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CE6" w:rsidRPr="00986743" w:rsidRDefault="00200C30" w:rsidP="00DE53D5">
      <w:pPr>
        <w:spacing w:line="240" w:lineRule="auto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  <w:r>
        <w:rPr>
          <w:rFonts w:eastAsia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22707560" wp14:editId="4F53A3B7">
            <wp:simplePos x="0" y="0"/>
            <wp:positionH relativeFrom="column">
              <wp:posOffset>-403860</wp:posOffset>
            </wp:positionH>
            <wp:positionV relativeFrom="paragraph">
              <wp:posOffset>-281940</wp:posOffset>
            </wp:positionV>
            <wp:extent cx="5940425" cy="8156575"/>
            <wp:effectExtent l="0" t="0" r="3175" b="0"/>
            <wp:wrapTight wrapText="bothSides">
              <wp:wrapPolygon edited="0">
                <wp:start x="0" y="0"/>
                <wp:lineTo x="0" y="21541"/>
                <wp:lineTo x="21542" y="21541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394" w:rsidRPr="00986743">
        <w:rPr>
          <w:rFonts w:eastAsia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FA2709" wp14:editId="51B8325A">
                <wp:simplePos x="0" y="0"/>
                <wp:positionH relativeFrom="column">
                  <wp:posOffset>3453765</wp:posOffset>
                </wp:positionH>
                <wp:positionV relativeFrom="paragraph">
                  <wp:posOffset>-110490</wp:posOffset>
                </wp:positionV>
                <wp:extent cx="2430780" cy="1276350"/>
                <wp:effectExtent l="0" t="0" r="762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078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335" w:rsidRDefault="00681335" w:rsidP="00F90C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271.95pt;margin-top:-8.7pt;width:191.4pt;height:10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" stroked="f">
                <v:textbox>
                  <w:txbxContent>
                    <w:p w:rsidR="00681335" w:rsidRDefault="00681335" w:rsidP="00F90CE6"/>
                  </w:txbxContent>
                </v:textbox>
              </v:rect>
            </w:pict>
          </mc:Fallback>
        </mc:AlternateContent>
      </w:r>
    </w:p>
    <w:p w:rsidR="00F90CE6" w:rsidRPr="00986743" w:rsidRDefault="00F90CE6" w:rsidP="00DE53D5">
      <w:pPr>
        <w:spacing w:line="240" w:lineRule="auto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:rsidR="00F90CE6" w:rsidRPr="00986743" w:rsidRDefault="00F90CE6" w:rsidP="00DE53D5">
      <w:pPr>
        <w:spacing w:line="240" w:lineRule="auto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:rsidR="00F90CE6" w:rsidRPr="00986743" w:rsidRDefault="00F90CE6" w:rsidP="00DE53D5">
      <w:pPr>
        <w:spacing w:line="240" w:lineRule="auto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:rsidR="00F90CE6" w:rsidRPr="00986743" w:rsidRDefault="00F90CE6" w:rsidP="00DE53D5">
      <w:pPr>
        <w:spacing w:line="240" w:lineRule="auto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:rsidR="00F90CE6" w:rsidRPr="00986743" w:rsidRDefault="00F90CE6" w:rsidP="00DE53D5">
      <w:pPr>
        <w:spacing w:line="240" w:lineRule="auto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:rsidR="00F90CE6" w:rsidRPr="00986743" w:rsidRDefault="00F90CE6" w:rsidP="00DE53D5">
      <w:pPr>
        <w:spacing w:line="240" w:lineRule="auto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:rsidR="00F90CE6" w:rsidRPr="00986743" w:rsidRDefault="00F90CE6" w:rsidP="00DE53D5">
      <w:pPr>
        <w:spacing w:line="240" w:lineRule="auto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:rsidR="00F90CE6" w:rsidRPr="00986743" w:rsidRDefault="00F90CE6" w:rsidP="00DE53D5">
      <w:pPr>
        <w:spacing w:line="240" w:lineRule="auto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:rsidR="00F90CE6" w:rsidRPr="00986743" w:rsidRDefault="00F90CE6" w:rsidP="00DE53D5">
      <w:pPr>
        <w:spacing w:line="240" w:lineRule="auto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:rsidR="00F90CE6" w:rsidRPr="00986743" w:rsidRDefault="00F90CE6" w:rsidP="00DE53D5">
      <w:pPr>
        <w:spacing w:line="240" w:lineRule="auto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:rsidR="00F90CE6" w:rsidRPr="00986743" w:rsidRDefault="00F90CE6" w:rsidP="00DE53D5">
      <w:pPr>
        <w:spacing w:line="240" w:lineRule="auto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:rsidR="00F90CE6" w:rsidRPr="00986743" w:rsidRDefault="00F90CE6" w:rsidP="00DE53D5">
      <w:pPr>
        <w:spacing w:line="240" w:lineRule="auto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:rsidR="00F90CE6" w:rsidRPr="00986743" w:rsidRDefault="00F90CE6" w:rsidP="00DE53D5">
      <w:pPr>
        <w:spacing w:line="240" w:lineRule="auto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:rsidR="00F90CE6" w:rsidRPr="00986743" w:rsidRDefault="00F90CE6" w:rsidP="00DE53D5">
      <w:pPr>
        <w:spacing w:line="240" w:lineRule="auto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:rsidR="00F90CE6" w:rsidRPr="00986743" w:rsidRDefault="00F90CE6" w:rsidP="00DE53D5">
      <w:pPr>
        <w:spacing w:line="240" w:lineRule="auto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:rsidR="00F90CE6" w:rsidRPr="00986743" w:rsidRDefault="00F90CE6" w:rsidP="00DE53D5">
      <w:pPr>
        <w:spacing w:line="240" w:lineRule="auto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:rsidR="00F90CE6" w:rsidRPr="00986743" w:rsidRDefault="00F90CE6" w:rsidP="00DE53D5">
      <w:pPr>
        <w:spacing w:line="240" w:lineRule="auto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:rsidR="00F90CE6" w:rsidRPr="00986743" w:rsidRDefault="00F90CE6" w:rsidP="00DE53D5">
      <w:pPr>
        <w:spacing w:line="240" w:lineRule="auto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:rsidR="00F90CE6" w:rsidRPr="00986743" w:rsidRDefault="00F90CE6" w:rsidP="00DE53D5">
      <w:pPr>
        <w:spacing w:line="240" w:lineRule="auto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:rsidR="00F90CE6" w:rsidRPr="00986743" w:rsidRDefault="00F90CE6" w:rsidP="00DE53D5">
      <w:pPr>
        <w:spacing w:line="240" w:lineRule="auto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:rsidR="00F90CE6" w:rsidRPr="00986743" w:rsidRDefault="00F90CE6" w:rsidP="00DE53D5">
      <w:pPr>
        <w:spacing w:line="240" w:lineRule="auto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:rsidR="00F90CE6" w:rsidRPr="00986743" w:rsidRDefault="00F90CE6" w:rsidP="00DE53D5">
      <w:pPr>
        <w:spacing w:line="240" w:lineRule="auto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:rsidR="00F90CE6" w:rsidRPr="00986743" w:rsidRDefault="00F90CE6" w:rsidP="00DE53D5">
      <w:pPr>
        <w:spacing w:line="240" w:lineRule="auto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:rsidR="00F90CE6" w:rsidRPr="00986743" w:rsidRDefault="00F90CE6" w:rsidP="00DE53D5">
      <w:pPr>
        <w:spacing w:line="240" w:lineRule="auto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:rsidR="00F90CE6" w:rsidRPr="00986743" w:rsidRDefault="00F90CE6" w:rsidP="00DE53D5">
      <w:pPr>
        <w:spacing w:line="240" w:lineRule="auto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:rsidR="00F90CE6" w:rsidRPr="00986743" w:rsidRDefault="00F90CE6" w:rsidP="00DE53D5">
      <w:pPr>
        <w:spacing w:line="240" w:lineRule="auto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:rsidR="00F90CE6" w:rsidRPr="00986743" w:rsidRDefault="00F90CE6" w:rsidP="00DE53D5">
      <w:pPr>
        <w:spacing w:line="240" w:lineRule="auto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:rsidR="00F90CE6" w:rsidRPr="00986743" w:rsidRDefault="00F90CE6" w:rsidP="00DE53D5">
      <w:pPr>
        <w:spacing w:line="240" w:lineRule="auto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:rsidR="00F90CE6" w:rsidRPr="00986743" w:rsidRDefault="00F90CE6" w:rsidP="00DE53D5">
      <w:pPr>
        <w:spacing w:line="240" w:lineRule="auto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:rsidR="00F90CE6" w:rsidRPr="00986743" w:rsidRDefault="00F90CE6" w:rsidP="00DE53D5">
      <w:pPr>
        <w:spacing w:line="240" w:lineRule="auto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:rsidR="00F90CE6" w:rsidRPr="00986743" w:rsidRDefault="00F90CE6" w:rsidP="00DE53D5">
      <w:pPr>
        <w:spacing w:line="240" w:lineRule="auto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:rsidR="00F90CE6" w:rsidRPr="00986743" w:rsidRDefault="00F90CE6" w:rsidP="00DE53D5">
      <w:pPr>
        <w:spacing w:line="240" w:lineRule="auto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:rsidR="00DE53D5" w:rsidRPr="00986743" w:rsidRDefault="00F90CE6" w:rsidP="00DE53D5">
      <w:pPr>
        <w:spacing w:line="240" w:lineRule="auto"/>
        <w:rPr>
          <w:rFonts w:eastAsia="Times New Roman" w:cs="Times New Roman"/>
          <w:color w:val="FF0000"/>
          <w:sz w:val="24"/>
          <w:szCs w:val="24"/>
          <w:lang w:eastAsia="ru-RU"/>
        </w:rPr>
      </w:pPr>
      <w:r w:rsidRPr="00986743">
        <w:rPr>
          <w:rFonts w:eastAsia="Times New Roman" w:cs="Times New Roman"/>
          <w:color w:val="FF0000"/>
          <w:sz w:val="24"/>
          <w:szCs w:val="24"/>
          <w:lang w:eastAsia="ru-RU"/>
        </w:rPr>
        <w:t xml:space="preserve">   </w:t>
      </w:r>
    </w:p>
    <w:p w:rsidR="00BF6B58" w:rsidRPr="00986743" w:rsidRDefault="00BF6B58" w:rsidP="00DE53D5">
      <w:pPr>
        <w:spacing w:line="240" w:lineRule="auto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BF6B58" w:rsidRPr="00986743" w:rsidRDefault="00BF6B58" w:rsidP="00DE53D5">
      <w:pPr>
        <w:spacing w:line="240" w:lineRule="auto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BF6B58" w:rsidRPr="00986743" w:rsidRDefault="00BF6B58" w:rsidP="00DE53D5">
      <w:pPr>
        <w:spacing w:line="240" w:lineRule="auto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BF6B58" w:rsidRPr="00986743" w:rsidRDefault="00BF6B58" w:rsidP="00DE53D5">
      <w:pPr>
        <w:spacing w:line="240" w:lineRule="auto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BF6B58" w:rsidRPr="00986743" w:rsidRDefault="00BF6B58" w:rsidP="00DE53D5">
      <w:pPr>
        <w:spacing w:line="240" w:lineRule="auto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BF6B58" w:rsidRPr="00986743" w:rsidRDefault="00BF6B58" w:rsidP="00DE53D5">
      <w:pPr>
        <w:spacing w:line="240" w:lineRule="auto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BF6B58" w:rsidRPr="00986743" w:rsidRDefault="00BF6B58" w:rsidP="00DE53D5">
      <w:pPr>
        <w:spacing w:line="240" w:lineRule="auto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BF6B58" w:rsidRPr="00986743" w:rsidRDefault="00BF6B58" w:rsidP="00DE53D5">
      <w:pPr>
        <w:spacing w:line="240" w:lineRule="auto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200C30" w:rsidRDefault="00200C30" w:rsidP="006E22EF">
      <w:pPr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200C30" w:rsidRDefault="00200C30" w:rsidP="006E22EF">
      <w:pPr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200C30" w:rsidRDefault="00200C30" w:rsidP="006E22EF">
      <w:pPr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200C30" w:rsidRDefault="00200C30" w:rsidP="006E22EF">
      <w:pPr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200C30" w:rsidRDefault="00200C30" w:rsidP="006E22EF">
      <w:pPr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200C30" w:rsidRDefault="00200C30" w:rsidP="006E22EF">
      <w:pPr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200C30" w:rsidRDefault="00200C30" w:rsidP="006E22EF">
      <w:pPr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200C30" w:rsidRDefault="00200C30" w:rsidP="006E22EF">
      <w:pPr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200C30" w:rsidRDefault="00200C30" w:rsidP="006E22EF">
      <w:pPr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200C30" w:rsidRDefault="00200C30" w:rsidP="006E22EF">
      <w:pPr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F90CE6" w:rsidRPr="00986743" w:rsidRDefault="00257B5D" w:rsidP="006E22EF">
      <w:pPr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986743">
        <w:rPr>
          <w:rFonts w:eastAsia="Times New Roman" w:cs="Times New Roman"/>
          <w:b/>
          <w:sz w:val="24"/>
          <w:szCs w:val="24"/>
          <w:lang w:eastAsia="ru-RU"/>
        </w:rPr>
        <w:lastRenderedPageBreak/>
        <w:t>Раздел 1.Анализ работы за 201</w:t>
      </w:r>
      <w:r w:rsidR="00C262A3">
        <w:rPr>
          <w:rFonts w:eastAsia="Times New Roman" w:cs="Times New Roman"/>
          <w:b/>
          <w:sz w:val="24"/>
          <w:szCs w:val="24"/>
          <w:lang w:eastAsia="ru-RU"/>
        </w:rPr>
        <w:t>7</w:t>
      </w:r>
      <w:r w:rsidRPr="00986743">
        <w:rPr>
          <w:rFonts w:eastAsia="Times New Roman" w:cs="Times New Roman"/>
          <w:b/>
          <w:sz w:val="24"/>
          <w:szCs w:val="24"/>
          <w:lang w:eastAsia="ru-RU"/>
        </w:rPr>
        <w:t>-201</w:t>
      </w:r>
      <w:r w:rsidR="00C262A3">
        <w:rPr>
          <w:rFonts w:eastAsia="Times New Roman" w:cs="Times New Roman"/>
          <w:b/>
          <w:sz w:val="24"/>
          <w:szCs w:val="24"/>
          <w:lang w:eastAsia="ru-RU"/>
        </w:rPr>
        <w:t>8</w:t>
      </w:r>
      <w:r w:rsidRPr="00986743">
        <w:rPr>
          <w:rFonts w:eastAsia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A4469C" w:rsidRPr="00986743" w:rsidRDefault="00257B5D" w:rsidP="00A4469C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986743">
        <w:rPr>
          <w:rFonts w:eastAsia="Times New Roman" w:cs="Times New Roman"/>
          <w:sz w:val="24"/>
          <w:szCs w:val="24"/>
          <w:lang w:eastAsia="ru-RU"/>
        </w:rPr>
        <w:t xml:space="preserve">Перейти по </w:t>
      </w:r>
      <w:r w:rsidR="00986743">
        <w:rPr>
          <w:rFonts w:eastAsia="Times New Roman" w:cs="Times New Roman"/>
          <w:sz w:val="24"/>
          <w:szCs w:val="24"/>
          <w:lang w:eastAsia="ru-RU"/>
        </w:rPr>
        <w:t>ссылке:</w:t>
      </w:r>
      <w:r w:rsidR="008A7036" w:rsidRPr="008A7036">
        <w:t xml:space="preserve"> </w:t>
      </w:r>
      <w:r w:rsidR="00C262A3" w:rsidRPr="00C262A3">
        <w:rPr>
          <w:rFonts w:eastAsia="Times New Roman" w:cs="Times New Roman"/>
          <w:sz w:val="24"/>
          <w:szCs w:val="24"/>
          <w:lang w:eastAsia="ru-RU"/>
        </w:rPr>
        <w:t>http://sadzolotoykluchik.ru/?page_id=3219</w:t>
      </w:r>
    </w:p>
    <w:p w:rsidR="00A4469C" w:rsidRPr="00986743" w:rsidRDefault="00A4469C" w:rsidP="00A4469C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F90CE6" w:rsidRPr="00986743" w:rsidRDefault="00C3242A" w:rsidP="00C3242A">
      <w:pPr>
        <w:spacing w:line="240" w:lineRule="auto"/>
        <w:rPr>
          <w:rFonts w:eastAsia="Times New Roman" w:cs="Times New Roman"/>
          <w:b/>
          <w:bCs/>
          <w:kern w:val="32"/>
          <w:sz w:val="24"/>
          <w:szCs w:val="24"/>
          <w:lang w:eastAsia="ru-RU"/>
        </w:rPr>
      </w:pPr>
      <w:r w:rsidRPr="00986743">
        <w:rPr>
          <w:rFonts w:eastAsia="Times New Roman" w:cs="Times New Roman"/>
          <w:b/>
          <w:bCs/>
          <w:kern w:val="32"/>
          <w:sz w:val="24"/>
          <w:szCs w:val="24"/>
          <w:lang w:eastAsia="ru-RU"/>
        </w:rPr>
        <w:t xml:space="preserve">                      </w:t>
      </w:r>
      <w:r w:rsidR="00F90CE6" w:rsidRPr="00986743">
        <w:rPr>
          <w:rFonts w:eastAsia="Times New Roman" w:cs="Times New Roman"/>
          <w:b/>
          <w:bCs/>
          <w:kern w:val="32"/>
          <w:sz w:val="24"/>
          <w:szCs w:val="24"/>
          <w:lang w:eastAsia="ru-RU"/>
        </w:rPr>
        <w:t xml:space="preserve">Задачи, поставленные перед коллективом  </w:t>
      </w:r>
      <w:r w:rsidR="007D2D3E" w:rsidRPr="00986743">
        <w:rPr>
          <w:rFonts w:eastAsia="Times New Roman" w:cs="Times New Roman"/>
          <w:b/>
          <w:bCs/>
          <w:kern w:val="32"/>
          <w:sz w:val="24"/>
          <w:szCs w:val="24"/>
          <w:lang w:eastAsia="ru-RU"/>
        </w:rPr>
        <w:t xml:space="preserve">МКДОУ </w:t>
      </w:r>
      <w:r w:rsidR="00F90CE6" w:rsidRPr="00986743">
        <w:rPr>
          <w:rFonts w:eastAsia="Times New Roman" w:cs="Times New Roman"/>
          <w:b/>
          <w:bCs/>
          <w:kern w:val="32"/>
          <w:sz w:val="24"/>
          <w:szCs w:val="24"/>
          <w:lang w:eastAsia="ru-RU"/>
        </w:rPr>
        <w:t>№ 8</w:t>
      </w:r>
    </w:p>
    <w:p w:rsidR="00F90CE6" w:rsidRPr="00986743" w:rsidRDefault="00F90CE6" w:rsidP="00BF6B58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986743">
        <w:rPr>
          <w:rFonts w:eastAsia="Times New Roman" w:cs="Times New Roman"/>
          <w:b/>
          <w:sz w:val="24"/>
          <w:szCs w:val="24"/>
          <w:lang w:eastAsia="ru-RU"/>
        </w:rPr>
        <w:t>«Золотой  ключик»  на  201</w:t>
      </w:r>
      <w:r w:rsidR="00C262A3">
        <w:rPr>
          <w:rFonts w:eastAsia="Times New Roman" w:cs="Times New Roman"/>
          <w:b/>
          <w:sz w:val="24"/>
          <w:szCs w:val="24"/>
          <w:lang w:eastAsia="ru-RU"/>
        </w:rPr>
        <w:t>7</w:t>
      </w:r>
      <w:r w:rsidR="00C3242A" w:rsidRPr="00986743">
        <w:rPr>
          <w:rFonts w:eastAsia="Times New Roman" w:cs="Times New Roman"/>
          <w:b/>
          <w:sz w:val="24"/>
          <w:szCs w:val="24"/>
          <w:lang w:eastAsia="ru-RU"/>
        </w:rPr>
        <w:t xml:space="preserve">- </w:t>
      </w:r>
      <w:r w:rsidRPr="00986743">
        <w:rPr>
          <w:rFonts w:eastAsia="Times New Roman" w:cs="Times New Roman"/>
          <w:b/>
          <w:sz w:val="24"/>
          <w:szCs w:val="24"/>
          <w:lang w:eastAsia="ru-RU"/>
        </w:rPr>
        <w:t>201</w:t>
      </w:r>
      <w:r w:rsidR="00C262A3">
        <w:rPr>
          <w:rFonts w:eastAsia="Times New Roman" w:cs="Times New Roman"/>
          <w:b/>
          <w:sz w:val="24"/>
          <w:szCs w:val="24"/>
          <w:lang w:eastAsia="ru-RU"/>
        </w:rPr>
        <w:t>8</w:t>
      </w:r>
      <w:r w:rsidR="00A4469C" w:rsidRPr="00986743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986743">
        <w:rPr>
          <w:rFonts w:eastAsia="Times New Roman" w:cs="Times New Roman"/>
          <w:b/>
          <w:sz w:val="24"/>
          <w:szCs w:val="24"/>
          <w:lang w:eastAsia="ru-RU"/>
        </w:rPr>
        <w:t>учебный  год.</w:t>
      </w:r>
    </w:p>
    <w:p w:rsidR="00F90CE6" w:rsidRPr="00986743" w:rsidRDefault="00F90CE6" w:rsidP="00BF6B58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C262A3" w:rsidRPr="00C262A3" w:rsidRDefault="00C262A3" w:rsidP="00C262A3">
      <w:pPr>
        <w:spacing w:line="240" w:lineRule="auto"/>
        <w:rPr>
          <w:rFonts w:eastAsia="Calibri" w:cs="Times New Roman"/>
          <w:sz w:val="24"/>
          <w:szCs w:val="24"/>
        </w:rPr>
      </w:pPr>
      <w:r w:rsidRPr="00C262A3">
        <w:rPr>
          <w:rFonts w:eastAsia="Calibri" w:cs="Times New Roman"/>
          <w:sz w:val="24"/>
          <w:szCs w:val="24"/>
        </w:rPr>
        <w:t>1.Повысить качество образовательной работы по физическому  развитию и оздоровлению детей</w:t>
      </w:r>
    </w:p>
    <w:p w:rsidR="00C262A3" w:rsidRPr="00C262A3" w:rsidRDefault="00C262A3" w:rsidP="00C262A3">
      <w:pPr>
        <w:spacing w:line="240" w:lineRule="auto"/>
        <w:rPr>
          <w:rFonts w:eastAsia="Calibri" w:cs="Times New Roman"/>
          <w:sz w:val="24"/>
          <w:szCs w:val="24"/>
        </w:rPr>
      </w:pPr>
      <w:r w:rsidRPr="00C262A3">
        <w:rPr>
          <w:rFonts w:eastAsia="Calibri" w:cs="Times New Roman"/>
          <w:sz w:val="24"/>
          <w:szCs w:val="24"/>
        </w:rPr>
        <w:t>2. Привлечь родителей и педагогов  к решению нравственной проблемы – учить детей совершать добрые поступки для других людей.</w:t>
      </w:r>
    </w:p>
    <w:p w:rsidR="00A4469C" w:rsidRDefault="00C262A3" w:rsidP="00A4469C">
      <w:pPr>
        <w:spacing w:line="240" w:lineRule="auto"/>
        <w:rPr>
          <w:rFonts w:eastAsia="Calibri" w:cs="Times New Roman"/>
          <w:sz w:val="24"/>
          <w:szCs w:val="24"/>
        </w:rPr>
      </w:pPr>
      <w:r w:rsidRPr="00C262A3">
        <w:rPr>
          <w:rFonts w:eastAsia="Calibri" w:cs="Times New Roman"/>
          <w:sz w:val="24"/>
          <w:szCs w:val="24"/>
        </w:rPr>
        <w:t>3. Провести углублённую работу с педагогическим коллективом по изучению и применению Профстандарта педагога (основные термины: трудовые функции, трудовые действия,  компетенции, самооценка профессиональных компетенций, индивидуальный план самообразования )</w:t>
      </w:r>
    </w:p>
    <w:p w:rsidR="00555306" w:rsidRDefault="00555306" w:rsidP="00A4469C">
      <w:pPr>
        <w:spacing w:line="240" w:lineRule="auto"/>
        <w:rPr>
          <w:rFonts w:eastAsia="Calibri" w:cs="Times New Roman"/>
          <w:sz w:val="24"/>
          <w:szCs w:val="24"/>
        </w:rPr>
      </w:pPr>
    </w:p>
    <w:p w:rsidR="00555306" w:rsidRPr="00986743" w:rsidRDefault="00555306" w:rsidP="00A4469C">
      <w:pPr>
        <w:spacing w:line="240" w:lineRule="auto"/>
        <w:rPr>
          <w:rFonts w:eastAsia="Calibri" w:cs="Times New Roman"/>
          <w:sz w:val="24"/>
          <w:szCs w:val="24"/>
        </w:rPr>
      </w:pPr>
    </w:p>
    <w:p w:rsidR="00A4469C" w:rsidRPr="00986743" w:rsidRDefault="00A4469C" w:rsidP="00A4469C">
      <w:pPr>
        <w:tabs>
          <w:tab w:val="left" w:pos="1253"/>
        </w:tabs>
        <w:spacing w:after="200" w:line="240" w:lineRule="auto"/>
        <w:jc w:val="left"/>
        <w:rPr>
          <w:rFonts w:eastAsia="Calibri" w:cs="Times New Roman"/>
          <w:sz w:val="24"/>
          <w:szCs w:val="24"/>
        </w:rPr>
      </w:pPr>
    </w:p>
    <w:p w:rsidR="00BF6B58" w:rsidRPr="00986743" w:rsidRDefault="00F90CE6" w:rsidP="00DE53D5">
      <w:pPr>
        <w:tabs>
          <w:tab w:val="left" w:pos="1425"/>
        </w:tabs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86743">
        <w:rPr>
          <w:rFonts w:eastAsia="Times New Roman" w:cs="Times New Roman"/>
          <w:sz w:val="24"/>
          <w:szCs w:val="24"/>
          <w:lang w:eastAsia="ru-RU"/>
        </w:rPr>
        <w:t xml:space="preserve">                                    </w:t>
      </w:r>
      <w:r w:rsidR="004D6459" w:rsidRPr="00986743">
        <w:rPr>
          <w:rFonts w:eastAsia="Times New Roman" w:cs="Times New Roman"/>
          <w:sz w:val="24"/>
          <w:szCs w:val="24"/>
          <w:lang w:eastAsia="ru-RU"/>
        </w:rPr>
        <w:t xml:space="preserve">           </w:t>
      </w:r>
      <w:r w:rsidRPr="00986743">
        <w:rPr>
          <w:rFonts w:eastAsia="Times New Roman" w:cs="Times New Roman"/>
          <w:sz w:val="24"/>
          <w:szCs w:val="24"/>
          <w:lang w:eastAsia="ru-RU"/>
        </w:rPr>
        <w:t xml:space="preserve"> Ожидаемые результаты.</w:t>
      </w:r>
    </w:p>
    <w:p w:rsidR="00BF6B58" w:rsidRPr="00986743" w:rsidRDefault="00BF6B58" w:rsidP="00BF6B58">
      <w:pPr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5"/>
        <w:gridCol w:w="3349"/>
        <w:gridCol w:w="5777"/>
      </w:tblGrid>
      <w:tr w:rsidR="00BF6B58" w:rsidRPr="00986743" w:rsidTr="006B47D8">
        <w:tc>
          <w:tcPr>
            <w:tcW w:w="445" w:type="dxa"/>
          </w:tcPr>
          <w:p w:rsidR="00BF6B58" w:rsidRPr="00986743" w:rsidRDefault="00BF6B58" w:rsidP="00BF6B5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6743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49" w:type="dxa"/>
          </w:tcPr>
          <w:p w:rsidR="00BF6B58" w:rsidRPr="00986743" w:rsidRDefault="00BF6B58" w:rsidP="00BF6B5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6743">
              <w:rPr>
                <w:rFonts w:eastAsia="Times New Roman" w:cs="Times New Roman"/>
                <w:sz w:val="24"/>
                <w:szCs w:val="24"/>
                <w:lang w:eastAsia="ru-RU"/>
              </w:rPr>
              <w:t>Формулировка задачи</w:t>
            </w:r>
          </w:p>
        </w:tc>
        <w:tc>
          <w:tcPr>
            <w:tcW w:w="5777" w:type="dxa"/>
          </w:tcPr>
          <w:p w:rsidR="00BF6B58" w:rsidRPr="00986743" w:rsidRDefault="00BF6B58" w:rsidP="00BF6B5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6743">
              <w:rPr>
                <w:rFonts w:eastAsia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986743" w:rsidRPr="00986743" w:rsidTr="006B47D8">
        <w:tc>
          <w:tcPr>
            <w:tcW w:w="445" w:type="dxa"/>
          </w:tcPr>
          <w:p w:rsidR="00BF6B58" w:rsidRPr="00986743" w:rsidRDefault="00BF6B58" w:rsidP="00BF6B5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6743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49" w:type="dxa"/>
          </w:tcPr>
          <w:p w:rsidR="00FF1863" w:rsidRPr="00C262A3" w:rsidRDefault="00FF1863" w:rsidP="00FF1863">
            <w:pPr>
              <w:rPr>
                <w:rFonts w:eastAsia="Calibri" w:cs="Times New Roman"/>
                <w:sz w:val="24"/>
                <w:szCs w:val="24"/>
              </w:rPr>
            </w:pPr>
            <w:r w:rsidRPr="00C262A3">
              <w:rPr>
                <w:rFonts w:eastAsia="Calibri" w:cs="Times New Roman"/>
                <w:sz w:val="24"/>
                <w:szCs w:val="24"/>
              </w:rPr>
              <w:t>Повысить качество образовательной работы по физическому  развитию и оздоровлению детей</w:t>
            </w:r>
          </w:p>
          <w:p w:rsidR="00BF6B58" w:rsidRPr="00986743" w:rsidRDefault="00BF6B58" w:rsidP="00BF6B5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7" w:type="dxa"/>
          </w:tcPr>
          <w:p w:rsidR="00BF6B58" w:rsidRPr="00986743" w:rsidRDefault="00BF6B58" w:rsidP="00BF6B58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8674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ети</w:t>
            </w:r>
          </w:p>
          <w:p w:rsidR="00A4469C" w:rsidRPr="00986743" w:rsidRDefault="004D6459" w:rsidP="00FF186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674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ти </w:t>
            </w:r>
            <w:r w:rsidR="00FF1863">
              <w:rPr>
                <w:rFonts w:eastAsia="Times New Roman" w:cs="Times New Roman"/>
                <w:sz w:val="24"/>
                <w:szCs w:val="24"/>
                <w:lang w:eastAsia="ru-RU"/>
              </w:rPr>
              <w:t>научатся несложным способам укрепления своего здоровья: двигательная активность, здоровое питание, самомассаж, разные виды гимнастик.</w:t>
            </w:r>
            <w:r w:rsidR="00A4469C" w:rsidRPr="0098674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крепится здоровье детей, повысится сопротивляемость к простудным заболеваниям.</w:t>
            </w:r>
          </w:p>
          <w:p w:rsidR="00BF6B58" w:rsidRPr="00986743" w:rsidRDefault="00BF6B58" w:rsidP="00BF6B58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8674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едагоги</w:t>
            </w:r>
          </w:p>
          <w:p w:rsidR="00BF6B58" w:rsidRPr="00986743" w:rsidRDefault="00F616A5" w:rsidP="00BF6B5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сширят спектр применения оздоровительных технологий: ритмопластика, динамические паузы, подвижные игры</w:t>
            </w:r>
            <w:r w:rsidR="009805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ED75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r w:rsidR="009805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зможных </w:t>
            </w:r>
            <w:r w:rsidR="00ED75BC">
              <w:rPr>
                <w:rFonts w:eastAsia="Times New Roman" w:cs="Times New Roman"/>
                <w:sz w:val="24"/>
                <w:szCs w:val="24"/>
                <w:lang w:eastAsia="ru-RU"/>
              </w:rPr>
              <w:t>оздоровите</w:t>
            </w:r>
            <w:r w:rsidR="0098050F">
              <w:rPr>
                <w:rFonts w:eastAsia="Times New Roman" w:cs="Times New Roman"/>
                <w:sz w:val="24"/>
                <w:szCs w:val="24"/>
                <w:lang w:eastAsia="ru-RU"/>
              </w:rPr>
              <w:t>льных проектов). Организуют совместные с родителями физкультурно-оздоровительные мероприятия.</w:t>
            </w:r>
            <w:r w:rsidR="005A78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существят деятельности подход к вопросу оздоровления детей.</w:t>
            </w:r>
          </w:p>
          <w:p w:rsidR="00BF6B58" w:rsidRPr="00986743" w:rsidRDefault="00BF6B58" w:rsidP="00BF6B58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8674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одители</w:t>
            </w:r>
          </w:p>
          <w:p w:rsidR="00BF6B58" w:rsidRPr="00986743" w:rsidRDefault="006B47D8" w:rsidP="00EE1C9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674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лучат от воспитателей консультативную помощь в вопросах воспитания </w:t>
            </w:r>
            <w:r w:rsidR="00EE1C9C" w:rsidRPr="00986743">
              <w:rPr>
                <w:rFonts w:eastAsia="Times New Roman" w:cs="Times New Roman"/>
                <w:sz w:val="24"/>
                <w:szCs w:val="24"/>
                <w:lang w:eastAsia="ru-RU"/>
              </w:rPr>
              <w:t>физической активности</w:t>
            </w:r>
            <w:r w:rsidRPr="0098674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 детей. </w:t>
            </w:r>
            <w:r w:rsidR="00EE1C9C" w:rsidRPr="0098674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анут организаторами и участниками совместных </w:t>
            </w:r>
            <w:r w:rsidR="009805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ектов, </w:t>
            </w:r>
            <w:r w:rsidR="00EE1C9C" w:rsidRPr="00986743">
              <w:rPr>
                <w:rFonts w:eastAsia="Times New Roman" w:cs="Times New Roman"/>
                <w:sz w:val="24"/>
                <w:szCs w:val="24"/>
                <w:lang w:eastAsia="ru-RU"/>
              </w:rPr>
              <w:t>спортивных мероприятий</w:t>
            </w:r>
            <w:r w:rsidRPr="0098674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F6B58" w:rsidRPr="00986743" w:rsidTr="006B47D8">
        <w:tc>
          <w:tcPr>
            <w:tcW w:w="445" w:type="dxa"/>
          </w:tcPr>
          <w:p w:rsidR="00BF6B58" w:rsidRPr="00FB51AA" w:rsidRDefault="00BF6B58" w:rsidP="00BF6B5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51AA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  <w:p w:rsidR="00BF6B58" w:rsidRPr="00FB51AA" w:rsidRDefault="00BF6B58" w:rsidP="00BF6B5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F6B58" w:rsidRPr="00FB51AA" w:rsidRDefault="00BF6B58" w:rsidP="00BF6B5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F6B58" w:rsidRPr="00FB51AA" w:rsidRDefault="00BF6B58" w:rsidP="00BF6B5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F6B58" w:rsidRPr="00FB51AA" w:rsidRDefault="00BF6B58" w:rsidP="00BF6B5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F6B58" w:rsidRPr="00FB51AA" w:rsidRDefault="00BF6B58" w:rsidP="00BF6B5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F6B58" w:rsidRPr="00FB51AA" w:rsidRDefault="00BF6B58" w:rsidP="00BF6B5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F6B58" w:rsidRPr="00FB51AA" w:rsidRDefault="00BF6B58" w:rsidP="00BF6B5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F6B58" w:rsidRPr="00FB51AA" w:rsidRDefault="00BF6B58" w:rsidP="00BF6B5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F6B58" w:rsidRPr="00FB51AA" w:rsidRDefault="00BF6B58" w:rsidP="00BF6B5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F6B58" w:rsidRPr="00FB51AA" w:rsidRDefault="00BF6B58" w:rsidP="00BF6B5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F6B58" w:rsidRPr="00FB51AA" w:rsidRDefault="00BF6B58" w:rsidP="00BF6B5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F6B58" w:rsidRPr="00FB51AA" w:rsidRDefault="00BF6B58" w:rsidP="00BF6B5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F6B58" w:rsidRPr="00FB51AA" w:rsidRDefault="00BF6B58" w:rsidP="00BF6B5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F6B58" w:rsidRPr="00FB51AA" w:rsidRDefault="00BF6B58" w:rsidP="00BF6B5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F6B58" w:rsidRPr="00FB51AA" w:rsidRDefault="00BF6B58" w:rsidP="00BF6B5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F6B58" w:rsidRPr="00FB51AA" w:rsidRDefault="00BF6B58" w:rsidP="00BF6B5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F6B58" w:rsidRPr="00FB51AA" w:rsidRDefault="00BF6B58" w:rsidP="00BF6B5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F6B58" w:rsidRPr="00FB51AA" w:rsidRDefault="00BF6B58" w:rsidP="00BF6B5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F6B58" w:rsidRPr="00FB51AA" w:rsidRDefault="00BF6B58" w:rsidP="00BF6B5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9" w:type="dxa"/>
          </w:tcPr>
          <w:p w:rsidR="006B47D8" w:rsidRPr="00FB51AA" w:rsidRDefault="006B47D8" w:rsidP="006B47D8">
            <w:pPr>
              <w:ind w:left="-468" w:right="416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A78FE" w:rsidRPr="00C262A3" w:rsidRDefault="005A78FE" w:rsidP="005A78FE">
            <w:pPr>
              <w:rPr>
                <w:rFonts w:eastAsia="Calibri" w:cs="Times New Roman"/>
                <w:sz w:val="24"/>
                <w:szCs w:val="24"/>
              </w:rPr>
            </w:pPr>
            <w:r w:rsidRPr="00C262A3">
              <w:rPr>
                <w:rFonts w:eastAsia="Calibri" w:cs="Times New Roman"/>
                <w:sz w:val="24"/>
                <w:szCs w:val="24"/>
              </w:rPr>
              <w:t>Привлечь родителей и педагогов  к решению нравственной проблемы – учить детей совершать добрые поступки для других людей.</w:t>
            </w:r>
          </w:p>
          <w:p w:rsidR="00BF6B58" w:rsidRPr="00FB51AA" w:rsidRDefault="00BF6B58" w:rsidP="006B47D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7" w:type="dxa"/>
          </w:tcPr>
          <w:p w:rsidR="00BF6B58" w:rsidRPr="00EF7C98" w:rsidRDefault="00BF6B58" w:rsidP="00BF6B58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F7C9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ети</w:t>
            </w:r>
          </w:p>
          <w:p w:rsidR="00BF6B58" w:rsidRPr="00FB51AA" w:rsidRDefault="005A78FE" w:rsidP="006B47D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 детей разовьётся  стремление быть добрыми, желание совершать хорошие поступки для других людей </w:t>
            </w:r>
            <w:r w:rsidR="005221A3" w:rsidRPr="00FB51AA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результате реализации общесадовского проекта «Научи своё сердце любить» дети младшего возраста на примере сказок узнают о доброте, сочувствии близким, дети старшего возраста научатся ограничивать себя в желаниях ради другого человека, </w:t>
            </w:r>
            <w:r w:rsidR="00EF7C9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удут стремиться прийти на помощь тому, кто нуждается в ней. У детей сформируется уважение к родителям, желание совершать для них добрые дела. Они поймут, что любить – это прежде всего </w:t>
            </w:r>
            <w:r w:rsidR="00EF7C9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делать добро близким, даже в ущерб себе.</w:t>
            </w:r>
          </w:p>
          <w:p w:rsidR="00BF6B58" w:rsidRPr="00EF7C98" w:rsidRDefault="00BF6B58" w:rsidP="00BF6B58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F7C9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едагоги</w:t>
            </w:r>
          </w:p>
          <w:p w:rsidR="005221A3" w:rsidRDefault="00EF7C98" w:rsidP="00BF6B5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зработают и реализуют  в своих группах нравственные проекты как часть общесадовского. Осуществят поиск форм, методов, приёмов для решения  поставленных задач. Воспитают  у детей гуманные чувства по отношению к родителям и другим близким семьи, сверстникам, сотрудникам детского сада.</w:t>
            </w:r>
          </w:p>
          <w:p w:rsidR="00EF7C98" w:rsidRDefault="00EF7C98" w:rsidP="00BF6B5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ивлекут родителей к реализации проекта.</w:t>
            </w:r>
            <w:r w:rsidR="009D379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могут им обобщить и представить передовой опыт семейного воспитания.</w:t>
            </w:r>
          </w:p>
          <w:p w:rsidR="00EF7C98" w:rsidRPr="00FB51AA" w:rsidRDefault="009D3796" w:rsidP="00BF6B5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анут участниками общесадовс</w:t>
            </w:r>
            <w:r w:rsidR="00EF7C98">
              <w:rPr>
                <w:rFonts w:eastAsia="Times New Roman" w:cs="Times New Roman"/>
                <w:sz w:val="24"/>
                <w:szCs w:val="24"/>
                <w:lang w:eastAsia="ru-RU"/>
              </w:rPr>
              <w:t>кого конкурса «Лучший нравственный проект».</w:t>
            </w:r>
          </w:p>
          <w:p w:rsidR="00BF6B58" w:rsidRPr="009D3796" w:rsidRDefault="00BF6B58" w:rsidP="00BF6B58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D379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одители</w:t>
            </w:r>
          </w:p>
          <w:p w:rsidR="00346DFE" w:rsidRPr="00FB51AA" w:rsidRDefault="00EF7C98" w:rsidP="00346D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анут непосредственными участниками проекта: будут обеспечивать постоянную обратную связь с педагогами в ходе его реализации</w:t>
            </w:r>
            <w:r w:rsidR="009D3796">
              <w:rPr>
                <w:rFonts w:eastAsia="Times New Roman" w:cs="Times New Roman"/>
                <w:sz w:val="24"/>
                <w:szCs w:val="24"/>
                <w:lang w:eastAsia="ru-RU"/>
              </w:rPr>
              <w:t>. Представят передовой опыт семейного воспитания  по темам: «Трудовые поручения и обязанности ребёнка в семье», «Формирование доброжелательных отношения с братом (сестрой), основанных на взаимопомощи и сотрудничестве», «Дела любви и доброты» и т.п.</w:t>
            </w:r>
          </w:p>
        </w:tc>
      </w:tr>
      <w:tr w:rsidR="00BF6B58" w:rsidRPr="00986743" w:rsidTr="006B47D8">
        <w:tc>
          <w:tcPr>
            <w:tcW w:w="445" w:type="dxa"/>
          </w:tcPr>
          <w:p w:rsidR="00BF6B58" w:rsidRPr="00FB51AA" w:rsidRDefault="00BF6B58" w:rsidP="00BF6B5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51A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349" w:type="dxa"/>
          </w:tcPr>
          <w:p w:rsidR="009D3796" w:rsidRPr="00C262A3" w:rsidRDefault="00D95158" w:rsidP="009D3796">
            <w:pPr>
              <w:rPr>
                <w:rFonts w:eastAsia="Calibri" w:cs="Times New Roman"/>
                <w:sz w:val="24"/>
                <w:szCs w:val="24"/>
              </w:rPr>
            </w:pPr>
            <w:r w:rsidRPr="00FB51AA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9D3796" w:rsidRPr="00C262A3">
              <w:rPr>
                <w:rFonts w:eastAsia="Calibri" w:cs="Times New Roman"/>
                <w:sz w:val="24"/>
                <w:szCs w:val="24"/>
              </w:rPr>
              <w:t>Провести углублённую работу с педагогическим коллективом по изучению и применению Профстандарта педагога (основные термины: трудовые функции, трудовые действия,  компетенции, самооценка профессиональных компетенций, индивидуальный план самообразования )</w:t>
            </w:r>
          </w:p>
          <w:p w:rsidR="005221A3" w:rsidRPr="00FB51AA" w:rsidRDefault="005221A3" w:rsidP="005221A3">
            <w:pPr>
              <w:rPr>
                <w:rFonts w:eastAsia="Calibri" w:cs="Times New Roman"/>
                <w:sz w:val="24"/>
                <w:szCs w:val="24"/>
              </w:rPr>
            </w:pPr>
          </w:p>
          <w:p w:rsidR="00BF6B58" w:rsidRPr="00FB51AA" w:rsidRDefault="00BF6B58" w:rsidP="00BF6B5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7" w:type="dxa"/>
          </w:tcPr>
          <w:p w:rsidR="00BF6B58" w:rsidRPr="00B51CE3" w:rsidRDefault="00BF6B58" w:rsidP="00BF6B58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51CE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ети</w:t>
            </w:r>
          </w:p>
          <w:p w:rsidR="00C968F1" w:rsidRPr="00FB51AA" w:rsidRDefault="00C968F1" w:rsidP="00BF6B5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высится мотивация детей к участию в разных видах деятельности и к посещению детского сада в целом.</w:t>
            </w:r>
          </w:p>
          <w:p w:rsidR="00BF6B58" w:rsidRPr="00C968F1" w:rsidRDefault="00BF6B58" w:rsidP="00BF6B58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968F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едагоги</w:t>
            </w:r>
          </w:p>
          <w:p w:rsidR="00346DFE" w:rsidRPr="00FB51AA" w:rsidRDefault="00830A2F" w:rsidP="00BF6B5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процессе самооценки сопоставят свои имеющиеся профессиональные компетенции с заявленными в Профстандарте. Составят индивидуальный план самообразования в соответствии с имеющимися проблемами. Станут участниками семинаров, проведённых специалистами МКДОУ №1 </w:t>
            </w:r>
            <w:r w:rsidR="003849E3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="003849E3" w:rsidRPr="003849E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бота с </w:t>
            </w:r>
            <w:r w:rsidR="003849E3">
              <w:rPr>
                <w:rFonts w:eastAsia="Times New Roman" w:cs="Times New Roman"/>
                <w:sz w:val="24"/>
                <w:szCs w:val="24"/>
                <w:lang w:eastAsia="ru-RU"/>
              </w:rPr>
              <w:t>детьми</w:t>
            </w:r>
            <w:r w:rsidR="003849E3" w:rsidRPr="003849E3">
              <w:rPr>
                <w:rFonts w:eastAsia="Times New Roman" w:cs="Times New Roman"/>
                <w:sz w:val="24"/>
                <w:szCs w:val="24"/>
                <w:lang w:eastAsia="ru-RU"/>
              </w:rPr>
              <w:t>, имеющими проблемы в развитии</w:t>
            </w:r>
            <w:r w:rsidR="00211A47">
              <w:rPr>
                <w:rFonts w:eastAsia="Times New Roman" w:cs="Times New Roman"/>
                <w:sz w:val="24"/>
                <w:szCs w:val="24"/>
                <w:lang w:eastAsia="ru-RU"/>
              </w:rPr>
              <w:t>: СДВГ, ЗПР, речевые нарушения</w:t>
            </w:r>
            <w:r w:rsidR="003849E3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  <w:p w:rsidR="003849E3" w:rsidRPr="00FB51AA" w:rsidRDefault="003849E3" w:rsidP="003849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тодическая служба</w:t>
            </w:r>
          </w:p>
          <w:p w:rsidR="00346DFE" w:rsidRPr="00FB51AA" w:rsidRDefault="003849E3" w:rsidP="00BF6B5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рганизует внутрифирменное обучение по проблемным вопросам ( по результатам самооценки)</w:t>
            </w:r>
          </w:p>
          <w:p w:rsidR="00BF6B58" w:rsidRPr="00FB51AA" w:rsidRDefault="00BF6B58" w:rsidP="00BF6B5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51AA">
              <w:rPr>
                <w:rFonts w:eastAsia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FB51AA" w:rsidRDefault="003849E3" w:rsidP="00BF6B5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лучат консультации от воспитателей по воспитанию детей с проблемами развития.</w:t>
            </w:r>
          </w:p>
          <w:p w:rsidR="00BF6B58" w:rsidRPr="00FB51AA" w:rsidRDefault="00BF6B58" w:rsidP="003849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90CE6" w:rsidRPr="00986743" w:rsidRDefault="00F90CE6" w:rsidP="00BF6B58">
      <w:pPr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6E22EF" w:rsidRDefault="006E22EF" w:rsidP="00DE53D5">
      <w:pPr>
        <w:spacing w:line="240" w:lineRule="auto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:rsidR="00FB51AA" w:rsidRDefault="00FB51AA" w:rsidP="00DE53D5">
      <w:pPr>
        <w:spacing w:line="240" w:lineRule="auto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:rsidR="00FB51AA" w:rsidRDefault="00FB51AA" w:rsidP="00DE53D5">
      <w:pPr>
        <w:spacing w:line="240" w:lineRule="auto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:rsidR="00FB51AA" w:rsidRDefault="00FB51AA" w:rsidP="00DE53D5">
      <w:pPr>
        <w:spacing w:line="240" w:lineRule="auto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:rsidR="00FB51AA" w:rsidRDefault="00FB51AA" w:rsidP="00DE53D5">
      <w:pPr>
        <w:spacing w:line="240" w:lineRule="auto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:rsidR="00FB51AA" w:rsidRPr="00986743" w:rsidRDefault="00FB51AA" w:rsidP="00DE53D5">
      <w:pPr>
        <w:spacing w:line="240" w:lineRule="auto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:rsidR="006E22EF" w:rsidRPr="00986743" w:rsidRDefault="006E22EF" w:rsidP="00DE53D5">
      <w:pPr>
        <w:spacing w:line="240" w:lineRule="auto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:rsidR="0049736E" w:rsidRPr="007C77CC" w:rsidRDefault="00F90CE6" w:rsidP="00BF6B58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7C77CC">
        <w:rPr>
          <w:rFonts w:eastAsia="Times New Roman" w:cs="Times New Roman"/>
          <w:b/>
          <w:sz w:val="24"/>
          <w:szCs w:val="24"/>
          <w:lang w:eastAsia="ru-RU"/>
        </w:rPr>
        <w:lastRenderedPageBreak/>
        <w:t>ПРОГРАММЫ, ОПРЕДЕЛЯЮЩИЕ СОДЕРЖАНИЕ ОСНОВНОЙ ОБЩЕОБР</w:t>
      </w:r>
      <w:r w:rsidR="006E22EF" w:rsidRPr="007C77CC">
        <w:rPr>
          <w:rFonts w:eastAsia="Times New Roman" w:cs="Times New Roman"/>
          <w:b/>
          <w:sz w:val="24"/>
          <w:szCs w:val="24"/>
          <w:lang w:eastAsia="ru-RU"/>
        </w:rPr>
        <w:t>АЗОВАТЕЛЬНОЙ  ПРОГРАММЫ М</w:t>
      </w:r>
      <w:r w:rsidR="00E7741B" w:rsidRPr="007C77CC">
        <w:rPr>
          <w:rFonts w:eastAsia="Times New Roman" w:cs="Times New Roman"/>
          <w:b/>
          <w:sz w:val="24"/>
          <w:szCs w:val="24"/>
          <w:lang w:eastAsia="ru-RU"/>
        </w:rPr>
        <w:t>К</w:t>
      </w:r>
      <w:r w:rsidR="006E22EF" w:rsidRPr="007C77CC">
        <w:rPr>
          <w:rFonts w:eastAsia="Times New Roman" w:cs="Times New Roman"/>
          <w:b/>
          <w:sz w:val="24"/>
          <w:szCs w:val="24"/>
          <w:lang w:eastAsia="ru-RU"/>
        </w:rPr>
        <w:t>ДОУ</w:t>
      </w:r>
      <w:r w:rsidR="00E7741B" w:rsidRPr="007C77CC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6E22EF" w:rsidRPr="007C77CC">
        <w:rPr>
          <w:rFonts w:eastAsia="Times New Roman" w:cs="Times New Roman"/>
          <w:b/>
          <w:sz w:val="24"/>
          <w:szCs w:val="24"/>
          <w:lang w:eastAsia="ru-RU"/>
        </w:rPr>
        <w:t xml:space="preserve">№8              </w:t>
      </w:r>
    </w:p>
    <w:p w:rsidR="00F90CE6" w:rsidRPr="007C77CC" w:rsidRDefault="006E22EF" w:rsidP="00BF6B58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7C77CC">
        <w:rPr>
          <w:rFonts w:eastAsia="Times New Roman" w:cs="Times New Roman"/>
          <w:b/>
          <w:sz w:val="24"/>
          <w:szCs w:val="24"/>
          <w:lang w:eastAsia="ru-RU"/>
        </w:rPr>
        <w:t xml:space="preserve">   </w:t>
      </w:r>
      <w:r w:rsidR="00F90CE6" w:rsidRPr="007C77CC">
        <w:rPr>
          <w:rFonts w:eastAsia="Times New Roman" w:cs="Times New Roman"/>
          <w:b/>
          <w:sz w:val="24"/>
          <w:szCs w:val="24"/>
          <w:lang w:eastAsia="ru-RU"/>
        </w:rPr>
        <w:t>в 201</w:t>
      </w:r>
      <w:r w:rsidR="006F07C2">
        <w:rPr>
          <w:rFonts w:eastAsia="Times New Roman" w:cs="Times New Roman"/>
          <w:b/>
          <w:sz w:val="24"/>
          <w:szCs w:val="24"/>
          <w:lang w:eastAsia="ru-RU"/>
        </w:rPr>
        <w:t>7</w:t>
      </w:r>
      <w:r w:rsidR="00F90CE6" w:rsidRPr="007C77CC">
        <w:rPr>
          <w:rFonts w:eastAsia="Times New Roman" w:cs="Times New Roman"/>
          <w:b/>
          <w:sz w:val="24"/>
          <w:szCs w:val="24"/>
          <w:lang w:eastAsia="ru-RU"/>
        </w:rPr>
        <w:t>-201</w:t>
      </w:r>
      <w:r w:rsidR="006F07C2">
        <w:rPr>
          <w:rFonts w:eastAsia="Times New Roman" w:cs="Times New Roman"/>
          <w:b/>
          <w:sz w:val="24"/>
          <w:szCs w:val="24"/>
          <w:lang w:eastAsia="ru-RU"/>
        </w:rPr>
        <w:t>8</w:t>
      </w:r>
      <w:r w:rsidR="00F90CE6" w:rsidRPr="007C77CC">
        <w:rPr>
          <w:rFonts w:eastAsia="Times New Roman" w:cs="Times New Roman"/>
          <w:b/>
          <w:sz w:val="24"/>
          <w:szCs w:val="24"/>
          <w:lang w:eastAsia="ru-RU"/>
        </w:rPr>
        <w:t>учебном году</w:t>
      </w:r>
    </w:p>
    <w:p w:rsidR="00F90CE6" w:rsidRPr="007C77CC" w:rsidRDefault="00F90CE6" w:rsidP="00DE53D5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9"/>
        <w:gridCol w:w="2914"/>
        <w:gridCol w:w="2570"/>
        <w:gridCol w:w="1607"/>
        <w:gridCol w:w="1881"/>
      </w:tblGrid>
      <w:tr w:rsidR="007C77CC" w:rsidRPr="007C77CC" w:rsidTr="00E7741B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E6" w:rsidRPr="007C77CC" w:rsidRDefault="00F90CE6" w:rsidP="00DE53D5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C77C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E6" w:rsidRPr="007C77CC" w:rsidRDefault="00F90CE6" w:rsidP="00DE53D5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C77C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звание программы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E6" w:rsidRPr="007C77CC" w:rsidRDefault="00F90CE6" w:rsidP="00DE53D5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C77C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Автор, год, место издания. Когда и кем утверждена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E6" w:rsidRPr="007C77CC" w:rsidRDefault="00F90CE6" w:rsidP="00DE53D5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C77C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 детьми какого возраста работают по данной программе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E6" w:rsidRPr="007C77CC" w:rsidRDefault="00F90CE6" w:rsidP="00DE53D5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C77C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Число групп, реализующих данную программу.</w:t>
            </w:r>
          </w:p>
        </w:tc>
      </w:tr>
      <w:tr w:rsidR="007C77CC" w:rsidRPr="007C77CC" w:rsidTr="00E7741B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E" w:rsidRPr="007C77CC" w:rsidRDefault="00E7741B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77C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2E2D9E" w:rsidRPr="007C77CC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E" w:rsidRPr="007C77CC" w:rsidRDefault="002E2D9E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77CC">
              <w:rPr>
                <w:rFonts w:eastAsia="Times New Roman" w:cs="Times New Roman"/>
                <w:sz w:val="24"/>
                <w:szCs w:val="24"/>
                <w:lang w:eastAsia="ru-RU"/>
              </w:rPr>
              <w:t>«От рождения до школы» Примерная основная общеобразовательная  программа дошкольного образования.</w:t>
            </w:r>
          </w:p>
          <w:p w:rsidR="002E2D9E" w:rsidRPr="007C77CC" w:rsidRDefault="002E2D9E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E" w:rsidRPr="007C77CC" w:rsidRDefault="002E2D9E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77C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д  ред.  Н. Е.  Вераксы,  Т. С.  Комаровой,  М. А.  Васильевой.  — </w:t>
            </w:r>
          </w:p>
          <w:p w:rsidR="002E2D9E" w:rsidRPr="007C77CC" w:rsidRDefault="002E2D9E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77CC">
              <w:rPr>
                <w:rFonts w:eastAsia="Times New Roman" w:cs="Times New Roman"/>
                <w:sz w:val="24"/>
                <w:szCs w:val="24"/>
                <w:lang w:eastAsia="ru-RU"/>
              </w:rPr>
              <w:t>М.: МОЗАИКА</w:t>
            </w:r>
            <w:r w:rsidRPr="007C77CC">
              <w:rPr>
                <w:rFonts w:eastAsia="Times New Roman" w:cs="Times New Roman"/>
                <w:sz w:val="24"/>
                <w:szCs w:val="24"/>
                <w:lang w:eastAsia="ru-RU"/>
              </w:rPr>
              <w:cr/>
              <w:t>СИНТЕЗ, 2014. — 368 с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E" w:rsidRPr="007C77CC" w:rsidRDefault="002E2D9E" w:rsidP="00E7741B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77C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 2 до </w:t>
            </w:r>
            <w:r w:rsidR="00E7741B" w:rsidRPr="007C77CC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E" w:rsidRPr="007C77CC" w:rsidRDefault="00E7741B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77CC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5079C" w:rsidRPr="007C77CC" w:rsidTr="005363CB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C" w:rsidRPr="007C77CC" w:rsidRDefault="0025079C" w:rsidP="0025079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АРЦИАЛЬНЫЕ   ПРОГРАММЫ</w:t>
            </w:r>
          </w:p>
        </w:tc>
      </w:tr>
      <w:tr w:rsidR="007C77CC" w:rsidRPr="007C77CC" w:rsidTr="00E7741B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6" w:rsidRPr="007C77CC" w:rsidRDefault="0025079C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411A46" w:rsidRPr="007C77CC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6" w:rsidRPr="007C77CC" w:rsidRDefault="00411A46" w:rsidP="007C77C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77C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Зелёный огонёк здоровья» 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6" w:rsidRPr="007C77CC" w:rsidRDefault="007C77CC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77CC">
              <w:rPr>
                <w:rFonts w:eastAsia="Times New Roman" w:cs="Times New Roman"/>
                <w:sz w:val="24"/>
                <w:szCs w:val="24"/>
                <w:lang w:eastAsia="ru-RU"/>
              </w:rPr>
              <w:t>М.Ю. Картушина</w:t>
            </w:r>
          </w:p>
          <w:p w:rsidR="007C77CC" w:rsidRPr="007C77CC" w:rsidRDefault="007C77CC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77CC">
              <w:rPr>
                <w:rFonts w:eastAsia="Times New Roman" w:cs="Times New Roman"/>
                <w:sz w:val="24"/>
                <w:szCs w:val="24"/>
                <w:lang w:eastAsia="ru-RU"/>
              </w:rPr>
              <w:t>Сфера 20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6" w:rsidRPr="007C77CC" w:rsidRDefault="007C77CC" w:rsidP="00E7741B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77CC">
              <w:rPr>
                <w:rFonts w:eastAsia="Times New Roman" w:cs="Times New Roman"/>
                <w:sz w:val="24"/>
                <w:szCs w:val="24"/>
                <w:lang w:eastAsia="ru-RU"/>
              </w:rPr>
              <w:t>С 3 до 5 лет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6" w:rsidRPr="007C77CC" w:rsidRDefault="007C77CC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77CC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C77CC" w:rsidRPr="007C77CC" w:rsidTr="00E7741B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CC" w:rsidRPr="007C77CC" w:rsidRDefault="0025079C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7C77CC" w:rsidRPr="007C77CC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CC" w:rsidRPr="007C77CC" w:rsidRDefault="007C77CC" w:rsidP="007C77C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77CC">
              <w:rPr>
                <w:rFonts w:eastAsia="Times New Roman" w:cs="Times New Roman"/>
                <w:sz w:val="24"/>
                <w:szCs w:val="24"/>
                <w:lang w:eastAsia="ru-RU"/>
              </w:rPr>
              <w:t>Обучение грамоте детей дошкольного возраста.Парциальная программа ФГОС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CC" w:rsidRPr="007C77CC" w:rsidRDefault="007C77CC" w:rsidP="007C77C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77CC">
              <w:rPr>
                <w:rFonts w:eastAsia="Times New Roman" w:cs="Times New Roman"/>
                <w:sz w:val="24"/>
                <w:szCs w:val="24"/>
                <w:lang w:eastAsia="ru-RU"/>
              </w:rPr>
              <w:t>Н.Е.Нищева</w:t>
            </w:r>
          </w:p>
          <w:p w:rsidR="007C77CC" w:rsidRPr="007C77CC" w:rsidRDefault="007C77CC" w:rsidP="007C77C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77CC">
              <w:rPr>
                <w:rFonts w:eastAsia="Times New Roman" w:cs="Times New Roman"/>
                <w:sz w:val="24"/>
                <w:szCs w:val="24"/>
                <w:lang w:eastAsia="ru-RU"/>
              </w:rPr>
              <w:t>Детство-Пресс 20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CC" w:rsidRPr="007C77CC" w:rsidRDefault="007C77CC" w:rsidP="00E7741B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77CC">
              <w:rPr>
                <w:rFonts w:eastAsia="Times New Roman" w:cs="Times New Roman"/>
                <w:sz w:val="24"/>
                <w:szCs w:val="24"/>
                <w:lang w:eastAsia="ru-RU"/>
              </w:rPr>
              <w:t>С 5 до 7 лет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CC" w:rsidRPr="007C77CC" w:rsidRDefault="007C77CC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77CC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C77CC" w:rsidRPr="007C77CC" w:rsidTr="00E7741B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CC" w:rsidRPr="007C77CC" w:rsidRDefault="0025079C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7C77CC" w:rsidRPr="007C77CC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CC" w:rsidRPr="007C77CC" w:rsidRDefault="007C77CC" w:rsidP="00614977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77CC">
              <w:rPr>
                <w:rFonts w:eastAsia="Times New Roman" w:cs="Times New Roman"/>
                <w:sz w:val="24"/>
                <w:szCs w:val="24"/>
                <w:lang w:eastAsia="ru-RU"/>
              </w:rPr>
              <w:t>«Основы безопасности детей дошкольного возраста»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CC" w:rsidRPr="007C77CC" w:rsidRDefault="007C77CC" w:rsidP="00614977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77CC">
              <w:rPr>
                <w:rFonts w:eastAsia="Times New Roman" w:cs="Times New Roman"/>
                <w:sz w:val="24"/>
                <w:szCs w:val="24"/>
                <w:lang w:eastAsia="ru-RU"/>
              </w:rPr>
              <w:t>Р.Б. Стеркина,</w:t>
            </w:r>
          </w:p>
          <w:p w:rsidR="007C77CC" w:rsidRPr="007C77CC" w:rsidRDefault="007C77CC" w:rsidP="00614977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77CC">
              <w:rPr>
                <w:rFonts w:eastAsia="Times New Roman" w:cs="Times New Roman"/>
                <w:sz w:val="24"/>
                <w:szCs w:val="24"/>
                <w:lang w:eastAsia="ru-RU"/>
              </w:rPr>
              <w:t>О.Л. Князева,</w:t>
            </w:r>
          </w:p>
          <w:p w:rsidR="007C77CC" w:rsidRPr="007C77CC" w:rsidRDefault="007C77CC" w:rsidP="00614977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77CC">
              <w:rPr>
                <w:rFonts w:eastAsia="Times New Roman" w:cs="Times New Roman"/>
                <w:sz w:val="24"/>
                <w:szCs w:val="24"/>
                <w:lang w:eastAsia="ru-RU"/>
              </w:rPr>
              <w:t>Н.Н. Авдеев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CC" w:rsidRPr="007C77CC" w:rsidRDefault="007C77CC" w:rsidP="007C77C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C77C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</w:t>
            </w:r>
            <w:r w:rsidRPr="007C77C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7C77C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  <w:r w:rsidRPr="007C77C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CC" w:rsidRPr="007C77CC" w:rsidRDefault="007C77CC" w:rsidP="00614977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77CC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C77CC" w:rsidRPr="007C77CC" w:rsidTr="00E7741B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E6" w:rsidRPr="007C77CC" w:rsidRDefault="0025079C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E6" w:rsidRPr="007C77CC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77CC">
              <w:rPr>
                <w:rFonts w:eastAsia="Times New Roman" w:cs="Times New Roman"/>
                <w:sz w:val="24"/>
                <w:szCs w:val="24"/>
                <w:lang w:eastAsia="ru-RU"/>
              </w:rPr>
              <w:t>Методическое пособие по фонетико-фонематическому развитию детей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E6" w:rsidRPr="007C77CC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77CC">
              <w:rPr>
                <w:rFonts w:eastAsia="Times New Roman" w:cs="Times New Roman"/>
                <w:sz w:val="24"/>
                <w:szCs w:val="24"/>
                <w:lang w:eastAsia="ru-RU"/>
              </w:rPr>
              <w:t>Под ред. Т.Е. Филичевой, Г.В. Чиркиной</w:t>
            </w:r>
          </w:p>
          <w:p w:rsidR="00F90CE6" w:rsidRPr="007C77CC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77CC">
              <w:rPr>
                <w:rFonts w:eastAsia="Times New Roman" w:cs="Times New Roman"/>
                <w:sz w:val="24"/>
                <w:szCs w:val="24"/>
                <w:lang w:eastAsia="ru-RU"/>
              </w:rPr>
              <w:t>2004г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E6" w:rsidRPr="007C77CC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77CC">
              <w:rPr>
                <w:rFonts w:eastAsia="Times New Roman" w:cs="Times New Roman"/>
                <w:sz w:val="24"/>
                <w:szCs w:val="24"/>
                <w:lang w:eastAsia="ru-RU"/>
              </w:rPr>
              <w:t>С 5 до 7 лет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E6" w:rsidRPr="007C77CC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77CC">
              <w:rPr>
                <w:rFonts w:eastAsia="Times New Roman" w:cs="Times New Roman"/>
                <w:sz w:val="24"/>
                <w:szCs w:val="24"/>
                <w:lang w:eastAsia="ru-RU"/>
              </w:rPr>
              <w:t>Реализуется</w:t>
            </w:r>
          </w:p>
          <w:p w:rsidR="00F90CE6" w:rsidRPr="007C77CC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77CC">
              <w:rPr>
                <w:rFonts w:eastAsia="Times New Roman" w:cs="Times New Roman"/>
                <w:sz w:val="24"/>
                <w:szCs w:val="24"/>
                <w:lang w:eastAsia="ru-RU"/>
              </w:rPr>
              <w:t>на</w:t>
            </w:r>
          </w:p>
          <w:p w:rsidR="00F90CE6" w:rsidRPr="007C77CC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77CC">
              <w:rPr>
                <w:rFonts w:eastAsia="Times New Roman" w:cs="Times New Roman"/>
                <w:sz w:val="24"/>
                <w:szCs w:val="24"/>
                <w:lang w:eastAsia="ru-RU"/>
              </w:rPr>
              <w:t>логопункте</w:t>
            </w:r>
          </w:p>
        </w:tc>
      </w:tr>
      <w:tr w:rsidR="00FF1286" w:rsidRPr="007C77CC" w:rsidTr="00E7741B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6" w:rsidRPr="007C77CC" w:rsidRDefault="0025079C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FF1286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6" w:rsidRPr="007C77CC" w:rsidRDefault="00FF128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роки  творчества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6" w:rsidRPr="007C77CC" w:rsidRDefault="00FF128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оставитель Рощина О.А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6" w:rsidRPr="007C77CC" w:rsidRDefault="00FF128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6" w:rsidRPr="007C77CC" w:rsidRDefault="00FF128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C77CC" w:rsidRPr="007C77CC" w:rsidTr="00614977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CC" w:rsidRPr="007C77CC" w:rsidRDefault="007C77CC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                         МЕТОДЫ И ТЕХНОЛОГИИ</w:t>
            </w:r>
          </w:p>
        </w:tc>
      </w:tr>
      <w:tr w:rsidR="007C77CC" w:rsidRPr="007C77CC" w:rsidTr="00E7741B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CC" w:rsidRPr="007C77CC" w:rsidRDefault="0025079C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CC" w:rsidRDefault="007C77CC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встречу друг другу</w:t>
            </w:r>
          </w:p>
          <w:p w:rsidR="007C77CC" w:rsidRPr="007C77CC" w:rsidRDefault="007C77CC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ехнология эмоционального сближения детей и родителей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CC" w:rsidRDefault="007C77CC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.Н. Попова</w:t>
            </w:r>
          </w:p>
          <w:p w:rsidR="007C77CC" w:rsidRPr="007C77CC" w:rsidRDefault="003375B9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П 20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CC" w:rsidRPr="007C77CC" w:rsidRDefault="003375B9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CC" w:rsidRPr="007C77CC" w:rsidRDefault="003375B9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C77CC" w:rsidRPr="007C77CC" w:rsidTr="00E7741B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CC" w:rsidRPr="007C77CC" w:rsidRDefault="0025079C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CC" w:rsidRPr="007C77CC" w:rsidRDefault="003375B9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алочки Кюизенера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CC" w:rsidRPr="007C77CC" w:rsidRDefault="003375B9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тодические советы по использованию технологии «палочки Кюизенера» Б.Фенкельштейн 20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CC" w:rsidRPr="007C77CC" w:rsidRDefault="003375B9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CC" w:rsidRPr="007C77CC" w:rsidRDefault="003375B9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C77CC" w:rsidRPr="007C77CC" w:rsidTr="00E7741B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CC" w:rsidRPr="007C77CC" w:rsidRDefault="0025079C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CC" w:rsidRPr="007C77CC" w:rsidRDefault="003375B9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ектный метод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CC" w:rsidRPr="007C77CC" w:rsidRDefault="003375B9" w:rsidP="003D66E7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.Е. Веракса. Проектная деятельность </w:t>
            </w:r>
            <w:r w:rsidR="003D66E7">
              <w:rPr>
                <w:rFonts w:eastAsia="Times New Roman" w:cs="Times New Roman"/>
                <w:sz w:val="24"/>
                <w:szCs w:val="24"/>
                <w:lang w:eastAsia="ru-RU"/>
              </w:rPr>
              <w:t>дошк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CC" w:rsidRPr="007C77CC" w:rsidRDefault="003375B9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CC" w:rsidRPr="007C77CC" w:rsidRDefault="003375B9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C77CC" w:rsidRPr="007C77CC" w:rsidTr="00E7741B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CC" w:rsidRPr="007C77CC" w:rsidRDefault="0025079C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CC" w:rsidRDefault="003375B9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вучащие картинки.</w:t>
            </w:r>
          </w:p>
          <w:p w:rsidR="003375B9" w:rsidRPr="007C77CC" w:rsidRDefault="003375B9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тод развития речи младших дошкольников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37" w:rsidRDefault="003375B9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.Н.Барагина,</w:t>
            </w:r>
          </w:p>
          <w:p w:rsidR="007C77CC" w:rsidRPr="007C77CC" w:rsidRDefault="003375B9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.Б. Холодов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CC" w:rsidRPr="007C77CC" w:rsidRDefault="006F07C2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CC" w:rsidRPr="007C77CC" w:rsidRDefault="001D15E9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E7741B" w:rsidRPr="00986743" w:rsidRDefault="00E7741B" w:rsidP="00E7741B">
      <w:pPr>
        <w:spacing w:line="240" w:lineRule="auto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:rsidR="003C2179" w:rsidRPr="00FF1286" w:rsidRDefault="001E3FDF" w:rsidP="003C2179">
      <w:pPr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FF1286"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                  ДОПОЛНИТЕЛЬНЫЕ   ОБРАЗОВАТЕЛЬНЫЕ УСЛУГИ</w:t>
      </w:r>
    </w:p>
    <w:tbl>
      <w:tblPr>
        <w:tblpPr w:leftFromText="180" w:rightFromText="180" w:vertAnchor="text" w:horzAnchor="margin" w:tblpX="-1061" w:tblpY="12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921"/>
        <w:gridCol w:w="1777"/>
        <w:gridCol w:w="1982"/>
        <w:gridCol w:w="1594"/>
        <w:gridCol w:w="2215"/>
      </w:tblGrid>
      <w:tr w:rsidR="000C6CCE" w:rsidRPr="000C6CCE" w:rsidTr="000C6CCE">
        <w:trPr>
          <w:trHeight w:val="81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CE" w:rsidRPr="000C6CCE" w:rsidRDefault="000C6CCE" w:rsidP="000C6CCE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C6CC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CE" w:rsidRPr="000C6CCE" w:rsidRDefault="000C6CCE" w:rsidP="000C6CCE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C6CC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кружк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CE" w:rsidRPr="000C6CCE" w:rsidRDefault="000C6CCE" w:rsidP="000C6CCE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C6CC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Ф.И.О. преподавател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CE" w:rsidRPr="000C6CCE" w:rsidRDefault="000C6CCE" w:rsidP="000C6CCE">
            <w:pPr>
              <w:rPr>
                <w:sz w:val="24"/>
                <w:szCs w:val="24"/>
              </w:rPr>
            </w:pPr>
            <w:r w:rsidRPr="000C6CCE">
              <w:rPr>
                <w:sz w:val="24"/>
                <w:szCs w:val="24"/>
              </w:rPr>
              <w:t>Должность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CE" w:rsidRPr="000C6CCE" w:rsidRDefault="000C6CCE" w:rsidP="000C6CCE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C6CC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ень недели,время,место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CE" w:rsidRPr="000C6CCE" w:rsidRDefault="000C6CCE" w:rsidP="000C6CCE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C6CC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озраст.</w:t>
            </w:r>
          </w:p>
          <w:p w:rsidR="000C6CCE" w:rsidRPr="000C6CCE" w:rsidRDefault="000C6CCE" w:rsidP="000C6CCE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C6CC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</w:tr>
      <w:tr w:rsidR="00CA7FAD" w:rsidRPr="000C6CCE" w:rsidTr="00CA7FAD">
        <w:trPr>
          <w:trHeight w:val="424"/>
        </w:trPr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AD" w:rsidRPr="00CA7FAD" w:rsidRDefault="00CA7FAD" w:rsidP="00CA7FAD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ружки познавательного цикла</w:t>
            </w:r>
          </w:p>
        </w:tc>
      </w:tr>
      <w:tr w:rsidR="000C6CCE" w:rsidRPr="000C6CCE" w:rsidTr="000C6CCE">
        <w:trPr>
          <w:trHeight w:val="85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CE" w:rsidRPr="000C6CCE" w:rsidRDefault="000C6CCE" w:rsidP="000C6CC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CE" w:rsidRPr="000C6CCE" w:rsidRDefault="000C6CCE" w:rsidP="000C6CC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«Знайка» (развитие познавательных способностей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CE" w:rsidRPr="000C6CCE" w:rsidRDefault="000C6CCE" w:rsidP="000C6CC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Холодова Т.Б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CE" w:rsidRPr="000C6CCE" w:rsidRDefault="000C6CCE" w:rsidP="000C6CCE">
            <w:pPr>
              <w:rPr>
                <w:sz w:val="24"/>
                <w:szCs w:val="24"/>
              </w:rPr>
            </w:pPr>
            <w:r w:rsidRPr="000C6CCE">
              <w:rPr>
                <w:sz w:val="24"/>
                <w:szCs w:val="24"/>
              </w:rPr>
              <w:t>Зам. зав. по УВР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CE" w:rsidRPr="000C6CCE" w:rsidRDefault="00681335" w:rsidP="000C6CC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четверг</w:t>
            </w:r>
          </w:p>
          <w:p w:rsidR="000C6CCE" w:rsidRPr="000C6CCE" w:rsidRDefault="000C6CCE" w:rsidP="000C6CC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15.50.-16.20</w:t>
            </w:r>
          </w:p>
          <w:p w:rsidR="000C6CCE" w:rsidRPr="000C6CCE" w:rsidRDefault="000C6CCE" w:rsidP="000C6CC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Каб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психол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CE" w:rsidRPr="000C6CCE" w:rsidRDefault="000C6CCE" w:rsidP="000C6CC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дготовительная </w:t>
            </w:r>
          </w:p>
        </w:tc>
      </w:tr>
      <w:tr w:rsidR="00684B5C" w:rsidRPr="000C6CCE" w:rsidTr="000C6CCE">
        <w:trPr>
          <w:trHeight w:val="85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5C" w:rsidRPr="000C6CCE" w:rsidRDefault="00684B5C" w:rsidP="00684B5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5C" w:rsidRDefault="00684B5C" w:rsidP="00684B5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Росток»</w:t>
            </w:r>
          </w:p>
          <w:p w:rsidR="00684B5C" w:rsidRPr="000C6CCE" w:rsidRDefault="00684B5C" w:rsidP="00684B5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5C" w:rsidRPr="000C6CCE" w:rsidRDefault="00684B5C" w:rsidP="00684B5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Кезик Н.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5C" w:rsidRPr="000C6CCE" w:rsidRDefault="00684B5C" w:rsidP="00684B5C">
            <w:pPr>
              <w:rPr>
                <w:sz w:val="24"/>
                <w:szCs w:val="24"/>
              </w:rPr>
            </w:pPr>
            <w:r w:rsidRPr="000C6CCE">
              <w:rPr>
                <w:sz w:val="24"/>
                <w:szCs w:val="24"/>
              </w:rPr>
              <w:t>Воспитатель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5C" w:rsidRPr="000C6CCE" w:rsidRDefault="00681335" w:rsidP="00684B5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еда/Четв.</w:t>
            </w:r>
          </w:p>
          <w:p w:rsidR="00684B5C" w:rsidRPr="000C6CCE" w:rsidRDefault="00684B5C" w:rsidP="00684B5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15.50.-16.20</w:t>
            </w:r>
          </w:p>
          <w:p w:rsidR="00684B5C" w:rsidRPr="000C6CCE" w:rsidRDefault="00684B5C" w:rsidP="00684B5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Каб.психолог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5C" w:rsidRPr="000C6CCE" w:rsidRDefault="00684B5C" w:rsidP="00684B5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аршая</w:t>
            </w:r>
          </w:p>
        </w:tc>
      </w:tr>
      <w:tr w:rsidR="00684B5C" w:rsidRPr="000C6CCE" w:rsidTr="000C6CCE">
        <w:trPr>
          <w:trHeight w:val="85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5C" w:rsidRDefault="00684B5C" w:rsidP="00684B5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5C" w:rsidRPr="000C6CCE" w:rsidRDefault="00681335" w:rsidP="00684B5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Мы –</w:t>
            </w:r>
            <w:r w:rsidR="00684B5C"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сследовател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5C" w:rsidRPr="000C6CCE" w:rsidRDefault="00684B5C" w:rsidP="00684B5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Глущевская М.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5C" w:rsidRPr="000C6CCE" w:rsidRDefault="00684B5C" w:rsidP="00684B5C">
            <w:pPr>
              <w:rPr>
                <w:sz w:val="24"/>
                <w:szCs w:val="24"/>
              </w:rPr>
            </w:pPr>
            <w:r w:rsidRPr="000C6CCE">
              <w:rPr>
                <w:sz w:val="24"/>
                <w:szCs w:val="24"/>
              </w:rPr>
              <w:t>Воспитатель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5C" w:rsidRPr="000C6CCE" w:rsidRDefault="00684B5C" w:rsidP="00684B5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Четверг</w:t>
            </w:r>
            <w:r w:rsidR="00681335">
              <w:rPr>
                <w:rFonts w:eastAsia="Times New Roman" w:cs="Times New Roman"/>
                <w:sz w:val="24"/>
                <w:szCs w:val="24"/>
                <w:lang w:eastAsia="ru-RU"/>
              </w:rPr>
              <w:t>/пят</w:t>
            </w:r>
          </w:p>
          <w:p w:rsidR="00684B5C" w:rsidRPr="000C6CCE" w:rsidRDefault="00684B5C" w:rsidP="00684B5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15.50.-16.20</w:t>
            </w:r>
          </w:p>
          <w:p w:rsidR="00684B5C" w:rsidRPr="000C6CCE" w:rsidRDefault="00684B5C" w:rsidP="00684B5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5C" w:rsidRPr="000C6CCE" w:rsidRDefault="00684B5C" w:rsidP="00684B5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Старшая</w:t>
            </w:r>
          </w:p>
        </w:tc>
      </w:tr>
      <w:tr w:rsidR="00684B5C" w:rsidRPr="000C6CCE" w:rsidTr="000C6CCE">
        <w:trPr>
          <w:trHeight w:val="85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5C" w:rsidRDefault="00681335" w:rsidP="00684B5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684B5C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5C" w:rsidRDefault="00681335" w:rsidP="0068133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Чудо-ш</w:t>
            </w:r>
            <w:r w:rsidR="00684B5C">
              <w:rPr>
                <w:rFonts w:eastAsia="Times New Roman" w:cs="Times New Roman"/>
                <w:sz w:val="24"/>
                <w:szCs w:val="24"/>
                <w:lang w:eastAsia="ru-RU"/>
              </w:rPr>
              <w:t>ашк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5C" w:rsidRPr="000C6CCE" w:rsidRDefault="00684B5C" w:rsidP="00684B5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уторина М.Г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5C" w:rsidRPr="000C6CCE" w:rsidRDefault="00681335" w:rsidP="00684B5C">
            <w:pPr>
              <w:rPr>
                <w:sz w:val="24"/>
                <w:szCs w:val="24"/>
              </w:rPr>
            </w:pPr>
            <w:r w:rsidRPr="000C6CCE">
              <w:rPr>
                <w:sz w:val="24"/>
                <w:szCs w:val="24"/>
              </w:rPr>
              <w:t>Воспитатель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5" w:rsidRDefault="00681335" w:rsidP="00684B5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нед./втор</w:t>
            </w:r>
          </w:p>
          <w:p w:rsidR="00684B5C" w:rsidRPr="000C6CCE" w:rsidRDefault="00684B5C" w:rsidP="00684B5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15.50.-16.20.</w:t>
            </w:r>
          </w:p>
          <w:p w:rsidR="00684B5C" w:rsidRPr="000C6CCE" w:rsidRDefault="00684B5C" w:rsidP="00684B5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5C" w:rsidRPr="000C6CCE" w:rsidRDefault="00684B5C" w:rsidP="00684B5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аршая</w:t>
            </w:r>
          </w:p>
        </w:tc>
      </w:tr>
      <w:tr w:rsidR="00684B5C" w:rsidRPr="000C6CCE" w:rsidTr="000C6CCE">
        <w:trPr>
          <w:trHeight w:val="85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5C" w:rsidRDefault="00681335" w:rsidP="00684B5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684B5C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5C" w:rsidRDefault="00684B5C" w:rsidP="00684B5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*АБВГДейка</w:t>
            </w:r>
          </w:p>
          <w:p w:rsidR="00653FEA" w:rsidRPr="000C6CCE" w:rsidRDefault="00653FEA" w:rsidP="00684B5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развитие логического мышления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5C" w:rsidRPr="000C6CCE" w:rsidRDefault="00653FEA" w:rsidP="00684B5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емцовская Е.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5C" w:rsidRPr="000C6CCE" w:rsidRDefault="00684B5C" w:rsidP="00684B5C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5" w:rsidRPr="000C6CCE" w:rsidRDefault="00681335" w:rsidP="0068133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Четверг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пят</w:t>
            </w:r>
          </w:p>
          <w:p w:rsidR="00684B5C" w:rsidRPr="000C6CCE" w:rsidRDefault="00684B5C" w:rsidP="00684B5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15.45-16.15.</w:t>
            </w:r>
          </w:p>
          <w:p w:rsidR="00684B5C" w:rsidRPr="000C6CCE" w:rsidRDefault="00A541D0" w:rsidP="00684B5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5C" w:rsidRPr="000C6CCE" w:rsidRDefault="00684B5C" w:rsidP="00684B5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ительная</w:t>
            </w:r>
          </w:p>
        </w:tc>
      </w:tr>
      <w:tr w:rsidR="00684B5C" w:rsidRPr="000C6CCE" w:rsidTr="00684B5C">
        <w:trPr>
          <w:trHeight w:val="396"/>
        </w:trPr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5C" w:rsidRDefault="00684B5C" w:rsidP="00684B5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ружки художественно-эстетического цикла</w:t>
            </w:r>
          </w:p>
        </w:tc>
      </w:tr>
      <w:tr w:rsidR="000C6CCE" w:rsidRPr="000C6CCE" w:rsidTr="000C6CCE">
        <w:trPr>
          <w:trHeight w:val="81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CE" w:rsidRPr="000C6CCE" w:rsidRDefault="00DC4FCD" w:rsidP="000C6CC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CE" w:rsidRPr="000C6CCE" w:rsidRDefault="000C6CCE" w:rsidP="000C6CC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*«Весёлые топотушки»</w:t>
            </w:r>
          </w:p>
          <w:p w:rsidR="000C6CCE" w:rsidRPr="000C6CCE" w:rsidRDefault="000C6CCE" w:rsidP="000C6CC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(ритмика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CE" w:rsidRPr="000C6CCE" w:rsidRDefault="000C6CCE" w:rsidP="000C6CC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Панютина Т.Б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CE" w:rsidRPr="000C6CCE" w:rsidRDefault="000C6CCE" w:rsidP="000C6C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.рук-ль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AD" w:rsidRDefault="00CA7FAD" w:rsidP="000C6CC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нед.</w:t>
            </w:r>
          </w:p>
          <w:p w:rsidR="000C6CCE" w:rsidRPr="000C6CCE" w:rsidRDefault="000C6CCE" w:rsidP="000C6CC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Четверг</w:t>
            </w:r>
          </w:p>
          <w:p w:rsidR="000C6CCE" w:rsidRPr="000C6CCE" w:rsidRDefault="000C6CCE" w:rsidP="000C6CC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15.50.-16.20.</w:t>
            </w:r>
          </w:p>
          <w:p w:rsidR="000C6CCE" w:rsidRPr="000C6CCE" w:rsidRDefault="000C6CCE" w:rsidP="000C6CC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Муз.зал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CE" w:rsidRDefault="00CA7FAD" w:rsidP="000C6CC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едняя</w:t>
            </w:r>
          </w:p>
          <w:p w:rsidR="00CA7FAD" w:rsidRPr="000C6CCE" w:rsidRDefault="00CA7FAD" w:rsidP="000C6CC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ительная</w:t>
            </w:r>
          </w:p>
        </w:tc>
      </w:tr>
      <w:tr w:rsidR="00684B5C" w:rsidRPr="000C6CCE" w:rsidTr="000C6CCE">
        <w:trPr>
          <w:trHeight w:val="79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5C" w:rsidRPr="000C6CCE" w:rsidRDefault="00DC4FCD" w:rsidP="00684B5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5C" w:rsidRPr="000C6CCE" w:rsidRDefault="00684B5C" w:rsidP="00684B5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="00681335">
              <w:rPr>
                <w:rFonts w:eastAsia="Times New Roman" w:cs="Times New Roman"/>
                <w:sz w:val="24"/>
                <w:szCs w:val="24"/>
                <w:lang w:eastAsia="ru-RU"/>
              </w:rPr>
              <w:t>Оригами»</w:t>
            </w:r>
          </w:p>
          <w:p w:rsidR="00684B5C" w:rsidRPr="000C6CCE" w:rsidRDefault="00684B5C" w:rsidP="00684B5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5C" w:rsidRPr="000C6CCE" w:rsidRDefault="00684B5C" w:rsidP="00684B5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Сайчук М..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5C" w:rsidRPr="000C6CCE" w:rsidRDefault="00684B5C" w:rsidP="00684B5C">
            <w:pPr>
              <w:rPr>
                <w:sz w:val="24"/>
                <w:szCs w:val="24"/>
              </w:rPr>
            </w:pPr>
            <w:r w:rsidRPr="000C6CCE">
              <w:rPr>
                <w:sz w:val="24"/>
                <w:szCs w:val="24"/>
              </w:rPr>
              <w:t>Воспитатель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5" w:rsidRDefault="00681335" w:rsidP="00684B5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ед./четв.</w:t>
            </w:r>
          </w:p>
          <w:p w:rsidR="00684B5C" w:rsidRPr="000C6CCE" w:rsidRDefault="00684B5C" w:rsidP="00684B5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15.50.-16.20.</w:t>
            </w:r>
          </w:p>
          <w:p w:rsidR="00684B5C" w:rsidRPr="000C6CCE" w:rsidRDefault="00A541D0" w:rsidP="00684B5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5C" w:rsidRPr="000C6CCE" w:rsidRDefault="00684B5C" w:rsidP="00684B5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аршая</w:t>
            </w:r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6CCE" w:rsidRPr="000C6CCE" w:rsidTr="000C6CCE">
        <w:trPr>
          <w:trHeight w:val="81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CE" w:rsidRPr="000C6CCE" w:rsidRDefault="00DC4FCD" w:rsidP="000C6CC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0C6CCE"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CE" w:rsidRPr="000C6CCE" w:rsidRDefault="00684B5C" w:rsidP="000C6CC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одная кукл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CE" w:rsidRPr="000C6CCE" w:rsidRDefault="00DC4FCD" w:rsidP="00A541D0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ед</w:t>
            </w:r>
            <w:r w:rsidR="00A541D0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="00A541D0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а М.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CE" w:rsidRPr="000C6CCE" w:rsidRDefault="000C6CCE" w:rsidP="000C6CCE">
            <w:pPr>
              <w:rPr>
                <w:sz w:val="24"/>
                <w:szCs w:val="24"/>
              </w:rPr>
            </w:pPr>
            <w:r w:rsidRPr="000C6CCE">
              <w:rPr>
                <w:sz w:val="24"/>
                <w:szCs w:val="24"/>
              </w:rPr>
              <w:t>воспитатель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CE" w:rsidRPr="000C6CCE" w:rsidRDefault="00A541D0" w:rsidP="000C6CC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торн.</w:t>
            </w:r>
            <w:r w:rsidR="00681335"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 w:rsidR="000414F6">
              <w:rPr>
                <w:rFonts w:eastAsia="Times New Roman" w:cs="Times New Roman"/>
                <w:sz w:val="24"/>
                <w:szCs w:val="24"/>
                <w:lang w:eastAsia="ru-RU"/>
              </w:rPr>
              <w:t>Среда</w:t>
            </w:r>
          </w:p>
          <w:p w:rsidR="000C6CCE" w:rsidRPr="000C6CCE" w:rsidRDefault="000C6CCE" w:rsidP="000C6CC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15.45-16.15.</w:t>
            </w:r>
          </w:p>
          <w:p w:rsidR="000C6CCE" w:rsidRPr="000C6CCE" w:rsidRDefault="00DC4FCD" w:rsidP="000C6CC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зб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CE" w:rsidRPr="000C6CCE" w:rsidRDefault="00DC4FCD" w:rsidP="000C6CC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ительная</w:t>
            </w:r>
          </w:p>
        </w:tc>
      </w:tr>
      <w:tr w:rsidR="003A1C46" w:rsidRPr="000C6CCE" w:rsidTr="003A1C46">
        <w:trPr>
          <w:trHeight w:val="46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46" w:rsidRPr="000C6CCE" w:rsidRDefault="003A1C46" w:rsidP="000C6CC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C46" w:rsidRPr="003A1C46" w:rsidRDefault="003A1C46" w:rsidP="003A1C46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A1C4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ружки физкультурного цикла</w:t>
            </w:r>
          </w:p>
        </w:tc>
      </w:tr>
      <w:tr w:rsidR="003A1C46" w:rsidRPr="000C6CCE" w:rsidTr="00681335">
        <w:trPr>
          <w:trHeight w:val="88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46" w:rsidRPr="000C6CCE" w:rsidRDefault="003A1C46" w:rsidP="003A1C4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C46" w:rsidRPr="000C6CCE" w:rsidRDefault="00681335" w:rsidP="003A1C4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Зарничка»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C46" w:rsidRPr="000C6CCE" w:rsidRDefault="003A1C46" w:rsidP="003A1C4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улагина И.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46" w:rsidRPr="000C6CCE" w:rsidRDefault="003A1C46" w:rsidP="003A1C46">
            <w:pPr>
              <w:rPr>
                <w:sz w:val="24"/>
                <w:szCs w:val="24"/>
              </w:rPr>
            </w:pPr>
            <w:r w:rsidRPr="000C6CCE">
              <w:rPr>
                <w:sz w:val="24"/>
                <w:szCs w:val="24"/>
              </w:rPr>
              <w:t>Инструктор по ф.к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46" w:rsidRPr="000C6CCE" w:rsidRDefault="00681335" w:rsidP="003A1C4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нед-к</w:t>
            </w:r>
          </w:p>
          <w:p w:rsidR="003A1C46" w:rsidRPr="000C6CCE" w:rsidRDefault="00681335" w:rsidP="003A1C4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.00-16.30</w:t>
            </w:r>
          </w:p>
          <w:p w:rsidR="003A1C46" w:rsidRPr="000C6CCE" w:rsidRDefault="003A1C46" w:rsidP="003A1C4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Физ.зал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46" w:rsidRDefault="003A1C46" w:rsidP="003A1C4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Старшая</w:t>
            </w:r>
          </w:p>
          <w:p w:rsidR="003A1C46" w:rsidRPr="000C6CCE" w:rsidRDefault="003A1C46" w:rsidP="003A1C4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ительная</w:t>
            </w:r>
          </w:p>
        </w:tc>
      </w:tr>
      <w:tr w:rsidR="00681335" w:rsidRPr="000C6CCE" w:rsidTr="000C6CCE">
        <w:trPr>
          <w:trHeight w:val="11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5" w:rsidRDefault="00681335" w:rsidP="0068133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335" w:rsidRDefault="00681335" w:rsidP="003A1C4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гровая гимнастик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335" w:rsidRDefault="00681335" w:rsidP="003A1C4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едорина Н.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5" w:rsidRPr="000C6CCE" w:rsidRDefault="00681335" w:rsidP="003A1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5" w:rsidRPr="000C6CCE" w:rsidRDefault="00681335" w:rsidP="0068133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торн./сред</w:t>
            </w:r>
          </w:p>
          <w:p w:rsidR="00681335" w:rsidRPr="000C6CCE" w:rsidRDefault="00681335" w:rsidP="003A1C4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уз.зал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5" w:rsidRPr="000C6CCE" w:rsidRDefault="00681335" w:rsidP="003A1C4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A1C46" w:rsidRPr="000C6CCE" w:rsidTr="00B43186">
        <w:trPr>
          <w:trHeight w:val="85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46" w:rsidRPr="000C6CCE" w:rsidRDefault="003A1C46" w:rsidP="000C6CC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C46" w:rsidRPr="003A1C46" w:rsidRDefault="003A1C46" w:rsidP="000C6CCE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  <w:r w:rsidRPr="003A1C4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Адаптационные группы</w:t>
            </w:r>
          </w:p>
        </w:tc>
      </w:tr>
      <w:tr w:rsidR="000C6CCE" w:rsidRPr="000C6CCE" w:rsidTr="000C6CCE">
        <w:trPr>
          <w:trHeight w:val="61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CE" w:rsidRPr="000C6CCE" w:rsidRDefault="000C6CCE" w:rsidP="00401D87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CE" w:rsidRPr="000C6CCE" w:rsidRDefault="000C6CCE" w:rsidP="000C6CC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*«Аистёнок»</w:t>
            </w:r>
          </w:p>
          <w:p w:rsidR="000C6CCE" w:rsidRPr="000C6CCE" w:rsidRDefault="000C6CCE" w:rsidP="000C6CC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Адаптационная групп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CE" w:rsidRPr="000C6CCE" w:rsidRDefault="000C6CCE" w:rsidP="000C6CC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Нуштаева О.С..</w:t>
            </w:r>
          </w:p>
          <w:p w:rsidR="000C6CCE" w:rsidRPr="000C6CCE" w:rsidRDefault="000C6CCE" w:rsidP="000C6CC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Петрова Л.В.</w:t>
            </w:r>
          </w:p>
          <w:p w:rsidR="000C6CCE" w:rsidRDefault="00401D87" w:rsidP="000C6CC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ичкова К.Н.</w:t>
            </w:r>
          </w:p>
          <w:p w:rsidR="00EE3E29" w:rsidRPr="000C6CCE" w:rsidRDefault="003131FE" w:rsidP="000C6CC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вчинников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И.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CE" w:rsidRPr="000C6CCE" w:rsidRDefault="000C6CCE" w:rsidP="000C6CCE">
            <w:pPr>
              <w:rPr>
                <w:sz w:val="24"/>
                <w:szCs w:val="24"/>
              </w:rPr>
            </w:pPr>
            <w:r w:rsidRPr="000C6CCE">
              <w:rPr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CE" w:rsidRDefault="00A866D9" w:rsidP="000C6CC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торник</w:t>
            </w:r>
          </w:p>
          <w:p w:rsidR="00EE3E29" w:rsidRDefault="00A866D9" w:rsidP="000C6CC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.15-12.00.</w:t>
            </w:r>
          </w:p>
          <w:p w:rsidR="00EE3E29" w:rsidRDefault="00EE3E29" w:rsidP="00EE3E2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четверг</w:t>
            </w:r>
          </w:p>
          <w:p w:rsidR="00EE3E29" w:rsidRDefault="00EE3E29" w:rsidP="00EE3E29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.15-12.00.</w:t>
            </w:r>
          </w:p>
          <w:p w:rsidR="00A866D9" w:rsidRPr="00EE3E29" w:rsidRDefault="00A866D9" w:rsidP="00EE3E2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CE" w:rsidRPr="000C6CCE" w:rsidRDefault="00A866D9" w:rsidP="000C6CC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Дети раннего возраста, не посещающие ДОО</w:t>
            </w:r>
          </w:p>
        </w:tc>
      </w:tr>
    </w:tbl>
    <w:p w:rsidR="00E7741B" w:rsidRPr="00A866D9" w:rsidRDefault="00A866D9" w:rsidP="00E7741B">
      <w:pPr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A866D9">
        <w:rPr>
          <w:rFonts w:eastAsia="Times New Roman" w:cs="Times New Roman"/>
          <w:sz w:val="24"/>
          <w:szCs w:val="24"/>
          <w:lang w:eastAsia="ru-RU"/>
        </w:rPr>
        <w:lastRenderedPageBreak/>
        <w:t>*</w:t>
      </w:r>
      <w:r w:rsidRPr="00A866D9">
        <w:rPr>
          <w:rFonts w:eastAsia="Times New Roman" w:cs="Times New Roman"/>
          <w:b/>
          <w:sz w:val="24"/>
          <w:szCs w:val="24"/>
          <w:lang w:eastAsia="ru-RU"/>
        </w:rPr>
        <w:t>Услуга платная</w:t>
      </w:r>
    </w:p>
    <w:p w:rsidR="00F70EA4" w:rsidRPr="00986743" w:rsidRDefault="00F70EA4" w:rsidP="00E7741B">
      <w:pPr>
        <w:spacing w:line="240" w:lineRule="auto"/>
        <w:rPr>
          <w:rFonts w:eastAsia="Times New Roman" w:cs="Times New Roman"/>
          <w:b/>
          <w:color w:val="FF0000"/>
          <w:szCs w:val="28"/>
          <w:lang w:eastAsia="ru-RU"/>
        </w:rPr>
      </w:pPr>
    </w:p>
    <w:p w:rsidR="00E7741B" w:rsidRPr="009D1684" w:rsidRDefault="00E7741B" w:rsidP="00E7741B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  <w:r w:rsidRPr="009D1684">
        <w:rPr>
          <w:rFonts w:eastAsia="Times New Roman" w:cs="Times New Roman"/>
          <w:b/>
          <w:szCs w:val="28"/>
          <w:lang w:eastAsia="ru-RU"/>
        </w:rPr>
        <w:t>Раздел 2. Повышение квалификации и профессионального мастерства.</w:t>
      </w:r>
    </w:p>
    <w:p w:rsidR="00F90CE6" w:rsidRPr="009D1684" w:rsidRDefault="00F90CE6" w:rsidP="00DE53D5">
      <w:pPr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F90CE6" w:rsidRPr="009D1684" w:rsidRDefault="00F90CE6" w:rsidP="00BF6B58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9D1684">
        <w:rPr>
          <w:rFonts w:eastAsia="Times New Roman" w:cs="Times New Roman"/>
          <w:b/>
          <w:sz w:val="24"/>
          <w:szCs w:val="24"/>
          <w:lang w:eastAsia="ru-RU"/>
        </w:rPr>
        <w:t>РАБОТА  С  КАДРАМИ</w:t>
      </w:r>
    </w:p>
    <w:p w:rsidR="00F90CE6" w:rsidRPr="009D1684" w:rsidRDefault="00F90CE6" w:rsidP="00DE53D5">
      <w:pPr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136"/>
        <w:gridCol w:w="2393"/>
        <w:gridCol w:w="2393"/>
      </w:tblGrid>
      <w:tr w:rsidR="00F90CE6" w:rsidRPr="009D1684" w:rsidTr="00F90CE6">
        <w:tc>
          <w:tcPr>
            <w:tcW w:w="648" w:type="dxa"/>
          </w:tcPr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D168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36" w:type="dxa"/>
          </w:tcPr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393" w:type="dxa"/>
          </w:tcPr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393" w:type="dxa"/>
          </w:tcPr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ое  лицо</w:t>
            </w:r>
          </w:p>
        </w:tc>
      </w:tr>
      <w:tr w:rsidR="00F90CE6" w:rsidRPr="009D1684" w:rsidTr="00F90CE6">
        <w:tc>
          <w:tcPr>
            <w:tcW w:w="648" w:type="dxa"/>
          </w:tcPr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6" w:type="dxa"/>
          </w:tcPr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Инструктаж «Охрана  жизни  и здоровья  детей, техника  безопасности»</w:t>
            </w:r>
          </w:p>
        </w:tc>
        <w:tc>
          <w:tcPr>
            <w:tcW w:w="2393" w:type="dxa"/>
          </w:tcPr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93" w:type="dxa"/>
          </w:tcPr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F90CE6" w:rsidRPr="009D1684" w:rsidTr="00F90CE6">
        <w:tc>
          <w:tcPr>
            <w:tcW w:w="648" w:type="dxa"/>
          </w:tcPr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6" w:type="dxa"/>
          </w:tcPr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Производственные  собрания:</w:t>
            </w:r>
          </w:p>
          <w:p w:rsidR="00F90CE6" w:rsidRPr="009D1684" w:rsidRDefault="00F90CE6" w:rsidP="00DE53D5">
            <w:pPr>
              <w:spacing w:line="240" w:lineRule="auto"/>
              <w:ind w:left="36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Выборы рабочих комиссий</w:t>
            </w:r>
          </w:p>
        </w:tc>
        <w:tc>
          <w:tcPr>
            <w:tcW w:w="2393" w:type="dxa"/>
          </w:tcPr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93" w:type="dxa"/>
          </w:tcPr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F90CE6" w:rsidRPr="009D1684" w:rsidTr="00F90CE6">
        <w:tc>
          <w:tcPr>
            <w:tcW w:w="648" w:type="dxa"/>
          </w:tcPr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6" w:type="dxa"/>
          </w:tcPr>
          <w:p w:rsidR="0032320C" w:rsidRPr="009D1684" w:rsidRDefault="00F90CE6" w:rsidP="001D15E9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Курсы повышения квалификации :</w:t>
            </w:r>
          </w:p>
          <w:p w:rsidR="00087FF9" w:rsidRPr="00087FF9" w:rsidRDefault="00087FF9" w:rsidP="00087FF9">
            <w:pPr>
              <w:rPr>
                <w:rFonts w:cs="Times New Roman"/>
                <w:sz w:val="24"/>
                <w:szCs w:val="24"/>
              </w:rPr>
            </w:pPr>
            <w:r w:rsidRPr="00087FF9">
              <w:rPr>
                <w:rFonts w:cs="Times New Roman"/>
                <w:sz w:val="24"/>
                <w:szCs w:val="24"/>
              </w:rPr>
              <w:t>1. Балбекова Оксана Яковлевна</w:t>
            </w:r>
          </w:p>
          <w:p w:rsidR="00087FF9" w:rsidRDefault="00087FF9" w:rsidP="00087FF9">
            <w:pPr>
              <w:rPr>
                <w:rFonts w:cs="Times New Roman"/>
                <w:sz w:val="24"/>
                <w:szCs w:val="24"/>
              </w:rPr>
            </w:pPr>
            <w:r w:rsidRPr="00087FF9">
              <w:rPr>
                <w:rFonts w:cs="Times New Roman"/>
                <w:sz w:val="24"/>
                <w:szCs w:val="24"/>
              </w:rPr>
              <w:t>2. Глущевская  Марина  Викторовна</w:t>
            </w:r>
          </w:p>
          <w:p w:rsidR="00087FF9" w:rsidRPr="00087FF9" w:rsidRDefault="00087FF9" w:rsidP="00087FF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Федорина Н.В.</w:t>
            </w:r>
          </w:p>
          <w:p w:rsidR="00087FF9" w:rsidRPr="00087FF9" w:rsidRDefault="00087FF9" w:rsidP="00087FF9">
            <w:pPr>
              <w:rPr>
                <w:rFonts w:cs="Times New Roman"/>
                <w:sz w:val="24"/>
                <w:szCs w:val="24"/>
              </w:rPr>
            </w:pPr>
            <w:r w:rsidRPr="00087FF9">
              <w:rPr>
                <w:rFonts w:cs="Times New Roman"/>
                <w:sz w:val="24"/>
                <w:szCs w:val="24"/>
              </w:rPr>
              <w:t>3. Земцовская Елена Александровна</w:t>
            </w:r>
          </w:p>
          <w:p w:rsidR="00087FF9" w:rsidRPr="00087FF9" w:rsidRDefault="00087FF9" w:rsidP="00087FF9">
            <w:pPr>
              <w:rPr>
                <w:rFonts w:cs="Times New Roman"/>
                <w:sz w:val="24"/>
                <w:szCs w:val="24"/>
              </w:rPr>
            </w:pPr>
            <w:r w:rsidRPr="00087FF9">
              <w:rPr>
                <w:rFonts w:cs="Times New Roman"/>
                <w:sz w:val="24"/>
                <w:szCs w:val="24"/>
              </w:rPr>
              <w:t>4. Кошнян Анна Сергеевна</w:t>
            </w:r>
          </w:p>
          <w:p w:rsidR="001D15E9" w:rsidRDefault="00087FF9" w:rsidP="00087FF9">
            <w:pPr>
              <w:rPr>
                <w:rFonts w:cs="Times New Roman"/>
                <w:sz w:val="24"/>
                <w:szCs w:val="24"/>
              </w:rPr>
            </w:pPr>
            <w:r w:rsidRPr="00087FF9">
              <w:rPr>
                <w:rFonts w:cs="Times New Roman"/>
                <w:sz w:val="24"/>
                <w:szCs w:val="24"/>
              </w:rPr>
              <w:t>5. Сайчук Мария Андреевна</w:t>
            </w:r>
          </w:p>
          <w:p w:rsidR="00087FF9" w:rsidRPr="00087FF9" w:rsidRDefault="00087FF9" w:rsidP="00087FF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Буторина М.Г.</w:t>
            </w:r>
          </w:p>
        </w:tc>
        <w:tc>
          <w:tcPr>
            <w:tcW w:w="2393" w:type="dxa"/>
          </w:tcPr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D0697" w:rsidRPr="009D1684" w:rsidRDefault="00B646F2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ент</w:t>
            </w:r>
            <w:r w:rsidR="00087FF9">
              <w:rPr>
                <w:rFonts w:eastAsia="Times New Roman" w:cs="Times New Roman"/>
                <w:sz w:val="24"/>
                <w:szCs w:val="24"/>
                <w:lang w:eastAsia="ru-RU"/>
              </w:rPr>
              <w:t>ябрь</w:t>
            </w:r>
          </w:p>
          <w:p w:rsidR="007D0697" w:rsidRPr="009D1684" w:rsidRDefault="00087FF9" w:rsidP="007D069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F90CE6" w:rsidRPr="009D1684" w:rsidRDefault="00F90CE6" w:rsidP="007D069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Зам.зав по УВР</w:t>
            </w:r>
          </w:p>
        </w:tc>
      </w:tr>
      <w:tr w:rsidR="00F90CE6" w:rsidRPr="009D1684" w:rsidTr="00800743">
        <w:trPr>
          <w:trHeight w:val="4600"/>
        </w:trPr>
        <w:tc>
          <w:tcPr>
            <w:tcW w:w="648" w:type="dxa"/>
          </w:tcPr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6" w:type="dxa"/>
          </w:tcPr>
          <w:p w:rsidR="00F90CE6" w:rsidRPr="009D1684" w:rsidRDefault="00F90CE6" w:rsidP="001D15E9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Аттестация</w:t>
            </w:r>
          </w:p>
          <w:p w:rsidR="00F90CE6" w:rsidRPr="009D1684" w:rsidRDefault="00F90CE6" w:rsidP="001D15E9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D168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 высшую кв.категорию</w:t>
            </w:r>
          </w:p>
          <w:p w:rsidR="00660712" w:rsidRPr="009D1684" w:rsidRDefault="00660712" w:rsidP="001D15E9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Балбекова О.Я.</w:t>
            </w:r>
          </w:p>
          <w:p w:rsidR="00DF306B" w:rsidRPr="009D1684" w:rsidRDefault="00B646F2" w:rsidP="001D15E9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лущевская М.В.</w:t>
            </w:r>
          </w:p>
          <w:p w:rsidR="00F90CE6" w:rsidRPr="009D1684" w:rsidRDefault="00A27D69" w:rsidP="001D15E9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D168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 первую кв. категорию</w:t>
            </w:r>
          </w:p>
          <w:p w:rsidR="00C428C7" w:rsidRPr="00C428C7" w:rsidRDefault="00C428C7" w:rsidP="00C428C7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28C7">
              <w:rPr>
                <w:rFonts w:eastAsia="Times New Roman" w:cs="Times New Roman"/>
                <w:sz w:val="24"/>
                <w:szCs w:val="24"/>
                <w:lang w:eastAsia="ru-RU"/>
              </w:rPr>
              <w:t>Нуштаева 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C428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.</w:t>
            </w:r>
          </w:p>
          <w:p w:rsidR="00C428C7" w:rsidRDefault="00C428C7" w:rsidP="00C428C7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28C7">
              <w:rPr>
                <w:rFonts w:eastAsia="Times New Roman" w:cs="Times New Roman"/>
                <w:sz w:val="24"/>
                <w:szCs w:val="24"/>
                <w:lang w:eastAsia="ru-RU"/>
              </w:rPr>
              <w:t>Меньщикова 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C428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.</w:t>
            </w:r>
          </w:p>
          <w:p w:rsidR="00F90CE6" w:rsidRPr="009D1684" w:rsidRDefault="00F90CE6" w:rsidP="00C428C7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D168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 соответствие занимаемой должности</w:t>
            </w:r>
          </w:p>
          <w:p w:rsidR="00660712" w:rsidRPr="009D1684" w:rsidRDefault="00660712" w:rsidP="001D15E9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90CE6" w:rsidRPr="009D1684" w:rsidRDefault="00F90CE6" w:rsidP="001D15E9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Консультирование аттестуемых педагогов</w:t>
            </w:r>
          </w:p>
          <w:p w:rsidR="00F90CE6" w:rsidRPr="009D1684" w:rsidRDefault="00F90CE6" w:rsidP="001D15E9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Психологическа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мощь с целью профилактики эмоциональных перегрузок</w:t>
            </w:r>
          </w:p>
        </w:tc>
        <w:tc>
          <w:tcPr>
            <w:tcW w:w="2393" w:type="dxa"/>
          </w:tcPr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27D69" w:rsidRPr="009D1684" w:rsidRDefault="00087FF9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оябрь-д</w:t>
            </w:r>
            <w:r w:rsidR="00660712"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екабрь</w:t>
            </w:r>
          </w:p>
          <w:p w:rsidR="00A27D69" w:rsidRPr="009D1684" w:rsidRDefault="00C428C7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екабрь</w:t>
            </w:r>
            <w:r w:rsidR="00A27D69"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янва</w:t>
            </w:r>
            <w:r w:rsidR="00A27D69"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рь</w:t>
            </w:r>
          </w:p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90CE6" w:rsidRPr="009D1684" w:rsidRDefault="00C428C7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рт-апрель</w:t>
            </w:r>
          </w:p>
          <w:p w:rsidR="00C428C7" w:rsidRPr="009D1684" w:rsidRDefault="00C428C7" w:rsidP="00C428C7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рт-апрель</w:t>
            </w:r>
          </w:p>
          <w:p w:rsidR="00F90CE6" w:rsidRPr="009D1684" w:rsidRDefault="00660712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90CE6" w:rsidRPr="009D1684" w:rsidRDefault="00660712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93" w:type="dxa"/>
          </w:tcPr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C3495" w:rsidRPr="009D1684" w:rsidRDefault="004C3495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Экспертные группы</w:t>
            </w:r>
          </w:p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Зам.зав по УВР</w:t>
            </w:r>
          </w:p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27D69" w:rsidRPr="009D1684" w:rsidRDefault="00A27D69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27D69" w:rsidRPr="009D1684" w:rsidRDefault="00A27D69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27D69" w:rsidRPr="009D1684" w:rsidRDefault="00A27D69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27D69" w:rsidRPr="009D1684" w:rsidRDefault="00A27D69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E22EF" w:rsidRPr="009D1684" w:rsidRDefault="006E22EF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E22EF" w:rsidRPr="009D1684" w:rsidRDefault="006E22EF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E22EF" w:rsidRPr="009D1684" w:rsidRDefault="006E22EF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F90CE6" w:rsidRPr="009D1684" w:rsidTr="00F90CE6">
        <w:tc>
          <w:tcPr>
            <w:tcW w:w="648" w:type="dxa"/>
          </w:tcPr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6" w:type="dxa"/>
          </w:tcPr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чёт педагогов по </w:t>
            </w:r>
            <w:r w:rsidR="006E22EF"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итогам посещения ГМО, курсов ПК</w:t>
            </w:r>
          </w:p>
        </w:tc>
        <w:tc>
          <w:tcPr>
            <w:tcW w:w="2393" w:type="dxa"/>
          </w:tcPr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3" w:type="dxa"/>
          </w:tcPr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Зам.зав по УВР</w:t>
            </w:r>
          </w:p>
        </w:tc>
      </w:tr>
      <w:tr w:rsidR="00F90CE6" w:rsidRPr="009D1684" w:rsidTr="00F90CE6">
        <w:tc>
          <w:tcPr>
            <w:tcW w:w="648" w:type="dxa"/>
          </w:tcPr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6" w:type="dxa"/>
          </w:tcPr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Определение</w:t>
            </w:r>
            <w:r w:rsidR="007D0697"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ем и </w:t>
            </w:r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форм отч</w:t>
            </w:r>
            <w:r w:rsidR="006E22EF"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ёта по самообразованию</w:t>
            </w:r>
          </w:p>
        </w:tc>
        <w:tc>
          <w:tcPr>
            <w:tcW w:w="2393" w:type="dxa"/>
          </w:tcPr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93" w:type="dxa"/>
          </w:tcPr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Зам.зав по УВР</w:t>
            </w:r>
          </w:p>
        </w:tc>
      </w:tr>
      <w:tr w:rsidR="00F90CE6" w:rsidRPr="009D1684" w:rsidTr="00F90CE6">
        <w:tc>
          <w:tcPr>
            <w:tcW w:w="648" w:type="dxa"/>
          </w:tcPr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6" w:type="dxa"/>
          </w:tcPr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="006E22EF"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амообразование по личному плану</w:t>
            </w:r>
          </w:p>
        </w:tc>
        <w:tc>
          <w:tcPr>
            <w:tcW w:w="2393" w:type="dxa"/>
          </w:tcPr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3" w:type="dxa"/>
          </w:tcPr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F90CE6" w:rsidRPr="009D1684" w:rsidTr="006E22EF">
        <w:trPr>
          <w:trHeight w:val="3064"/>
        </w:trPr>
        <w:tc>
          <w:tcPr>
            <w:tcW w:w="648" w:type="dxa"/>
          </w:tcPr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6" w:type="dxa"/>
          </w:tcPr>
          <w:p w:rsidR="00F90CE6" w:rsidRPr="009D1684" w:rsidRDefault="006E22EF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Работа с молодыми специалистами</w:t>
            </w:r>
          </w:p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организация школы молодого </w:t>
            </w:r>
          </w:p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специалиста. Разработка плана</w:t>
            </w:r>
          </w:p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- индивидуальные консультации</w:t>
            </w:r>
          </w:p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(воспитатель по ф.к., социальный педагог, логопед, психолог, медсестра)</w:t>
            </w:r>
          </w:p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- организация посещений педпроцесса у опытных педагогов</w:t>
            </w:r>
          </w:p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- посещение занятий и режимных моментов</w:t>
            </w:r>
            <w:r w:rsidR="006E22EF"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 молодых специалистов        </w:t>
            </w:r>
          </w:p>
        </w:tc>
        <w:tc>
          <w:tcPr>
            <w:tcW w:w="2393" w:type="dxa"/>
          </w:tcPr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646F2" w:rsidRDefault="00B646F2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(согл. плану)</w:t>
            </w:r>
          </w:p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2B2293" w:rsidRPr="009D1684" w:rsidRDefault="002B2293" w:rsidP="002B2293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Зам.зав по УВР</w:t>
            </w:r>
          </w:p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Зам.зав по УВР</w:t>
            </w:r>
          </w:p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90CE6" w:rsidRPr="009D1684" w:rsidRDefault="00F90CE6" w:rsidP="00DE53D5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407788" w:rsidRPr="009D1684" w:rsidRDefault="00407788" w:rsidP="006E22EF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F90CE6" w:rsidRPr="00B6211F" w:rsidRDefault="00800743" w:rsidP="006E22EF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B6211F">
        <w:rPr>
          <w:rFonts w:eastAsia="Times New Roman" w:cs="Times New Roman"/>
          <w:b/>
          <w:szCs w:val="28"/>
          <w:lang w:eastAsia="ru-RU"/>
        </w:rPr>
        <w:t>Раздел 3.</w:t>
      </w:r>
      <w:r w:rsidR="00F90CE6" w:rsidRPr="00B6211F">
        <w:rPr>
          <w:rFonts w:eastAsia="Times New Roman" w:cs="Times New Roman"/>
          <w:b/>
          <w:szCs w:val="28"/>
          <w:lang w:eastAsia="ru-RU"/>
        </w:rPr>
        <w:t>Организаци</w:t>
      </w:r>
      <w:r w:rsidRPr="00B6211F">
        <w:rPr>
          <w:rFonts w:eastAsia="Times New Roman" w:cs="Times New Roman"/>
          <w:b/>
          <w:szCs w:val="28"/>
          <w:lang w:eastAsia="ru-RU"/>
        </w:rPr>
        <w:t xml:space="preserve">онно- </w:t>
      </w:r>
      <w:r w:rsidR="00F90CE6" w:rsidRPr="00B6211F">
        <w:rPr>
          <w:rFonts w:eastAsia="Times New Roman" w:cs="Times New Roman"/>
          <w:b/>
          <w:szCs w:val="28"/>
          <w:lang w:eastAsia="ru-RU"/>
        </w:rPr>
        <w:t>педагогическ</w:t>
      </w:r>
      <w:r w:rsidRPr="00B6211F">
        <w:rPr>
          <w:rFonts w:eastAsia="Times New Roman" w:cs="Times New Roman"/>
          <w:b/>
          <w:szCs w:val="28"/>
          <w:lang w:eastAsia="ru-RU"/>
        </w:rPr>
        <w:t>ая</w:t>
      </w:r>
      <w:r w:rsidR="00F90CE6" w:rsidRPr="00B6211F">
        <w:rPr>
          <w:rFonts w:eastAsia="Times New Roman" w:cs="Times New Roman"/>
          <w:b/>
          <w:szCs w:val="28"/>
          <w:lang w:eastAsia="ru-RU"/>
        </w:rPr>
        <w:t xml:space="preserve"> </w:t>
      </w:r>
      <w:r w:rsidRPr="00B6211F">
        <w:rPr>
          <w:rFonts w:eastAsia="Times New Roman" w:cs="Times New Roman"/>
          <w:b/>
          <w:szCs w:val="28"/>
          <w:lang w:eastAsia="ru-RU"/>
        </w:rPr>
        <w:t>работа</w:t>
      </w:r>
    </w:p>
    <w:p w:rsidR="00F90CE6" w:rsidRPr="00B6211F" w:rsidRDefault="00F90CE6" w:rsidP="006E22EF">
      <w:pPr>
        <w:spacing w:line="240" w:lineRule="auto"/>
        <w:ind w:hanging="993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B6211F">
        <w:rPr>
          <w:rFonts w:eastAsia="Times New Roman" w:cs="Times New Roman"/>
          <w:b/>
          <w:sz w:val="24"/>
          <w:szCs w:val="24"/>
          <w:lang w:eastAsia="ru-RU"/>
        </w:rPr>
        <w:t>Педагогический  совет</w:t>
      </w:r>
    </w:p>
    <w:p w:rsidR="00F90CE6" w:rsidRPr="00986743" w:rsidRDefault="00F90CE6" w:rsidP="00DE53D5">
      <w:pPr>
        <w:spacing w:line="240" w:lineRule="auto"/>
        <w:ind w:hanging="993"/>
        <w:rPr>
          <w:rFonts w:eastAsia="Times New Roman" w:cs="Times New Roman"/>
          <w:color w:val="FF0000"/>
          <w:sz w:val="24"/>
          <w:szCs w:val="24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75"/>
        <w:gridCol w:w="5103"/>
        <w:gridCol w:w="1560"/>
        <w:gridCol w:w="2233"/>
      </w:tblGrid>
      <w:tr w:rsidR="00F90CE6" w:rsidRPr="00986743" w:rsidTr="00F90CE6">
        <w:tc>
          <w:tcPr>
            <w:tcW w:w="675" w:type="dxa"/>
          </w:tcPr>
          <w:p w:rsidR="00F90CE6" w:rsidRPr="00B6211F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211F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03" w:type="dxa"/>
          </w:tcPr>
          <w:p w:rsidR="00F90CE6" w:rsidRPr="00B6211F" w:rsidRDefault="00F90CE6" w:rsidP="00DE53D5">
            <w:pPr>
              <w:keepNext/>
              <w:keepLines/>
              <w:spacing w:before="200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211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560" w:type="dxa"/>
          </w:tcPr>
          <w:p w:rsidR="00F90CE6" w:rsidRPr="00B6211F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211F">
              <w:rPr>
                <w:rFonts w:eastAsia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33" w:type="dxa"/>
          </w:tcPr>
          <w:p w:rsidR="00F90CE6" w:rsidRPr="00B6211F" w:rsidRDefault="00F90CE6" w:rsidP="00DE53D5">
            <w:pPr>
              <w:keepNext/>
              <w:keepLines/>
              <w:spacing w:before="200"/>
              <w:outlineLvl w:val="3"/>
              <w:rPr>
                <w:rFonts w:eastAsia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6211F">
              <w:rPr>
                <w:rFonts w:eastAsia="Times New Roman" w:cs="Times New Roman"/>
                <w:b/>
                <w:bCs/>
                <w:iCs/>
                <w:sz w:val="24"/>
                <w:szCs w:val="24"/>
                <w:lang w:eastAsia="ru-RU"/>
              </w:rPr>
              <w:t>Ответственное  лицо</w:t>
            </w:r>
          </w:p>
        </w:tc>
      </w:tr>
      <w:tr w:rsidR="00F90CE6" w:rsidRPr="00986743" w:rsidTr="00F90CE6">
        <w:trPr>
          <w:trHeight w:val="399"/>
        </w:trPr>
        <w:tc>
          <w:tcPr>
            <w:tcW w:w="675" w:type="dxa"/>
          </w:tcPr>
          <w:p w:rsidR="00F90CE6" w:rsidRPr="00B6211F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211F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03" w:type="dxa"/>
          </w:tcPr>
          <w:p w:rsidR="00F90CE6" w:rsidRPr="00B6211F" w:rsidRDefault="00F90CE6" w:rsidP="00DE53D5">
            <w:pPr>
              <w:keepNext/>
              <w:keepLines/>
              <w:spacing w:before="200"/>
              <w:outlineLvl w:val="4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6211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рганизационный</w:t>
            </w:r>
          </w:p>
          <w:p w:rsidR="00F90CE6" w:rsidRPr="00B6211F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211F">
              <w:rPr>
                <w:rFonts w:eastAsia="Times New Roman" w:cs="Times New Roman"/>
                <w:sz w:val="24"/>
                <w:szCs w:val="24"/>
                <w:lang w:eastAsia="ru-RU"/>
              </w:rPr>
              <w:t>1.Утверждение годового плана</w:t>
            </w:r>
          </w:p>
          <w:p w:rsidR="00F90CE6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211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Анализ  состояния здоровья детей на  начало учебного года. </w:t>
            </w:r>
          </w:p>
          <w:p w:rsidR="00C428C7" w:rsidRPr="00B6211F" w:rsidRDefault="00C428C7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Принятие годового плана</w:t>
            </w:r>
          </w:p>
          <w:p w:rsidR="00F90CE6" w:rsidRPr="00B6211F" w:rsidRDefault="00C428C7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F90CE6" w:rsidRPr="00B6211F">
              <w:rPr>
                <w:rFonts w:eastAsia="Times New Roman" w:cs="Times New Roman"/>
                <w:sz w:val="24"/>
                <w:szCs w:val="24"/>
                <w:lang w:eastAsia="ru-RU"/>
              </w:rPr>
              <w:t>. Организация учебно-воспитательного процесса:</w:t>
            </w:r>
          </w:p>
          <w:p w:rsidR="00800743" w:rsidRPr="00B6211F" w:rsidRDefault="00F90CE6" w:rsidP="00DE53D5">
            <w:pPr>
              <w:numPr>
                <w:ilvl w:val="0"/>
                <w:numId w:val="9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211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бор и утверждение парциальных   программ </w:t>
            </w:r>
          </w:p>
          <w:p w:rsidR="00F90CE6" w:rsidRPr="00B6211F" w:rsidRDefault="00F90CE6" w:rsidP="00DE53D5">
            <w:pPr>
              <w:numPr>
                <w:ilvl w:val="0"/>
                <w:numId w:val="9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211F">
              <w:rPr>
                <w:rFonts w:eastAsia="Times New Roman" w:cs="Times New Roman"/>
                <w:sz w:val="24"/>
                <w:szCs w:val="24"/>
                <w:lang w:eastAsia="ru-RU"/>
              </w:rPr>
              <w:t>формы планирования</w:t>
            </w:r>
          </w:p>
          <w:p w:rsidR="00F90CE6" w:rsidRPr="00B6211F" w:rsidRDefault="00F90CE6" w:rsidP="00DE53D5">
            <w:pPr>
              <w:numPr>
                <w:ilvl w:val="0"/>
                <w:numId w:val="9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211F">
              <w:rPr>
                <w:rFonts w:eastAsia="Times New Roman" w:cs="Times New Roman"/>
                <w:sz w:val="24"/>
                <w:szCs w:val="24"/>
                <w:lang w:eastAsia="ru-RU"/>
              </w:rPr>
              <w:t>выбор тем и  форм отчёта по самообразованию</w:t>
            </w:r>
          </w:p>
          <w:p w:rsidR="00F90CE6" w:rsidRPr="00B6211F" w:rsidRDefault="00F90CE6" w:rsidP="00DE53D5">
            <w:pPr>
              <w:numPr>
                <w:ilvl w:val="0"/>
                <w:numId w:val="9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211F">
              <w:rPr>
                <w:rFonts w:eastAsia="Times New Roman" w:cs="Times New Roman"/>
                <w:sz w:val="24"/>
                <w:szCs w:val="24"/>
                <w:lang w:eastAsia="ru-RU"/>
              </w:rPr>
              <w:t>утверждение плана кружковой работы</w:t>
            </w:r>
            <w:r w:rsidR="002B2293" w:rsidRPr="00B6211F">
              <w:rPr>
                <w:rFonts w:eastAsia="Times New Roman" w:cs="Times New Roman"/>
                <w:sz w:val="24"/>
                <w:szCs w:val="24"/>
                <w:lang w:eastAsia="ru-RU"/>
              </w:rPr>
              <w:t>, утверждение программ кружков</w:t>
            </w:r>
          </w:p>
          <w:p w:rsidR="00800743" w:rsidRPr="00B6211F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211F">
              <w:rPr>
                <w:rFonts w:eastAsia="Times New Roman" w:cs="Times New Roman"/>
                <w:sz w:val="24"/>
                <w:szCs w:val="24"/>
                <w:lang w:eastAsia="ru-RU"/>
              </w:rPr>
              <w:t>-    выбор состава творческих групп</w:t>
            </w:r>
            <w:r w:rsidR="00AB5B41" w:rsidRPr="00B6211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90CE6" w:rsidRPr="00B6211F" w:rsidRDefault="00F90CE6" w:rsidP="00C428C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F90CE6" w:rsidRPr="00B6211F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27D69" w:rsidRPr="00B6211F" w:rsidRDefault="00A27D69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90CE6" w:rsidRPr="00B6211F" w:rsidRDefault="009D1684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211F">
              <w:rPr>
                <w:rFonts w:eastAsia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233" w:type="dxa"/>
          </w:tcPr>
          <w:p w:rsidR="00F90CE6" w:rsidRPr="00B6211F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90CE6" w:rsidRPr="00B6211F" w:rsidRDefault="00F90CE6" w:rsidP="00DE53D5">
            <w:pPr>
              <w:keepNext/>
              <w:keepLines/>
              <w:spacing w:before="20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621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Заведующий</w:t>
            </w:r>
          </w:p>
          <w:p w:rsidR="00F90CE6" w:rsidRPr="00B6211F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211F">
              <w:rPr>
                <w:rFonts w:eastAsia="Times New Roman" w:cs="Times New Roman"/>
                <w:sz w:val="24"/>
                <w:szCs w:val="24"/>
                <w:lang w:eastAsia="ru-RU"/>
              </w:rPr>
              <w:t>мед.сестра</w:t>
            </w:r>
          </w:p>
          <w:p w:rsidR="00F90CE6" w:rsidRPr="00B6211F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90CE6" w:rsidRPr="00B6211F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90CE6" w:rsidRPr="00B6211F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90CE6" w:rsidRPr="00B6211F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211F">
              <w:rPr>
                <w:rFonts w:eastAsia="Times New Roman" w:cs="Times New Roman"/>
                <w:sz w:val="24"/>
                <w:szCs w:val="24"/>
                <w:lang w:eastAsia="ru-RU"/>
              </w:rPr>
              <w:t>Зам. зав. по УВР</w:t>
            </w:r>
          </w:p>
          <w:p w:rsidR="00F90CE6" w:rsidRPr="00B6211F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90CE6" w:rsidRPr="00986743" w:rsidTr="003D16DC">
        <w:trPr>
          <w:trHeight w:val="556"/>
        </w:trPr>
        <w:tc>
          <w:tcPr>
            <w:tcW w:w="675" w:type="dxa"/>
          </w:tcPr>
          <w:p w:rsidR="00F90CE6" w:rsidRPr="00B6211F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211F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03" w:type="dxa"/>
          </w:tcPr>
          <w:p w:rsidR="00AE6496" w:rsidRPr="00B6211F" w:rsidRDefault="00DC0E12" w:rsidP="00022EED">
            <w:pPr>
              <w:shd w:val="clear" w:color="auto" w:fill="FFFFFF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6211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Тематический. </w:t>
            </w:r>
          </w:p>
          <w:p w:rsidR="00C428C7" w:rsidRPr="00C428C7" w:rsidRDefault="00C428C7" w:rsidP="00C428C7">
            <w:pPr>
              <w:shd w:val="clear" w:color="auto" w:fill="FFFFFF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C428C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спользование     современных</w:t>
            </w:r>
          </w:p>
          <w:p w:rsidR="00C428C7" w:rsidRPr="00C428C7" w:rsidRDefault="00C428C7" w:rsidP="00C428C7">
            <w:pPr>
              <w:shd w:val="clear" w:color="auto" w:fill="FFFFFF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428C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здоровьесберегающих    технологий  в ДО</w:t>
            </w:r>
            <w:r w:rsidR="003D16D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C428C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C428C7" w:rsidRDefault="003D16DC" w:rsidP="00C428C7">
            <w:pPr>
              <w:pStyle w:val="af"/>
              <w:shd w:val="clear" w:color="auto" w:fill="F1F5F5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Проблемы и перспективы</w:t>
            </w:r>
            <w:r w:rsidR="00C428C7">
              <w:rPr>
                <w:b/>
              </w:rPr>
              <w:t>».</w:t>
            </w:r>
          </w:p>
          <w:p w:rsidR="00512B5A" w:rsidRPr="00B6211F" w:rsidRDefault="002946BD" w:rsidP="006D3D9B">
            <w:pPr>
              <w:shd w:val="clear" w:color="auto" w:fill="FFFF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46B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 часть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28C7">
              <w:rPr>
                <w:rFonts w:eastAsia="Times New Roman" w:cs="Times New Roman"/>
                <w:sz w:val="24"/>
                <w:szCs w:val="24"/>
                <w:lang w:eastAsia="ru-RU"/>
              </w:rPr>
              <w:t>Круглый стол. Обмен педагогов опытом по использованию оздоровительных технологий в образовательной работе с детьми.</w:t>
            </w:r>
          </w:p>
          <w:p w:rsidR="00C428C7" w:rsidRPr="003D16DC" w:rsidRDefault="002946BD" w:rsidP="006D3D9B">
            <w:pPr>
              <w:shd w:val="clear" w:color="auto" w:fill="FFFF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2 часть. </w:t>
            </w:r>
            <w:r w:rsidR="00C428C7" w:rsidRPr="002946BD">
              <w:rPr>
                <w:rFonts w:eastAsia="Times New Roman" w:cs="Times New Roman"/>
                <w:sz w:val="24"/>
                <w:szCs w:val="24"/>
                <w:lang w:eastAsia="ru-RU"/>
              </w:rPr>
              <w:t>Деловая игра</w:t>
            </w:r>
            <w:r w:rsidR="003D16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Что мы знаем о здоровье</w:t>
            </w:r>
          </w:p>
          <w:p w:rsidR="00CF7B2E" w:rsidRPr="00B6211F" w:rsidRDefault="00C428C7" w:rsidP="006D3D9B">
            <w:pPr>
              <w:shd w:val="clear" w:color="auto" w:fill="FFFFFF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З</w:t>
            </w:r>
            <w:r w:rsidR="00B6211F" w:rsidRPr="00B6211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аключительная часть</w:t>
            </w:r>
          </w:p>
          <w:p w:rsidR="00CF7B2E" w:rsidRPr="00B6211F" w:rsidRDefault="00B6211F" w:rsidP="006D3D9B">
            <w:pPr>
              <w:shd w:val="clear" w:color="auto" w:fill="FFFF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211F">
              <w:rPr>
                <w:rFonts w:eastAsia="Times New Roman" w:cs="Times New Roman"/>
                <w:sz w:val="24"/>
                <w:szCs w:val="24"/>
                <w:lang w:eastAsia="ru-RU"/>
              </w:rPr>
              <w:t>Выработка и принятие решений педагогического совета</w:t>
            </w:r>
          </w:p>
        </w:tc>
        <w:tc>
          <w:tcPr>
            <w:tcW w:w="1560" w:type="dxa"/>
          </w:tcPr>
          <w:p w:rsidR="00F90CE6" w:rsidRPr="00B6211F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211F">
              <w:rPr>
                <w:rFonts w:eastAsia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33" w:type="dxa"/>
          </w:tcPr>
          <w:p w:rsidR="00AE6496" w:rsidRPr="00B6211F" w:rsidRDefault="00AE649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2B2293" w:rsidRPr="00B6211F" w:rsidRDefault="002B2293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00743" w:rsidRPr="00B6211F" w:rsidRDefault="00800743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E0E26" w:rsidRPr="00B6211F" w:rsidRDefault="00CE0E2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22EED" w:rsidRPr="00B6211F" w:rsidRDefault="00022EED" w:rsidP="002B229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2B2293" w:rsidRPr="00B6211F" w:rsidRDefault="00C428C7" w:rsidP="002B229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022EED" w:rsidRPr="00B6211F" w:rsidRDefault="00022EED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22EED" w:rsidRPr="00B6211F" w:rsidRDefault="00C428C7" w:rsidP="00022EE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211F">
              <w:rPr>
                <w:rFonts w:eastAsia="Times New Roman" w:cs="Times New Roman"/>
                <w:sz w:val="24"/>
                <w:szCs w:val="24"/>
                <w:lang w:eastAsia="ru-RU"/>
              </w:rPr>
              <w:t>Зам.по УВР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022EED" w:rsidRPr="00B6211F" w:rsidRDefault="00022EED" w:rsidP="00022EE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22EED" w:rsidRPr="00B6211F" w:rsidRDefault="00022EED" w:rsidP="00022EE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22EED" w:rsidRPr="00B6211F" w:rsidRDefault="00022EED" w:rsidP="00022EE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6211F" w:rsidRPr="00B6211F" w:rsidRDefault="00B6211F" w:rsidP="00B6211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1459B" w:rsidRPr="0031459B" w:rsidTr="002946BD">
        <w:trPr>
          <w:trHeight w:val="1443"/>
        </w:trPr>
        <w:tc>
          <w:tcPr>
            <w:tcW w:w="675" w:type="dxa"/>
          </w:tcPr>
          <w:p w:rsidR="00F90CE6" w:rsidRPr="0031459B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459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  <w:p w:rsidR="00146F9A" w:rsidRPr="0031459B" w:rsidRDefault="00146F9A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6F9A" w:rsidRPr="0031459B" w:rsidRDefault="00146F9A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6F9A" w:rsidRPr="0031459B" w:rsidRDefault="00146F9A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6F9A" w:rsidRPr="0031459B" w:rsidRDefault="00146F9A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6F9A" w:rsidRPr="0031459B" w:rsidRDefault="00146F9A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6F9A" w:rsidRPr="0031459B" w:rsidRDefault="00146F9A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6F9A" w:rsidRPr="0031459B" w:rsidRDefault="00146F9A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6F9A" w:rsidRPr="0031459B" w:rsidRDefault="00146F9A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6F9A" w:rsidRPr="0031459B" w:rsidRDefault="00146F9A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A27D69" w:rsidRPr="0031459B" w:rsidRDefault="002946BD" w:rsidP="00DE53D5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ематический.  «Воспитание гуманных чувств у дошкольников»</w:t>
            </w:r>
          </w:p>
          <w:p w:rsidR="002946BD" w:rsidRDefault="00A27D69" w:rsidP="002946B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459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орма проведения – </w:t>
            </w:r>
            <w:r w:rsidR="002946BD" w:rsidRPr="002946BD">
              <w:rPr>
                <w:rFonts w:eastAsia="Times New Roman" w:cs="Times New Roman"/>
                <w:sz w:val="24"/>
                <w:szCs w:val="24"/>
                <w:lang w:eastAsia="ru-RU"/>
              </w:rPr>
              <w:t>Конкурс нравственных проектов «Научи своё сердце любить»</w:t>
            </w:r>
            <w:r w:rsidR="002946BD" w:rsidRPr="0031459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946BD" w:rsidRDefault="002946BD" w:rsidP="002946B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2946BD" w:rsidRPr="00B6211F" w:rsidRDefault="002946BD" w:rsidP="002946BD">
            <w:pPr>
              <w:shd w:val="clear" w:color="auto" w:fill="FFFFFF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З</w:t>
            </w:r>
            <w:r w:rsidRPr="00B6211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аключительная часть</w:t>
            </w:r>
          </w:p>
          <w:p w:rsidR="002946BD" w:rsidRPr="00B6211F" w:rsidRDefault="002946BD" w:rsidP="002946BD">
            <w:pPr>
              <w:shd w:val="clear" w:color="auto" w:fill="FFFF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211F">
              <w:rPr>
                <w:rFonts w:eastAsia="Times New Roman" w:cs="Times New Roman"/>
                <w:sz w:val="24"/>
                <w:szCs w:val="24"/>
                <w:lang w:eastAsia="ru-RU"/>
              </w:rPr>
              <w:t>Выработка и принятие решений педагогического совета</w:t>
            </w:r>
          </w:p>
          <w:p w:rsidR="0031459B" w:rsidRPr="002946BD" w:rsidRDefault="0031459B" w:rsidP="002946B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F90CE6" w:rsidRPr="0031459B" w:rsidRDefault="00146F9A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459B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="00F90CE6" w:rsidRPr="0031459B">
              <w:rPr>
                <w:rFonts w:eastAsia="Times New Roman" w:cs="Times New Roman"/>
                <w:sz w:val="24"/>
                <w:szCs w:val="24"/>
                <w:lang w:eastAsia="ru-RU"/>
              </w:rPr>
              <w:t>арт</w:t>
            </w:r>
          </w:p>
          <w:p w:rsidR="00146F9A" w:rsidRPr="0031459B" w:rsidRDefault="00146F9A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6F9A" w:rsidRPr="0031459B" w:rsidRDefault="00146F9A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6F9A" w:rsidRPr="0031459B" w:rsidRDefault="00146F9A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6F9A" w:rsidRPr="0031459B" w:rsidRDefault="00146F9A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F90CE6" w:rsidRPr="0031459B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90CE6" w:rsidRPr="0031459B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90CE6" w:rsidRPr="0031459B" w:rsidRDefault="009A1674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459B">
              <w:rPr>
                <w:rFonts w:eastAsia="Times New Roman" w:cs="Times New Roman"/>
                <w:sz w:val="24"/>
                <w:szCs w:val="24"/>
                <w:lang w:eastAsia="ru-RU"/>
              </w:rPr>
              <w:t>Зам.зав по УВР</w:t>
            </w:r>
          </w:p>
          <w:p w:rsidR="0031459B" w:rsidRPr="0031459B" w:rsidRDefault="00512B5A" w:rsidP="00CC6CF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31459B" w:rsidRPr="0031459B" w:rsidRDefault="0031459B" w:rsidP="0031459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90CE6" w:rsidRPr="0031459B" w:rsidRDefault="00F90CE6" w:rsidP="0031459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90CE6" w:rsidRPr="00986743" w:rsidTr="00F90CE6">
        <w:tc>
          <w:tcPr>
            <w:tcW w:w="675" w:type="dxa"/>
          </w:tcPr>
          <w:p w:rsidR="00F90CE6" w:rsidRPr="00512B5A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2B5A"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03" w:type="dxa"/>
          </w:tcPr>
          <w:p w:rsidR="00F90CE6" w:rsidRPr="00512B5A" w:rsidRDefault="00F90CE6" w:rsidP="00DE53D5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12B5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вый</w:t>
            </w:r>
          </w:p>
          <w:p w:rsidR="00F90CE6" w:rsidRPr="00512B5A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2B5A">
              <w:rPr>
                <w:rFonts w:eastAsia="Times New Roman" w:cs="Times New Roman"/>
                <w:sz w:val="24"/>
                <w:szCs w:val="24"/>
                <w:lang w:eastAsia="ru-RU"/>
              </w:rPr>
              <w:t>1.Анализ воспитательно-образовательной работы и выполнение задач, поставленных перед коллективом за год (каждого раздела плана)</w:t>
            </w:r>
          </w:p>
          <w:p w:rsidR="00F90CE6" w:rsidRPr="00512B5A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2B5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Итоги  физкультурно-оздоровительной работы,     сравнительный анализ состояния здоровья детей. Проблемы и перспективы.  </w:t>
            </w:r>
          </w:p>
          <w:p w:rsidR="00F90CE6" w:rsidRPr="00512B5A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2B5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Реализация  основной общеобразовательной программы в  1младших – </w:t>
            </w:r>
            <w:r w:rsidR="00146F9A" w:rsidRPr="00512B5A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ительных</w:t>
            </w:r>
            <w:r w:rsidRPr="00512B5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руппах. Анализ  усвоения программы детьми. </w:t>
            </w:r>
          </w:p>
          <w:p w:rsidR="00F90CE6" w:rsidRPr="00512B5A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2B5A">
              <w:rPr>
                <w:rFonts w:eastAsia="Times New Roman" w:cs="Times New Roman"/>
                <w:sz w:val="24"/>
                <w:szCs w:val="24"/>
                <w:lang w:eastAsia="ru-RU"/>
              </w:rPr>
              <w:t>В   подготовительных группах – готовность школе</w:t>
            </w:r>
            <w:r w:rsidR="00407788" w:rsidRPr="00512B5A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F90CE6" w:rsidRPr="00512B5A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2B5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. Анализ работы специалистов (логопед, музыкальный руководитель, </w:t>
            </w:r>
            <w:r w:rsidR="00C245AA" w:rsidRPr="00512B5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структор </w:t>
            </w:r>
            <w:r w:rsidRPr="00512B5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 физ.культуре)</w:t>
            </w:r>
          </w:p>
          <w:p w:rsidR="00F90CE6" w:rsidRPr="00512B5A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2B5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.Отчёт о результатах работы творческих групп </w:t>
            </w:r>
          </w:p>
          <w:p w:rsidR="00F90CE6" w:rsidRPr="00512B5A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2B5A">
              <w:rPr>
                <w:rFonts w:eastAsia="Times New Roman" w:cs="Times New Roman"/>
                <w:sz w:val="24"/>
                <w:szCs w:val="24"/>
                <w:lang w:eastAsia="ru-RU"/>
              </w:rPr>
              <w:t>6.Анализ кружковой работы</w:t>
            </w:r>
          </w:p>
          <w:p w:rsidR="00F90CE6" w:rsidRPr="00512B5A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2B5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. Работа с семьёй. </w:t>
            </w:r>
          </w:p>
          <w:p w:rsidR="00F90CE6" w:rsidRPr="00512B5A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2B5A">
              <w:rPr>
                <w:rFonts w:eastAsia="Times New Roman" w:cs="Times New Roman"/>
                <w:sz w:val="24"/>
                <w:szCs w:val="24"/>
                <w:lang w:eastAsia="ru-RU"/>
              </w:rPr>
              <w:t>9.Обсуждение плана работы на 201</w:t>
            </w:r>
            <w:r w:rsidR="002946BD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Pr="00512B5A">
              <w:rPr>
                <w:rFonts w:eastAsia="Times New Roman" w:cs="Times New Roman"/>
                <w:sz w:val="24"/>
                <w:szCs w:val="24"/>
                <w:lang w:eastAsia="ru-RU"/>
              </w:rPr>
              <w:t>-201</w:t>
            </w:r>
            <w:r w:rsidR="00EA2394" w:rsidRPr="00512B5A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 w:rsidR="002946BD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  <w:r w:rsidRPr="00512B5A">
              <w:rPr>
                <w:rFonts w:eastAsia="Times New Roman" w:cs="Times New Roman"/>
                <w:sz w:val="24"/>
                <w:szCs w:val="24"/>
                <w:lang w:eastAsia="ru-RU"/>
              </w:rPr>
              <w:t>у/г.</w:t>
            </w:r>
          </w:p>
          <w:p w:rsidR="00F90CE6" w:rsidRPr="00512B5A" w:rsidRDefault="00F90CE6" w:rsidP="00DE53D5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F90CE6" w:rsidRPr="00512B5A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90CE6" w:rsidRPr="00512B5A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90CE6" w:rsidRPr="00512B5A" w:rsidRDefault="00EA2394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2B5A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="00F90CE6" w:rsidRPr="00512B5A">
              <w:rPr>
                <w:rFonts w:eastAsia="Times New Roman" w:cs="Times New Roman"/>
                <w:sz w:val="24"/>
                <w:szCs w:val="24"/>
                <w:lang w:eastAsia="ru-RU"/>
              </w:rPr>
              <w:t>ай</w:t>
            </w:r>
            <w:r w:rsidRPr="00512B5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233" w:type="dxa"/>
          </w:tcPr>
          <w:p w:rsidR="00F90CE6" w:rsidRPr="00512B5A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90CE6" w:rsidRPr="00512B5A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90CE6" w:rsidRPr="00512B5A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2B5A">
              <w:rPr>
                <w:rFonts w:eastAsia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F90CE6" w:rsidRPr="00512B5A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90CE6" w:rsidRPr="00512B5A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90CE6" w:rsidRPr="00512B5A" w:rsidRDefault="00390354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2B5A">
              <w:rPr>
                <w:rFonts w:eastAsia="Times New Roman" w:cs="Times New Roman"/>
                <w:sz w:val="24"/>
                <w:szCs w:val="24"/>
                <w:lang w:eastAsia="ru-RU"/>
              </w:rPr>
              <w:t>Инструктор по ф.к.</w:t>
            </w:r>
          </w:p>
          <w:p w:rsidR="00F90CE6" w:rsidRPr="00512B5A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90CE6" w:rsidRPr="00512B5A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90CE6" w:rsidRPr="00512B5A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90CE6" w:rsidRPr="00512B5A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90CE6" w:rsidRPr="00512B5A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2B5A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F90CE6" w:rsidRPr="00512B5A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90CE6" w:rsidRPr="00512B5A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90CE6" w:rsidRPr="00512B5A" w:rsidRDefault="00146F9A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2B5A">
              <w:rPr>
                <w:rFonts w:eastAsia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F90CE6" w:rsidRPr="00512B5A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2B5A">
              <w:rPr>
                <w:rFonts w:eastAsia="Times New Roman" w:cs="Times New Roman"/>
                <w:sz w:val="24"/>
                <w:szCs w:val="24"/>
                <w:lang w:eastAsia="ru-RU"/>
              </w:rPr>
              <w:t>Специалисты</w:t>
            </w:r>
          </w:p>
          <w:p w:rsidR="00F90CE6" w:rsidRPr="00512B5A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90CE6" w:rsidRPr="00512B5A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2B5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</w:p>
          <w:p w:rsidR="00F90CE6" w:rsidRPr="00512B5A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2B5A">
              <w:rPr>
                <w:rFonts w:eastAsia="Times New Roman" w:cs="Times New Roman"/>
                <w:sz w:val="24"/>
                <w:szCs w:val="24"/>
                <w:lang w:eastAsia="ru-RU"/>
              </w:rPr>
              <w:t>творч.  групп</w:t>
            </w:r>
          </w:p>
          <w:p w:rsidR="00F90CE6" w:rsidRPr="00512B5A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2B5A">
              <w:rPr>
                <w:rFonts w:eastAsia="Times New Roman" w:cs="Times New Roman"/>
                <w:sz w:val="24"/>
                <w:szCs w:val="24"/>
                <w:lang w:eastAsia="ru-RU"/>
              </w:rPr>
              <w:t>Рук.кружков</w:t>
            </w:r>
          </w:p>
          <w:p w:rsidR="00F90CE6" w:rsidRPr="00512B5A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2B5A">
              <w:rPr>
                <w:rFonts w:eastAsia="Times New Roman" w:cs="Times New Roman"/>
                <w:sz w:val="24"/>
                <w:szCs w:val="24"/>
                <w:lang w:eastAsia="ru-RU"/>
              </w:rPr>
              <w:t>Соц.педагог</w:t>
            </w:r>
          </w:p>
          <w:p w:rsidR="00F90CE6" w:rsidRPr="00512B5A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2B5A">
              <w:rPr>
                <w:rFonts w:eastAsia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</w:tbl>
    <w:p w:rsidR="00F90CE6" w:rsidRPr="00986743" w:rsidRDefault="00F90CE6" w:rsidP="00DE53D5">
      <w:pPr>
        <w:spacing w:line="240" w:lineRule="auto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B646F2" w:rsidRPr="00986743" w:rsidRDefault="00B646F2" w:rsidP="00DE53D5">
      <w:pPr>
        <w:spacing w:line="240" w:lineRule="auto"/>
        <w:ind w:hanging="993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F90CE6" w:rsidRPr="000A7B89" w:rsidRDefault="00F90CE6" w:rsidP="006E22EF">
      <w:pPr>
        <w:spacing w:line="240" w:lineRule="auto"/>
        <w:ind w:hanging="993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0A7B89">
        <w:rPr>
          <w:rFonts w:eastAsia="Times New Roman" w:cs="Times New Roman"/>
          <w:b/>
          <w:sz w:val="24"/>
          <w:szCs w:val="24"/>
          <w:lang w:eastAsia="ru-RU"/>
        </w:rPr>
        <w:t>СЕМИНАРЫ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75"/>
        <w:gridCol w:w="5103"/>
        <w:gridCol w:w="1560"/>
        <w:gridCol w:w="2233"/>
      </w:tblGrid>
      <w:tr w:rsidR="00710A97" w:rsidRPr="000A7B89" w:rsidTr="00F90CE6">
        <w:tc>
          <w:tcPr>
            <w:tcW w:w="675" w:type="dxa"/>
          </w:tcPr>
          <w:p w:rsidR="00F90CE6" w:rsidRPr="000A7B89" w:rsidRDefault="00F90CE6" w:rsidP="00DE53D5">
            <w:pPr>
              <w:tabs>
                <w:tab w:val="left" w:pos="21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7B89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03" w:type="dxa"/>
          </w:tcPr>
          <w:p w:rsidR="00F90CE6" w:rsidRPr="000A7B89" w:rsidRDefault="00F90CE6" w:rsidP="00DE53D5">
            <w:pPr>
              <w:tabs>
                <w:tab w:val="left" w:pos="21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7B89">
              <w:rPr>
                <w:rFonts w:eastAsia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560" w:type="dxa"/>
          </w:tcPr>
          <w:p w:rsidR="00F90CE6" w:rsidRPr="000A7B89" w:rsidRDefault="00F90CE6" w:rsidP="00DE53D5">
            <w:pPr>
              <w:tabs>
                <w:tab w:val="left" w:pos="21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7B89">
              <w:rPr>
                <w:rFonts w:eastAsia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233" w:type="dxa"/>
          </w:tcPr>
          <w:p w:rsidR="00F90CE6" w:rsidRPr="000A7B89" w:rsidRDefault="00F90CE6" w:rsidP="00DE53D5">
            <w:pPr>
              <w:tabs>
                <w:tab w:val="left" w:pos="21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7B89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10A97" w:rsidRPr="000A7B89" w:rsidTr="00F90CE6">
        <w:tc>
          <w:tcPr>
            <w:tcW w:w="675" w:type="dxa"/>
          </w:tcPr>
          <w:p w:rsidR="000A7B89" w:rsidRPr="000A7B89" w:rsidRDefault="00C245AA" w:rsidP="00DE53D5">
            <w:pPr>
              <w:tabs>
                <w:tab w:val="left" w:pos="21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7B89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  <w:p w:rsidR="000A7B89" w:rsidRPr="000A7B89" w:rsidRDefault="000A7B89" w:rsidP="000A7B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A7B89" w:rsidRPr="000A7B89" w:rsidRDefault="000A7B89" w:rsidP="000A7B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A7B89" w:rsidRPr="000A7B89" w:rsidRDefault="000A7B89" w:rsidP="000A7B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D762E" w:rsidRDefault="000A7B89" w:rsidP="000A7B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7B89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  <w:p w:rsidR="000D762E" w:rsidRPr="000D762E" w:rsidRDefault="000D762E" w:rsidP="000D762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D762E" w:rsidRDefault="000D762E" w:rsidP="000D762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245AA" w:rsidRPr="000D762E" w:rsidRDefault="000D762E" w:rsidP="000D762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</w:tcPr>
          <w:p w:rsidR="00B43186" w:rsidRDefault="00B43186" w:rsidP="00B43186">
            <w:pPr>
              <w:pStyle w:val="c9"/>
              <w:shd w:val="clear" w:color="auto" w:fill="FFFFFF"/>
              <w:spacing w:before="0" w:beforeAutospacing="0" w:after="0" w:afterAutospacing="0"/>
              <w:ind w:firstLine="568"/>
              <w:rPr>
                <w:rStyle w:val="c0"/>
                <w:bCs/>
              </w:rPr>
            </w:pPr>
            <w:r w:rsidRPr="000A7B89">
              <w:rPr>
                <w:rStyle w:val="c0"/>
              </w:rPr>
              <w:t>Семинар для педагогов с элементами деловой игры</w:t>
            </w:r>
            <w:r w:rsidRPr="000A7B89">
              <w:rPr>
                <w:rFonts w:ascii="Calibri" w:hAnsi="Calibri"/>
                <w:sz w:val="22"/>
                <w:szCs w:val="22"/>
              </w:rPr>
              <w:t xml:space="preserve">   </w:t>
            </w:r>
            <w:r w:rsidRPr="000A7B89">
              <w:rPr>
                <w:rStyle w:val="c0"/>
                <w:bCs/>
              </w:rPr>
              <w:t>«Профстандарт педагога.</w:t>
            </w:r>
            <w:r w:rsidR="00D61ABE">
              <w:rPr>
                <w:rStyle w:val="c0"/>
                <w:bCs/>
              </w:rPr>
              <w:t xml:space="preserve">  Основные термины.</w:t>
            </w:r>
            <w:r w:rsidR="001303FE">
              <w:rPr>
                <w:rStyle w:val="c0"/>
                <w:bCs/>
              </w:rPr>
              <w:t xml:space="preserve"> </w:t>
            </w:r>
            <w:r w:rsidRPr="000A7B89">
              <w:rPr>
                <w:rStyle w:val="c0"/>
                <w:bCs/>
              </w:rPr>
              <w:t>Компетентности педагога в условиях реализации ФГОС ДО».</w:t>
            </w:r>
          </w:p>
          <w:p w:rsidR="00211A47" w:rsidRPr="000A7B89" w:rsidRDefault="00211A47" w:rsidP="00211A47">
            <w:pPr>
              <w:pStyle w:val="c9"/>
              <w:shd w:val="clear" w:color="auto" w:fill="FFFFFF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Style w:val="c0"/>
                <w:bCs/>
              </w:rPr>
              <w:t xml:space="preserve">Цикл обучающих семинаров </w:t>
            </w:r>
            <w:r w:rsidRPr="00211A47">
              <w:rPr>
                <w:rStyle w:val="c0"/>
                <w:bCs/>
              </w:rPr>
              <w:t>«Работа с детьми, имеющими проблемы в развитии: СДВГ, ЗПР, речевые нарушения»</w:t>
            </w:r>
          </w:p>
          <w:p w:rsidR="00786A34" w:rsidRPr="000A7B89" w:rsidRDefault="000A7B89" w:rsidP="006E22E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7B89">
              <w:rPr>
                <w:rFonts w:eastAsia="Times New Roman" w:cs="Times New Roman"/>
                <w:sz w:val="24"/>
                <w:szCs w:val="24"/>
                <w:lang w:eastAsia="ru-RU"/>
              </w:rPr>
              <w:t>Семинар-практикум «Инновационная деятельность как условие формирования профессиональной компетентности воспитателя</w:t>
            </w:r>
            <w:r w:rsidR="00211A4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о взаимодействии с семьёй</w:t>
            </w:r>
            <w:r w:rsidRPr="000A7B89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</w:tcPr>
          <w:p w:rsidR="00C245AA" w:rsidRPr="000A7B89" w:rsidRDefault="00C245AA" w:rsidP="00F70EA4">
            <w:pPr>
              <w:tabs>
                <w:tab w:val="left" w:pos="21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050D9" w:rsidRPr="000A7B89" w:rsidRDefault="004050D9" w:rsidP="00F70EA4">
            <w:pPr>
              <w:tabs>
                <w:tab w:val="left" w:pos="21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050D9" w:rsidRPr="000A7B89" w:rsidRDefault="004050D9" w:rsidP="004050D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7B89">
              <w:rPr>
                <w:rFonts w:eastAsia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4050D9" w:rsidRPr="000A7B89" w:rsidRDefault="004050D9" w:rsidP="004050D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050D9" w:rsidRDefault="000D762E" w:rsidP="004050D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ктябрь,</w:t>
            </w:r>
          </w:p>
          <w:p w:rsidR="000D762E" w:rsidRPr="000A7B89" w:rsidRDefault="001155B5" w:rsidP="004050D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оя</w:t>
            </w:r>
            <w:r w:rsidR="000D762E">
              <w:rPr>
                <w:rFonts w:eastAsia="Times New Roman" w:cs="Times New Roman"/>
                <w:sz w:val="24"/>
                <w:szCs w:val="24"/>
                <w:lang w:eastAsia="ru-RU"/>
              </w:rPr>
              <w:t>брь</w:t>
            </w:r>
          </w:p>
          <w:p w:rsidR="004050D9" w:rsidRPr="000A7B89" w:rsidRDefault="004050D9" w:rsidP="004050D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050D9" w:rsidRPr="000A7B89" w:rsidRDefault="004050D9" w:rsidP="004050D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245AA" w:rsidRPr="000A7B89" w:rsidRDefault="000D762E" w:rsidP="004050D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33" w:type="dxa"/>
          </w:tcPr>
          <w:p w:rsidR="00C245AA" w:rsidRPr="000A7B89" w:rsidRDefault="00C245AA" w:rsidP="00F70EA4">
            <w:pPr>
              <w:tabs>
                <w:tab w:val="left" w:pos="21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211A47" w:rsidRDefault="00211A47" w:rsidP="00F70EA4">
            <w:pPr>
              <w:tabs>
                <w:tab w:val="left" w:pos="21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олодова Т.Б.</w:t>
            </w:r>
          </w:p>
          <w:p w:rsidR="00211A47" w:rsidRPr="00211A47" w:rsidRDefault="00211A47" w:rsidP="00211A4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211A47" w:rsidRDefault="00211A47" w:rsidP="00211A4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211A47" w:rsidRDefault="00211A47" w:rsidP="00211A4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пециалисты МКДОУ №1</w:t>
            </w:r>
          </w:p>
          <w:p w:rsidR="00211A47" w:rsidRDefault="00211A47" w:rsidP="00211A4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211A47" w:rsidRDefault="00211A47" w:rsidP="00211A4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245AA" w:rsidRPr="00211A47" w:rsidRDefault="00211A47" w:rsidP="00211A4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сотина Г.С.</w:t>
            </w:r>
          </w:p>
        </w:tc>
      </w:tr>
    </w:tbl>
    <w:p w:rsidR="00F90CE6" w:rsidRPr="002946BD" w:rsidRDefault="00F90CE6" w:rsidP="00DE53D5">
      <w:pPr>
        <w:tabs>
          <w:tab w:val="left" w:pos="210"/>
        </w:tabs>
        <w:spacing w:line="240" w:lineRule="auto"/>
        <w:ind w:hanging="993"/>
        <w:rPr>
          <w:rFonts w:eastAsia="Times New Roman" w:cs="Times New Roman"/>
          <w:color w:val="002060"/>
          <w:sz w:val="24"/>
          <w:szCs w:val="24"/>
          <w:lang w:eastAsia="ru-RU"/>
        </w:rPr>
      </w:pPr>
    </w:p>
    <w:p w:rsidR="00B646F2" w:rsidRDefault="00B646F2" w:rsidP="006E22EF">
      <w:pPr>
        <w:spacing w:line="240" w:lineRule="auto"/>
        <w:ind w:hanging="993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1155B5" w:rsidRDefault="001155B5" w:rsidP="006E22EF">
      <w:pPr>
        <w:spacing w:line="240" w:lineRule="auto"/>
        <w:ind w:hanging="993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1155B5" w:rsidRDefault="001155B5" w:rsidP="006E22EF">
      <w:pPr>
        <w:spacing w:line="240" w:lineRule="auto"/>
        <w:ind w:hanging="993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1155B5" w:rsidRDefault="001155B5" w:rsidP="006E22EF">
      <w:pPr>
        <w:spacing w:line="240" w:lineRule="auto"/>
        <w:ind w:hanging="993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F90CE6" w:rsidRPr="000A7B89" w:rsidRDefault="00F90CE6" w:rsidP="006E22EF">
      <w:pPr>
        <w:spacing w:line="240" w:lineRule="auto"/>
        <w:ind w:hanging="993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0A7B89">
        <w:rPr>
          <w:rFonts w:eastAsia="Times New Roman" w:cs="Times New Roman"/>
          <w:b/>
          <w:sz w:val="24"/>
          <w:szCs w:val="24"/>
          <w:lang w:eastAsia="ru-RU"/>
        </w:rPr>
        <w:lastRenderedPageBreak/>
        <w:t>КОНСУЛЬТАЦИИ</w:t>
      </w:r>
    </w:p>
    <w:p w:rsidR="00F90CE6" w:rsidRPr="002946BD" w:rsidRDefault="00F90CE6" w:rsidP="00DE53D5">
      <w:pPr>
        <w:tabs>
          <w:tab w:val="left" w:pos="300"/>
        </w:tabs>
        <w:spacing w:line="240" w:lineRule="auto"/>
        <w:rPr>
          <w:rFonts w:eastAsia="Times New Roman" w:cs="Times New Roman"/>
          <w:color w:val="002060"/>
          <w:sz w:val="24"/>
          <w:szCs w:val="24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75"/>
        <w:gridCol w:w="5103"/>
        <w:gridCol w:w="1560"/>
        <w:gridCol w:w="2233"/>
      </w:tblGrid>
      <w:tr w:rsidR="001C309D" w:rsidRPr="001C309D" w:rsidTr="00F90CE6">
        <w:tc>
          <w:tcPr>
            <w:tcW w:w="675" w:type="dxa"/>
          </w:tcPr>
          <w:p w:rsidR="00F90CE6" w:rsidRPr="001C309D" w:rsidRDefault="00F90CE6" w:rsidP="00DE53D5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309D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03" w:type="dxa"/>
          </w:tcPr>
          <w:p w:rsidR="00F90CE6" w:rsidRPr="001C309D" w:rsidRDefault="00F90CE6" w:rsidP="00DE53D5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309D">
              <w:rPr>
                <w:rFonts w:eastAsia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560" w:type="dxa"/>
          </w:tcPr>
          <w:p w:rsidR="00F90CE6" w:rsidRPr="001C309D" w:rsidRDefault="00F90CE6" w:rsidP="00DE53D5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309D">
              <w:rPr>
                <w:rFonts w:eastAsia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233" w:type="dxa"/>
          </w:tcPr>
          <w:p w:rsidR="00F90CE6" w:rsidRPr="001C309D" w:rsidRDefault="00F90CE6" w:rsidP="00DE53D5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309D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1C309D" w:rsidRPr="001C309D" w:rsidTr="00F90CE6">
        <w:tc>
          <w:tcPr>
            <w:tcW w:w="675" w:type="dxa"/>
          </w:tcPr>
          <w:p w:rsidR="008C7FD3" w:rsidRPr="001C309D" w:rsidRDefault="008C7FD3" w:rsidP="00DE53D5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309D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03" w:type="dxa"/>
          </w:tcPr>
          <w:p w:rsidR="008C7FD3" w:rsidRPr="001C309D" w:rsidRDefault="000A7B89" w:rsidP="004050D9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309D">
              <w:rPr>
                <w:rFonts w:eastAsia="Times New Roman" w:cs="Times New Roman"/>
                <w:sz w:val="24"/>
                <w:szCs w:val="24"/>
                <w:lang w:eastAsia="ru-RU"/>
              </w:rPr>
              <w:t>Современные технологии укрепления здоровья дошкольников</w:t>
            </w:r>
          </w:p>
        </w:tc>
        <w:tc>
          <w:tcPr>
            <w:tcW w:w="1560" w:type="dxa"/>
          </w:tcPr>
          <w:p w:rsidR="008C7FD3" w:rsidRPr="001C309D" w:rsidRDefault="007A3367" w:rsidP="00DE53D5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ен</w:t>
            </w:r>
            <w:r w:rsidR="004050D9" w:rsidRPr="001C309D">
              <w:rPr>
                <w:rFonts w:eastAsia="Times New Roman" w:cs="Times New Roman"/>
                <w:sz w:val="24"/>
                <w:szCs w:val="24"/>
                <w:lang w:eastAsia="ru-RU"/>
              </w:rPr>
              <w:t>тябрь</w:t>
            </w:r>
          </w:p>
        </w:tc>
        <w:tc>
          <w:tcPr>
            <w:tcW w:w="2233" w:type="dxa"/>
          </w:tcPr>
          <w:p w:rsidR="008C7FD3" w:rsidRPr="001C309D" w:rsidRDefault="00A72A01" w:rsidP="00DE53D5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309D">
              <w:rPr>
                <w:rFonts w:eastAsia="Times New Roman" w:cs="Times New Roman"/>
                <w:sz w:val="24"/>
                <w:szCs w:val="24"/>
                <w:lang w:eastAsia="ru-RU"/>
              </w:rPr>
              <w:t>Холодова Т.Б.</w:t>
            </w:r>
          </w:p>
        </w:tc>
      </w:tr>
      <w:tr w:rsidR="001C309D" w:rsidRPr="001C309D" w:rsidTr="00F90CE6">
        <w:tc>
          <w:tcPr>
            <w:tcW w:w="675" w:type="dxa"/>
          </w:tcPr>
          <w:p w:rsidR="00F83DC3" w:rsidRPr="001C309D" w:rsidRDefault="008C7FD3" w:rsidP="00945B10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309D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F83DC3" w:rsidRPr="001C309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</w:tcPr>
          <w:p w:rsidR="00F83DC3" w:rsidRPr="001C309D" w:rsidRDefault="00A72A01" w:rsidP="00223E27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309D">
              <w:rPr>
                <w:rFonts w:eastAsia="Times New Roman" w:cs="Times New Roman"/>
                <w:sz w:val="24"/>
                <w:szCs w:val="24"/>
                <w:lang w:eastAsia="ru-RU"/>
              </w:rPr>
              <w:t>Использование современных здоровьесберегающих технологий в ДО</w:t>
            </w:r>
            <w:r w:rsidR="00223E27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1C30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Особенности методики проведения </w:t>
            </w:r>
          </w:p>
        </w:tc>
        <w:tc>
          <w:tcPr>
            <w:tcW w:w="1560" w:type="dxa"/>
          </w:tcPr>
          <w:p w:rsidR="00227EFE" w:rsidRDefault="007A3367" w:rsidP="00945B10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к</w:t>
            </w:r>
            <w:r w:rsidR="00F83DC3" w:rsidRPr="001C309D">
              <w:rPr>
                <w:rFonts w:eastAsia="Times New Roman" w:cs="Times New Roman"/>
                <w:sz w:val="24"/>
                <w:szCs w:val="24"/>
                <w:lang w:eastAsia="ru-RU"/>
              </w:rPr>
              <w:t>ябрь</w:t>
            </w:r>
          </w:p>
          <w:p w:rsidR="00F83DC3" w:rsidRDefault="00227EFE" w:rsidP="00227E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н.возр</w:t>
            </w:r>
          </w:p>
          <w:p w:rsidR="00227EFE" w:rsidRPr="00227EFE" w:rsidRDefault="00227EFE" w:rsidP="00227E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ошк.возр</w:t>
            </w:r>
          </w:p>
        </w:tc>
        <w:tc>
          <w:tcPr>
            <w:tcW w:w="2233" w:type="dxa"/>
          </w:tcPr>
          <w:p w:rsidR="00227EFE" w:rsidRDefault="00227EFE" w:rsidP="00945B10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227EFE" w:rsidRDefault="00227EFE" w:rsidP="00945B10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уштаева О.С.</w:t>
            </w:r>
          </w:p>
          <w:p w:rsidR="00F83DC3" w:rsidRPr="001C309D" w:rsidRDefault="00227EFE" w:rsidP="00945B10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ньщикова Н.Б.</w:t>
            </w:r>
          </w:p>
        </w:tc>
      </w:tr>
      <w:tr w:rsidR="001C309D" w:rsidRPr="001C309D" w:rsidTr="00F90CE6">
        <w:tc>
          <w:tcPr>
            <w:tcW w:w="675" w:type="dxa"/>
          </w:tcPr>
          <w:p w:rsidR="00F83DC3" w:rsidRPr="001C309D" w:rsidRDefault="008C7FD3" w:rsidP="00DE53D5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309D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F83DC3" w:rsidRPr="001C309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</w:tcPr>
          <w:p w:rsidR="00F83DC3" w:rsidRPr="001C309D" w:rsidRDefault="00A72A01" w:rsidP="00A72A0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30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здоровительные проекты как </w:t>
            </w:r>
            <w:r w:rsidR="00D61ABE" w:rsidRPr="001C309D">
              <w:rPr>
                <w:rFonts w:eastAsia="Times New Roman" w:cs="Times New Roman"/>
                <w:sz w:val="24"/>
                <w:szCs w:val="24"/>
                <w:lang w:eastAsia="ru-RU"/>
              </w:rPr>
              <w:t>действенное</w:t>
            </w:r>
            <w:r w:rsidRPr="001C30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редство формирования ЗОЖ</w:t>
            </w:r>
          </w:p>
        </w:tc>
        <w:tc>
          <w:tcPr>
            <w:tcW w:w="1560" w:type="dxa"/>
          </w:tcPr>
          <w:p w:rsidR="00F83DC3" w:rsidRPr="001C309D" w:rsidRDefault="007A3367" w:rsidP="00945B10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оя</w:t>
            </w:r>
            <w:r w:rsidR="00E8687C" w:rsidRPr="001C309D">
              <w:rPr>
                <w:rFonts w:eastAsia="Times New Roman" w:cs="Times New Roman"/>
                <w:sz w:val="24"/>
                <w:szCs w:val="24"/>
                <w:lang w:eastAsia="ru-RU"/>
              </w:rPr>
              <w:t>брь</w:t>
            </w:r>
          </w:p>
        </w:tc>
        <w:tc>
          <w:tcPr>
            <w:tcW w:w="2233" w:type="dxa"/>
          </w:tcPr>
          <w:p w:rsidR="00501820" w:rsidRPr="001C309D" w:rsidRDefault="00A72A01" w:rsidP="00E8687C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309D">
              <w:rPr>
                <w:rFonts w:eastAsia="Times New Roman" w:cs="Times New Roman"/>
                <w:sz w:val="24"/>
                <w:szCs w:val="24"/>
                <w:lang w:eastAsia="ru-RU"/>
              </w:rPr>
              <w:t>Кулагина И.В.</w:t>
            </w:r>
          </w:p>
        </w:tc>
      </w:tr>
      <w:tr w:rsidR="001C309D" w:rsidRPr="001C309D" w:rsidTr="00F90CE6">
        <w:tc>
          <w:tcPr>
            <w:tcW w:w="675" w:type="dxa"/>
          </w:tcPr>
          <w:p w:rsidR="00F90CE6" w:rsidRPr="001C309D" w:rsidRDefault="008C7FD3" w:rsidP="00DE53D5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309D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F90CE6" w:rsidRPr="001C309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</w:tcPr>
          <w:p w:rsidR="00F90CE6" w:rsidRPr="001C309D" w:rsidRDefault="00A72A01" w:rsidP="00DE53D5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309D">
              <w:rPr>
                <w:rFonts w:eastAsia="Times New Roman" w:cs="Times New Roman"/>
                <w:sz w:val="24"/>
                <w:szCs w:val="24"/>
                <w:lang w:eastAsia="ru-RU"/>
              </w:rPr>
              <w:t>Речевая, дыхательная, артикуляционная гимнастики. Их место и роль в воспитании звуковой культуры речи.</w:t>
            </w:r>
          </w:p>
        </w:tc>
        <w:tc>
          <w:tcPr>
            <w:tcW w:w="1560" w:type="dxa"/>
          </w:tcPr>
          <w:p w:rsidR="00F90CE6" w:rsidRPr="001C309D" w:rsidRDefault="007A3367" w:rsidP="00DE53D5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екаб</w:t>
            </w:r>
            <w:r w:rsidR="00E8687C" w:rsidRPr="001C309D">
              <w:rPr>
                <w:rFonts w:eastAsia="Times New Roman" w:cs="Times New Roman"/>
                <w:sz w:val="24"/>
                <w:szCs w:val="24"/>
                <w:lang w:eastAsia="ru-RU"/>
              </w:rPr>
              <w:t>рь</w:t>
            </w:r>
          </w:p>
        </w:tc>
        <w:tc>
          <w:tcPr>
            <w:tcW w:w="2233" w:type="dxa"/>
          </w:tcPr>
          <w:p w:rsidR="00F90CE6" w:rsidRPr="001C309D" w:rsidRDefault="00A72A01" w:rsidP="00DE53D5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309D">
              <w:rPr>
                <w:rFonts w:eastAsia="Times New Roman" w:cs="Times New Roman"/>
                <w:sz w:val="24"/>
                <w:szCs w:val="24"/>
                <w:lang w:eastAsia="ru-RU"/>
              </w:rPr>
              <w:t>Смекалова М.В.</w:t>
            </w:r>
          </w:p>
        </w:tc>
      </w:tr>
      <w:tr w:rsidR="001C309D" w:rsidRPr="001C309D" w:rsidTr="00F90CE6">
        <w:tc>
          <w:tcPr>
            <w:tcW w:w="675" w:type="dxa"/>
          </w:tcPr>
          <w:p w:rsidR="00F90CE6" w:rsidRPr="001C309D" w:rsidRDefault="008C7FD3" w:rsidP="00DE53D5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309D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F90CE6" w:rsidRPr="001C309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</w:tcPr>
          <w:p w:rsidR="00F90CE6" w:rsidRPr="001C309D" w:rsidRDefault="002E2A68" w:rsidP="002E2A6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309D">
              <w:rPr>
                <w:rFonts w:eastAsia="Times New Roman" w:cs="Times New Roman"/>
                <w:sz w:val="24"/>
                <w:szCs w:val="24"/>
                <w:lang w:eastAsia="ru-RU"/>
              </w:rPr>
              <w:t>Основы нравственного воспитания в семье</w:t>
            </w:r>
          </w:p>
          <w:p w:rsidR="002E2A68" w:rsidRPr="001C309D" w:rsidRDefault="002E2A68" w:rsidP="002E2A6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309D">
              <w:rPr>
                <w:rFonts w:eastAsia="Times New Roman" w:cs="Times New Roman"/>
                <w:sz w:val="24"/>
                <w:szCs w:val="24"/>
                <w:lang w:eastAsia="ru-RU"/>
              </w:rPr>
              <w:t>Взаимодействие педагога с семьёй с целью комплексного формирования у ребёнка гуманных чувств и нравственных ценностей.</w:t>
            </w:r>
          </w:p>
        </w:tc>
        <w:tc>
          <w:tcPr>
            <w:tcW w:w="1560" w:type="dxa"/>
          </w:tcPr>
          <w:p w:rsidR="00F90CE6" w:rsidRPr="001C309D" w:rsidRDefault="00E8687C" w:rsidP="00C245AA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309D">
              <w:rPr>
                <w:rFonts w:eastAsia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33" w:type="dxa"/>
          </w:tcPr>
          <w:p w:rsidR="00F90CE6" w:rsidRPr="001C309D" w:rsidRDefault="002E2A68" w:rsidP="00DE53D5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309D">
              <w:rPr>
                <w:rFonts w:eastAsia="Times New Roman" w:cs="Times New Roman"/>
                <w:sz w:val="24"/>
                <w:szCs w:val="24"/>
                <w:lang w:eastAsia="ru-RU"/>
              </w:rPr>
              <w:t>Высотина Г.С.</w:t>
            </w:r>
          </w:p>
        </w:tc>
      </w:tr>
      <w:tr w:rsidR="001C309D" w:rsidRPr="001C309D" w:rsidTr="00F90CE6">
        <w:tc>
          <w:tcPr>
            <w:tcW w:w="675" w:type="dxa"/>
          </w:tcPr>
          <w:p w:rsidR="001C309D" w:rsidRPr="001C309D" w:rsidRDefault="001C309D" w:rsidP="004D71D1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309D">
              <w:rPr>
                <w:rFonts w:eastAsia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103" w:type="dxa"/>
          </w:tcPr>
          <w:p w:rsidR="001C309D" w:rsidRPr="001C309D" w:rsidRDefault="00262489" w:rsidP="002624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бор музыкально-художественного репертуара для успешной реализации нравственных проектов.</w:t>
            </w:r>
          </w:p>
        </w:tc>
        <w:tc>
          <w:tcPr>
            <w:tcW w:w="1560" w:type="dxa"/>
          </w:tcPr>
          <w:p w:rsidR="001C309D" w:rsidRPr="001C309D" w:rsidRDefault="00D65AC4" w:rsidP="00C245AA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33" w:type="dxa"/>
          </w:tcPr>
          <w:p w:rsidR="001C309D" w:rsidRPr="001C309D" w:rsidRDefault="00262489" w:rsidP="00DE53D5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анютина Т.Б.</w:t>
            </w:r>
          </w:p>
        </w:tc>
      </w:tr>
      <w:tr w:rsidR="001C309D" w:rsidRPr="001C309D" w:rsidTr="00F90CE6">
        <w:tc>
          <w:tcPr>
            <w:tcW w:w="675" w:type="dxa"/>
          </w:tcPr>
          <w:p w:rsidR="001C309D" w:rsidRPr="001C309D" w:rsidRDefault="001C309D" w:rsidP="004D71D1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309D">
              <w:rPr>
                <w:rFonts w:eastAsia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103" w:type="dxa"/>
          </w:tcPr>
          <w:p w:rsidR="001C309D" w:rsidRPr="001C309D" w:rsidRDefault="001C309D" w:rsidP="00037E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309D">
              <w:rPr>
                <w:rFonts w:eastAsia="Times New Roman" w:cs="Times New Roman"/>
                <w:sz w:val="24"/>
                <w:szCs w:val="24"/>
                <w:lang w:eastAsia="ru-RU"/>
              </w:rPr>
              <w:t>Воспитание у детей нравственного поведения на примерах жизни и подвигов русских святых, героев ВОВ, наших современников</w:t>
            </w:r>
          </w:p>
        </w:tc>
        <w:tc>
          <w:tcPr>
            <w:tcW w:w="1560" w:type="dxa"/>
          </w:tcPr>
          <w:p w:rsidR="001C309D" w:rsidRPr="001C309D" w:rsidRDefault="001C309D" w:rsidP="00DE53D5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309D">
              <w:rPr>
                <w:rFonts w:eastAsia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33" w:type="dxa"/>
          </w:tcPr>
          <w:p w:rsidR="001C309D" w:rsidRPr="001C309D" w:rsidRDefault="001C309D" w:rsidP="00DE53D5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309D">
              <w:rPr>
                <w:rFonts w:eastAsia="Times New Roman" w:cs="Times New Roman"/>
                <w:sz w:val="24"/>
                <w:szCs w:val="24"/>
                <w:lang w:eastAsia="ru-RU"/>
              </w:rPr>
              <w:t>Жиркова Л.М.</w:t>
            </w:r>
          </w:p>
          <w:p w:rsidR="001C309D" w:rsidRPr="001C309D" w:rsidRDefault="001C309D" w:rsidP="00DE53D5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309D">
              <w:rPr>
                <w:rFonts w:eastAsia="Times New Roman" w:cs="Times New Roman"/>
                <w:sz w:val="24"/>
                <w:szCs w:val="24"/>
                <w:lang w:eastAsia="ru-RU"/>
              </w:rPr>
              <w:t>Земцовская Е.А.</w:t>
            </w:r>
          </w:p>
        </w:tc>
      </w:tr>
      <w:tr w:rsidR="001C309D" w:rsidRPr="001C309D" w:rsidTr="00F90CE6">
        <w:tc>
          <w:tcPr>
            <w:tcW w:w="675" w:type="dxa"/>
          </w:tcPr>
          <w:p w:rsidR="00F90CE6" w:rsidRPr="001C309D" w:rsidRDefault="00C115D0" w:rsidP="00DE53D5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="001C309D" w:rsidRPr="001C309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</w:tcPr>
          <w:p w:rsidR="00F90CE6" w:rsidRPr="001C309D" w:rsidRDefault="00B2378E" w:rsidP="00DE53D5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309D">
              <w:rPr>
                <w:rFonts w:eastAsia="Times New Roman" w:cs="Times New Roman"/>
                <w:sz w:val="24"/>
                <w:szCs w:val="24"/>
                <w:lang w:eastAsia="ru-RU"/>
              </w:rPr>
              <w:t>Как укрепить физическое и психическое  здоровье детей в летний период</w:t>
            </w:r>
          </w:p>
          <w:p w:rsidR="00F90CE6" w:rsidRPr="001C309D" w:rsidRDefault="00F90CE6" w:rsidP="00DE53D5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F90CE6" w:rsidRPr="001C309D" w:rsidRDefault="005B4A37" w:rsidP="00DE53D5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309D">
              <w:rPr>
                <w:rFonts w:eastAsia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33" w:type="dxa"/>
          </w:tcPr>
          <w:p w:rsidR="00B2378E" w:rsidRPr="001C309D" w:rsidRDefault="00B2378E" w:rsidP="00DE53D5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30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д. </w:t>
            </w:r>
            <w:r w:rsidR="0054516E" w:rsidRPr="001C309D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r w:rsidRPr="001C309D">
              <w:rPr>
                <w:rFonts w:eastAsia="Times New Roman" w:cs="Times New Roman"/>
                <w:sz w:val="24"/>
                <w:szCs w:val="24"/>
                <w:lang w:eastAsia="ru-RU"/>
              </w:rPr>
              <w:t>аботник</w:t>
            </w:r>
          </w:p>
          <w:p w:rsidR="00F90CE6" w:rsidRPr="001C309D" w:rsidRDefault="00B2378E" w:rsidP="00DE53D5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309D">
              <w:rPr>
                <w:rFonts w:eastAsia="Times New Roman" w:cs="Times New Roman"/>
                <w:sz w:val="24"/>
                <w:szCs w:val="24"/>
                <w:lang w:eastAsia="ru-RU"/>
              </w:rPr>
              <w:t>Инструктор поф.к.</w:t>
            </w:r>
          </w:p>
          <w:p w:rsidR="00B2378E" w:rsidRPr="001C309D" w:rsidRDefault="00B2378E" w:rsidP="00DE53D5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309D">
              <w:rPr>
                <w:rFonts w:eastAsia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</w:tbl>
    <w:p w:rsidR="00F90CE6" w:rsidRPr="002946BD" w:rsidRDefault="00F90CE6" w:rsidP="00DE53D5">
      <w:pPr>
        <w:spacing w:line="240" w:lineRule="auto"/>
        <w:rPr>
          <w:rFonts w:eastAsia="Times New Roman" w:cs="Times New Roman"/>
          <w:b/>
          <w:color w:val="002060"/>
          <w:sz w:val="24"/>
          <w:szCs w:val="24"/>
          <w:lang w:eastAsia="ru-RU"/>
        </w:rPr>
      </w:pPr>
    </w:p>
    <w:p w:rsidR="00F90CE6" w:rsidRPr="00C07724" w:rsidRDefault="00F90CE6" w:rsidP="00953A88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C07724">
        <w:rPr>
          <w:rFonts w:eastAsia="Times New Roman" w:cs="Times New Roman"/>
          <w:b/>
          <w:sz w:val="24"/>
          <w:szCs w:val="24"/>
          <w:lang w:eastAsia="ru-RU"/>
        </w:rPr>
        <w:t>КОЛЛЕКТИВНЫЕ  ПРОСМОТРЫ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56"/>
        <w:gridCol w:w="4857"/>
        <w:gridCol w:w="1705"/>
        <w:gridCol w:w="2353"/>
      </w:tblGrid>
      <w:tr w:rsidR="00C07724" w:rsidRPr="00C07724" w:rsidTr="00F90CE6">
        <w:tc>
          <w:tcPr>
            <w:tcW w:w="675" w:type="dxa"/>
          </w:tcPr>
          <w:p w:rsidR="00F90CE6" w:rsidRPr="00C07724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724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03" w:type="dxa"/>
          </w:tcPr>
          <w:p w:rsidR="00F90CE6" w:rsidRPr="00C07724" w:rsidRDefault="00F90CE6" w:rsidP="00DE53D5">
            <w:pPr>
              <w:tabs>
                <w:tab w:val="left" w:pos="300"/>
              </w:tabs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0772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00" w:type="dxa"/>
          </w:tcPr>
          <w:p w:rsidR="00F90CE6" w:rsidRPr="00C07724" w:rsidRDefault="00F90CE6" w:rsidP="00DE53D5">
            <w:pPr>
              <w:tabs>
                <w:tab w:val="left" w:pos="300"/>
              </w:tabs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0772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393" w:type="dxa"/>
          </w:tcPr>
          <w:p w:rsidR="00F90CE6" w:rsidRPr="00C07724" w:rsidRDefault="00F90CE6" w:rsidP="00DE53D5">
            <w:pPr>
              <w:tabs>
                <w:tab w:val="left" w:pos="300"/>
              </w:tabs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0772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07724" w:rsidRPr="00C07724" w:rsidTr="00F90CE6">
        <w:tc>
          <w:tcPr>
            <w:tcW w:w="675" w:type="dxa"/>
          </w:tcPr>
          <w:p w:rsidR="009E7277" w:rsidRPr="00C07724" w:rsidRDefault="009E7277" w:rsidP="004D71D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724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03" w:type="dxa"/>
          </w:tcPr>
          <w:p w:rsidR="009E7277" w:rsidRPr="00C07724" w:rsidRDefault="009E7277" w:rsidP="004D71D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724">
              <w:rPr>
                <w:rFonts w:eastAsia="Times New Roman" w:cs="Times New Roman"/>
                <w:sz w:val="24"/>
                <w:szCs w:val="24"/>
                <w:lang w:eastAsia="ru-RU"/>
              </w:rPr>
              <w:t>Взаимопосещения прогулок в рамках конкурса «Прогулка интересная, весёлая, полезная»</w:t>
            </w:r>
          </w:p>
        </w:tc>
        <w:tc>
          <w:tcPr>
            <w:tcW w:w="1400" w:type="dxa"/>
          </w:tcPr>
          <w:p w:rsidR="009E7277" w:rsidRPr="00C07724" w:rsidRDefault="00C07724" w:rsidP="004D71D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724">
              <w:rPr>
                <w:rFonts w:eastAsia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93" w:type="dxa"/>
          </w:tcPr>
          <w:p w:rsidR="009E7277" w:rsidRPr="00C07724" w:rsidRDefault="00C07724" w:rsidP="004D71D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724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07724" w:rsidRPr="00C07724" w:rsidTr="00F90CE6">
        <w:tc>
          <w:tcPr>
            <w:tcW w:w="675" w:type="dxa"/>
          </w:tcPr>
          <w:p w:rsidR="009E7277" w:rsidRPr="00C07724" w:rsidRDefault="009E7277" w:rsidP="004D71D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724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03" w:type="dxa"/>
          </w:tcPr>
          <w:p w:rsidR="009E7277" w:rsidRPr="00C07724" w:rsidRDefault="009E7277" w:rsidP="004D71D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724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тельная деятельность «Малыши-крепыши»</w:t>
            </w:r>
          </w:p>
        </w:tc>
        <w:tc>
          <w:tcPr>
            <w:tcW w:w="1400" w:type="dxa"/>
          </w:tcPr>
          <w:p w:rsidR="009E7277" w:rsidRPr="00C07724" w:rsidRDefault="009E7277" w:rsidP="004D71D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724">
              <w:rPr>
                <w:rFonts w:eastAsia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93" w:type="dxa"/>
          </w:tcPr>
          <w:p w:rsidR="009E7277" w:rsidRPr="00C07724" w:rsidRDefault="009E7277" w:rsidP="004D71D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724">
              <w:rPr>
                <w:rFonts w:eastAsia="Times New Roman" w:cs="Times New Roman"/>
                <w:sz w:val="24"/>
                <w:szCs w:val="24"/>
                <w:lang w:eastAsia="ru-RU"/>
              </w:rPr>
              <w:t>Мичкова К.Н.</w:t>
            </w:r>
          </w:p>
        </w:tc>
      </w:tr>
      <w:tr w:rsidR="00C07724" w:rsidRPr="00C07724" w:rsidTr="00F90CE6">
        <w:tc>
          <w:tcPr>
            <w:tcW w:w="675" w:type="dxa"/>
          </w:tcPr>
          <w:p w:rsidR="00F90CE6" w:rsidRPr="00C07724" w:rsidRDefault="009E7277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724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F90CE6" w:rsidRPr="00C0772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</w:tcPr>
          <w:p w:rsidR="00F90CE6" w:rsidRPr="00C07724" w:rsidRDefault="009E7277" w:rsidP="003966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724">
              <w:rPr>
                <w:rFonts w:eastAsia="Times New Roman" w:cs="Times New Roman"/>
                <w:sz w:val="24"/>
                <w:szCs w:val="24"/>
                <w:lang w:eastAsia="ru-RU"/>
              </w:rPr>
              <w:t>Совместный с родителями досуг «Что я для мамы (папы) сделать могу?»</w:t>
            </w:r>
          </w:p>
        </w:tc>
        <w:tc>
          <w:tcPr>
            <w:tcW w:w="1400" w:type="dxa"/>
          </w:tcPr>
          <w:p w:rsidR="00F90CE6" w:rsidRPr="00C07724" w:rsidRDefault="00110DF9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724">
              <w:rPr>
                <w:rFonts w:eastAsia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F90CE6" w:rsidRPr="00C07724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F90CE6" w:rsidRPr="00C07724" w:rsidRDefault="0039665E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724">
              <w:rPr>
                <w:rFonts w:eastAsia="Times New Roman" w:cs="Times New Roman"/>
                <w:sz w:val="24"/>
                <w:szCs w:val="24"/>
                <w:lang w:eastAsia="ru-RU"/>
              </w:rPr>
              <w:t>Балбекова О.Я.</w:t>
            </w:r>
          </w:p>
          <w:p w:rsidR="00F90CE6" w:rsidRPr="00C07724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07724" w:rsidRPr="00C07724" w:rsidTr="00F90CE6">
        <w:tc>
          <w:tcPr>
            <w:tcW w:w="675" w:type="dxa"/>
          </w:tcPr>
          <w:p w:rsidR="00C20FC9" w:rsidRPr="00C07724" w:rsidRDefault="00C07724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724"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03" w:type="dxa"/>
          </w:tcPr>
          <w:p w:rsidR="00C20FC9" w:rsidRPr="00C07724" w:rsidRDefault="00C07724" w:rsidP="009E727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724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коллективного труда старших дошкольников (целеполагание, планирование, контроль)</w:t>
            </w:r>
          </w:p>
        </w:tc>
        <w:tc>
          <w:tcPr>
            <w:tcW w:w="1400" w:type="dxa"/>
          </w:tcPr>
          <w:p w:rsidR="00C20FC9" w:rsidRPr="00C07724" w:rsidRDefault="00C07724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724">
              <w:rPr>
                <w:rFonts w:eastAsia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93" w:type="dxa"/>
          </w:tcPr>
          <w:p w:rsidR="00C20FC9" w:rsidRPr="00C07724" w:rsidRDefault="00C07724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724">
              <w:rPr>
                <w:rFonts w:eastAsia="Times New Roman" w:cs="Times New Roman"/>
                <w:sz w:val="24"/>
                <w:szCs w:val="24"/>
                <w:lang w:eastAsia="ru-RU"/>
              </w:rPr>
              <w:t>Глущевская М.В.</w:t>
            </w:r>
          </w:p>
        </w:tc>
      </w:tr>
      <w:tr w:rsidR="00B646F2" w:rsidRPr="00C07724" w:rsidTr="00F90CE6">
        <w:tc>
          <w:tcPr>
            <w:tcW w:w="675" w:type="dxa"/>
          </w:tcPr>
          <w:p w:rsidR="00B646F2" w:rsidRPr="00C07724" w:rsidRDefault="00B646F2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103" w:type="dxa"/>
          </w:tcPr>
          <w:p w:rsidR="00B646F2" w:rsidRPr="00C07724" w:rsidRDefault="00B646F2" w:rsidP="009E727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сещения итоговых занятий молодыми специалистами</w:t>
            </w:r>
          </w:p>
        </w:tc>
        <w:tc>
          <w:tcPr>
            <w:tcW w:w="1400" w:type="dxa"/>
          </w:tcPr>
          <w:p w:rsidR="00B646F2" w:rsidRPr="00C07724" w:rsidRDefault="00B646F2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Январь,апрель</w:t>
            </w:r>
          </w:p>
        </w:tc>
        <w:tc>
          <w:tcPr>
            <w:tcW w:w="2393" w:type="dxa"/>
          </w:tcPr>
          <w:p w:rsidR="00B646F2" w:rsidRPr="00C07724" w:rsidRDefault="00B646F2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F90CE6" w:rsidRPr="007855A9" w:rsidRDefault="001B7A2F" w:rsidP="001B7A2F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7855A9">
        <w:rPr>
          <w:rFonts w:eastAsia="Times New Roman" w:cs="Times New Roman"/>
          <w:b/>
          <w:sz w:val="24"/>
          <w:szCs w:val="24"/>
          <w:lang w:eastAsia="ru-RU"/>
        </w:rPr>
        <w:t>ВЫСТАВКИ. СМОТРЫ, КОНКУРСЫ</w:t>
      </w:r>
    </w:p>
    <w:tbl>
      <w:tblPr>
        <w:tblStyle w:val="12"/>
        <w:tblW w:w="9747" w:type="dxa"/>
        <w:tblLook w:val="04A0" w:firstRow="1" w:lastRow="0" w:firstColumn="1" w:lastColumn="0" w:noHBand="0" w:noVBand="1"/>
      </w:tblPr>
      <w:tblGrid>
        <w:gridCol w:w="657"/>
        <w:gridCol w:w="4980"/>
        <w:gridCol w:w="1559"/>
        <w:gridCol w:w="2551"/>
      </w:tblGrid>
      <w:tr w:rsidR="00F95B5D" w:rsidRPr="007855A9" w:rsidTr="00F90CE6">
        <w:tc>
          <w:tcPr>
            <w:tcW w:w="657" w:type="dxa"/>
          </w:tcPr>
          <w:p w:rsidR="00F90CE6" w:rsidRPr="007855A9" w:rsidRDefault="00F90CE6" w:rsidP="00DE53D5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855A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80" w:type="dxa"/>
          </w:tcPr>
          <w:p w:rsidR="00F90CE6" w:rsidRPr="007855A9" w:rsidRDefault="00F90CE6" w:rsidP="00DE53D5">
            <w:pPr>
              <w:tabs>
                <w:tab w:val="left" w:pos="300"/>
              </w:tabs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855A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559" w:type="dxa"/>
          </w:tcPr>
          <w:p w:rsidR="00F90CE6" w:rsidRPr="007855A9" w:rsidRDefault="00F90CE6" w:rsidP="00DE53D5">
            <w:pPr>
              <w:tabs>
                <w:tab w:val="left" w:pos="300"/>
              </w:tabs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855A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551" w:type="dxa"/>
          </w:tcPr>
          <w:p w:rsidR="00F90CE6" w:rsidRPr="007855A9" w:rsidRDefault="00F90CE6" w:rsidP="00DE53D5">
            <w:pPr>
              <w:tabs>
                <w:tab w:val="left" w:pos="300"/>
              </w:tabs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855A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95B5D" w:rsidRPr="007855A9" w:rsidTr="00F90CE6">
        <w:tc>
          <w:tcPr>
            <w:tcW w:w="9747" w:type="dxa"/>
            <w:gridSpan w:val="4"/>
          </w:tcPr>
          <w:p w:rsidR="00F90CE6" w:rsidRPr="007855A9" w:rsidRDefault="00F90CE6" w:rsidP="00953A88">
            <w:pPr>
              <w:tabs>
                <w:tab w:val="left" w:pos="300"/>
              </w:tabs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855A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ЫСТАВКИ  ТВОРЧЕСКИХ РАБОТ</w:t>
            </w:r>
          </w:p>
        </w:tc>
      </w:tr>
      <w:tr w:rsidR="00F95B5D" w:rsidRPr="007855A9" w:rsidTr="00F90CE6">
        <w:tc>
          <w:tcPr>
            <w:tcW w:w="657" w:type="dxa"/>
          </w:tcPr>
          <w:p w:rsidR="00F90CE6" w:rsidRPr="007855A9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5A9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80" w:type="dxa"/>
          </w:tcPr>
          <w:p w:rsidR="00F90CE6" w:rsidRPr="007855A9" w:rsidRDefault="00F90CE6" w:rsidP="00D06D9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5A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0FC9" w:rsidRPr="007855A9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="00D06D9D" w:rsidRPr="007855A9">
              <w:rPr>
                <w:rFonts w:eastAsia="Times New Roman" w:cs="Times New Roman"/>
                <w:sz w:val="24"/>
                <w:szCs w:val="24"/>
                <w:lang w:eastAsia="ru-RU"/>
              </w:rPr>
              <w:t>Фруктовый сад</w:t>
            </w:r>
            <w:r w:rsidR="00C20FC9" w:rsidRPr="007855A9">
              <w:rPr>
                <w:rFonts w:eastAsia="Times New Roman" w:cs="Times New Roman"/>
                <w:sz w:val="24"/>
                <w:szCs w:val="24"/>
                <w:lang w:eastAsia="ru-RU"/>
              </w:rPr>
              <w:t>» (</w:t>
            </w:r>
            <w:r w:rsidR="00D06D9D" w:rsidRPr="007855A9">
              <w:rPr>
                <w:rFonts w:eastAsia="Times New Roman" w:cs="Times New Roman"/>
                <w:sz w:val="24"/>
                <w:szCs w:val="24"/>
                <w:lang w:eastAsia="ru-RU"/>
              </w:rPr>
              <w:t>аппликация из готовых форм и разных материалов</w:t>
            </w:r>
            <w:r w:rsidR="004C4B11" w:rsidRPr="007855A9">
              <w:rPr>
                <w:rFonts w:eastAsia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559" w:type="dxa"/>
          </w:tcPr>
          <w:p w:rsidR="00F90CE6" w:rsidRPr="007855A9" w:rsidRDefault="00F90CE6" w:rsidP="00953A8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5A9">
              <w:rPr>
                <w:rFonts w:eastAsia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51" w:type="dxa"/>
          </w:tcPr>
          <w:p w:rsidR="00F90CE6" w:rsidRPr="007855A9" w:rsidRDefault="00F90CE6" w:rsidP="00953A8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5A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  <w:r w:rsidR="00C20FC9" w:rsidRPr="007855A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торых </w:t>
            </w:r>
            <w:r w:rsidR="004C4B11" w:rsidRPr="007855A9">
              <w:rPr>
                <w:rFonts w:eastAsia="Times New Roman" w:cs="Times New Roman"/>
                <w:sz w:val="24"/>
                <w:szCs w:val="24"/>
                <w:lang w:eastAsia="ru-RU"/>
              </w:rPr>
              <w:t>младших групп</w:t>
            </w:r>
          </w:p>
        </w:tc>
      </w:tr>
      <w:tr w:rsidR="00F95B5D" w:rsidRPr="007855A9" w:rsidTr="00F90CE6">
        <w:tc>
          <w:tcPr>
            <w:tcW w:w="657" w:type="dxa"/>
          </w:tcPr>
          <w:p w:rsidR="00F90CE6" w:rsidRPr="007855A9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5A9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80" w:type="dxa"/>
          </w:tcPr>
          <w:p w:rsidR="00F90CE6" w:rsidRPr="007855A9" w:rsidRDefault="00C20FC9" w:rsidP="00D06D9D">
            <w:pPr>
              <w:rPr>
                <w:rFonts w:eastAsia="Calibri" w:cs="Times New Roman"/>
                <w:sz w:val="24"/>
                <w:szCs w:val="24"/>
              </w:rPr>
            </w:pPr>
            <w:r w:rsidRPr="007855A9">
              <w:rPr>
                <w:rFonts w:eastAsia="Calibri" w:cs="Times New Roman"/>
                <w:sz w:val="24"/>
                <w:szCs w:val="24"/>
              </w:rPr>
              <w:t>«</w:t>
            </w:r>
            <w:r w:rsidR="00D06D9D" w:rsidRPr="007855A9">
              <w:rPr>
                <w:rFonts w:eastAsia="Calibri" w:cs="Times New Roman"/>
                <w:sz w:val="24"/>
                <w:szCs w:val="24"/>
              </w:rPr>
              <w:t>Осень в лесу</w:t>
            </w:r>
            <w:r w:rsidR="00C245AA" w:rsidRPr="007855A9">
              <w:rPr>
                <w:rFonts w:eastAsia="Calibri" w:cs="Times New Roman"/>
                <w:sz w:val="24"/>
                <w:szCs w:val="24"/>
              </w:rPr>
              <w:t xml:space="preserve">» ( </w:t>
            </w:r>
            <w:r w:rsidR="00D06D9D" w:rsidRPr="007855A9">
              <w:rPr>
                <w:rFonts w:eastAsia="Calibri" w:cs="Times New Roman"/>
                <w:sz w:val="24"/>
                <w:szCs w:val="24"/>
              </w:rPr>
              <w:t>рисование деревьев, грибов, ягод, Гуашь,</w:t>
            </w:r>
            <w:r w:rsidR="00C245AA" w:rsidRPr="007855A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F90CE6" w:rsidRPr="007855A9" w:rsidRDefault="00F90CE6" w:rsidP="00953A8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5A9">
              <w:rPr>
                <w:rFonts w:eastAsia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51" w:type="dxa"/>
          </w:tcPr>
          <w:p w:rsidR="00F90CE6" w:rsidRPr="007855A9" w:rsidRDefault="00F90CE6" w:rsidP="00953A8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5A9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F90CE6" w:rsidRPr="007855A9" w:rsidRDefault="00953A88" w:rsidP="00953A8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5A9">
              <w:rPr>
                <w:rFonts w:eastAsia="Times New Roman" w:cs="Times New Roman"/>
                <w:sz w:val="24"/>
                <w:szCs w:val="24"/>
                <w:lang w:eastAsia="ru-RU"/>
              </w:rPr>
              <w:t>средних групп</w:t>
            </w:r>
          </w:p>
        </w:tc>
      </w:tr>
      <w:tr w:rsidR="00F95B5D" w:rsidRPr="007855A9" w:rsidTr="00F90CE6">
        <w:tc>
          <w:tcPr>
            <w:tcW w:w="657" w:type="dxa"/>
          </w:tcPr>
          <w:p w:rsidR="00F90CE6" w:rsidRPr="007855A9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5A9"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80" w:type="dxa"/>
          </w:tcPr>
          <w:p w:rsidR="00C20FC9" w:rsidRPr="007855A9" w:rsidRDefault="00F90CE6" w:rsidP="00C20FC9">
            <w:pPr>
              <w:rPr>
                <w:rFonts w:eastAsia="Calibri" w:cs="Times New Roman"/>
                <w:sz w:val="24"/>
                <w:szCs w:val="24"/>
              </w:rPr>
            </w:pPr>
            <w:r w:rsidRPr="007855A9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C20FC9" w:rsidRPr="007855A9">
              <w:rPr>
                <w:rFonts w:eastAsia="Calibri" w:cs="Times New Roman"/>
                <w:sz w:val="24"/>
                <w:szCs w:val="24"/>
              </w:rPr>
              <w:t>«</w:t>
            </w:r>
            <w:r w:rsidR="00D06D9D" w:rsidRPr="007855A9">
              <w:rPr>
                <w:rFonts w:eastAsia="Calibri" w:cs="Times New Roman"/>
                <w:sz w:val="24"/>
                <w:szCs w:val="24"/>
              </w:rPr>
              <w:t>Золотой листопад</w:t>
            </w:r>
            <w:r w:rsidR="00C20FC9" w:rsidRPr="007855A9">
              <w:rPr>
                <w:rFonts w:eastAsia="Calibri" w:cs="Times New Roman"/>
                <w:sz w:val="24"/>
                <w:szCs w:val="24"/>
              </w:rPr>
              <w:t>»  (</w:t>
            </w:r>
            <w:r w:rsidR="00D06D9D" w:rsidRPr="007855A9">
              <w:rPr>
                <w:rFonts w:eastAsia="Calibri" w:cs="Times New Roman"/>
                <w:sz w:val="24"/>
                <w:szCs w:val="24"/>
              </w:rPr>
              <w:t>лепка барельеф, узоры на листьях</w:t>
            </w:r>
            <w:r w:rsidR="00C20FC9" w:rsidRPr="007855A9">
              <w:rPr>
                <w:rFonts w:eastAsia="Calibri" w:cs="Times New Roman"/>
                <w:sz w:val="24"/>
                <w:szCs w:val="24"/>
              </w:rPr>
              <w:t>)</w:t>
            </w:r>
          </w:p>
          <w:p w:rsidR="00F90CE6" w:rsidRPr="007855A9" w:rsidRDefault="00F90CE6" w:rsidP="00953A88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90CE6" w:rsidRPr="007855A9" w:rsidRDefault="00F90CE6" w:rsidP="00953A8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5A9">
              <w:rPr>
                <w:rFonts w:eastAsia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51" w:type="dxa"/>
          </w:tcPr>
          <w:p w:rsidR="00F90CE6" w:rsidRPr="007855A9" w:rsidRDefault="00F90CE6" w:rsidP="00953A8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5A9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и  старших</w:t>
            </w:r>
            <w:r w:rsidR="004C4B11" w:rsidRPr="007855A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53A88" w:rsidRPr="007855A9">
              <w:rPr>
                <w:rFonts w:eastAsia="Times New Roman" w:cs="Times New Roman"/>
                <w:sz w:val="24"/>
                <w:szCs w:val="24"/>
                <w:lang w:eastAsia="ru-RU"/>
              </w:rPr>
              <w:t>групп</w:t>
            </w:r>
          </w:p>
        </w:tc>
      </w:tr>
      <w:tr w:rsidR="00F95B5D" w:rsidRPr="007855A9" w:rsidTr="00F90CE6">
        <w:tc>
          <w:tcPr>
            <w:tcW w:w="657" w:type="dxa"/>
          </w:tcPr>
          <w:p w:rsidR="00F90CE6" w:rsidRPr="007855A9" w:rsidRDefault="00F95B5D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5A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F90CE6" w:rsidRPr="007855A9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80" w:type="dxa"/>
          </w:tcPr>
          <w:p w:rsidR="00F90CE6" w:rsidRPr="007855A9" w:rsidRDefault="00F90CE6" w:rsidP="008C49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5A9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="00D06D9D" w:rsidRPr="007855A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ы </w:t>
            </w:r>
            <w:r w:rsidR="008C49AD" w:rsidRPr="007855A9">
              <w:rPr>
                <w:rFonts w:eastAsia="Times New Roman" w:cs="Times New Roman"/>
                <w:sz w:val="24"/>
                <w:szCs w:val="24"/>
                <w:lang w:eastAsia="ru-RU"/>
              </w:rPr>
              <w:t>любим вас</w:t>
            </w:r>
            <w:r w:rsidR="00D06D9D" w:rsidRPr="007855A9">
              <w:rPr>
                <w:rFonts w:eastAsia="Times New Roman" w:cs="Times New Roman"/>
                <w:sz w:val="24"/>
                <w:szCs w:val="24"/>
                <w:lang w:eastAsia="ru-RU"/>
              </w:rPr>
              <w:t>!</w:t>
            </w:r>
            <w:r w:rsidR="00584EAB" w:rsidRPr="007855A9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Pr="007855A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8C49AD" w:rsidRPr="007855A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ворческие </w:t>
            </w:r>
            <w:r w:rsidR="00D06D9D" w:rsidRPr="007855A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боты детей: портреты сотрудников детского сада с рассказами детей) </w:t>
            </w:r>
          </w:p>
        </w:tc>
        <w:tc>
          <w:tcPr>
            <w:tcW w:w="1559" w:type="dxa"/>
          </w:tcPr>
          <w:p w:rsidR="00F90CE6" w:rsidRPr="007855A9" w:rsidRDefault="00D06D9D" w:rsidP="00953A8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5A9">
              <w:rPr>
                <w:rFonts w:eastAsia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51" w:type="dxa"/>
          </w:tcPr>
          <w:p w:rsidR="00F90CE6" w:rsidRPr="007855A9" w:rsidRDefault="00584EAB" w:rsidP="00EF260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5A9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="00F90CE6" w:rsidRPr="007855A9">
              <w:rPr>
                <w:rFonts w:eastAsia="Times New Roman" w:cs="Times New Roman"/>
                <w:sz w:val="24"/>
                <w:szCs w:val="24"/>
                <w:lang w:eastAsia="ru-RU"/>
              </w:rPr>
              <w:t>оспитатели</w:t>
            </w:r>
            <w:r w:rsidR="00C20FC9" w:rsidRPr="007855A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2607" w:rsidRPr="007855A9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ительных</w:t>
            </w:r>
            <w:r w:rsidR="00C245AA" w:rsidRPr="007855A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53A88" w:rsidRPr="007855A9">
              <w:rPr>
                <w:rFonts w:eastAsia="Times New Roman" w:cs="Times New Roman"/>
                <w:sz w:val="24"/>
                <w:szCs w:val="24"/>
                <w:lang w:eastAsia="ru-RU"/>
              </w:rPr>
              <w:t>групп</w:t>
            </w:r>
          </w:p>
        </w:tc>
      </w:tr>
      <w:tr w:rsidR="00F95B5D" w:rsidRPr="007855A9" w:rsidTr="00F90CE6">
        <w:tc>
          <w:tcPr>
            <w:tcW w:w="657" w:type="dxa"/>
          </w:tcPr>
          <w:p w:rsidR="00F90CE6" w:rsidRPr="007855A9" w:rsidRDefault="00F95B5D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5A9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F90CE6" w:rsidRPr="007855A9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80" w:type="dxa"/>
          </w:tcPr>
          <w:p w:rsidR="00F90CE6" w:rsidRPr="007855A9" w:rsidRDefault="00F90CE6" w:rsidP="00953A8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5A9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="004F2E12" w:rsidRPr="007855A9">
              <w:rPr>
                <w:rFonts w:eastAsia="Times New Roman" w:cs="Times New Roman"/>
                <w:sz w:val="24"/>
                <w:szCs w:val="24"/>
                <w:lang w:eastAsia="ru-RU"/>
              </w:rPr>
              <w:t>Детский сад, прими дары-наши яркие шары!</w:t>
            </w:r>
            <w:r w:rsidRPr="007855A9">
              <w:rPr>
                <w:rFonts w:eastAsia="Times New Roman" w:cs="Times New Roman"/>
                <w:sz w:val="24"/>
                <w:szCs w:val="24"/>
                <w:lang w:eastAsia="ru-RU"/>
              </w:rPr>
              <w:t>» (</w:t>
            </w:r>
            <w:r w:rsidR="00EF2607" w:rsidRPr="007855A9">
              <w:rPr>
                <w:rFonts w:eastAsia="Times New Roman" w:cs="Times New Roman"/>
                <w:sz w:val="24"/>
                <w:szCs w:val="24"/>
                <w:lang w:eastAsia="ru-RU"/>
              </w:rPr>
              <w:t>рисование пальцами</w:t>
            </w:r>
            <w:r w:rsidRPr="007855A9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  <w:p w:rsidR="00F90CE6" w:rsidRPr="007855A9" w:rsidRDefault="00F90CE6" w:rsidP="00953A88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90CE6" w:rsidRPr="007855A9" w:rsidRDefault="00D06D9D" w:rsidP="00953A88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855A9">
              <w:rPr>
                <w:rFonts w:eastAsia="Times New Roman" w:cs="Times New Roman"/>
                <w:sz w:val="24"/>
                <w:szCs w:val="24"/>
                <w:lang w:eastAsia="ru-RU"/>
              </w:rPr>
              <w:t>ноя</w:t>
            </w:r>
            <w:r w:rsidR="00D26D04" w:rsidRPr="007855A9">
              <w:rPr>
                <w:rFonts w:eastAsia="Times New Roman" w:cs="Times New Roman"/>
                <w:sz w:val="24"/>
                <w:szCs w:val="24"/>
                <w:lang w:eastAsia="ru-RU"/>
              </w:rPr>
              <w:t>брь</w:t>
            </w:r>
          </w:p>
        </w:tc>
        <w:tc>
          <w:tcPr>
            <w:tcW w:w="2551" w:type="dxa"/>
          </w:tcPr>
          <w:p w:rsidR="00F90CE6" w:rsidRPr="007855A9" w:rsidRDefault="00F90CE6" w:rsidP="00953A8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5A9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F90CE6" w:rsidRPr="007855A9" w:rsidRDefault="004F2E12" w:rsidP="00953A8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5A9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="00EF2607" w:rsidRPr="007855A9">
              <w:rPr>
                <w:rFonts w:eastAsia="Times New Roman" w:cs="Times New Roman"/>
                <w:sz w:val="24"/>
                <w:szCs w:val="24"/>
                <w:lang w:eastAsia="ru-RU"/>
              </w:rPr>
              <w:t>ервых</w:t>
            </w:r>
            <w:r w:rsidRPr="007855A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вторых</w:t>
            </w:r>
            <w:r w:rsidR="00EF2607" w:rsidRPr="007855A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ладших </w:t>
            </w:r>
            <w:r w:rsidR="00953A88" w:rsidRPr="007855A9">
              <w:rPr>
                <w:rFonts w:eastAsia="Times New Roman" w:cs="Times New Roman"/>
                <w:sz w:val="24"/>
                <w:szCs w:val="24"/>
                <w:lang w:eastAsia="ru-RU"/>
              </w:rPr>
              <w:t>групп</w:t>
            </w:r>
          </w:p>
        </w:tc>
      </w:tr>
      <w:tr w:rsidR="00F95B5D" w:rsidRPr="007855A9" w:rsidTr="00F90CE6">
        <w:tc>
          <w:tcPr>
            <w:tcW w:w="657" w:type="dxa"/>
          </w:tcPr>
          <w:p w:rsidR="00F90CE6" w:rsidRPr="007855A9" w:rsidRDefault="00F95B5D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5A9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="00F90CE6" w:rsidRPr="007855A9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80" w:type="dxa"/>
          </w:tcPr>
          <w:p w:rsidR="004F2E12" w:rsidRPr="007855A9" w:rsidRDefault="004F2E12" w:rsidP="004F2E1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5A9">
              <w:rPr>
                <w:rFonts w:eastAsia="Times New Roman" w:cs="Times New Roman"/>
                <w:sz w:val="24"/>
                <w:szCs w:val="24"/>
                <w:lang w:eastAsia="ru-RU"/>
              </w:rPr>
              <w:t>«Маленькая страна» (пластилинография)</w:t>
            </w:r>
          </w:p>
          <w:p w:rsidR="004F2E12" w:rsidRPr="007855A9" w:rsidRDefault="004F2E12" w:rsidP="004F2E1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90CE6" w:rsidRPr="007855A9" w:rsidRDefault="004F2E12" w:rsidP="00953A8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5A9">
              <w:rPr>
                <w:rFonts w:eastAsia="Times New Roman" w:cs="Times New Roman"/>
                <w:sz w:val="24"/>
                <w:szCs w:val="24"/>
                <w:lang w:eastAsia="ru-RU"/>
              </w:rPr>
              <w:t>ноя</w:t>
            </w:r>
            <w:r w:rsidR="00EE074A" w:rsidRPr="007855A9">
              <w:rPr>
                <w:rFonts w:eastAsia="Times New Roman" w:cs="Times New Roman"/>
                <w:sz w:val="24"/>
                <w:szCs w:val="24"/>
                <w:lang w:eastAsia="ru-RU"/>
              </w:rPr>
              <w:t>брь</w:t>
            </w:r>
          </w:p>
        </w:tc>
        <w:tc>
          <w:tcPr>
            <w:tcW w:w="2551" w:type="dxa"/>
          </w:tcPr>
          <w:p w:rsidR="008777D1" w:rsidRPr="007855A9" w:rsidRDefault="008777D1" w:rsidP="00953A8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5A9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F90CE6" w:rsidRPr="007855A9" w:rsidRDefault="00EF2607" w:rsidP="00953A8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5A9">
              <w:rPr>
                <w:rFonts w:eastAsia="Times New Roman" w:cs="Times New Roman"/>
                <w:sz w:val="24"/>
                <w:szCs w:val="24"/>
                <w:lang w:eastAsia="ru-RU"/>
              </w:rPr>
              <w:t>средн</w:t>
            </w:r>
            <w:r w:rsidR="00C245AA" w:rsidRPr="007855A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х </w:t>
            </w:r>
            <w:r w:rsidR="00953A88" w:rsidRPr="007855A9">
              <w:rPr>
                <w:rFonts w:eastAsia="Times New Roman" w:cs="Times New Roman"/>
                <w:sz w:val="24"/>
                <w:szCs w:val="24"/>
                <w:lang w:eastAsia="ru-RU"/>
              </w:rPr>
              <w:t>групп</w:t>
            </w:r>
          </w:p>
        </w:tc>
      </w:tr>
      <w:tr w:rsidR="00F95B5D" w:rsidRPr="007855A9" w:rsidTr="00F90CE6">
        <w:tc>
          <w:tcPr>
            <w:tcW w:w="657" w:type="dxa"/>
          </w:tcPr>
          <w:p w:rsidR="00F90CE6" w:rsidRPr="007855A9" w:rsidRDefault="00F95B5D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5A9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 w:rsidR="00F90CE6" w:rsidRPr="007855A9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80" w:type="dxa"/>
          </w:tcPr>
          <w:p w:rsidR="004F2E12" w:rsidRPr="007855A9" w:rsidRDefault="004F2E12" w:rsidP="004F2E1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5A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В нашем садике родном  дружно весело живём» (рисование)</w:t>
            </w:r>
          </w:p>
          <w:p w:rsidR="00F90CE6" w:rsidRPr="007855A9" w:rsidRDefault="00F90CE6" w:rsidP="004F2E1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90CE6" w:rsidRPr="007855A9" w:rsidRDefault="004F2E12" w:rsidP="00953A8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5A9">
              <w:rPr>
                <w:rFonts w:eastAsia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51" w:type="dxa"/>
          </w:tcPr>
          <w:p w:rsidR="00EE074A" w:rsidRPr="007855A9" w:rsidRDefault="00EE074A" w:rsidP="00953A8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5A9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EE074A" w:rsidRPr="007855A9" w:rsidRDefault="00B84CAE" w:rsidP="00953A8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5A9">
              <w:rPr>
                <w:rFonts w:eastAsia="Times New Roman" w:cs="Times New Roman"/>
                <w:sz w:val="24"/>
                <w:szCs w:val="24"/>
                <w:lang w:eastAsia="ru-RU"/>
              </w:rPr>
              <w:t>старших</w:t>
            </w:r>
          </w:p>
          <w:p w:rsidR="00F90CE6" w:rsidRPr="007855A9" w:rsidRDefault="00953A88" w:rsidP="00953A8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5A9">
              <w:rPr>
                <w:rFonts w:eastAsia="Times New Roman" w:cs="Times New Roman"/>
                <w:sz w:val="24"/>
                <w:szCs w:val="24"/>
                <w:lang w:eastAsia="ru-RU"/>
              </w:rPr>
              <w:t>групп</w:t>
            </w:r>
          </w:p>
        </w:tc>
      </w:tr>
      <w:tr w:rsidR="007855A9" w:rsidRPr="007855A9" w:rsidTr="00F90CE6">
        <w:tc>
          <w:tcPr>
            <w:tcW w:w="657" w:type="dxa"/>
          </w:tcPr>
          <w:p w:rsidR="007855A9" w:rsidRPr="007855A9" w:rsidRDefault="007855A9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980" w:type="dxa"/>
          </w:tcPr>
          <w:p w:rsidR="007855A9" w:rsidRDefault="007855A9" w:rsidP="007855A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доровая семья  - это папа, мама. я?</w:t>
            </w:r>
          </w:p>
          <w:p w:rsidR="007855A9" w:rsidRPr="007855A9" w:rsidRDefault="007855A9" w:rsidP="007855A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семейный опыт ЗОЖ)</w:t>
            </w:r>
          </w:p>
        </w:tc>
        <w:tc>
          <w:tcPr>
            <w:tcW w:w="1559" w:type="dxa"/>
          </w:tcPr>
          <w:p w:rsidR="007855A9" w:rsidRPr="007855A9" w:rsidRDefault="007855A9" w:rsidP="00953A8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51" w:type="dxa"/>
          </w:tcPr>
          <w:p w:rsidR="007855A9" w:rsidRPr="007855A9" w:rsidRDefault="007855A9" w:rsidP="00953A8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5A9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и подготовительных групп</w:t>
            </w:r>
          </w:p>
        </w:tc>
      </w:tr>
      <w:tr w:rsidR="004D71D1" w:rsidRPr="007855A9" w:rsidTr="00F90CE6">
        <w:tc>
          <w:tcPr>
            <w:tcW w:w="657" w:type="dxa"/>
          </w:tcPr>
          <w:p w:rsidR="004D71D1" w:rsidRDefault="004D71D1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980" w:type="dxa"/>
          </w:tcPr>
          <w:p w:rsidR="004D71D1" w:rsidRDefault="004D71D1" w:rsidP="007855A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арад снеговиков</w:t>
            </w:r>
            <w:r w:rsidR="00057A2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аппликация)</w:t>
            </w:r>
          </w:p>
        </w:tc>
        <w:tc>
          <w:tcPr>
            <w:tcW w:w="1559" w:type="dxa"/>
          </w:tcPr>
          <w:p w:rsidR="004D71D1" w:rsidRDefault="004D71D1" w:rsidP="00953A8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51" w:type="dxa"/>
          </w:tcPr>
          <w:p w:rsidR="004D71D1" w:rsidRPr="007855A9" w:rsidRDefault="004D71D1" w:rsidP="004D71D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5A9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4D71D1" w:rsidRPr="007855A9" w:rsidRDefault="004D71D1" w:rsidP="004D71D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5A9">
              <w:rPr>
                <w:rFonts w:eastAsia="Times New Roman" w:cs="Times New Roman"/>
                <w:sz w:val="24"/>
                <w:szCs w:val="24"/>
                <w:lang w:eastAsia="ru-RU"/>
              </w:rPr>
              <w:t>вторых младших групп</w:t>
            </w:r>
          </w:p>
        </w:tc>
      </w:tr>
      <w:tr w:rsidR="004D71D1" w:rsidRPr="007855A9" w:rsidTr="00F90CE6">
        <w:tc>
          <w:tcPr>
            <w:tcW w:w="657" w:type="dxa"/>
          </w:tcPr>
          <w:p w:rsidR="004D71D1" w:rsidRDefault="004D71D1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980" w:type="dxa"/>
          </w:tcPr>
          <w:p w:rsidR="004D71D1" w:rsidRPr="004D71D1" w:rsidRDefault="004D71D1" w:rsidP="004D71D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D71D1">
              <w:rPr>
                <w:rFonts w:eastAsia="Times New Roman" w:cs="Times New Roman"/>
                <w:sz w:val="24"/>
                <w:szCs w:val="24"/>
                <w:lang w:eastAsia="ru-RU"/>
              </w:rPr>
              <w:t>Здравствуй, зимушка-зим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!</w:t>
            </w:r>
            <w:r w:rsidR="00057A2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рисование в нетрадиционных техниках)</w:t>
            </w:r>
          </w:p>
          <w:p w:rsidR="004D71D1" w:rsidRDefault="004D71D1" w:rsidP="007855A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D71D1" w:rsidRDefault="004D71D1" w:rsidP="00953A8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51" w:type="dxa"/>
          </w:tcPr>
          <w:p w:rsidR="004D71D1" w:rsidRPr="007855A9" w:rsidRDefault="004D71D1" w:rsidP="004D71D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5A9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4D71D1" w:rsidRPr="007855A9" w:rsidRDefault="004D71D1" w:rsidP="004D71D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5A9">
              <w:rPr>
                <w:rFonts w:eastAsia="Times New Roman" w:cs="Times New Roman"/>
                <w:sz w:val="24"/>
                <w:szCs w:val="24"/>
                <w:lang w:eastAsia="ru-RU"/>
              </w:rPr>
              <w:t>средних групп</w:t>
            </w:r>
          </w:p>
        </w:tc>
      </w:tr>
      <w:tr w:rsidR="004D71D1" w:rsidRPr="007855A9" w:rsidTr="00F90CE6">
        <w:tc>
          <w:tcPr>
            <w:tcW w:w="657" w:type="dxa"/>
          </w:tcPr>
          <w:p w:rsidR="004D71D1" w:rsidRDefault="004D71D1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980" w:type="dxa"/>
          </w:tcPr>
          <w:p w:rsidR="004D71D1" w:rsidRPr="004D71D1" w:rsidRDefault="008D22D4" w:rsidP="004D71D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кормите птиц зимой! (художественно-информационный стенд)</w:t>
            </w:r>
          </w:p>
        </w:tc>
        <w:tc>
          <w:tcPr>
            <w:tcW w:w="1559" w:type="dxa"/>
          </w:tcPr>
          <w:p w:rsidR="004D71D1" w:rsidRDefault="008D22D4" w:rsidP="00953A8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51" w:type="dxa"/>
          </w:tcPr>
          <w:p w:rsidR="008D22D4" w:rsidRPr="007855A9" w:rsidRDefault="008D22D4" w:rsidP="008D22D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5A9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D22D4" w:rsidRPr="007855A9" w:rsidRDefault="008D22D4" w:rsidP="008D22D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5A9">
              <w:rPr>
                <w:rFonts w:eastAsia="Times New Roman" w:cs="Times New Roman"/>
                <w:sz w:val="24"/>
                <w:szCs w:val="24"/>
                <w:lang w:eastAsia="ru-RU"/>
              </w:rPr>
              <w:t>старших</w:t>
            </w:r>
          </w:p>
          <w:p w:rsidR="004D71D1" w:rsidRPr="007855A9" w:rsidRDefault="008D22D4" w:rsidP="008D22D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5A9">
              <w:rPr>
                <w:rFonts w:eastAsia="Times New Roman" w:cs="Times New Roman"/>
                <w:sz w:val="24"/>
                <w:szCs w:val="24"/>
                <w:lang w:eastAsia="ru-RU"/>
              </w:rPr>
              <w:t>групп</w:t>
            </w:r>
          </w:p>
        </w:tc>
      </w:tr>
      <w:tr w:rsidR="00F95B5D" w:rsidRPr="007855A9" w:rsidTr="00F90CE6">
        <w:tc>
          <w:tcPr>
            <w:tcW w:w="657" w:type="dxa"/>
          </w:tcPr>
          <w:p w:rsidR="00F66286" w:rsidRPr="007855A9" w:rsidRDefault="00057A2B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  <w:r w:rsidR="00F66286" w:rsidRPr="007855A9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80" w:type="dxa"/>
          </w:tcPr>
          <w:p w:rsidR="00F66286" w:rsidRPr="007855A9" w:rsidRDefault="00A05C03" w:rsidP="007855A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5A9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="007855A9" w:rsidRPr="007855A9">
              <w:rPr>
                <w:rFonts w:eastAsia="Times New Roman" w:cs="Times New Roman"/>
                <w:sz w:val="24"/>
                <w:szCs w:val="24"/>
                <w:lang w:eastAsia="ru-RU"/>
              </w:rPr>
              <w:t>Пожару скажем: «НЕТ!»</w:t>
            </w:r>
            <w:r w:rsidRPr="007855A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Выставка рисунков на противопожарную тему)</w:t>
            </w:r>
          </w:p>
        </w:tc>
        <w:tc>
          <w:tcPr>
            <w:tcW w:w="1559" w:type="dxa"/>
          </w:tcPr>
          <w:p w:rsidR="00F66286" w:rsidRPr="007855A9" w:rsidRDefault="00A05C03" w:rsidP="00953A8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5A9">
              <w:rPr>
                <w:rFonts w:eastAsia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51" w:type="dxa"/>
          </w:tcPr>
          <w:p w:rsidR="00A05C03" w:rsidRPr="007855A9" w:rsidRDefault="00A05C03" w:rsidP="00A05C0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5A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:rsidR="00F66286" w:rsidRPr="007855A9" w:rsidRDefault="004D71D1" w:rsidP="00A05C0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арших </w:t>
            </w:r>
            <w:r w:rsidR="00A05C03" w:rsidRPr="007855A9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ительных групп</w:t>
            </w:r>
          </w:p>
        </w:tc>
      </w:tr>
      <w:tr w:rsidR="00F95B5D" w:rsidRPr="00057A2B" w:rsidTr="00F90CE6">
        <w:tc>
          <w:tcPr>
            <w:tcW w:w="657" w:type="dxa"/>
          </w:tcPr>
          <w:p w:rsidR="00F90CE6" w:rsidRPr="00057A2B" w:rsidRDefault="00057A2B" w:rsidP="00E51AB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E51AB0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F90CE6" w:rsidRPr="00057A2B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80" w:type="dxa"/>
          </w:tcPr>
          <w:p w:rsidR="00F90CE6" w:rsidRPr="00057A2B" w:rsidRDefault="00F90CE6" w:rsidP="00057A2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057A2B" w:rsidRPr="00057A2B">
              <w:rPr>
                <w:rFonts w:eastAsia="Times New Roman" w:cs="Times New Roman"/>
                <w:sz w:val="24"/>
                <w:szCs w:val="24"/>
                <w:lang w:eastAsia="ru-RU"/>
              </w:rPr>
              <w:t>В подарок маме</w:t>
            </w:r>
            <w:r w:rsidRPr="00057A2B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="00F66286" w:rsidRPr="00057A2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1E44" w:rsidRPr="00057A2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057A2B" w:rsidRPr="00057A2B">
              <w:rPr>
                <w:rFonts w:eastAsia="Times New Roman" w:cs="Times New Roman"/>
                <w:sz w:val="24"/>
                <w:szCs w:val="24"/>
                <w:lang w:eastAsia="ru-RU"/>
              </w:rPr>
              <w:t>украшение тарелочек (кругов с помощью наклеек</w:t>
            </w:r>
            <w:r w:rsidR="009E1091" w:rsidRPr="00057A2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1E44" w:rsidRPr="00057A2B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</w:tcPr>
          <w:p w:rsidR="00F90CE6" w:rsidRPr="00057A2B" w:rsidRDefault="00F66286" w:rsidP="00953A8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eastAsia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51" w:type="dxa"/>
          </w:tcPr>
          <w:p w:rsidR="00F90CE6" w:rsidRPr="00057A2B" w:rsidRDefault="00F90CE6" w:rsidP="00953A8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F90CE6" w:rsidRPr="00057A2B" w:rsidRDefault="008D22D4" w:rsidP="00953A8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eastAsia="Times New Roman" w:cs="Times New Roman"/>
                <w:sz w:val="24"/>
                <w:szCs w:val="24"/>
                <w:lang w:eastAsia="ru-RU"/>
              </w:rPr>
              <w:t>первых</w:t>
            </w:r>
            <w:r w:rsidR="00F66286" w:rsidRPr="00057A2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ладших</w:t>
            </w:r>
            <w:r w:rsidR="009E1091" w:rsidRPr="00057A2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1E44" w:rsidRPr="00057A2B">
              <w:rPr>
                <w:rFonts w:eastAsia="Times New Roman" w:cs="Times New Roman"/>
                <w:sz w:val="24"/>
                <w:szCs w:val="24"/>
                <w:lang w:eastAsia="ru-RU"/>
              </w:rPr>
              <w:t>групп</w:t>
            </w:r>
          </w:p>
        </w:tc>
      </w:tr>
      <w:tr w:rsidR="00057A2B" w:rsidRPr="00057A2B" w:rsidTr="00F90CE6">
        <w:tc>
          <w:tcPr>
            <w:tcW w:w="657" w:type="dxa"/>
          </w:tcPr>
          <w:p w:rsidR="00057A2B" w:rsidRPr="00057A2B" w:rsidRDefault="00057A2B" w:rsidP="00E51AB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E51AB0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80" w:type="dxa"/>
          </w:tcPr>
          <w:p w:rsidR="00057A2B" w:rsidRPr="00057A2B" w:rsidRDefault="00057A2B" w:rsidP="00057A2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одная игрушка (аппликации из разных материалов)</w:t>
            </w:r>
          </w:p>
        </w:tc>
        <w:tc>
          <w:tcPr>
            <w:tcW w:w="1559" w:type="dxa"/>
          </w:tcPr>
          <w:p w:rsidR="00057A2B" w:rsidRPr="00057A2B" w:rsidRDefault="00057A2B" w:rsidP="00953A8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51" w:type="dxa"/>
          </w:tcPr>
          <w:p w:rsidR="00057A2B" w:rsidRPr="007855A9" w:rsidRDefault="00057A2B" w:rsidP="00057A2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5A9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057A2B" w:rsidRPr="00057A2B" w:rsidRDefault="00057A2B" w:rsidP="00057A2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5A9">
              <w:rPr>
                <w:rFonts w:eastAsia="Times New Roman" w:cs="Times New Roman"/>
                <w:sz w:val="24"/>
                <w:szCs w:val="24"/>
                <w:lang w:eastAsia="ru-RU"/>
              </w:rPr>
              <w:t>средних групп</w:t>
            </w:r>
          </w:p>
        </w:tc>
      </w:tr>
      <w:tr w:rsidR="00F95B5D" w:rsidRPr="00057A2B" w:rsidTr="00F90CE6">
        <w:tc>
          <w:tcPr>
            <w:tcW w:w="657" w:type="dxa"/>
          </w:tcPr>
          <w:p w:rsidR="009E1091" w:rsidRPr="00057A2B" w:rsidRDefault="0016028F" w:rsidP="00E51AB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E51AB0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Pr="00057A2B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80" w:type="dxa"/>
          </w:tcPr>
          <w:p w:rsidR="009E1091" w:rsidRPr="00057A2B" w:rsidRDefault="009E1091" w:rsidP="00057A2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="00057A2B" w:rsidRPr="00057A2B">
              <w:rPr>
                <w:rFonts w:eastAsia="Times New Roman" w:cs="Times New Roman"/>
                <w:sz w:val="24"/>
                <w:szCs w:val="24"/>
                <w:lang w:eastAsia="ru-RU"/>
              </w:rPr>
              <w:t>Подарок для мамы» (рисование)</w:t>
            </w:r>
          </w:p>
        </w:tc>
        <w:tc>
          <w:tcPr>
            <w:tcW w:w="1559" w:type="dxa"/>
          </w:tcPr>
          <w:p w:rsidR="009E1091" w:rsidRPr="00057A2B" w:rsidRDefault="00057A2B" w:rsidP="00953A8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eastAsia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51" w:type="dxa"/>
          </w:tcPr>
          <w:p w:rsidR="009E1091" w:rsidRPr="00057A2B" w:rsidRDefault="009E1091" w:rsidP="009E109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9E1091" w:rsidRPr="00057A2B" w:rsidRDefault="009E1091" w:rsidP="009E109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eastAsia="Times New Roman" w:cs="Times New Roman"/>
                <w:sz w:val="24"/>
                <w:szCs w:val="24"/>
                <w:lang w:eastAsia="ru-RU"/>
              </w:rPr>
              <w:t>старших групп</w:t>
            </w:r>
          </w:p>
        </w:tc>
      </w:tr>
      <w:tr w:rsidR="00F95B5D" w:rsidRPr="00057A2B" w:rsidTr="00F90CE6">
        <w:tc>
          <w:tcPr>
            <w:tcW w:w="657" w:type="dxa"/>
          </w:tcPr>
          <w:p w:rsidR="00AC70C5" w:rsidRPr="00057A2B" w:rsidRDefault="00A46709" w:rsidP="00E51AB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E51AB0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Pr="00057A2B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80" w:type="dxa"/>
          </w:tcPr>
          <w:p w:rsidR="00AC70C5" w:rsidRPr="00057A2B" w:rsidRDefault="00AC70C5" w:rsidP="00057A2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="00057A2B" w:rsidRPr="00057A2B">
              <w:rPr>
                <w:rFonts w:eastAsia="Times New Roman" w:cs="Times New Roman"/>
                <w:sz w:val="24"/>
                <w:szCs w:val="24"/>
                <w:lang w:eastAsia="ru-RU"/>
              </w:rPr>
              <w:t>Наши добрые дела</w:t>
            </w:r>
            <w:r w:rsidRPr="00057A2B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="00F66286" w:rsidRPr="00057A2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7A2B" w:rsidRPr="00057A2B">
              <w:rPr>
                <w:rFonts w:eastAsia="Times New Roman" w:cs="Times New Roman"/>
                <w:sz w:val="24"/>
                <w:szCs w:val="24"/>
                <w:lang w:eastAsia="ru-RU"/>
              </w:rPr>
              <w:t>(рисование)</w:t>
            </w:r>
          </w:p>
        </w:tc>
        <w:tc>
          <w:tcPr>
            <w:tcW w:w="1559" w:type="dxa"/>
          </w:tcPr>
          <w:p w:rsidR="00AC70C5" w:rsidRPr="00057A2B" w:rsidRDefault="00AC70C5" w:rsidP="00953A8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eastAsia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51" w:type="dxa"/>
          </w:tcPr>
          <w:p w:rsidR="00D41E44" w:rsidRPr="00057A2B" w:rsidRDefault="00D41E44" w:rsidP="00953A8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AC70C5" w:rsidRPr="00057A2B" w:rsidRDefault="00D41E44" w:rsidP="00953A8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eastAsia="Times New Roman" w:cs="Times New Roman"/>
                <w:sz w:val="24"/>
                <w:szCs w:val="24"/>
                <w:lang w:eastAsia="ru-RU"/>
              </w:rPr>
              <w:t>подгот. групп</w:t>
            </w:r>
          </w:p>
        </w:tc>
      </w:tr>
      <w:tr w:rsidR="00F95B5D" w:rsidRPr="00227EFE" w:rsidTr="00F90CE6">
        <w:tc>
          <w:tcPr>
            <w:tcW w:w="9747" w:type="dxa"/>
            <w:gridSpan w:val="4"/>
          </w:tcPr>
          <w:p w:rsidR="00F90CE6" w:rsidRPr="00227EFE" w:rsidRDefault="00F90CE6" w:rsidP="00953A88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27EF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МОТРЫ - КОНКУРСЫ</w:t>
            </w:r>
          </w:p>
        </w:tc>
      </w:tr>
      <w:tr w:rsidR="00227EFE" w:rsidRPr="00227EFE" w:rsidTr="00227EFE">
        <w:trPr>
          <w:trHeight w:val="585"/>
        </w:trPr>
        <w:tc>
          <w:tcPr>
            <w:tcW w:w="657" w:type="dxa"/>
          </w:tcPr>
          <w:p w:rsidR="00F90CE6" w:rsidRPr="00227EFE" w:rsidRDefault="00412D41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7EFE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80" w:type="dxa"/>
          </w:tcPr>
          <w:p w:rsidR="00F95B5D" w:rsidRPr="00227EFE" w:rsidRDefault="00A46709" w:rsidP="00F95B5D">
            <w:pPr>
              <w:rPr>
                <w:rFonts w:cs="Times New Roman"/>
                <w:sz w:val="24"/>
                <w:szCs w:val="24"/>
              </w:rPr>
            </w:pPr>
            <w:r w:rsidRPr="00227EFE">
              <w:rPr>
                <w:rFonts w:cs="Times New Roman"/>
                <w:sz w:val="24"/>
                <w:szCs w:val="24"/>
              </w:rPr>
              <w:t>Смотр</w:t>
            </w:r>
            <w:r w:rsidR="008E6B49" w:rsidRPr="00227EFE">
              <w:rPr>
                <w:rFonts w:cs="Times New Roman"/>
                <w:sz w:val="24"/>
                <w:szCs w:val="24"/>
              </w:rPr>
              <w:t xml:space="preserve"> </w:t>
            </w:r>
            <w:r w:rsidRPr="00227EFE">
              <w:rPr>
                <w:rFonts w:cs="Times New Roman"/>
                <w:sz w:val="24"/>
                <w:szCs w:val="24"/>
              </w:rPr>
              <w:t xml:space="preserve"> готовности групп к новому 201</w:t>
            </w:r>
            <w:r w:rsidR="00227EFE" w:rsidRPr="00227EFE">
              <w:rPr>
                <w:rFonts w:cs="Times New Roman"/>
                <w:sz w:val="24"/>
                <w:szCs w:val="24"/>
              </w:rPr>
              <w:t>7</w:t>
            </w:r>
            <w:r w:rsidRPr="00227EFE">
              <w:rPr>
                <w:rFonts w:cs="Times New Roman"/>
                <w:sz w:val="24"/>
                <w:szCs w:val="24"/>
              </w:rPr>
              <w:t>-201</w:t>
            </w:r>
            <w:r w:rsidR="00227EFE" w:rsidRPr="00227EFE">
              <w:rPr>
                <w:rFonts w:cs="Times New Roman"/>
                <w:sz w:val="24"/>
                <w:szCs w:val="24"/>
              </w:rPr>
              <w:t>8</w:t>
            </w:r>
            <w:r w:rsidRPr="00227EFE">
              <w:rPr>
                <w:rFonts w:cs="Times New Roman"/>
                <w:sz w:val="24"/>
                <w:szCs w:val="24"/>
              </w:rPr>
              <w:t xml:space="preserve"> учебному году</w:t>
            </w:r>
          </w:p>
        </w:tc>
        <w:tc>
          <w:tcPr>
            <w:tcW w:w="1559" w:type="dxa"/>
          </w:tcPr>
          <w:p w:rsidR="00F90CE6" w:rsidRPr="00227EFE" w:rsidRDefault="00F95B5D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7EFE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="00A46709" w:rsidRPr="00227EFE">
              <w:rPr>
                <w:rFonts w:eastAsia="Times New Roman" w:cs="Times New Roman"/>
                <w:sz w:val="24"/>
                <w:szCs w:val="24"/>
                <w:lang w:eastAsia="ru-RU"/>
              </w:rPr>
              <w:t>ентябрь</w:t>
            </w:r>
          </w:p>
          <w:p w:rsidR="00F95B5D" w:rsidRPr="00227EFE" w:rsidRDefault="00F95B5D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90CE6" w:rsidRPr="00227EFE" w:rsidRDefault="00A46709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7EFE">
              <w:rPr>
                <w:rFonts w:cs="Times New Roman"/>
                <w:sz w:val="24"/>
                <w:szCs w:val="24"/>
              </w:rPr>
              <w:t>Воспитатели</w:t>
            </w:r>
          </w:p>
        </w:tc>
      </w:tr>
      <w:tr w:rsidR="00227EFE" w:rsidRPr="00227EFE" w:rsidTr="00F90CE6">
        <w:tc>
          <w:tcPr>
            <w:tcW w:w="657" w:type="dxa"/>
          </w:tcPr>
          <w:p w:rsidR="00227EFE" w:rsidRPr="00227EFE" w:rsidRDefault="00227EFE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7EFE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80" w:type="dxa"/>
          </w:tcPr>
          <w:p w:rsidR="00227EFE" w:rsidRPr="00227EFE" w:rsidRDefault="00227EFE" w:rsidP="00F95B5D">
            <w:pPr>
              <w:rPr>
                <w:rFonts w:cs="Times New Roman"/>
                <w:sz w:val="24"/>
                <w:szCs w:val="24"/>
              </w:rPr>
            </w:pPr>
            <w:r w:rsidRPr="00227EFE">
              <w:rPr>
                <w:rFonts w:cs="Times New Roman"/>
                <w:sz w:val="24"/>
                <w:szCs w:val="24"/>
              </w:rPr>
              <w:t>Прогулка интересная, весёлая. полезная</w:t>
            </w:r>
          </w:p>
        </w:tc>
        <w:tc>
          <w:tcPr>
            <w:tcW w:w="1559" w:type="dxa"/>
          </w:tcPr>
          <w:p w:rsidR="00227EFE" w:rsidRPr="00227EFE" w:rsidRDefault="00227EFE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7EFE">
              <w:rPr>
                <w:rFonts w:eastAsia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51" w:type="dxa"/>
          </w:tcPr>
          <w:p w:rsidR="00227EFE" w:rsidRPr="00227EFE" w:rsidRDefault="00227EFE" w:rsidP="00DE53D5">
            <w:pPr>
              <w:rPr>
                <w:rFonts w:cs="Times New Roman"/>
                <w:sz w:val="24"/>
                <w:szCs w:val="24"/>
              </w:rPr>
            </w:pPr>
            <w:r w:rsidRPr="00227EFE">
              <w:rPr>
                <w:rFonts w:cs="Times New Roman"/>
                <w:sz w:val="24"/>
                <w:szCs w:val="24"/>
              </w:rPr>
              <w:t>Воспитатели</w:t>
            </w:r>
          </w:p>
        </w:tc>
      </w:tr>
      <w:tr w:rsidR="00FB35E0" w:rsidRPr="00227EFE" w:rsidTr="00F90CE6">
        <w:tc>
          <w:tcPr>
            <w:tcW w:w="657" w:type="dxa"/>
          </w:tcPr>
          <w:p w:rsidR="00FB35E0" w:rsidRPr="00227EFE" w:rsidRDefault="00FB35E0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80" w:type="dxa"/>
          </w:tcPr>
          <w:p w:rsidR="00FB35E0" w:rsidRPr="00227EFE" w:rsidRDefault="00FB35E0" w:rsidP="00B646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курс видеороликов «Утр</w:t>
            </w:r>
            <w:r w:rsidR="00B646F2">
              <w:rPr>
                <w:rFonts w:cs="Times New Roman"/>
                <w:sz w:val="24"/>
                <w:szCs w:val="24"/>
              </w:rPr>
              <w:t xml:space="preserve">енняя </w:t>
            </w:r>
            <w:r>
              <w:rPr>
                <w:rFonts w:cs="Times New Roman"/>
                <w:sz w:val="24"/>
                <w:szCs w:val="24"/>
              </w:rPr>
              <w:t>зар</w:t>
            </w:r>
            <w:r w:rsidR="00B646F2">
              <w:rPr>
                <w:rFonts w:cs="Times New Roman"/>
                <w:sz w:val="24"/>
                <w:szCs w:val="24"/>
              </w:rPr>
              <w:t>я</w:t>
            </w:r>
            <w:r>
              <w:rPr>
                <w:rFonts w:cs="Times New Roman"/>
                <w:sz w:val="24"/>
                <w:szCs w:val="24"/>
              </w:rPr>
              <w:t>дка в семье»</w:t>
            </w:r>
          </w:p>
        </w:tc>
        <w:tc>
          <w:tcPr>
            <w:tcW w:w="1559" w:type="dxa"/>
          </w:tcPr>
          <w:p w:rsidR="00FB35E0" w:rsidRPr="00227EFE" w:rsidRDefault="00FB35E0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51" w:type="dxa"/>
          </w:tcPr>
          <w:p w:rsidR="00FB35E0" w:rsidRPr="00227EFE" w:rsidRDefault="00FB35E0" w:rsidP="00DE53D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спитатели</w:t>
            </w:r>
          </w:p>
        </w:tc>
      </w:tr>
      <w:tr w:rsidR="00227EFE" w:rsidRPr="00227EFE" w:rsidTr="00F90CE6">
        <w:tc>
          <w:tcPr>
            <w:tcW w:w="657" w:type="dxa"/>
          </w:tcPr>
          <w:p w:rsidR="00227EFE" w:rsidRPr="00227EFE" w:rsidRDefault="00B646F2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227EFE" w:rsidRPr="00227EF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80" w:type="dxa"/>
          </w:tcPr>
          <w:p w:rsidR="00227EFE" w:rsidRPr="00227EFE" w:rsidRDefault="00227EFE" w:rsidP="00F95B5D">
            <w:pPr>
              <w:rPr>
                <w:rFonts w:cs="Times New Roman"/>
                <w:sz w:val="24"/>
                <w:szCs w:val="24"/>
              </w:rPr>
            </w:pPr>
            <w:r w:rsidRPr="00227EFE">
              <w:rPr>
                <w:rFonts w:cs="Times New Roman"/>
                <w:sz w:val="24"/>
                <w:szCs w:val="24"/>
              </w:rPr>
              <w:t>Конкурс нравственных проектов «Научи своё сердце любить!»</w:t>
            </w:r>
          </w:p>
        </w:tc>
        <w:tc>
          <w:tcPr>
            <w:tcW w:w="1559" w:type="dxa"/>
          </w:tcPr>
          <w:p w:rsidR="00227EFE" w:rsidRPr="00227EFE" w:rsidRDefault="00227EFE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7EFE">
              <w:rPr>
                <w:rFonts w:eastAsia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51" w:type="dxa"/>
          </w:tcPr>
          <w:p w:rsidR="00227EFE" w:rsidRPr="00227EFE" w:rsidRDefault="00227EFE" w:rsidP="00DE53D5">
            <w:pPr>
              <w:rPr>
                <w:rFonts w:cs="Times New Roman"/>
                <w:sz w:val="24"/>
                <w:szCs w:val="24"/>
              </w:rPr>
            </w:pPr>
            <w:r w:rsidRPr="00227EFE">
              <w:rPr>
                <w:rFonts w:cs="Times New Roman"/>
                <w:sz w:val="24"/>
                <w:szCs w:val="24"/>
              </w:rPr>
              <w:t>Воспитатели</w:t>
            </w:r>
          </w:p>
        </w:tc>
      </w:tr>
      <w:tr w:rsidR="00F95B5D" w:rsidRPr="00227EFE" w:rsidTr="00F90CE6">
        <w:tc>
          <w:tcPr>
            <w:tcW w:w="657" w:type="dxa"/>
          </w:tcPr>
          <w:p w:rsidR="00A46709" w:rsidRPr="00227EFE" w:rsidRDefault="00B646F2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1159CD" w:rsidRPr="00227EF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80" w:type="dxa"/>
          </w:tcPr>
          <w:p w:rsidR="00A46709" w:rsidRPr="00227EFE" w:rsidRDefault="00412D41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7EFE">
              <w:rPr>
                <w:rFonts w:cs="Times New Roman"/>
                <w:sz w:val="24"/>
                <w:szCs w:val="24"/>
              </w:rPr>
              <w:t>Смотр-конкурс зимних участков</w:t>
            </w:r>
          </w:p>
        </w:tc>
        <w:tc>
          <w:tcPr>
            <w:tcW w:w="1559" w:type="dxa"/>
          </w:tcPr>
          <w:p w:rsidR="00A46709" w:rsidRPr="00227EFE" w:rsidRDefault="008E6B49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7EFE">
              <w:rPr>
                <w:rFonts w:eastAsia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51" w:type="dxa"/>
          </w:tcPr>
          <w:p w:rsidR="00A46709" w:rsidRPr="00227EFE" w:rsidRDefault="008E6B49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7EFE">
              <w:rPr>
                <w:rFonts w:cs="Times New Roman"/>
                <w:sz w:val="24"/>
                <w:szCs w:val="24"/>
              </w:rPr>
              <w:t>Воспитатели</w:t>
            </w:r>
          </w:p>
        </w:tc>
      </w:tr>
      <w:tr w:rsidR="00F95B5D" w:rsidRPr="00227EFE" w:rsidTr="00F90CE6">
        <w:tc>
          <w:tcPr>
            <w:tcW w:w="657" w:type="dxa"/>
          </w:tcPr>
          <w:p w:rsidR="008E6B49" w:rsidRPr="00227EFE" w:rsidRDefault="00B646F2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="008E6B49" w:rsidRPr="00227EF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80" w:type="dxa"/>
          </w:tcPr>
          <w:p w:rsidR="008E6B49" w:rsidRPr="00227EFE" w:rsidRDefault="008E6B49" w:rsidP="00DE53D5">
            <w:pPr>
              <w:rPr>
                <w:rFonts w:cs="Times New Roman"/>
                <w:sz w:val="24"/>
                <w:szCs w:val="24"/>
              </w:rPr>
            </w:pPr>
            <w:r w:rsidRPr="00227EFE">
              <w:rPr>
                <w:rFonts w:cs="Times New Roman"/>
                <w:sz w:val="24"/>
                <w:szCs w:val="24"/>
              </w:rPr>
              <w:t>Смотр-конкурс летних участков</w:t>
            </w:r>
          </w:p>
        </w:tc>
        <w:tc>
          <w:tcPr>
            <w:tcW w:w="1559" w:type="dxa"/>
          </w:tcPr>
          <w:p w:rsidR="008E6B49" w:rsidRPr="00227EFE" w:rsidRDefault="008E6B49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7EFE">
              <w:rPr>
                <w:rFonts w:eastAsia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551" w:type="dxa"/>
          </w:tcPr>
          <w:p w:rsidR="008E6B49" w:rsidRPr="00227EFE" w:rsidRDefault="008E6B49" w:rsidP="00DE53D5">
            <w:pPr>
              <w:rPr>
                <w:rFonts w:cs="Times New Roman"/>
                <w:sz w:val="24"/>
                <w:szCs w:val="24"/>
              </w:rPr>
            </w:pPr>
            <w:r w:rsidRPr="00227EFE">
              <w:rPr>
                <w:rFonts w:cs="Times New Roman"/>
                <w:sz w:val="24"/>
                <w:szCs w:val="24"/>
              </w:rPr>
              <w:t>Воспитатели</w:t>
            </w:r>
          </w:p>
        </w:tc>
      </w:tr>
    </w:tbl>
    <w:p w:rsidR="008E6B49" w:rsidRPr="002946BD" w:rsidRDefault="008E6B49" w:rsidP="00DE53D5">
      <w:pPr>
        <w:spacing w:line="240" w:lineRule="auto"/>
        <w:rPr>
          <w:rFonts w:eastAsia="Times New Roman" w:cs="Times New Roman"/>
          <w:b/>
          <w:color w:val="002060"/>
          <w:sz w:val="24"/>
          <w:szCs w:val="24"/>
          <w:lang w:eastAsia="ru-RU"/>
        </w:rPr>
      </w:pPr>
    </w:p>
    <w:p w:rsidR="00B646F2" w:rsidRDefault="00B646F2" w:rsidP="00582118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B646F2" w:rsidRDefault="00B646F2" w:rsidP="00582118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B646F2" w:rsidRDefault="00B646F2" w:rsidP="00582118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B646F2" w:rsidRDefault="00B646F2" w:rsidP="00582118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582118" w:rsidRPr="00CB6FAF" w:rsidRDefault="00582118" w:rsidP="00582118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CB6FAF">
        <w:rPr>
          <w:rFonts w:eastAsia="Times New Roman" w:cs="Times New Roman"/>
          <w:b/>
          <w:sz w:val="24"/>
          <w:szCs w:val="24"/>
          <w:lang w:eastAsia="ru-RU"/>
        </w:rPr>
        <w:lastRenderedPageBreak/>
        <w:t>ОБЩЕСАДОВСКИЕ  МЕРОПРИЯТИЯ</w:t>
      </w:r>
    </w:p>
    <w:tbl>
      <w:tblPr>
        <w:tblStyle w:val="12"/>
        <w:tblW w:w="9781" w:type="dxa"/>
        <w:tblInd w:w="-34" w:type="dxa"/>
        <w:tblLook w:val="04A0" w:firstRow="1" w:lastRow="0" w:firstColumn="1" w:lastColumn="0" w:noHBand="0" w:noVBand="1"/>
      </w:tblPr>
      <w:tblGrid>
        <w:gridCol w:w="709"/>
        <w:gridCol w:w="4904"/>
        <w:gridCol w:w="1644"/>
        <w:gridCol w:w="2524"/>
      </w:tblGrid>
      <w:tr w:rsidR="00582118" w:rsidRPr="00CB6FAF" w:rsidTr="0016028F">
        <w:trPr>
          <w:trHeight w:val="3676"/>
        </w:trPr>
        <w:tc>
          <w:tcPr>
            <w:tcW w:w="709" w:type="dxa"/>
          </w:tcPr>
          <w:p w:rsidR="00582118" w:rsidRPr="00CB6FAF" w:rsidRDefault="0058211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6FAF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  <w:p w:rsidR="00582118" w:rsidRPr="00CB6FAF" w:rsidRDefault="0058211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82118" w:rsidRPr="00CB6FAF" w:rsidRDefault="0058211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6FAF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  <w:p w:rsidR="00582118" w:rsidRPr="00CB6FAF" w:rsidRDefault="0058211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82118" w:rsidRPr="00CB6FAF" w:rsidRDefault="0016028F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6FAF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582118" w:rsidRPr="00CB6FAF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582118" w:rsidRPr="00CB6FAF" w:rsidRDefault="0058211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34112" w:rsidRPr="00CB6FAF" w:rsidRDefault="00834112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34112" w:rsidRPr="00CB6FAF" w:rsidRDefault="00834112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C31DA" w:rsidRPr="00CB6FAF" w:rsidRDefault="0016028F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6FAF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582118" w:rsidRPr="00CB6FAF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16028F" w:rsidRPr="00CB6FAF" w:rsidRDefault="0016028F" w:rsidP="007C31D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34112" w:rsidRPr="00CB6FAF" w:rsidRDefault="00834112" w:rsidP="007C31D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6FAF">
              <w:rPr>
                <w:rFonts w:eastAsia="Times New Roman" w:cs="Times New Roman"/>
                <w:sz w:val="24"/>
                <w:szCs w:val="24"/>
                <w:lang w:eastAsia="ru-RU"/>
              </w:rPr>
              <w:t>5.</w:t>
            </w:r>
          </w:p>
          <w:p w:rsidR="007C31DA" w:rsidRPr="00CB6FAF" w:rsidRDefault="007C31DA" w:rsidP="007C31D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6028F" w:rsidRPr="00CB6FAF" w:rsidRDefault="0016028F" w:rsidP="007C31D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6FAF" w:rsidRDefault="0016028F" w:rsidP="007C31D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6FAF">
              <w:rPr>
                <w:rFonts w:eastAsia="Times New Roman" w:cs="Times New Roman"/>
                <w:sz w:val="24"/>
                <w:szCs w:val="24"/>
                <w:lang w:eastAsia="ru-RU"/>
              </w:rPr>
              <w:t>6.</w:t>
            </w:r>
          </w:p>
          <w:p w:rsidR="00CB6FAF" w:rsidRDefault="00CB6FAF" w:rsidP="00CB6FA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6FAF" w:rsidRDefault="00CB6FAF" w:rsidP="00CB6FA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.</w:t>
            </w:r>
          </w:p>
          <w:p w:rsidR="00CB6FAF" w:rsidRPr="00CB6FAF" w:rsidRDefault="00CB6FAF" w:rsidP="00CB6FA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6FAF" w:rsidRDefault="00CB6FAF" w:rsidP="00CB6FA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82118" w:rsidRPr="00CB6FAF" w:rsidRDefault="00CB6FAF" w:rsidP="00CB6FA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904" w:type="dxa"/>
          </w:tcPr>
          <w:p w:rsidR="00582118" w:rsidRPr="00CB6FAF" w:rsidRDefault="0058211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6FAF">
              <w:rPr>
                <w:rFonts w:eastAsia="Times New Roman" w:cs="Times New Roman"/>
                <w:sz w:val="24"/>
                <w:szCs w:val="24"/>
                <w:lang w:eastAsia="ru-RU"/>
              </w:rPr>
              <w:t>Дни здоровья</w:t>
            </w:r>
          </w:p>
          <w:p w:rsidR="00582118" w:rsidRPr="00CB6FAF" w:rsidRDefault="0058211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6FA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план физкультурных досугов прилагается)</w:t>
            </w:r>
          </w:p>
          <w:p w:rsidR="00834112" w:rsidRPr="00CB6FAF" w:rsidRDefault="00834112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6FAF">
              <w:rPr>
                <w:rFonts w:eastAsia="Times New Roman" w:cs="Times New Roman"/>
                <w:sz w:val="24"/>
                <w:szCs w:val="24"/>
                <w:lang w:eastAsia="ru-RU"/>
              </w:rPr>
              <w:t>Праздничные мероприятия, посвящённые юбилею детского сада. Детский концерт.</w:t>
            </w:r>
          </w:p>
          <w:p w:rsidR="00582118" w:rsidRPr="00CB6FAF" w:rsidRDefault="0016028F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6FAF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="00582118" w:rsidRPr="00CB6FA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деля </w:t>
            </w:r>
            <w:r w:rsidR="00834112" w:rsidRPr="00CB6FA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южетно-ролевой игры </w:t>
            </w:r>
            <w:r w:rsidR="00582118" w:rsidRPr="00CB6FAF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="000D6D36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и здоровья</w:t>
            </w:r>
            <w:r w:rsidR="00582118" w:rsidRPr="00CB6FAF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="00834112" w:rsidRPr="00CB6FA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моделирование среды, игровых действий для разных профессий, связанных со здоровьем)</w:t>
            </w:r>
          </w:p>
          <w:p w:rsidR="00582118" w:rsidRPr="00CB6FAF" w:rsidRDefault="0058211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6FAF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="007C31DA" w:rsidRPr="00CB6FAF">
              <w:rPr>
                <w:rFonts w:eastAsia="Times New Roman" w:cs="Times New Roman"/>
                <w:sz w:val="24"/>
                <w:szCs w:val="24"/>
                <w:lang w:eastAsia="ru-RU"/>
              </w:rPr>
              <w:t>Рождество с Плесецким реабилитационным центром. Акция «Подарок к Рождеству</w:t>
            </w:r>
            <w:r w:rsidR="00834112" w:rsidRPr="00CB6FAF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  <w:p w:rsidR="00834112" w:rsidRPr="00CB6FAF" w:rsidRDefault="00834112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6FAF">
              <w:rPr>
                <w:rFonts w:eastAsia="Times New Roman" w:cs="Times New Roman"/>
                <w:sz w:val="24"/>
                <w:szCs w:val="24"/>
                <w:lang w:eastAsia="ru-RU"/>
              </w:rPr>
              <w:t>Концерты детей старших, подгот.групп в Плесецком детском доме, МУЗ ЦГБ, доме престарелых в п.Североонежск</w:t>
            </w:r>
          </w:p>
          <w:p w:rsidR="00582118" w:rsidRPr="00CB6FAF" w:rsidRDefault="0058211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6FA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="00BF371D">
              <w:rPr>
                <w:rFonts w:eastAsia="Times New Roman" w:cs="Times New Roman"/>
                <w:sz w:val="24"/>
                <w:szCs w:val="24"/>
                <w:lang w:eastAsia="ru-RU"/>
              </w:rPr>
              <w:t>дошкольной конференции</w:t>
            </w:r>
            <w:r w:rsidRPr="00CB6FA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BF371D">
              <w:rPr>
                <w:rFonts w:eastAsia="Times New Roman" w:cs="Times New Roman"/>
                <w:sz w:val="24"/>
                <w:szCs w:val="24"/>
                <w:lang w:eastAsia="ru-RU"/>
              </w:rPr>
              <w:t>Хочу всё знать!</w:t>
            </w:r>
            <w:r w:rsidRPr="00CB6FA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582118" w:rsidRPr="00CB6FAF" w:rsidRDefault="0058211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6FAF">
              <w:rPr>
                <w:rFonts w:eastAsia="Times New Roman" w:cs="Times New Roman"/>
                <w:sz w:val="24"/>
                <w:szCs w:val="24"/>
                <w:lang w:eastAsia="ru-RU"/>
              </w:rPr>
              <w:t>Общесадовский проект «Встречаем лето!» по благоустройству территории и подготовке к ЛОП</w:t>
            </w:r>
          </w:p>
          <w:p w:rsidR="007C31DA" w:rsidRPr="00CB6FAF" w:rsidRDefault="007C31DA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6FAF">
              <w:rPr>
                <w:rFonts w:eastAsia="Times New Roman" w:cs="Times New Roman"/>
                <w:sz w:val="24"/>
                <w:szCs w:val="24"/>
                <w:lang w:eastAsia="ru-RU"/>
              </w:rPr>
              <w:t>День семьи с Плесецким реабилитационным центром</w:t>
            </w:r>
          </w:p>
        </w:tc>
        <w:tc>
          <w:tcPr>
            <w:tcW w:w="1644" w:type="dxa"/>
          </w:tcPr>
          <w:p w:rsidR="00582118" w:rsidRPr="00CB6FAF" w:rsidRDefault="0058211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82118" w:rsidRPr="00CB6FAF" w:rsidRDefault="0058211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6FAF">
              <w:rPr>
                <w:rFonts w:eastAsia="Times New Roman" w:cs="Times New Roman"/>
                <w:sz w:val="24"/>
                <w:szCs w:val="24"/>
                <w:lang w:eastAsia="ru-RU"/>
              </w:rPr>
              <w:t>ежемесячно</w:t>
            </w:r>
          </w:p>
          <w:p w:rsidR="00834112" w:rsidRPr="00CB6FAF" w:rsidRDefault="00834112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34112" w:rsidRPr="00CB6FAF" w:rsidRDefault="00834112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6FAF">
              <w:rPr>
                <w:rFonts w:eastAsia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582118" w:rsidRPr="00CB6FAF" w:rsidRDefault="0058211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6FAF">
              <w:rPr>
                <w:rFonts w:eastAsia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582118" w:rsidRPr="00CB6FAF" w:rsidRDefault="0058211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82118" w:rsidRPr="00CB6FAF" w:rsidRDefault="0058211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6FAF">
              <w:rPr>
                <w:rFonts w:eastAsia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582118" w:rsidRPr="00CB6FAF" w:rsidRDefault="0058211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82118" w:rsidRPr="00CB6FAF" w:rsidRDefault="007C31DA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6FAF">
              <w:rPr>
                <w:rFonts w:eastAsia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7C31DA" w:rsidRPr="00CB6FAF" w:rsidRDefault="007C31DA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34112" w:rsidRPr="00CB6FAF" w:rsidRDefault="00CB6FAF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6FAF">
              <w:rPr>
                <w:rFonts w:eastAsia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834112" w:rsidRPr="00CB6FAF" w:rsidRDefault="00834112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34112" w:rsidRPr="00CB6FAF" w:rsidRDefault="00834112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82118" w:rsidRPr="00CB6FAF" w:rsidRDefault="00CB6FAF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6FAF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="00582118" w:rsidRPr="00CB6FAF">
              <w:rPr>
                <w:rFonts w:eastAsia="Times New Roman" w:cs="Times New Roman"/>
                <w:sz w:val="24"/>
                <w:szCs w:val="24"/>
                <w:lang w:eastAsia="ru-RU"/>
              </w:rPr>
              <w:t>прель 201</w:t>
            </w:r>
            <w:r w:rsidR="00BF371D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  <w:p w:rsidR="00582118" w:rsidRPr="00CB6FAF" w:rsidRDefault="0058211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6FAF">
              <w:rPr>
                <w:rFonts w:eastAsia="Times New Roman" w:cs="Times New Roman"/>
                <w:sz w:val="24"/>
                <w:szCs w:val="24"/>
                <w:lang w:eastAsia="ru-RU"/>
              </w:rPr>
              <w:t>май</w:t>
            </w:r>
          </w:p>
          <w:p w:rsidR="00582118" w:rsidRPr="00CB6FAF" w:rsidRDefault="0058211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C31DA" w:rsidRPr="00CB6FAF" w:rsidRDefault="007C31DA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82118" w:rsidRPr="00CB6FAF" w:rsidRDefault="007C31DA" w:rsidP="007C31D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6FAF">
              <w:rPr>
                <w:rFonts w:eastAsia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24" w:type="dxa"/>
          </w:tcPr>
          <w:p w:rsidR="00582118" w:rsidRPr="00CB6FAF" w:rsidRDefault="0058211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82118" w:rsidRPr="00CB6FAF" w:rsidRDefault="0058211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6FAF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ь по ф.к.</w:t>
            </w:r>
          </w:p>
          <w:p w:rsidR="00834112" w:rsidRPr="00CB6FAF" w:rsidRDefault="00834112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6FAF">
              <w:rPr>
                <w:rFonts w:eastAsia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834112" w:rsidRPr="00CB6FAF" w:rsidRDefault="00834112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6FAF">
              <w:rPr>
                <w:rFonts w:eastAsia="Times New Roman" w:cs="Times New Roman"/>
                <w:sz w:val="24"/>
                <w:szCs w:val="24"/>
                <w:lang w:eastAsia="ru-RU"/>
              </w:rPr>
              <w:t>Муз.руководитель</w:t>
            </w:r>
          </w:p>
          <w:p w:rsidR="00582118" w:rsidRPr="00CB6FAF" w:rsidRDefault="0058211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6FAF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и, специалисты</w:t>
            </w:r>
          </w:p>
          <w:p w:rsidR="00582118" w:rsidRPr="00CB6FAF" w:rsidRDefault="0058211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6FAF">
              <w:rPr>
                <w:rFonts w:eastAsia="Times New Roman" w:cs="Times New Roman"/>
                <w:sz w:val="24"/>
                <w:szCs w:val="24"/>
                <w:lang w:eastAsia="ru-RU"/>
              </w:rPr>
              <w:t>Зам.зав. по УВР</w:t>
            </w:r>
          </w:p>
          <w:p w:rsidR="00834112" w:rsidRPr="00CB6FAF" w:rsidRDefault="00834112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82118" w:rsidRPr="00CB6FAF" w:rsidRDefault="007C31DA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6FAF">
              <w:rPr>
                <w:rFonts w:eastAsia="Times New Roman" w:cs="Times New Roman"/>
                <w:sz w:val="24"/>
                <w:szCs w:val="24"/>
                <w:lang w:eastAsia="ru-RU"/>
              </w:rPr>
              <w:t>Соц. педагог</w:t>
            </w:r>
          </w:p>
          <w:p w:rsidR="00582118" w:rsidRPr="00CB6FAF" w:rsidRDefault="0058211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34112" w:rsidRPr="00CB6FAF" w:rsidRDefault="00834112" w:rsidP="0083411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6FAF">
              <w:rPr>
                <w:rFonts w:eastAsia="Times New Roman" w:cs="Times New Roman"/>
                <w:sz w:val="24"/>
                <w:szCs w:val="24"/>
                <w:lang w:eastAsia="ru-RU"/>
              </w:rPr>
              <w:t>Зам.по УВР</w:t>
            </w:r>
          </w:p>
          <w:p w:rsidR="00834112" w:rsidRPr="00CB6FAF" w:rsidRDefault="00834112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6FAF">
              <w:rPr>
                <w:rFonts w:eastAsia="Times New Roman" w:cs="Times New Roman"/>
                <w:sz w:val="24"/>
                <w:szCs w:val="24"/>
                <w:lang w:eastAsia="ru-RU"/>
              </w:rPr>
              <w:t>Муз.рук.</w:t>
            </w:r>
          </w:p>
          <w:p w:rsidR="00834112" w:rsidRPr="00CB6FAF" w:rsidRDefault="00834112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6FAF">
              <w:rPr>
                <w:rFonts w:eastAsia="Times New Roman" w:cs="Times New Roman"/>
                <w:sz w:val="24"/>
                <w:szCs w:val="24"/>
                <w:lang w:eastAsia="ru-RU"/>
              </w:rPr>
              <w:t>Соц.педагог</w:t>
            </w:r>
          </w:p>
          <w:p w:rsidR="00582118" w:rsidRPr="00CB6FAF" w:rsidRDefault="00834112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6FAF">
              <w:rPr>
                <w:rFonts w:eastAsia="Times New Roman" w:cs="Times New Roman"/>
                <w:sz w:val="24"/>
                <w:szCs w:val="24"/>
                <w:lang w:eastAsia="ru-RU"/>
              </w:rPr>
              <w:t>Зам.по УВР</w:t>
            </w:r>
          </w:p>
          <w:p w:rsidR="007C31DA" w:rsidRPr="00CB6FAF" w:rsidRDefault="007C31DA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C31DA" w:rsidRPr="00CB6FAF" w:rsidRDefault="007C31DA" w:rsidP="007C31D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C31DA" w:rsidRPr="00CB6FAF" w:rsidRDefault="007C31DA" w:rsidP="007C31D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6FAF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CB6FAF" w:rsidRPr="00CB6FAF" w:rsidRDefault="00CB6FAF" w:rsidP="007C31D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82118" w:rsidRPr="00CB6FAF" w:rsidRDefault="007C31DA" w:rsidP="007C31D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6FAF">
              <w:rPr>
                <w:rFonts w:eastAsia="Times New Roman" w:cs="Times New Roman"/>
                <w:sz w:val="24"/>
                <w:szCs w:val="24"/>
                <w:lang w:eastAsia="ru-RU"/>
              </w:rPr>
              <w:t>Соц. педагог</w:t>
            </w:r>
          </w:p>
        </w:tc>
      </w:tr>
    </w:tbl>
    <w:p w:rsidR="00582118" w:rsidRPr="002946BD" w:rsidRDefault="00582118" w:rsidP="00582118">
      <w:pPr>
        <w:spacing w:line="240" w:lineRule="auto"/>
        <w:rPr>
          <w:rFonts w:eastAsia="Times New Roman" w:cs="Times New Roman"/>
          <w:b/>
          <w:color w:val="002060"/>
          <w:sz w:val="24"/>
          <w:szCs w:val="24"/>
          <w:lang w:eastAsia="ru-RU"/>
        </w:rPr>
      </w:pPr>
    </w:p>
    <w:p w:rsidR="00582118" w:rsidRPr="007A3367" w:rsidRDefault="00582118" w:rsidP="00582118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7A3367">
        <w:rPr>
          <w:rFonts w:eastAsia="Times New Roman" w:cs="Times New Roman"/>
          <w:b/>
          <w:sz w:val="24"/>
          <w:szCs w:val="24"/>
          <w:lang w:eastAsia="ru-RU"/>
        </w:rPr>
        <w:t>УЧАСТИЕ В ГОРОДСКИХ ОБЛАСТНЫХ  МЕРОПРИЯТИЯХ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1541"/>
        <w:gridCol w:w="2393"/>
      </w:tblGrid>
      <w:tr w:rsidR="00BD048C" w:rsidRPr="00BD048C" w:rsidTr="00197856">
        <w:tc>
          <w:tcPr>
            <w:tcW w:w="675" w:type="dxa"/>
          </w:tcPr>
          <w:p w:rsidR="00582118" w:rsidRPr="00BD048C" w:rsidRDefault="00582118" w:rsidP="00197856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62" w:type="dxa"/>
          </w:tcPr>
          <w:p w:rsidR="00582118" w:rsidRPr="00BD048C" w:rsidRDefault="00582118" w:rsidP="00197856">
            <w:pPr>
              <w:tabs>
                <w:tab w:val="left" w:pos="300"/>
              </w:tabs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541" w:type="dxa"/>
          </w:tcPr>
          <w:p w:rsidR="00582118" w:rsidRPr="00BD048C" w:rsidRDefault="00582118" w:rsidP="00197856">
            <w:pPr>
              <w:tabs>
                <w:tab w:val="left" w:pos="300"/>
              </w:tabs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393" w:type="dxa"/>
          </w:tcPr>
          <w:p w:rsidR="00582118" w:rsidRPr="00BD048C" w:rsidRDefault="00582118" w:rsidP="00197856">
            <w:pPr>
              <w:tabs>
                <w:tab w:val="left" w:pos="300"/>
              </w:tabs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D048C" w:rsidRPr="00BD048C" w:rsidTr="00197856">
        <w:tc>
          <w:tcPr>
            <w:tcW w:w="675" w:type="dxa"/>
          </w:tcPr>
          <w:p w:rsidR="00582118" w:rsidRPr="00BD048C" w:rsidRDefault="00582118" w:rsidP="00197856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62" w:type="dxa"/>
          </w:tcPr>
          <w:p w:rsidR="00582118" w:rsidRPr="00BD048C" w:rsidRDefault="00582118" w:rsidP="00197856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Всероссийское профилактическое мероприятие  «Внимание – дети!»</w:t>
            </w:r>
          </w:p>
        </w:tc>
        <w:tc>
          <w:tcPr>
            <w:tcW w:w="1541" w:type="dxa"/>
          </w:tcPr>
          <w:p w:rsidR="00582118" w:rsidRPr="00BD048C" w:rsidRDefault="00582118" w:rsidP="00197856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Сентябрь, декабрь, май</w:t>
            </w:r>
          </w:p>
        </w:tc>
        <w:tc>
          <w:tcPr>
            <w:tcW w:w="2393" w:type="dxa"/>
          </w:tcPr>
          <w:p w:rsidR="00582118" w:rsidRPr="00BD048C" w:rsidRDefault="00582118" w:rsidP="00197856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Соц. педагог</w:t>
            </w:r>
          </w:p>
        </w:tc>
      </w:tr>
      <w:tr w:rsidR="00BD048C" w:rsidRPr="00BD048C" w:rsidTr="00197856">
        <w:tc>
          <w:tcPr>
            <w:tcW w:w="675" w:type="dxa"/>
          </w:tcPr>
          <w:p w:rsidR="00CE2FD8" w:rsidRPr="00BD048C" w:rsidRDefault="00CE2FD8" w:rsidP="00197856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2" w:type="dxa"/>
          </w:tcPr>
          <w:p w:rsidR="00CE2FD8" w:rsidRPr="00BD048C" w:rsidRDefault="00CE2FD8" w:rsidP="00197856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Всероссийское профилактическое мероприятие  «Неделя безопасности»</w:t>
            </w:r>
          </w:p>
        </w:tc>
        <w:tc>
          <w:tcPr>
            <w:tcW w:w="1541" w:type="dxa"/>
          </w:tcPr>
          <w:p w:rsidR="00CE2FD8" w:rsidRPr="00BD048C" w:rsidRDefault="00BD048C" w:rsidP="00197856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93" w:type="dxa"/>
          </w:tcPr>
          <w:p w:rsidR="00CE2FD8" w:rsidRPr="00BD048C" w:rsidRDefault="00CE2FD8" w:rsidP="00197856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Соц. педагог</w:t>
            </w:r>
          </w:p>
        </w:tc>
      </w:tr>
      <w:tr w:rsidR="00BD048C" w:rsidRPr="00BD048C" w:rsidTr="00197856">
        <w:tc>
          <w:tcPr>
            <w:tcW w:w="675" w:type="dxa"/>
          </w:tcPr>
          <w:p w:rsidR="00582118" w:rsidRPr="00BD048C" w:rsidRDefault="000517C9" w:rsidP="00197856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82118" w:rsidRPr="00BD048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</w:tcPr>
          <w:p w:rsidR="00582118" w:rsidRPr="00BD048C" w:rsidRDefault="00582118" w:rsidP="00197856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Городской конкурс «Лучшая организация и проведение Дней защиты от экологической опасности»</w:t>
            </w:r>
          </w:p>
        </w:tc>
        <w:tc>
          <w:tcPr>
            <w:tcW w:w="1541" w:type="dxa"/>
          </w:tcPr>
          <w:p w:rsidR="00582118" w:rsidRPr="00BD048C" w:rsidRDefault="00582118" w:rsidP="00197856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Сентябрь, апрель</w:t>
            </w:r>
          </w:p>
        </w:tc>
        <w:tc>
          <w:tcPr>
            <w:tcW w:w="2393" w:type="dxa"/>
          </w:tcPr>
          <w:p w:rsidR="00582118" w:rsidRPr="00BD048C" w:rsidRDefault="00CE2FD8" w:rsidP="00197856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BD048C" w:rsidRPr="00BD048C" w:rsidTr="00197856">
        <w:tc>
          <w:tcPr>
            <w:tcW w:w="675" w:type="dxa"/>
          </w:tcPr>
          <w:p w:rsidR="00BD048C" w:rsidRPr="00BD048C" w:rsidRDefault="00BD048C" w:rsidP="00F221A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62" w:type="dxa"/>
          </w:tcPr>
          <w:p w:rsidR="00BD048C" w:rsidRPr="00BD048C" w:rsidRDefault="00BD048C" w:rsidP="00F221A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День пожилого человека. Поздравление пожилых людей.</w:t>
            </w:r>
          </w:p>
        </w:tc>
        <w:tc>
          <w:tcPr>
            <w:tcW w:w="1541" w:type="dxa"/>
          </w:tcPr>
          <w:p w:rsidR="00BD048C" w:rsidRPr="00BD048C" w:rsidRDefault="00BD048C" w:rsidP="00F221A9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93" w:type="dxa"/>
          </w:tcPr>
          <w:p w:rsidR="00BD048C" w:rsidRPr="00BD048C" w:rsidRDefault="00BD048C" w:rsidP="00F221A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Муз. руководитель</w:t>
            </w:r>
          </w:p>
          <w:p w:rsidR="00BD048C" w:rsidRPr="00BD048C" w:rsidRDefault="00BD048C" w:rsidP="00F221A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Соц. педагог</w:t>
            </w:r>
          </w:p>
        </w:tc>
      </w:tr>
      <w:tr w:rsidR="00BD048C" w:rsidRPr="00BD048C" w:rsidTr="00197856">
        <w:tc>
          <w:tcPr>
            <w:tcW w:w="675" w:type="dxa"/>
          </w:tcPr>
          <w:p w:rsidR="00CE2FD8" w:rsidRPr="00BD048C" w:rsidRDefault="00BD048C" w:rsidP="00197856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0517C9" w:rsidRPr="00BD048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</w:tcPr>
          <w:p w:rsidR="00CE2FD8" w:rsidRPr="00BD048C" w:rsidRDefault="00CB6FAF" w:rsidP="00197856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родской фестиваль детского музыкально-художественного творчества «Мы на </w:t>
            </w:r>
            <w:r w:rsidR="00BD048C"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Севере живём»</w:t>
            </w:r>
          </w:p>
        </w:tc>
        <w:tc>
          <w:tcPr>
            <w:tcW w:w="1541" w:type="dxa"/>
          </w:tcPr>
          <w:p w:rsidR="00CE2FD8" w:rsidRPr="00BD048C" w:rsidRDefault="00FB35E0" w:rsidP="00197856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93" w:type="dxa"/>
          </w:tcPr>
          <w:p w:rsidR="00BD048C" w:rsidRPr="00BD048C" w:rsidRDefault="00BD048C" w:rsidP="00197856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Муз. руководитель</w:t>
            </w:r>
          </w:p>
          <w:p w:rsidR="00CE2FD8" w:rsidRPr="00BD048C" w:rsidRDefault="00CE2FD8" w:rsidP="00BD048C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  <w:r w:rsidR="00BD048C"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старш возр</w:t>
            </w:r>
          </w:p>
        </w:tc>
      </w:tr>
      <w:tr w:rsidR="00BD048C" w:rsidRPr="00BD048C" w:rsidTr="00197856">
        <w:tc>
          <w:tcPr>
            <w:tcW w:w="675" w:type="dxa"/>
          </w:tcPr>
          <w:p w:rsidR="001F27B9" w:rsidRPr="00BD048C" w:rsidRDefault="00BD048C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="000517C9"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</w:tcPr>
          <w:p w:rsidR="001F27B9" w:rsidRPr="00BD048C" w:rsidRDefault="001F27B9" w:rsidP="000E23C3">
            <w:pPr>
              <w:rPr>
                <w:sz w:val="22"/>
              </w:rPr>
            </w:pPr>
            <w:r w:rsidRPr="00BD048C">
              <w:rPr>
                <w:sz w:val="22"/>
                <w:szCs w:val="28"/>
              </w:rPr>
              <w:t>День матери. Выставка творческих работ в ОУ.</w:t>
            </w:r>
          </w:p>
        </w:tc>
        <w:tc>
          <w:tcPr>
            <w:tcW w:w="1541" w:type="dxa"/>
          </w:tcPr>
          <w:p w:rsidR="001F27B9" w:rsidRPr="00BD048C" w:rsidRDefault="001F27B9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93" w:type="dxa"/>
          </w:tcPr>
          <w:p w:rsidR="001F27B9" w:rsidRPr="00BD048C" w:rsidRDefault="000517C9" w:rsidP="000E23C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BD048C" w:rsidRPr="00BD048C" w:rsidTr="00197856">
        <w:tc>
          <w:tcPr>
            <w:tcW w:w="675" w:type="dxa"/>
          </w:tcPr>
          <w:p w:rsidR="00582118" w:rsidRPr="00BD048C" w:rsidRDefault="00BD048C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 w:rsidR="00582118"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</w:tcPr>
          <w:p w:rsidR="00582118" w:rsidRPr="00BD048C" w:rsidRDefault="00582118" w:rsidP="00197856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Конкурс «Новогодняя игрушка»</w:t>
            </w:r>
          </w:p>
        </w:tc>
        <w:tc>
          <w:tcPr>
            <w:tcW w:w="1541" w:type="dxa"/>
          </w:tcPr>
          <w:p w:rsidR="00582118" w:rsidRPr="00BD048C" w:rsidRDefault="0058211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93" w:type="dxa"/>
          </w:tcPr>
          <w:p w:rsidR="00582118" w:rsidRPr="00BD048C" w:rsidRDefault="0058211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BD048C" w:rsidRPr="00BD048C" w:rsidTr="00197856">
        <w:tc>
          <w:tcPr>
            <w:tcW w:w="675" w:type="dxa"/>
          </w:tcPr>
          <w:p w:rsidR="00582118" w:rsidRPr="00BD048C" w:rsidRDefault="00BD048C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="00582118"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</w:tcPr>
          <w:p w:rsidR="00582118" w:rsidRPr="00BD048C" w:rsidRDefault="0058211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Благотворительная акция «Дети – детям»</w:t>
            </w:r>
          </w:p>
        </w:tc>
        <w:tc>
          <w:tcPr>
            <w:tcW w:w="1541" w:type="dxa"/>
          </w:tcPr>
          <w:p w:rsidR="00582118" w:rsidRPr="00BD048C" w:rsidRDefault="0058211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ноябь</w:t>
            </w:r>
          </w:p>
        </w:tc>
        <w:tc>
          <w:tcPr>
            <w:tcW w:w="2393" w:type="dxa"/>
          </w:tcPr>
          <w:p w:rsidR="00582118" w:rsidRPr="00BD048C" w:rsidRDefault="0058211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Соц. педагог</w:t>
            </w:r>
          </w:p>
        </w:tc>
      </w:tr>
      <w:tr w:rsidR="00BD048C" w:rsidRPr="00BD048C" w:rsidTr="00197856">
        <w:tc>
          <w:tcPr>
            <w:tcW w:w="675" w:type="dxa"/>
          </w:tcPr>
          <w:p w:rsidR="00582118" w:rsidRPr="00BD048C" w:rsidRDefault="00BD048C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  <w:r w:rsidR="00582118"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</w:tcPr>
          <w:p w:rsidR="00582118" w:rsidRPr="00BD048C" w:rsidRDefault="0058211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Городской конкурс «Духовно-нравственное воспитание детей и подростков»</w:t>
            </w:r>
          </w:p>
        </w:tc>
        <w:tc>
          <w:tcPr>
            <w:tcW w:w="1541" w:type="dxa"/>
          </w:tcPr>
          <w:p w:rsidR="00582118" w:rsidRPr="00BD048C" w:rsidRDefault="0058211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93" w:type="dxa"/>
          </w:tcPr>
          <w:p w:rsidR="00CE2FD8" w:rsidRPr="00BD048C" w:rsidRDefault="00BD048C" w:rsidP="00BD048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и старш. подг. групп</w:t>
            </w:r>
            <w:r w:rsidR="00CE2FD8"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D048C" w:rsidRPr="00BD048C" w:rsidTr="00197856">
        <w:tc>
          <w:tcPr>
            <w:tcW w:w="675" w:type="dxa"/>
          </w:tcPr>
          <w:p w:rsidR="00582118" w:rsidRPr="00BD048C" w:rsidRDefault="000517C9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  <w:r w:rsidR="00582118"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</w:tcPr>
          <w:p w:rsidR="00582118" w:rsidRPr="00BD048C" w:rsidRDefault="000E23C3" w:rsidP="00BD048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048C">
              <w:rPr>
                <w:sz w:val="22"/>
              </w:rPr>
              <w:t>Городской конкурс профессионального мастерства «</w:t>
            </w:r>
            <w:r w:rsidR="00BD048C" w:rsidRPr="00BD048C">
              <w:rPr>
                <w:sz w:val="22"/>
              </w:rPr>
              <w:t>Воспитатель года</w:t>
            </w:r>
            <w:r w:rsidRPr="00BD048C">
              <w:rPr>
                <w:sz w:val="22"/>
              </w:rPr>
              <w:t>»</w:t>
            </w:r>
          </w:p>
        </w:tc>
        <w:tc>
          <w:tcPr>
            <w:tcW w:w="1541" w:type="dxa"/>
          </w:tcPr>
          <w:p w:rsidR="00582118" w:rsidRPr="00BD048C" w:rsidRDefault="0058211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93" w:type="dxa"/>
          </w:tcPr>
          <w:p w:rsidR="00582118" w:rsidRPr="00BD048C" w:rsidRDefault="00BD048C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Глущевская М.В.</w:t>
            </w:r>
          </w:p>
        </w:tc>
      </w:tr>
      <w:tr w:rsidR="00BD048C" w:rsidRPr="00BD048C" w:rsidTr="00197856">
        <w:tc>
          <w:tcPr>
            <w:tcW w:w="675" w:type="dxa"/>
          </w:tcPr>
          <w:p w:rsidR="00582118" w:rsidRPr="00BD048C" w:rsidRDefault="00582118" w:rsidP="000517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0517C9"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</w:tcPr>
          <w:p w:rsidR="00582118" w:rsidRPr="00BD048C" w:rsidRDefault="0058211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Всероссийское профилактическое мероприятие  «Безопасные каникулы (ПДД)</w:t>
            </w:r>
          </w:p>
        </w:tc>
        <w:tc>
          <w:tcPr>
            <w:tcW w:w="1541" w:type="dxa"/>
          </w:tcPr>
          <w:p w:rsidR="00582118" w:rsidRPr="00BD048C" w:rsidRDefault="0058211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Ноябрь, январь, март</w:t>
            </w:r>
          </w:p>
        </w:tc>
        <w:tc>
          <w:tcPr>
            <w:tcW w:w="2393" w:type="dxa"/>
          </w:tcPr>
          <w:p w:rsidR="00582118" w:rsidRPr="00BD048C" w:rsidRDefault="0058211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Соц. педагог</w:t>
            </w:r>
          </w:p>
          <w:p w:rsidR="00582118" w:rsidRPr="00BD048C" w:rsidRDefault="0058211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D048C" w:rsidRPr="00BD048C" w:rsidTr="00197856">
        <w:tc>
          <w:tcPr>
            <w:tcW w:w="675" w:type="dxa"/>
          </w:tcPr>
          <w:p w:rsidR="00582118" w:rsidRPr="00BD048C" w:rsidRDefault="00582118" w:rsidP="000517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0517C9"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</w:tcPr>
          <w:p w:rsidR="00582118" w:rsidRPr="00BD048C" w:rsidRDefault="0058211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Соревнования «Семья на лыжне»</w:t>
            </w:r>
          </w:p>
        </w:tc>
        <w:tc>
          <w:tcPr>
            <w:tcW w:w="1541" w:type="dxa"/>
          </w:tcPr>
          <w:p w:rsidR="00582118" w:rsidRPr="00BD048C" w:rsidRDefault="0058211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93" w:type="dxa"/>
          </w:tcPr>
          <w:p w:rsidR="00582118" w:rsidRPr="00BD048C" w:rsidRDefault="0058211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Инструктор по ф.к.</w:t>
            </w:r>
          </w:p>
        </w:tc>
      </w:tr>
      <w:tr w:rsidR="00BD048C" w:rsidRPr="00BD048C" w:rsidTr="00197856">
        <w:tc>
          <w:tcPr>
            <w:tcW w:w="675" w:type="dxa"/>
          </w:tcPr>
          <w:p w:rsidR="00582118" w:rsidRPr="00BD048C" w:rsidRDefault="00582118" w:rsidP="000517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0517C9"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</w:tcPr>
          <w:p w:rsidR="00582118" w:rsidRPr="00BD048C" w:rsidRDefault="0058211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Конкурс творческих работ на противопожарную тематику</w:t>
            </w:r>
          </w:p>
        </w:tc>
        <w:tc>
          <w:tcPr>
            <w:tcW w:w="1541" w:type="dxa"/>
          </w:tcPr>
          <w:p w:rsidR="00582118" w:rsidRPr="00BD048C" w:rsidRDefault="0058211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Февраль-март</w:t>
            </w:r>
          </w:p>
        </w:tc>
        <w:tc>
          <w:tcPr>
            <w:tcW w:w="2393" w:type="dxa"/>
          </w:tcPr>
          <w:p w:rsidR="00582118" w:rsidRPr="00BD048C" w:rsidRDefault="0058211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Соц. педагог</w:t>
            </w:r>
          </w:p>
          <w:p w:rsidR="00582118" w:rsidRPr="00BD048C" w:rsidRDefault="0058211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D048C" w:rsidRPr="00BD048C" w:rsidTr="00197856">
        <w:tc>
          <w:tcPr>
            <w:tcW w:w="675" w:type="dxa"/>
          </w:tcPr>
          <w:p w:rsidR="00582118" w:rsidRPr="00BD048C" w:rsidRDefault="00582118" w:rsidP="000517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0517C9"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</w:tcPr>
          <w:p w:rsidR="00582118" w:rsidRPr="00BD048C" w:rsidRDefault="0058211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Военно-спортивная игра «Салют-победа»</w:t>
            </w:r>
          </w:p>
        </w:tc>
        <w:tc>
          <w:tcPr>
            <w:tcW w:w="1541" w:type="dxa"/>
          </w:tcPr>
          <w:p w:rsidR="00582118" w:rsidRPr="00BD048C" w:rsidRDefault="0058211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93" w:type="dxa"/>
          </w:tcPr>
          <w:p w:rsidR="00582118" w:rsidRPr="00BD048C" w:rsidRDefault="00582118" w:rsidP="00197856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Инструктор по ф.к.</w:t>
            </w:r>
          </w:p>
        </w:tc>
      </w:tr>
      <w:tr w:rsidR="00BD048C" w:rsidRPr="00BD048C" w:rsidTr="00197856">
        <w:tc>
          <w:tcPr>
            <w:tcW w:w="675" w:type="dxa"/>
          </w:tcPr>
          <w:p w:rsidR="00582118" w:rsidRPr="00BD048C" w:rsidRDefault="00582118" w:rsidP="000517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0517C9"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</w:tcPr>
          <w:p w:rsidR="00582118" w:rsidRPr="00BD048C" w:rsidRDefault="0058211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Соревнования по  флорболу</w:t>
            </w:r>
          </w:p>
        </w:tc>
        <w:tc>
          <w:tcPr>
            <w:tcW w:w="1541" w:type="dxa"/>
          </w:tcPr>
          <w:p w:rsidR="00582118" w:rsidRPr="00BD048C" w:rsidRDefault="0058211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93" w:type="dxa"/>
          </w:tcPr>
          <w:p w:rsidR="00582118" w:rsidRPr="00BD048C" w:rsidRDefault="00582118" w:rsidP="00197856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Инструктор по ф.к.</w:t>
            </w:r>
          </w:p>
        </w:tc>
      </w:tr>
      <w:tr w:rsidR="00BD048C" w:rsidRPr="00BD048C" w:rsidTr="00197856">
        <w:tc>
          <w:tcPr>
            <w:tcW w:w="675" w:type="dxa"/>
          </w:tcPr>
          <w:p w:rsidR="00582118" w:rsidRPr="00BD048C" w:rsidRDefault="00582118" w:rsidP="000517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0517C9"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</w:tcPr>
          <w:p w:rsidR="00582118" w:rsidRPr="00BD048C" w:rsidRDefault="00582118" w:rsidP="00BF371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астие в городской </w:t>
            </w:r>
            <w:r w:rsidR="00BF371D">
              <w:rPr>
                <w:rFonts w:eastAsia="Times New Roman" w:cs="Times New Roman"/>
                <w:sz w:val="24"/>
                <w:szCs w:val="24"/>
                <w:lang w:eastAsia="ru-RU"/>
              </w:rPr>
              <w:t>конференции</w:t>
            </w:r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ля </w:t>
            </w:r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дошкольников «</w:t>
            </w:r>
            <w:r w:rsidR="00BF371D">
              <w:rPr>
                <w:rFonts w:eastAsia="Times New Roman" w:cs="Times New Roman"/>
                <w:sz w:val="24"/>
                <w:szCs w:val="24"/>
                <w:lang w:eastAsia="ru-RU"/>
              </w:rPr>
              <w:t>Хочу всё знать!</w:t>
            </w:r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41" w:type="dxa"/>
          </w:tcPr>
          <w:p w:rsidR="00582118" w:rsidRPr="00BD048C" w:rsidRDefault="0058211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2393" w:type="dxa"/>
          </w:tcPr>
          <w:p w:rsidR="00582118" w:rsidRPr="00BD048C" w:rsidRDefault="0058211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Зам.зав. по УВР</w:t>
            </w:r>
          </w:p>
        </w:tc>
      </w:tr>
      <w:tr w:rsidR="00BD048C" w:rsidRPr="00BD048C" w:rsidTr="00197856">
        <w:tc>
          <w:tcPr>
            <w:tcW w:w="675" w:type="dxa"/>
          </w:tcPr>
          <w:p w:rsidR="00582118" w:rsidRPr="00BD048C" w:rsidRDefault="000517C9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  <w:r w:rsidR="00582118"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</w:tcPr>
          <w:p w:rsidR="00582118" w:rsidRPr="00BD048C" w:rsidRDefault="0058211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Праздник  с ветеранами «День победы</w:t>
            </w:r>
            <w:r w:rsidR="007C31DA"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41" w:type="dxa"/>
          </w:tcPr>
          <w:p w:rsidR="00582118" w:rsidRPr="00BD048C" w:rsidRDefault="0058211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93" w:type="dxa"/>
          </w:tcPr>
          <w:p w:rsidR="00582118" w:rsidRPr="00BD048C" w:rsidRDefault="0058211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Муз. руководитель</w:t>
            </w:r>
          </w:p>
          <w:p w:rsidR="00582118" w:rsidRPr="00BD048C" w:rsidRDefault="0058211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Соц. педагог</w:t>
            </w:r>
          </w:p>
        </w:tc>
      </w:tr>
    </w:tbl>
    <w:p w:rsidR="00582118" w:rsidRPr="002946BD" w:rsidRDefault="00582118" w:rsidP="00953A88">
      <w:pPr>
        <w:spacing w:line="240" w:lineRule="auto"/>
        <w:jc w:val="center"/>
        <w:rPr>
          <w:rFonts w:eastAsia="Times New Roman" w:cs="Times New Roman"/>
          <w:b/>
          <w:color w:val="002060"/>
          <w:sz w:val="24"/>
          <w:szCs w:val="24"/>
          <w:lang w:eastAsia="ru-RU"/>
        </w:rPr>
      </w:pPr>
    </w:p>
    <w:p w:rsidR="00F90CE6" w:rsidRPr="00BD048C" w:rsidRDefault="00F90CE6" w:rsidP="00953A88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BD048C">
        <w:rPr>
          <w:rFonts w:eastAsia="Times New Roman" w:cs="Times New Roman"/>
          <w:b/>
          <w:sz w:val="24"/>
          <w:szCs w:val="24"/>
          <w:lang w:eastAsia="ru-RU"/>
        </w:rPr>
        <w:t>ОСНАЩЕНИЕ МЕТОДИЧЕСКОГО КАБИНЕТА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1541"/>
        <w:gridCol w:w="2393"/>
      </w:tblGrid>
      <w:tr w:rsidR="00BD048C" w:rsidRPr="00BD048C" w:rsidTr="00F90CE6">
        <w:tc>
          <w:tcPr>
            <w:tcW w:w="675" w:type="dxa"/>
          </w:tcPr>
          <w:p w:rsidR="00F90CE6" w:rsidRPr="00BD048C" w:rsidRDefault="00F90CE6" w:rsidP="00DE53D5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62" w:type="dxa"/>
          </w:tcPr>
          <w:p w:rsidR="00F90CE6" w:rsidRPr="00BD048C" w:rsidRDefault="00F90CE6" w:rsidP="00DE53D5">
            <w:pPr>
              <w:tabs>
                <w:tab w:val="left" w:pos="300"/>
              </w:tabs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541" w:type="dxa"/>
          </w:tcPr>
          <w:p w:rsidR="00F90CE6" w:rsidRPr="00BD048C" w:rsidRDefault="00F90CE6" w:rsidP="00DE53D5">
            <w:pPr>
              <w:tabs>
                <w:tab w:val="left" w:pos="300"/>
              </w:tabs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393" w:type="dxa"/>
          </w:tcPr>
          <w:p w:rsidR="00F90CE6" w:rsidRPr="00BD048C" w:rsidRDefault="00F90CE6" w:rsidP="00DE53D5">
            <w:pPr>
              <w:tabs>
                <w:tab w:val="left" w:pos="300"/>
              </w:tabs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D048C" w:rsidRPr="00BD048C" w:rsidTr="00F90CE6">
        <w:tc>
          <w:tcPr>
            <w:tcW w:w="675" w:type="dxa"/>
          </w:tcPr>
          <w:p w:rsidR="00F90CE6" w:rsidRPr="00BD048C" w:rsidRDefault="00BD048C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F90CE6"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</w:tcPr>
          <w:p w:rsidR="00F90CE6" w:rsidRPr="00BD048C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spacing w:val="4"/>
                <w:sz w:val="24"/>
                <w:szCs w:val="24"/>
                <w:lang w:eastAsia="ru-RU"/>
              </w:rPr>
              <w:t>Приобретение канцелярских товаров.</w:t>
            </w:r>
          </w:p>
          <w:p w:rsidR="00F90CE6" w:rsidRPr="00BD048C" w:rsidRDefault="00F90CE6" w:rsidP="00DE53D5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</w:tcPr>
          <w:p w:rsidR="00F90CE6" w:rsidRPr="00BD048C" w:rsidRDefault="00482BE7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93" w:type="dxa"/>
          </w:tcPr>
          <w:p w:rsidR="00F90CE6" w:rsidRPr="00BD048C" w:rsidRDefault="00482BE7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Зам.зав. по УВР</w:t>
            </w:r>
          </w:p>
        </w:tc>
      </w:tr>
      <w:tr w:rsidR="00BD048C" w:rsidRPr="00BD048C" w:rsidTr="00F90CE6">
        <w:tc>
          <w:tcPr>
            <w:tcW w:w="675" w:type="dxa"/>
          </w:tcPr>
          <w:p w:rsidR="00F90CE6" w:rsidRPr="00BD048C" w:rsidRDefault="00BD048C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F90CE6"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</w:tcPr>
          <w:p w:rsidR="00F90CE6" w:rsidRPr="00BD048C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Оформление подписки на периодические издания</w:t>
            </w:r>
          </w:p>
          <w:p w:rsidR="00F90CE6" w:rsidRPr="00BD048C" w:rsidRDefault="00F90CE6" w:rsidP="00DE53D5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</w:tcPr>
          <w:p w:rsidR="00F90CE6" w:rsidRPr="00BD048C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F90CE6" w:rsidRPr="00BD048C" w:rsidRDefault="00F90CE6" w:rsidP="00DE53D5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93" w:type="dxa"/>
          </w:tcPr>
          <w:p w:rsidR="00F90CE6" w:rsidRPr="00BD048C" w:rsidRDefault="00482BE7" w:rsidP="00DE53D5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Зам.зав. по УВР</w:t>
            </w:r>
          </w:p>
        </w:tc>
      </w:tr>
    </w:tbl>
    <w:p w:rsidR="00F90CE6" w:rsidRPr="002946BD" w:rsidRDefault="00F90CE6" w:rsidP="00DE53D5">
      <w:pPr>
        <w:spacing w:line="240" w:lineRule="auto"/>
        <w:rPr>
          <w:rFonts w:eastAsia="Times New Roman" w:cs="Times New Roman"/>
          <w:b/>
          <w:color w:val="002060"/>
          <w:sz w:val="24"/>
          <w:szCs w:val="24"/>
          <w:lang w:eastAsia="ru-RU"/>
        </w:rPr>
      </w:pPr>
    </w:p>
    <w:p w:rsidR="00F90CE6" w:rsidRPr="0048421B" w:rsidRDefault="00945B10" w:rsidP="00953A88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48421B">
        <w:rPr>
          <w:rFonts w:eastAsia="Times New Roman" w:cs="Times New Roman"/>
          <w:b/>
          <w:szCs w:val="28"/>
          <w:lang w:eastAsia="ru-RU"/>
        </w:rPr>
        <w:t xml:space="preserve">Раздел </w:t>
      </w:r>
      <w:r w:rsidR="00785C17" w:rsidRPr="0048421B">
        <w:rPr>
          <w:rFonts w:eastAsia="Times New Roman" w:cs="Times New Roman"/>
          <w:b/>
          <w:szCs w:val="28"/>
          <w:lang w:eastAsia="ru-RU"/>
        </w:rPr>
        <w:t>4</w:t>
      </w:r>
      <w:r w:rsidRPr="0048421B">
        <w:rPr>
          <w:rFonts w:eastAsia="Times New Roman" w:cs="Times New Roman"/>
          <w:b/>
          <w:szCs w:val="28"/>
          <w:lang w:eastAsia="ru-RU"/>
        </w:rPr>
        <w:t>.Система внутреннего мониторинга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1505A6" w:rsidRPr="001505A6" w:rsidTr="00F90CE6">
        <w:tc>
          <w:tcPr>
            <w:tcW w:w="675" w:type="dxa"/>
          </w:tcPr>
          <w:p w:rsidR="00F90CE6" w:rsidRPr="001505A6" w:rsidRDefault="00F90CE6" w:rsidP="00DE53D5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505A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0" w:type="dxa"/>
          </w:tcPr>
          <w:p w:rsidR="00F90CE6" w:rsidRPr="001505A6" w:rsidRDefault="00F90CE6" w:rsidP="00DE53D5">
            <w:pPr>
              <w:tabs>
                <w:tab w:val="left" w:pos="300"/>
              </w:tabs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505A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393" w:type="dxa"/>
          </w:tcPr>
          <w:p w:rsidR="00F90CE6" w:rsidRPr="001505A6" w:rsidRDefault="00F90CE6" w:rsidP="00DE53D5">
            <w:pPr>
              <w:tabs>
                <w:tab w:val="left" w:pos="300"/>
              </w:tabs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505A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393" w:type="dxa"/>
          </w:tcPr>
          <w:p w:rsidR="00F90CE6" w:rsidRPr="001505A6" w:rsidRDefault="00F90CE6" w:rsidP="00DE53D5">
            <w:pPr>
              <w:tabs>
                <w:tab w:val="left" w:pos="300"/>
              </w:tabs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505A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1505A6" w:rsidRPr="001505A6" w:rsidTr="00F90CE6">
        <w:tc>
          <w:tcPr>
            <w:tcW w:w="675" w:type="dxa"/>
          </w:tcPr>
          <w:p w:rsidR="00785C17" w:rsidRPr="001505A6" w:rsidRDefault="00785C17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505A6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0" w:type="dxa"/>
          </w:tcPr>
          <w:p w:rsidR="00785C17" w:rsidRPr="001505A6" w:rsidRDefault="00785C17" w:rsidP="007A3367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505A6">
              <w:rPr>
                <w:rFonts w:eastAsia="Times New Roman" w:cs="Times New Roman"/>
                <w:sz w:val="24"/>
                <w:szCs w:val="24"/>
                <w:lang w:eastAsia="ru-RU"/>
              </w:rPr>
              <w:t>Мониторинг результатов развития дошкольников</w:t>
            </w:r>
            <w:r w:rsidR="007A3367" w:rsidRPr="001505A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начальная  диагностика)</w:t>
            </w:r>
          </w:p>
        </w:tc>
        <w:tc>
          <w:tcPr>
            <w:tcW w:w="2393" w:type="dxa"/>
          </w:tcPr>
          <w:p w:rsidR="00785C17" w:rsidRPr="001505A6" w:rsidRDefault="00785C17" w:rsidP="00DE53D5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505A6">
              <w:rPr>
                <w:rFonts w:eastAsia="Times New Roman" w:cs="Times New Roman"/>
                <w:sz w:val="24"/>
                <w:szCs w:val="24"/>
                <w:lang w:eastAsia="ru-RU"/>
              </w:rPr>
              <w:t>Сентябрь, май</w:t>
            </w:r>
          </w:p>
        </w:tc>
        <w:tc>
          <w:tcPr>
            <w:tcW w:w="2393" w:type="dxa"/>
          </w:tcPr>
          <w:p w:rsidR="00785C17" w:rsidRPr="001505A6" w:rsidRDefault="00785C17" w:rsidP="00DE53D5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505A6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505A6" w:rsidRPr="001505A6" w:rsidTr="00F90CE6">
        <w:tc>
          <w:tcPr>
            <w:tcW w:w="675" w:type="dxa"/>
          </w:tcPr>
          <w:p w:rsidR="006769A1" w:rsidRPr="001505A6" w:rsidRDefault="00785C17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505A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A94C21" w:rsidRPr="001505A6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0" w:type="dxa"/>
          </w:tcPr>
          <w:p w:rsidR="006769A1" w:rsidRPr="001505A6" w:rsidRDefault="006769A1" w:rsidP="007A3367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505A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перативный контроль </w:t>
            </w:r>
            <w:r w:rsidR="007A3367" w:rsidRPr="001505A6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я утренней гимнастики, закаливания</w:t>
            </w:r>
          </w:p>
        </w:tc>
        <w:tc>
          <w:tcPr>
            <w:tcW w:w="2393" w:type="dxa"/>
          </w:tcPr>
          <w:p w:rsidR="006769A1" w:rsidRPr="001505A6" w:rsidRDefault="006769A1" w:rsidP="00DE53D5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505A6">
              <w:rPr>
                <w:rFonts w:eastAsia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393" w:type="dxa"/>
          </w:tcPr>
          <w:p w:rsidR="006769A1" w:rsidRPr="001505A6" w:rsidRDefault="006769A1" w:rsidP="00DE53D5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505A6">
              <w:rPr>
                <w:rFonts w:eastAsia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6769A1" w:rsidRPr="001505A6" w:rsidRDefault="006769A1" w:rsidP="00DE53D5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505A6">
              <w:rPr>
                <w:rFonts w:eastAsia="Times New Roman" w:cs="Times New Roman"/>
                <w:sz w:val="24"/>
                <w:szCs w:val="24"/>
                <w:lang w:eastAsia="ru-RU"/>
              </w:rPr>
              <w:t>Мед.работник</w:t>
            </w:r>
          </w:p>
        </w:tc>
      </w:tr>
      <w:tr w:rsidR="001505A6" w:rsidRPr="001505A6" w:rsidTr="00F90CE6">
        <w:tc>
          <w:tcPr>
            <w:tcW w:w="675" w:type="dxa"/>
          </w:tcPr>
          <w:p w:rsidR="00F90CE6" w:rsidRPr="001505A6" w:rsidRDefault="00785C17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505A6"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10" w:type="dxa"/>
          </w:tcPr>
          <w:p w:rsidR="00F90CE6" w:rsidRPr="001505A6" w:rsidRDefault="00E4152E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505A6">
              <w:rPr>
                <w:rFonts w:eastAsia="Times New Roman" w:cs="Times New Roman"/>
                <w:sz w:val="24"/>
                <w:szCs w:val="24"/>
                <w:lang w:eastAsia="ru-RU"/>
              </w:rPr>
              <w:t>Планирование воспитательно-образовательной работы</w:t>
            </w:r>
          </w:p>
        </w:tc>
        <w:tc>
          <w:tcPr>
            <w:tcW w:w="2393" w:type="dxa"/>
          </w:tcPr>
          <w:p w:rsidR="00F90CE6" w:rsidRPr="001505A6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505A6">
              <w:rPr>
                <w:rFonts w:eastAsia="Times New Roman" w:cs="Times New Roman"/>
                <w:sz w:val="24"/>
                <w:szCs w:val="24"/>
                <w:lang w:eastAsia="ru-RU"/>
              </w:rPr>
              <w:t>еже</w:t>
            </w:r>
            <w:r w:rsidR="000F09D5" w:rsidRPr="001505A6">
              <w:rPr>
                <w:rFonts w:eastAsia="Times New Roman" w:cs="Times New Roman"/>
                <w:sz w:val="24"/>
                <w:szCs w:val="24"/>
                <w:lang w:eastAsia="ru-RU"/>
              </w:rPr>
              <w:t>кварталь</w:t>
            </w:r>
            <w:r w:rsidRPr="001505A6">
              <w:rPr>
                <w:rFonts w:eastAsia="Times New Roman" w:cs="Times New Roman"/>
                <w:sz w:val="24"/>
                <w:szCs w:val="24"/>
                <w:lang w:eastAsia="ru-RU"/>
              </w:rPr>
              <w:t>но</w:t>
            </w:r>
          </w:p>
          <w:p w:rsidR="00F90CE6" w:rsidRPr="001505A6" w:rsidRDefault="00F90CE6" w:rsidP="00DE53D5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F90CE6" w:rsidRPr="001505A6" w:rsidRDefault="001C1660" w:rsidP="00DE53D5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505A6">
              <w:rPr>
                <w:rFonts w:eastAsia="Times New Roman" w:cs="Times New Roman"/>
                <w:sz w:val="24"/>
                <w:szCs w:val="24"/>
                <w:lang w:eastAsia="ru-RU"/>
              </w:rPr>
              <w:t>Зам.</w:t>
            </w:r>
            <w:r w:rsidR="002341C3" w:rsidRPr="001505A6">
              <w:rPr>
                <w:rFonts w:eastAsia="Times New Roman" w:cs="Times New Roman"/>
                <w:sz w:val="24"/>
                <w:szCs w:val="24"/>
                <w:lang w:eastAsia="ru-RU"/>
              </w:rPr>
              <w:t>зав.</w:t>
            </w:r>
            <w:r w:rsidRPr="001505A6">
              <w:rPr>
                <w:rFonts w:eastAsia="Times New Roman" w:cs="Times New Roman"/>
                <w:sz w:val="24"/>
                <w:szCs w:val="24"/>
                <w:lang w:eastAsia="ru-RU"/>
              </w:rPr>
              <w:t>по УВР</w:t>
            </w:r>
          </w:p>
        </w:tc>
      </w:tr>
      <w:tr w:rsidR="001505A6" w:rsidRPr="001505A6" w:rsidTr="00F90CE6">
        <w:tc>
          <w:tcPr>
            <w:tcW w:w="675" w:type="dxa"/>
          </w:tcPr>
          <w:p w:rsidR="00C237D6" w:rsidRPr="001505A6" w:rsidRDefault="00785C17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505A6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A94C21" w:rsidRPr="001505A6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0" w:type="dxa"/>
          </w:tcPr>
          <w:p w:rsidR="00C237D6" w:rsidRPr="001505A6" w:rsidRDefault="00C237D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505A6">
              <w:rPr>
                <w:rFonts w:eastAsia="Times New Roman" w:cs="Times New Roman"/>
                <w:sz w:val="24"/>
                <w:szCs w:val="24"/>
                <w:lang w:eastAsia="ru-RU"/>
              </w:rPr>
              <w:t>Смотр групп к новому учебному году</w:t>
            </w:r>
          </w:p>
        </w:tc>
        <w:tc>
          <w:tcPr>
            <w:tcW w:w="2393" w:type="dxa"/>
          </w:tcPr>
          <w:p w:rsidR="00C237D6" w:rsidRPr="001505A6" w:rsidRDefault="00C237D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505A6">
              <w:rPr>
                <w:rFonts w:eastAsia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93" w:type="dxa"/>
          </w:tcPr>
          <w:p w:rsidR="00C237D6" w:rsidRPr="001505A6" w:rsidRDefault="00C237D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505A6">
              <w:rPr>
                <w:rFonts w:eastAsia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1505A6" w:rsidRPr="001505A6" w:rsidTr="00F90CE6">
        <w:tc>
          <w:tcPr>
            <w:tcW w:w="675" w:type="dxa"/>
          </w:tcPr>
          <w:p w:rsidR="00F90CE6" w:rsidRPr="001505A6" w:rsidRDefault="001505A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505A6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F90CE6" w:rsidRPr="001505A6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0" w:type="dxa"/>
          </w:tcPr>
          <w:p w:rsidR="00F90CE6" w:rsidRPr="001505A6" w:rsidRDefault="00F90CE6" w:rsidP="000F09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505A6">
              <w:rPr>
                <w:rFonts w:eastAsia="Times New Roman" w:cs="Times New Roman"/>
                <w:sz w:val="24"/>
                <w:szCs w:val="24"/>
                <w:lang w:eastAsia="ru-RU"/>
              </w:rPr>
              <w:t>Оперативный «</w:t>
            </w:r>
            <w:r w:rsidR="0060795F" w:rsidRPr="001505A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блюдение </w:t>
            </w:r>
            <w:r w:rsidR="000F09D5" w:rsidRPr="001505A6">
              <w:rPr>
                <w:rFonts w:eastAsia="Times New Roman" w:cs="Times New Roman"/>
                <w:sz w:val="24"/>
                <w:szCs w:val="24"/>
                <w:lang w:eastAsia="ru-RU"/>
              </w:rPr>
              <w:t>требований к организации прогулок</w:t>
            </w:r>
            <w:r w:rsidRPr="001505A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393" w:type="dxa"/>
          </w:tcPr>
          <w:p w:rsidR="00F90CE6" w:rsidRPr="001505A6" w:rsidRDefault="001505A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505A6">
              <w:rPr>
                <w:rFonts w:eastAsia="Times New Roman" w:cs="Times New Roman"/>
                <w:sz w:val="24"/>
                <w:szCs w:val="24"/>
                <w:lang w:eastAsia="ru-RU"/>
              </w:rPr>
              <w:t>окт</w:t>
            </w:r>
            <w:r w:rsidR="00F90CE6" w:rsidRPr="001505A6">
              <w:rPr>
                <w:rFonts w:eastAsia="Times New Roman" w:cs="Times New Roman"/>
                <w:sz w:val="24"/>
                <w:szCs w:val="24"/>
                <w:lang w:eastAsia="ru-RU"/>
              </w:rPr>
              <w:t>ябрь</w:t>
            </w:r>
          </w:p>
          <w:p w:rsidR="00F90CE6" w:rsidRPr="001505A6" w:rsidRDefault="00F90CE6" w:rsidP="00DE53D5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F90CE6" w:rsidRPr="001505A6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505A6">
              <w:rPr>
                <w:rFonts w:eastAsia="Times New Roman" w:cs="Times New Roman"/>
                <w:sz w:val="24"/>
                <w:szCs w:val="24"/>
                <w:lang w:eastAsia="ru-RU"/>
              </w:rPr>
              <w:t>Зам.зав. по УВР.</w:t>
            </w:r>
          </w:p>
          <w:p w:rsidR="00F90CE6" w:rsidRPr="001505A6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505A6" w:rsidRPr="001505A6" w:rsidTr="00F90CE6">
        <w:tc>
          <w:tcPr>
            <w:tcW w:w="675" w:type="dxa"/>
          </w:tcPr>
          <w:p w:rsidR="001505A6" w:rsidRPr="001505A6" w:rsidRDefault="001505A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505A6">
              <w:rPr>
                <w:rFonts w:eastAsia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110" w:type="dxa"/>
          </w:tcPr>
          <w:p w:rsidR="001505A6" w:rsidRPr="001505A6" w:rsidRDefault="001505A6" w:rsidP="00F221A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505A6">
              <w:rPr>
                <w:rFonts w:eastAsia="Times New Roman" w:cs="Times New Roman"/>
                <w:sz w:val="24"/>
                <w:szCs w:val="24"/>
                <w:lang w:eastAsia="ru-RU"/>
              </w:rPr>
              <w:t>Здоровьесбережение во время проведения организованной  образовательной деятельности</w:t>
            </w:r>
          </w:p>
        </w:tc>
        <w:tc>
          <w:tcPr>
            <w:tcW w:w="2393" w:type="dxa"/>
          </w:tcPr>
          <w:p w:rsidR="001505A6" w:rsidRPr="001505A6" w:rsidRDefault="001505A6" w:rsidP="00F221A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505A6">
              <w:rPr>
                <w:rFonts w:eastAsia="Times New Roman" w:cs="Times New Roman"/>
                <w:sz w:val="24"/>
                <w:szCs w:val="24"/>
                <w:lang w:eastAsia="ru-RU"/>
              </w:rPr>
              <w:t>Ноябрь ,февраль</w:t>
            </w:r>
          </w:p>
        </w:tc>
        <w:tc>
          <w:tcPr>
            <w:tcW w:w="2393" w:type="dxa"/>
          </w:tcPr>
          <w:p w:rsidR="001505A6" w:rsidRPr="001505A6" w:rsidRDefault="001505A6" w:rsidP="00F221A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505A6">
              <w:rPr>
                <w:rFonts w:eastAsia="Times New Roman" w:cs="Times New Roman"/>
                <w:sz w:val="24"/>
                <w:szCs w:val="24"/>
                <w:lang w:eastAsia="ru-RU"/>
              </w:rPr>
              <w:t>Зам.зав. по УВР.</w:t>
            </w:r>
          </w:p>
          <w:p w:rsidR="001505A6" w:rsidRPr="001505A6" w:rsidRDefault="001505A6" w:rsidP="00F221A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923D3" w:rsidRPr="001505A6" w:rsidTr="00F90CE6">
        <w:tc>
          <w:tcPr>
            <w:tcW w:w="675" w:type="dxa"/>
          </w:tcPr>
          <w:p w:rsidR="00F923D3" w:rsidRPr="001505A6" w:rsidRDefault="00F923D3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 w:rsidR="000D6D36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0" w:type="dxa"/>
          </w:tcPr>
          <w:p w:rsidR="00F923D3" w:rsidRPr="001505A6" w:rsidRDefault="00F923D3" w:rsidP="00F221A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сещение образовательной деятельности по итогам перового полугодия</w:t>
            </w:r>
          </w:p>
        </w:tc>
        <w:tc>
          <w:tcPr>
            <w:tcW w:w="2393" w:type="dxa"/>
          </w:tcPr>
          <w:p w:rsidR="00F923D3" w:rsidRPr="001505A6" w:rsidRDefault="00F923D3" w:rsidP="00F221A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93" w:type="dxa"/>
          </w:tcPr>
          <w:p w:rsidR="00F923D3" w:rsidRDefault="00F923D3" w:rsidP="00F221A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505A6">
              <w:rPr>
                <w:rFonts w:eastAsia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F923D3" w:rsidRPr="001505A6" w:rsidRDefault="00F923D3" w:rsidP="00F923D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505A6">
              <w:rPr>
                <w:rFonts w:eastAsia="Times New Roman" w:cs="Times New Roman"/>
                <w:sz w:val="24"/>
                <w:szCs w:val="24"/>
                <w:lang w:eastAsia="ru-RU"/>
              </w:rPr>
              <w:t>Зам.зав. по УВР.</w:t>
            </w:r>
          </w:p>
          <w:p w:rsidR="00F923D3" w:rsidRPr="00F923D3" w:rsidRDefault="00F923D3" w:rsidP="00F923D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923D3" w:rsidRPr="00F923D3" w:rsidTr="00F90CE6">
        <w:tc>
          <w:tcPr>
            <w:tcW w:w="675" w:type="dxa"/>
          </w:tcPr>
          <w:p w:rsidR="00F923D3" w:rsidRPr="00F923D3" w:rsidRDefault="00F923D3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23D3">
              <w:rPr>
                <w:rFonts w:eastAsia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110" w:type="dxa"/>
          </w:tcPr>
          <w:p w:rsidR="00F923D3" w:rsidRPr="00F923D3" w:rsidRDefault="00F923D3" w:rsidP="00F221A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23D3">
              <w:rPr>
                <w:rFonts w:eastAsia="Times New Roman" w:cs="Times New Roman"/>
                <w:sz w:val="24"/>
                <w:szCs w:val="24"/>
                <w:lang w:eastAsia="ru-RU"/>
              </w:rPr>
              <w:t>Оперативный.  «Моторная плотность физкультурных занятий»</w:t>
            </w:r>
          </w:p>
        </w:tc>
        <w:tc>
          <w:tcPr>
            <w:tcW w:w="2393" w:type="dxa"/>
          </w:tcPr>
          <w:p w:rsidR="00F923D3" w:rsidRPr="00F923D3" w:rsidRDefault="00F923D3" w:rsidP="00F221A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23D3">
              <w:rPr>
                <w:rFonts w:eastAsia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93" w:type="dxa"/>
          </w:tcPr>
          <w:p w:rsidR="00F923D3" w:rsidRPr="00F923D3" w:rsidRDefault="00F923D3" w:rsidP="00F923D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23D3">
              <w:rPr>
                <w:rFonts w:eastAsia="Times New Roman" w:cs="Times New Roman"/>
                <w:sz w:val="24"/>
                <w:szCs w:val="24"/>
                <w:lang w:eastAsia="ru-RU"/>
              </w:rPr>
              <w:t>Зам.зав. по УВР.</w:t>
            </w:r>
          </w:p>
          <w:p w:rsidR="00F923D3" w:rsidRPr="00F923D3" w:rsidRDefault="00F923D3" w:rsidP="00F221A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23D3">
              <w:rPr>
                <w:rFonts w:eastAsia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</w:tr>
      <w:tr w:rsidR="00F923D3" w:rsidRPr="00F923D3" w:rsidTr="00F90CE6">
        <w:tc>
          <w:tcPr>
            <w:tcW w:w="675" w:type="dxa"/>
          </w:tcPr>
          <w:p w:rsidR="00F90CE6" w:rsidRPr="00F923D3" w:rsidRDefault="0007632C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23D3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  <w:r w:rsidR="00F90CE6" w:rsidRPr="00F923D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0" w:type="dxa"/>
          </w:tcPr>
          <w:p w:rsidR="00F90CE6" w:rsidRPr="00F923D3" w:rsidRDefault="00F923D3" w:rsidP="0048421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23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анирование и реализация образовательной работы по </w:t>
            </w:r>
            <w:r w:rsidR="0048421B">
              <w:rPr>
                <w:rFonts w:eastAsia="Times New Roman" w:cs="Times New Roman"/>
                <w:sz w:val="24"/>
                <w:szCs w:val="24"/>
                <w:lang w:eastAsia="ru-RU"/>
              </w:rPr>
              <w:t>реализации нравственного проекта «Научи своё сердце любить!»</w:t>
            </w:r>
          </w:p>
        </w:tc>
        <w:tc>
          <w:tcPr>
            <w:tcW w:w="2393" w:type="dxa"/>
          </w:tcPr>
          <w:p w:rsidR="00F90CE6" w:rsidRPr="00F923D3" w:rsidRDefault="00F923D3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23D3">
              <w:rPr>
                <w:rFonts w:eastAsia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F90CE6" w:rsidRPr="00F923D3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90CE6" w:rsidRPr="00F923D3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2341C3" w:rsidRPr="00F923D3" w:rsidRDefault="00F90CE6" w:rsidP="002341C3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923D3">
              <w:rPr>
                <w:rFonts w:eastAsia="Times New Roman" w:cs="Times New Roman"/>
                <w:sz w:val="24"/>
                <w:szCs w:val="24"/>
                <w:lang w:eastAsia="ru-RU"/>
              </w:rPr>
              <w:t>Зам.</w:t>
            </w:r>
            <w:r w:rsidR="002341C3" w:rsidRPr="00F923D3">
              <w:rPr>
                <w:rFonts w:eastAsia="Times New Roman" w:cs="Times New Roman"/>
                <w:sz w:val="24"/>
                <w:szCs w:val="24"/>
                <w:lang w:eastAsia="ru-RU"/>
              </w:rPr>
              <w:t>зав.</w:t>
            </w:r>
            <w:r w:rsidRPr="00F923D3">
              <w:rPr>
                <w:rFonts w:eastAsia="Times New Roman" w:cs="Times New Roman"/>
                <w:sz w:val="24"/>
                <w:szCs w:val="24"/>
                <w:lang w:eastAsia="ru-RU"/>
              </w:rPr>
              <w:t>по УВР</w:t>
            </w:r>
            <w:r w:rsidR="00E4152E" w:rsidRPr="00F923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90CE6" w:rsidRPr="00F923D3" w:rsidRDefault="00F90CE6" w:rsidP="00DE53D5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8421B" w:rsidRPr="002946BD" w:rsidTr="00F90CE6">
        <w:tc>
          <w:tcPr>
            <w:tcW w:w="675" w:type="dxa"/>
          </w:tcPr>
          <w:p w:rsidR="0048421B" w:rsidRPr="002946BD" w:rsidRDefault="0048421B" w:rsidP="00DE53D5">
            <w:pPr>
              <w:rPr>
                <w:rFonts w:eastAsia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206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110" w:type="dxa"/>
          </w:tcPr>
          <w:p w:rsidR="0048421B" w:rsidRPr="001505A6" w:rsidRDefault="0048421B" w:rsidP="00F221A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сещение образовательной деятельности по итогам перового полугодия</w:t>
            </w:r>
          </w:p>
        </w:tc>
        <w:tc>
          <w:tcPr>
            <w:tcW w:w="2393" w:type="dxa"/>
          </w:tcPr>
          <w:p w:rsidR="0048421B" w:rsidRPr="001505A6" w:rsidRDefault="0048421B" w:rsidP="00F221A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93" w:type="dxa"/>
          </w:tcPr>
          <w:p w:rsidR="0048421B" w:rsidRDefault="0048421B" w:rsidP="00F221A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505A6">
              <w:rPr>
                <w:rFonts w:eastAsia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48421B" w:rsidRPr="001505A6" w:rsidRDefault="0048421B" w:rsidP="00F221A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505A6">
              <w:rPr>
                <w:rFonts w:eastAsia="Times New Roman" w:cs="Times New Roman"/>
                <w:sz w:val="24"/>
                <w:szCs w:val="24"/>
                <w:lang w:eastAsia="ru-RU"/>
              </w:rPr>
              <w:t>Зам.зав. по УВР.</w:t>
            </w:r>
          </w:p>
          <w:p w:rsidR="0048421B" w:rsidRPr="00F923D3" w:rsidRDefault="0048421B" w:rsidP="00F221A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8421B" w:rsidRPr="0048421B" w:rsidTr="009E12D9">
        <w:trPr>
          <w:trHeight w:val="280"/>
        </w:trPr>
        <w:tc>
          <w:tcPr>
            <w:tcW w:w="675" w:type="dxa"/>
          </w:tcPr>
          <w:p w:rsidR="00F81953" w:rsidRPr="0048421B" w:rsidRDefault="00F81953" w:rsidP="0007632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421B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48421B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48421B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0" w:type="dxa"/>
          </w:tcPr>
          <w:p w:rsidR="00F81953" w:rsidRPr="0048421B" w:rsidRDefault="00D97C94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421B">
              <w:rPr>
                <w:rFonts w:eastAsia="Times New Roman" w:cs="Times New Roman"/>
                <w:sz w:val="24"/>
                <w:szCs w:val="24"/>
                <w:lang w:eastAsia="ru-RU"/>
              </w:rPr>
              <w:t>Планирование работы с родителями</w:t>
            </w:r>
          </w:p>
        </w:tc>
        <w:tc>
          <w:tcPr>
            <w:tcW w:w="2393" w:type="dxa"/>
          </w:tcPr>
          <w:p w:rsidR="00F81953" w:rsidRPr="0048421B" w:rsidRDefault="00D97C94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421B">
              <w:rPr>
                <w:rFonts w:eastAsia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393" w:type="dxa"/>
          </w:tcPr>
          <w:p w:rsidR="00F81953" w:rsidRPr="0048421B" w:rsidRDefault="00D97C94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421B">
              <w:rPr>
                <w:rFonts w:eastAsia="Times New Roman" w:cs="Times New Roman"/>
                <w:sz w:val="24"/>
                <w:szCs w:val="24"/>
                <w:lang w:eastAsia="ru-RU"/>
              </w:rPr>
              <w:t>Соц. педагог</w:t>
            </w:r>
          </w:p>
        </w:tc>
      </w:tr>
    </w:tbl>
    <w:p w:rsidR="00F90CE6" w:rsidRPr="00C468AB" w:rsidRDefault="004B050D" w:rsidP="00582118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468AB">
        <w:rPr>
          <w:rFonts w:eastAsia="Times New Roman" w:cs="Times New Roman"/>
          <w:b/>
          <w:sz w:val="24"/>
          <w:szCs w:val="24"/>
          <w:lang w:eastAsia="ru-RU"/>
        </w:rPr>
        <w:t xml:space="preserve">                                 </w:t>
      </w:r>
      <w:r w:rsidR="003C2179" w:rsidRPr="00C468AB">
        <w:rPr>
          <w:rFonts w:eastAsia="Times New Roman" w:cs="Times New Roman"/>
          <w:b/>
          <w:sz w:val="24"/>
          <w:szCs w:val="24"/>
          <w:lang w:eastAsia="ru-RU"/>
        </w:rPr>
        <w:t xml:space="preserve">      </w:t>
      </w:r>
      <w:r w:rsidR="00582118" w:rsidRPr="00C468AB">
        <w:rPr>
          <w:rFonts w:eastAsia="Times New Roman" w:cs="Times New Roman"/>
          <w:b/>
          <w:sz w:val="24"/>
          <w:szCs w:val="24"/>
          <w:lang w:eastAsia="ru-RU"/>
        </w:rPr>
        <w:t xml:space="preserve">Раздел 5. </w:t>
      </w:r>
      <w:r w:rsidR="00953A88" w:rsidRPr="00C468AB">
        <w:rPr>
          <w:rFonts w:eastAsia="Times New Roman" w:cs="Times New Roman"/>
          <w:b/>
          <w:sz w:val="24"/>
          <w:szCs w:val="24"/>
          <w:lang w:eastAsia="ru-RU"/>
        </w:rPr>
        <w:t>ВЗАИМОДЕЙСТВИЕ</w:t>
      </w:r>
      <w:r w:rsidR="00F90CE6" w:rsidRPr="00C468AB">
        <w:rPr>
          <w:rFonts w:eastAsia="Times New Roman" w:cs="Times New Roman"/>
          <w:b/>
          <w:sz w:val="24"/>
          <w:szCs w:val="24"/>
          <w:lang w:eastAsia="ru-RU"/>
        </w:rPr>
        <w:t xml:space="preserve">  С  </w:t>
      </w:r>
      <w:r w:rsidR="003222E5" w:rsidRPr="00C468AB">
        <w:rPr>
          <w:rFonts w:eastAsia="Times New Roman" w:cs="Times New Roman"/>
          <w:b/>
          <w:sz w:val="24"/>
          <w:szCs w:val="24"/>
          <w:lang w:eastAsia="ru-RU"/>
        </w:rPr>
        <w:t>СЕМЬЁ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3"/>
        <w:gridCol w:w="4937"/>
        <w:gridCol w:w="1540"/>
        <w:gridCol w:w="2421"/>
      </w:tblGrid>
      <w:tr w:rsidR="0007632C" w:rsidRPr="009A57B7" w:rsidTr="00065BE3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2C" w:rsidRPr="009A57B7" w:rsidRDefault="0007632C" w:rsidP="0007632C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A57B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2C" w:rsidRPr="009A57B7" w:rsidRDefault="0007632C" w:rsidP="0007632C">
            <w:pPr>
              <w:tabs>
                <w:tab w:val="left" w:pos="300"/>
              </w:tabs>
              <w:spacing w:line="240" w:lineRule="auto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A57B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2C" w:rsidRPr="009A57B7" w:rsidRDefault="0007632C" w:rsidP="0007632C">
            <w:pPr>
              <w:tabs>
                <w:tab w:val="left" w:pos="300"/>
              </w:tabs>
              <w:spacing w:line="240" w:lineRule="auto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A57B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2C" w:rsidRPr="009A57B7" w:rsidRDefault="0007632C" w:rsidP="0007632C">
            <w:pPr>
              <w:tabs>
                <w:tab w:val="left" w:pos="300"/>
              </w:tabs>
              <w:spacing w:line="240" w:lineRule="auto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A57B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7632C" w:rsidRPr="009A57B7" w:rsidTr="00385B5F">
        <w:trPr>
          <w:trHeight w:val="183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632C" w:rsidRPr="009A57B7" w:rsidRDefault="0007632C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57B7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632C" w:rsidRPr="009A57B7" w:rsidRDefault="0007632C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57B7">
              <w:rPr>
                <w:rFonts w:eastAsia="Times New Roman" w:cs="Times New Roman"/>
                <w:sz w:val="24"/>
                <w:szCs w:val="24"/>
                <w:lang w:eastAsia="ru-RU"/>
              </w:rPr>
              <w:t>Общие родительские  собрания:</w:t>
            </w:r>
          </w:p>
          <w:p w:rsidR="0007632C" w:rsidRPr="009A57B7" w:rsidRDefault="0007632C" w:rsidP="0007632C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9A57B7">
              <w:rPr>
                <w:rFonts w:eastAsia="Times New Roman" w:cs="Times New Roman"/>
                <w:sz w:val="24"/>
                <w:szCs w:val="24"/>
              </w:rPr>
              <w:t>1.«</w:t>
            </w:r>
            <w:r w:rsidR="003C5DE4" w:rsidRPr="009A57B7">
              <w:rPr>
                <w:rFonts w:eastAsia="Times New Roman" w:cs="Times New Roman"/>
                <w:sz w:val="24"/>
                <w:szCs w:val="24"/>
              </w:rPr>
              <w:t>Как воспитать ребёнка в обществе потребления. Истинные и ложные человеческие ценности. Вызовы времени.</w:t>
            </w:r>
            <w:r w:rsidRPr="009A57B7">
              <w:rPr>
                <w:rFonts w:eastAsia="Times New Roman" w:cs="Times New Roman"/>
                <w:sz w:val="24"/>
                <w:szCs w:val="24"/>
              </w:rPr>
              <w:t xml:space="preserve">» (в форме </w:t>
            </w:r>
            <w:r w:rsidR="003C5DE4" w:rsidRPr="009A57B7">
              <w:rPr>
                <w:rFonts w:eastAsia="Times New Roman" w:cs="Times New Roman"/>
                <w:sz w:val="24"/>
                <w:szCs w:val="24"/>
              </w:rPr>
              <w:t>дисскусии с приглашением священнослужителей</w:t>
            </w:r>
            <w:r w:rsidR="009A57B7" w:rsidRPr="009A57B7">
              <w:rPr>
                <w:rFonts w:eastAsia="Times New Roman" w:cs="Times New Roman"/>
                <w:sz w:val="24"/>
                <w:szCs w:val="24"/>
              </w:rPr>
              <w:t>, представителей государственной власти, родителей многодетных семей</w:t>
            </w:r>
            <w:r w:rsidRPr="009A57B7">
              <w:rPr>
                <w:rFonts w:eastAsia="Times New Roman" w:cs="Times New Roman"/>
                <w:sz w:val="24"/>
                <w:szCs w:val="24"/>
              </w:rPr>
              <w:t>)</w:t>
            </w:r>
          </w:p>
          <w:p w:rsidR="0007632C" w:rsidRPr="009A57B7" w:rsidRDefault="0007632C" w:rsidP="0007632C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A57B7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2.Итоговое. Результаты работы за прошедший учебный  год « Участие родителей в образовательном процессе групп ДОО». </w:t>
            </w:r>
          </w:p>
          <w:p w:rsidR="0007632C" w:rsidRPr="009A57B7" w:rsidRDefault="0007632C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57B7">
              <w:rPr>
                <w:rFonts w:eastAsia="Times New Roman" w:cs="Times New Roman"/>
                <w:sz w:val="24"/>
                <w:szCs w:val="24"/>
                <w:lang w:eastAsia="ru-RU"/>
              </w:rPr>
              <w:t>3.Организационное  собрание для родителей детей</w:t>
            </w:r>
            <w:r w:rsidR="00BF371D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9A57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е посещающих ОУ адаптационной группы «Аистенок»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632C" w:rsidRPr="009A57B7" w:rsidRDefault="0007632C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7632C" w:rsidRPr="009A57B7" w:rsidRDefault="00FB35E0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кт</w:t>
            </w:r>
            <w:r w:rsidR="0007632C" w:rsidRPr="009A57B7">
              <w:rPr>
                <w:rFonts w:eastAsia="Times New Roman" w:cs="Times New Roman"/>
                <w:sz w:val="24"/>
                <w:szCs w:val="24"/>
                <w:lang w:eastAsia="ru-RU"/>
              </w:rPr>
              <w:t>ябрь</w:t>
            </w:r>
          </w:p>
          <w:p w:rsidR="0007632C" w:rsidRPr="009A57B7" w:rsidRDefault="0007632C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7632C" w:rsidRPr="009A57B7" w:rsidRDefault="0007632C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A57B7" w:rsidRPr="009A57B7" w:rsidRDefault="009A57B7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A57B7" w:rsidRPr="009A57B7" w:rsidRDefault="009A57B7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A57B7" w:rsidRPr="009A57B7" w:rsidRDefault="009A57B7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A57B7" w:rsidRPr="009A57B7" w:rsidRDefault="009A57B7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A57B7" w:rsidRPr="009A57B7" w:rsidRDefault="009A57B7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7632C" w:rsidRPr="009A57B7" w:rsidRDefault="0007632C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57B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Май</w:t>
            </w:r>
          </w:p>
          <w:p w:rsidR="0007632C" w:rsidRPr="009A57B7" w:rsidRDefault="0007632C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7632C" w:rsidRPr="009A57B7" w:rsidRDefault="0007632C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7632C" w:rsidRPr="009A57B7" w:rsidRDefault="0007632C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7632C" w:rsidRPr="009A57B7" w:rsidRDefault="0007632C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7632C" w:rsidRPr="009A57B7" w:rsidRDefault="00BF371D" w:rsidP="00BF371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632C" w:rsidRPr="009A57B7" w:rsidRDefault="0007632C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7632C" w:rsidRPr="009A57B7" w:rsidRDefault="0007632C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57B7">
              <w:rPr>
                <w:rFonts w:eastAsia="Times New Roman" w:cs="Times New Roman"/>
                <w:sz w:val="24"/>
                <w:szCs w:val="24"/>
                <w:lang w:eastAsia="ru-RU"/>
              </w:rPr>
              <w:t>Зам.зав. по УВР</w:t>
            </w:r>
          </w:p>
          <w:p w:rsidR="0007632C" w:rsidRPr="009A57B7" w:rsidRDefault="0007632C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57B7">
              <w:rPr>
                <w:rFonts w:eastAsia="Times New Roman" w:cs="Times New Roman"/>
                <w:sz w:val="24"/>
                <w:szCs w:val="24"/>
                <w:lang w:eastAsia="ru-RU"/>
              </w:rPr>
              <w:t>Соц. педагог</w:t>
            </w:r>
          </w:p>
          <w:p w:rsidR="0007632C" w:rsidRPr="009A57B7" w:rsidRDefault="0007632C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7632C" w:rsidRPr="009A57B7" w:rsidRDefault="0007632C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57B7">
              <w:rPr>
                <w:rFonts w:eastAsia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07632C" w:rsidRPr="009A57B7" w:rsidRDefault="0007632C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57B7">
              <w:rPr>
                <w:rFonts w:eastAsia="Times New Roman" w:cs="Times New Roman"/>
                <w:sz w:val="24"/>
                <w:szCs w:val="24"/>
                <w:lang w:eastAsia="ru-RU"/>
              </w:rPr>
              <w:t>Соц. Педагог.</w:t>
            </w:r>
          </w:p>
          <w:p w:rsidR="0007632C" w:rsidRPr="009A57B7" w:rsidRDefault="0007632C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57B7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07632C" w:rsidRPr="009A57B7" w:rsidRDefault="0007632C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7632C" w:rsidRPr="009A57B7" w:rsidRDefault="0007632C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7632C" w:rsidRPr="009A57B7" w:rsidRDefault="0007632C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57B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Заведующий</w:t>
            </w:r>
          </w:p>
          <w:p w:rsidR="0007632C" w:rsidRPr="009A57B7" w:rsidRDefault="0007632C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57B7">
              <w:rPr>
                <w:rFonts w:eastAsia="Times New Roman" w:cs="Times New Roman"/>
                <w:sz w:val="24"/>
                <w:szCs w:val="24"/>
                <w:lang w:eastAsia="ru-RU"/>
              </w:rPr>
              <w:t>Соц. Педагог.</w:t>
            </w:r>
          </w:p>
          <w:p w:rsidR="0007632C" w:rsidRPr="009A57B7" w:rsidRDefault="0007632C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57B7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и групп раннего возраста</w:t>
            </w:r>
          </w:p>
        </w:tc>
      </w:tr>
      <w:tr w:rsidR="0007632C" w:rsidRPr="009A57B7" w:rsidTr="00065BE3">
        <w:trPr>
          <w:trHeight w:val="322"/>
        </w:trPr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2C" w:rsidRPr="009A57B7" w:rsidRDefault="0007632C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57B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2C" w:rsidRPr="009A57B7" w:rsidRDefault="00BF371D" w:rsidP="00BF371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частие родителей в подготовке и проведении мероприятиях, посвящённых 50-летнему юбилею детского сада</w:t>
            </w:r>
            <w:r w:rsidR="0007632C" w:rsidRPr="009A57B7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2C" w:rsidRPr="009A57B7" w:rsidRDefault="00BF371D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2C" w:rsidRPr="009A57B7" w:rsidRDefault="0007632C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57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ц. педагог </w:t>
            </w:r>
          </w:p>
          <w:p w:rsidR="0007632C" w:rsidRPr="009A57B7" w:rsidRDefault="0007632C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57B7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07632C" w:rsidRPr="002946BD" w:rsidTr="00065BE3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2C" w:rsidRPr="002946BD" w:rsidRDefault="009A57B7" w:rsidP="0007632C">
            <w:pPr>
              <w:spacing w:line="240" w:lineRule="auto"/>
              <w:jc w:val="left"/>
              <w:rPr>
                <w:rFonts w:eastAsia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2060"/>
                <w:sz w:val="24"/>
                <w:szCs w:val="24"/>
                <w:lang w:eastAsia="ru-RU"/>
              </w:rPr>
              <w:t>3</w:t>
            </w:r>
            <w:r w:rsidR="0007632C" w:rsidRPr="002946BD">
              <w:rPr>
                <w:rFonts w:eastAsia="Times New Roman" w:cs="Times New Roman"/>
                <w:color w:val="00206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2C" w:rsidRPr="00C468AB" w:rsidRDefault="0007632C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Встречи в родительской гостиной. Темы:</w:t>
            </w:r>
          </w:p>
          <w:p w:rsidR="0007632C" w:rsidRPr="00C468AB" w:rsidRDefault="0007632C" w:rsidP="0007632C">
            <w:pPr>
              <w:rPr>
                <w:rFonts w:eastAsia="Times New Roman" w:cs="Times New Roman"/>
                <w:sz w:val="24"/>
                <w:szCs w:val="24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468AB">
              <w:rPr>
                <w:rFonts w:eastAsia="Times New Roman" w:cs="Times New Roman"/>
                <w:sz w:val="24"/>
                <w:szCs w:val="24"/>
              </w:rPr>
              <w:t>- «Скоро в школу» с приглашением учителей МОУ СОШ  №1, №3,№12</w:t>
            </w:r>
          </w:p>
          <w:p w:rsidR="00517016" w:rsidRDefault="00517016" w:rsidP="0051701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07632C" w:rsidRPr="00517016" w:rsidRDefault="00517016" w:rsidP="00517016">
            <w:pPr>
              <w:rPr>
                <w:rFonts w:eastAsia="Times New Roman" w:cs="Times New Roman"/>
                <w:sz w:val="24"/>
                <w:szCs w:val="24"/>
              </w:rPr>
            </w:pPr>
            <w:r w:rsidRPr="00C468A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«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Лучшие семейные практики воспитания нравственных качеств у детей</w:t>
            </w:r>
            <w:r w:rsidRPr="00C468A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»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2C" w:rsidRPr="002946BD" w:rsidRDefault="0007632C" w:rsidP="0007632C">
            <w:pPr>
              <w:spacing w:line="240" w:lineRule="auto"/>
              <w:jc w:val="left"/>
              <w:rPr>
                <w:rFonts w:eastAsia="Times New Roman" w:cs="Times New Roman"/>
                <w:color w:val="002060"/>
                <w:sz w:val="24"/>
                <w:szCs w:val="24"/>
                <w:lang w:eastAsia="ru-RU"/>
              </w:rPr>
            </w:pPr>
          </w:p>
          <w:p w:rsidR="0007632C" w:rsidRPr="00C468AB" w:rsidRDefault="0007632C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07632C" w:rsidRPr="00C468AB" w:rsidRDefault="0007632C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A57B7" w:rsidRPr="00C468AB" w:rsidRDefault="009A57B7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17016" w:rsidRDefault="00517016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7632C" w:rsidRPr="002946BD" w:rsidRDefault="0007632C" w:rsidP="0007632C">
            <w:pPr>
              <w:spacing w:line="240" w:lineRule="auto"/>
              <w:jc w:val="left"/>
              <w:rPr>
                <w:rFonts w:eastAsia="Times New Roman" w:cs="Times New Roman"/>
                <w:color w:val="002060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2C" w:rsidRPr="002946BD" w:rsidRDefault="0007632C" w:rsidP="0007632C">
            <w:pPr>
              <w:spacing w:line="240" w:lineRule="auto"/>
              <w:jc w:val="left"/>
              <w:rPr>
                <w:rFonts w:eastAsia="Times New Roman" w:cs="Times New Roman"/>
                <w:color w:val="002060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D65AC4" w:rsidRPr="002946BD" w:rsidTr="00065BE3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AC4" w:rsidRPr="001155B5" w:rsidRDefault="00D65AC4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55B5"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AC4" w:rsidRPr="001155B5" w:rsidRDefault="00D65AC4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55B5">
              <w:rPr>
                <w:rFonts w:eastAsia="Times New Roman" w:cs="Times New Roman"/>
                <w:sz w:val="24"/>
                <w:szCs w:val="24"/>
                <w:lang w:eastAsia="ru-RU"/>
              </w:rPr>
              <w:t>Конкурс видеороликов «Утренняя зарядка в семье»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AC4" w:rsidRPr="001155B5" w:rsidRDefault="00D65AC4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55B5">
              <w:rPr>
                <w:rFonts w:eastAsia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B43" w:rsidRPr="009A57B7" w:rsidRDefault="00A75B43" w:rsidP="00A75B4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57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ц. педагог </w:t>
            </w:r>
          </w:p>
          <w:p w:rsidR="00D65AC4" w:rsidRPr="00C468AB" w:rsidRDefault="00A75B43" w:rsidP="00A75B4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57B7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07632C" w:rsidRPr="00C468AB" w:rsidTr="00065BE3">
        <w:trPr>
          <w:trHeight w:val="106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632C" w:rsidRPr="00C468AB" w:rsidRDefault="00D65AC4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07632C"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632C" w:rsidRPr="00C468AB" w:rsidRDefault="0007632C" w:rsidP="009A57B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астие родителей в   проведении Недели </w:t>
            </w:r>
            <w:r w:rsidR="009A57B7"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сюжетной игры</w:t>
            </w: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9A57B7"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и здоровья</w:t>
            </w: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632C" w:rsidRPr="00C468AB" w:rsidRDefault="0007632C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632C" w:rsidRPr="00C468AB" w:rsidRDefault="0007632C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07632C" w:rsidRPr="00C468AB" w:rsidTr="00065BE3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2C" w:rsidRPr="00C468AB" w:rsidRDefault="00D65AC4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="0007632C"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2C" w:rsidRPr="00C468AB" w:rsidRDefault="0007632C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Семья на лыжне» - спортивные соревнования с участием детей и родителей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2C" w:rsidRPr="00C468AB" w:rsidRDefault="0007632C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2C" w:rsidRPr="00C468AB" w:rsidRDefault="0007632C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Инструктор по ф.к.</w:t>
            </w:r>
          </w:p>
        </w:tc>
      </w:tr>
      <w:tr w:rsidR="0007632C" w:rsidRPr="00C468AB" w:rsidTr="00065BE3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2C" w:rsidRPr="00C468AB" w:rsidRDefault="00D65AC4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 w:rsidR="0007632C"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2C" w:rsidRPr="00C468AB" w:rsidRDefault="0007632C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частие родителей в представлении творческих отчетов педагогами ДОУ по вовлечению родителей в образовательный процессДОО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2C" w:rsidRPr="00C468AB" w:rsidRDefault="0007632C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2C" w:rsidRPr="00C468AB" w:rsidRDefault="0007632C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07632C" w:rsidRPr="00C468AB" w:rsidTr="00065BE3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2C" w:rsidRPr="00C468AB" w:rsidRDefault="00D65AC4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="0007632C"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2C" w:rsidRPr="00C468AB" w:rsidRDefault="0007632C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рганизация участия родителей совместно с детьми в городских, областных, всероссийских конкурсах, выставках, праздниках, концертах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2C" w:rsidRPr="00C468AB" w:rsidRDefault="0007632C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2C" w:rsidRPr="00C468AB" w:rsidRDefault="0007632C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</w:tbl>
    <w:p w:rsidR="00076271" w:rsidRPr="002946BD" w:rsidRDefault="00076271" w:rsidP="00DE53D5">
      <w:pPr>
        <w:spacing w:line="240" w:lineRule="auto"/>
        <w:rPr>
          <w:rFonts w:eastAsia="Times New Roman" w:cs="Times New Roman"/>
          <w:b/>
          <w:color w:val="002060"/>
          <w:sz w:val="24"/>
          <w:szCs w:val="24"/>
          <w:lang w:eastAsia="ru-RU"/>
        </w:rPr>
      </w:pPr>
    </w:p>
    <w:p w:rsidR="00076271" w:rsidRPr="002946BD" w:rsidRDefault="00076271" w:rsidP="00DE53D5">
      <w:pPr>
        <w:spacing w:line="240" w:lineRule="auto"/>
        <w:rPr>
          <w:rFonts w:eastAsia="Times New Roman" w:cs="Times New Roman"/>
          <w:b/>
          <w:color w:val="002060"/>
          <w:sz w:val="24"/>
          <w:szCs w:val="24"/>
          <w:lang w:eastAsia="ru-RU"/>
        </w:rPr>
      </w:pPr>
    </w:p>
    <w:p w:rsidR="00D27900" w:rsidRPr="00C468AB" w:rsidRDefault="00D27900" w:rsidP="00D27900">
      <w:pPr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C468AB">
        <w:rPr>
          <w:rFonts w:eastAsia="Times New Roman" w:cs="Times New Roman"/>
          <w:b/>
          <w:sz w:val="24"/>
          <w:szCs w:val="24"/>
          <w:lang w:eastAsia="ru-RU"/>
        </w:rPr>
        <w:t xml:space="preserve">  </w:t>
      </w:r>
      <w:r w:rsidR="00582118" w:rsidRPr="00C468AB">
        <w:rPr>
          <w:rFonts w:eastAsia="Times New Roman" w:cs="Times New Roman"/>
          <w:b/>
          <w:sz w:val="24"/>
          <w:szCs w:val="24"/>
          <w:lang w:eastAsia="ru-RU"/>
        </w:rPr>
        <w:t>Раздел 6.</w:t>
      </w:r>
      <w:r w:rsidRPr="00C468AB">
        <w:rPr>
          <w:rFonts w:eastAsia="Times New Roman" w:cs="Times New Roman"/>
          <w:b/>
          <w:sz w:val="24"/>
          <w:szCs w:val="24"/>
          <w:lang w:eastAsia="ru-RU"/>
        </w:rPr>
        <w:t>ВЗАИМОДЕЙСТВИЕ  СО ШКОЛОЙ  И ДРУГИМИ ОРГАНИЗАЦИЯМИ</w:t>
      </w:r>
    </w:p>
    <w:p w:rsidR="00D27900" w:rsidRPr="00C468AB" w:rsidRDefault="00D27900" w:rsidP="00DE53D5">
      <w:pPr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73"/>
        <w:gridCol w:w="4932"/>
        <w:gridCol w:w="1546"/>
        <w:gridCol w:w="2420"/>
      </w:tblGrid>
      <w:tr w:rsidR="003C2179" w:rsidRPr="00C468AB" w:rsidTr="003C2179">
        <w:tc>
          <w:tcPr>
            <w:tcW w:w="673" w:type="dxa"/>
          </w:tcPr>
          <w:p w:rsidR="00D27900" w:rsidRPr="00C468AB" w:rsidRDefault="00D27900" w:rsidP="00197856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32" w:type="dxa"/>
          </w:tcPr>
          <w:p w:rsidR="00D27900" w:rsidRPr="00C468AB" w:rsidRDefault="00D27900" w:rsidP="00197856">
            <w:pPr>
              <w:tabs>
                <w:tab w:val="left" w:pos="300"/>
              </w:tabs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546" w:type="dxa"/>
          </w:tcPr>
          <w:p w:rsidR="00D27900" w:rsidRPr="00C468AB" w:rsidRDefault="00D27900" w:rsidP="00197856">
            <w:pPr>
              <w:tabs>
                <w:tab w:val="left" w:pos="300"/>
              </w:tabs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420" w:type="dxa"/>
          </w:tcPr>
          <w:p w:rsidR="00D27900" w:rsidRPr="00C468AB" w:rsidRDefault="00D27900" w:rsidP="00197856">
            <w:pPr>
              <w:tabs>
                <w:tab w:val="left" w:pos="300"/>
              </w:tabs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C2179" w:rsidRPr="00C468AB" w:rsidTr="003C2179">
        <w:tc>
          <w:tcPr>
            <w:tcW w:w="673" w:type="dxa"/>
          </w:tcPr>
          <w:p w:rsidR="00D27900" w:rsidRPr="00C468AB" w:rsidRDefault="00D27900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32" w:type="dxa"/>
          </w:tcPr>
          <w:p w:rsidR="00D27900" w:rsidRPr="00C468AB" w:rsidRDefault="00D27900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Семинар по преемственности. Посещение открытых уроков в первых классах школ города. Вопросы адаптации первоклассников</w:t>
            </w:r>
          </w:p>
        </w:tc>
        <w:tc>
          <w:tcPr>
            <w:tcW w:w="1546" w:type="dxa"/>
          </w:tcPr>
          <w:p w:rsidR="00D27900" w:rsidRPr="00C468AB" w:rsidRDefault="00D27900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20" w:type="dxa"/>
          </w:tcPr>
          <w:p w:rsidR="00D27900" w:rsidRPr="00C468AB" w:rsidRDefault="00D27900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ц. </w:t>
            </w:r>
            <w:r w:rsidR="00C423AD"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едагог</w:t>
            </w:r>
          </w:p>
          <w:p w:rsidR="00D27900" w:rsidRPr="00C468AB" w:rsidRDefault="00D27900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3C2179" w:rsidRPr="00C468AB" w:rsidTr="003C2179">
        <w:tc>
          <w:tcPr>
            <w:tcW w:w="673" w:type="dxa"/>
          </w:tcPr>
          <w:p w:rsidR="00D27900" w:rsidRPr="00C468AB" w:rsidRDefault="00D27900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32" w:type="dxa"/>
          </w:tcPr>
          <w:p w:rsidR="00D27900" w:rsidRPr="00C468AB" w:rsidRDefault="00D27900" w:rsidP="00197856">
            <w:pPr>
              <w:rPr>
                <w:sz w:val="24"/>
                <w:szCs w:val="24"/>
              </w:rPr>
            </w:pPr>
            <w:r w:rsidRPr="00C468AB">
              <w:rPr>
                <w:sz w:val="24"/>
                <w:szCs w:val="24"/>
              </w:rPr>
              <w:t>Посещение учителями начальных классов занятий в дошкольной группе:</w:t>
            </w:r>
          </w:p>
          <w:p w:rsidR="00D27900" w:rsidRPr="00C468AB" w:rsidRDefault="00D27900" w:rsidP="00D27900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C468AB">
              <w:rPr>
                <w:b/>
                <w:i/>
                <w:sz w:val="24"/>
                <w:szCs w:val="24"/>
              </w:rPr>
              <w:t>Цель:</w:t>
            </w:r>
            <w:r w:rsidRPr="00C468AB">
              <w:rPr>
                <w:sz w:val="24"/>
                <w:szCs w:val="24"/>
              </w:rPr>
              <w:t xml:space="preserve"> знакомство с уровнем полученных знаний, умений и навыков, творческих способностей детей дошкольной группы. </w:t>
            </w:r>
          </w:p>
        </w:tc>
        <w:tc>
          <w:tcPr>
            <w:tcW w:w="1546" w:type="dxa"/>
          </w:tcPr>
          <w:p w:rsidR="00D27900" w:rsidRPr="00C468AB" w:rsidRDefault="00D27900" w:rsidP="00197856">
            <w:pPr>
              <w:rPr>
                <w:sz w:val="24"/>
                <w:szCs w:val="24"/>
              </w:rPr>
            </w:pPr>
          </w:p>
          <w:p w:rsidR="00D27900" w:rsidRPr="00C468AB" w:rsidRDefault="00D27900" w:rsidP="00197856">
            <w:pPr>
              <w:rPr>
                <w:sz w:val="24"/>
                <w:szCs w:val="24"/>
              </w:rPr>
            </w:pPr>
          </w:p>
          <w:p w:rsidR="00D27900" w:rsidRPr="00C468AB" w:rsidRDefault="00D27900" w:rsidP="00197856">
            <w:pPr>
              <w:jc w:val="center"/>
              <w:rPr>
                <w:sz w:val="24"/>
                <w:szCs w:val="24"/>
              </w:rPr>
            </w:pPr>
            <w:r w:rsidRPr="00C468AB">
              <w:rPr>
                <w:sz w:val="24"/>
                <w:szCs w:val="24"/>
              </w:rPr>
              <w:t>март</w:t>
            </w:r>
          </w:p>
          <w:p w:rsidR="00D27900" w:rsidRPr="00C468AB" w:rsidRDefault="00D27900" w:rsidP="001978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0" w:type="dxa"/>
            <w:vAlign w:val="center"/>
          </w:tcPr>
          <w:p w:rsidR="00D27900" w:rsidRPr="00C468AB" w:rsidRDefault="00D27900" w:rsidP="00197856">
            <w:pPr>
              <w:jc w:val="center"/>
              <w:rPr>
                <w:sz w:val="24"/>
                <w:szCs w:val="24"/>
              </w:rPr>
            </w:pPr>
            <w:r w:rsidRPr="00C468AB">
              <w:rPr>
                <w:sz w:val="24"/>
                <w:szCs w:val="24"/>
              </w:rPr>
              <w:t>Воспитатели,</w:t>
            </w:r>
          </w:p>
          <w:p w:rsidR="00D27900" w:rsidRPr="00C468AB" w:rsidRDefault="00D27900" w:rsidP="00197856">
            <w:pPr>
              <w:jc w:val="center"/>
              <w:rPr>
                <w:sz w:val="24"/>
                <w:szCs w:val="24"/>
              </w:rPr>
            </w:pPr>
            <w:r w:rsidRPr="00C468AB">
              <w:rPr>
                <w:sz w:val="24"/>
                <w:szCs w:val="24"/>
              </w:rPr>
              <w:t>уч. нач. классов</w:t>
            </w:r>
          </w:p>
        </w:tc>
      </w:tr>
      <w:tr w:rsidR="003C2179" w:rsidRPr="00C468AB" w:rsidTr="003C2179">
        <w:tc>
          <w:tcPr>
            <w:tcW w:w="673" w:type="dxa"/>
          </w:tcPr>
          <w:p w:rsidR="00C423AD" w:rsidRPr="00C468AB" w:rsidRDefault="00C423AD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32" w:type="dxa"/>
          </w:tcPr>
          <w:p w:rsidR="00C423AD" w:rsidRPr="00C468AB" w:rsidRDefault="00C423AD" w:rsidP="00197856">
            <w:pPr>
              <w:rPr>
                <w:sz w:val="24"/>
                <w:szCs w:val="24"/>
              </w:rPr>
            </w:pPr>
            <w:r w:rsidRPr="00C468AB">
              <w:rPr>
                <w:sz w:val="24"/>
                <w:szCs w:val="24"/>
              </w:rPr>
              <w:t>Экскурсии детей в школу (МБОУ СОШ № 1):</w:t>
            </w:r>
          </w:p>
          <w:p w:rsidR="00C423AD" w:rsidRPr="00C468AB" w:rsidRDefault="00C423AD" w:rsidP="00C423AD">
            <w:pPr>
              <w:numPr>
                <w:ilvl w:val="0"/>
                <w:numId w:val="20"/>
              </w:numPr>
              <w:jc w:val="left"/>
              <w:rPr>
                <w:sz w:val="24"/>
                <w:szCs w:val="24"/>
              </w:rPr>
            </w:pPr>
            <w:r w:rsidRPr="00C468AB">
              <w:rPr>
                <w:sz w:val="24"/>
                <w:szCs w:val="24"/>
              </w:rPr>
              <w:t>знакомство со зданием школы;</w:t>
            </w:r>
          </w:p>
          <w:p w:rsidR="00C423AD" w:rsidRPr="00C468AB" w:rsidRDefault="00C423AD" w:rsidP="00C423AD">
            <w:pPr>
              <w:numPr>
                <w:ilvl w:val="0"/>
                <w:numId w:val="20"/>
              </w:numPr>
              <w:jc w:val="left"/>
              <w:rPr>
                <w:sz w:val="24"/>
                <w:szCs w:val="24"/>
              </w:rPr>
            </w:pPr>
            <w:r w:rsidRPr="00C468AB">
              <w:rPr>
                <w:sz w:val="24"/>
                <w:szCs w:val="24"/>
              </w:rPr>
              <w:t>знакомство с кабинетом (классом);</w:t>
            </w:r>
          </w:p>
          <w:p w:rsidR="00C423AD" w:rsidRPr="00C468AB" w:rsidRDefault="00C423AD" w:rsidP="00C423AD">
            <w:pPr>
              <w:numPr>
                <w:ilvl w:val="0"/>
                <w:numId w:val="20"/>
              </w:numPr>
              <w:jc w:val="left"/>
              <w:rPr>
                <w:sz w:val="24"/>
                <w:szCs w:val="24"/>
              </w:rPr>
            </w:pPr>
            <w:r w:rsidRPr="00C468AB">
              <w:rPr>
                <w:sz w:val="24"/>
                <w:szCs w:val="24"/>
              </w:rPr>
              <w:t>знакомство со школьной мастерской;</w:t>
            </w:r>
          </w:p>
          <w:p w:rsidR="00C423AD" w:rsidRPr="00C468AB" w:rsidRDefault="00C423AD" w:rsidP="00C423AD">
            <w:pPr>
              <w:numPr>
                <w:ilvl w:val="0"/>
                <w:numId w:val="20"/>
              </w:numPr>
              <w:jc w:val="left"/>
              <w:rPr>
                <w:sz w:val="24"/>
                <w:szCs w:val="24"/>
              </w:rPr>
            </w:pPr>
            <w:r w:rsidRPr="00C468AB">
              <w:rPr>
                <w:sz w:val="24"/>
                <w:szCs w:val="24"/>
              </w:rPr>
              <w:t>знакомство со физкультурным залом;</w:t>
            </w:r>
          </w:p>
          <w:p w:rsidR="00C423AD" w:rsidRPr="00C468AB" w:rsidRDefault="00C423AD" w:rsidP="00C423AD">
            <w:pPr>
              <w:numPr>
                <w:ilvl w:val="0"/>
                <w:numId w:val="20"/>
              </w:numPr>
              <w:jc w:val="left"/>
              <w:rPr>
                <w:sz w:val="24"/>
                <w:szCs w:val="24"/>
              </w:rPr>
            </w:pPr>
            <w:r w:rsidRPr="00C468AB">
              <w:rPr>
                <w:sz w:val="24"/>
                <w:szCs w:val="24"/>
              </w:rPr>
              <w:lastRenderedPageBreak/>
              <w:t>знакомство со школьной библиотекой.</w:t>
            </w:r>
          </w:p>
        </w:tc>
        <w:tc>
          <w:tcPr>
            <w:tcW w:w="1546" w:type="dxa"/>
            <w:vAlign w:val="center"/>
          </w:tcPr>
          <w:p w:rsidR="00C423AD" w:rsidRPr="00C468AB" w:rsidRDefault="00C423AD" w:rsidP="00197856">
            <w:pPr>
              <w:jc w:val="center"/>
              <w:rPr>
                <w:sz w:val="24"/>
                <w:szCs w:val="24"/>
              </w:rPr>
            </w:pPr>
            <w:r w:rsidRPr="00C468AB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20" w:type="dxa"/>
            <w:vAlign w:val="center"/>
          </w:tcPr>
          <w:p w:rsidR="00C423AD" w:rsidRPr="00C468AB" w:rsidRDefault="00C423AD" w:rsidP="00C423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Соц. педагог</w:t>
            </w:r>
          </w:p>
          <w:p w:rsidR="00C423AD" w:rsidRPr="00C468AB" w:rsidRDefault="00C423AD" w:rsidP="00197856">
            <w:pPr>
              <w:jc w:val="center"/>
              <w:rPr>
                <w:sz w:val="24"/>
                <w:szCs w:val="24"/>
              </w:rPr>
            </w:pPr>
            <w:r w:rsidRPr="00C468AB">
              <w:rPr>
                <w:sz w:val="24"/>
                <w:szCs w:val="24"/>
              </w:rPr>
              <w:t>воспитатели, учителя начальных классов</w:t>
            </w:r>
          </w:p>
        </w:tc>
      </w:tr>
      <w:tr w:rsidR="003C2179" w:rsidRPr="00C468AB" w:rsidTr="003C2179">
        <w:tc>
          <w:tcPr>
            <w:tcW w:w="673" w:type="dxa"/>
          </w:tcPr>
          <w:p w:rsidR="00C423AD" w:rsidRPr="00C468AB" w:rsidRDefault="00C423AD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932" w:type="dxa"/>
          </w:tcPr>
          <w:p w:rsidR="00C423AD" w:rsidRPr="00C468AB" w:rsidRDefault="00C423AD" w:rsidP="00197856">
            <w:pPr>
              <w:rPr>
                <w:sz w:val="24"/>
                <w:szCs w:val="24"/>
              </w:rPr>
            </w:pPr>
            <w:r w:rsidRPr="00C468AB">
              <w:rPr>
                <w:sz w:val="24"/>
                <w:szCs w:val="24"/>
              </w:rPr>
              <w:t>Работа «Школы будущего первоклассника»</w:t>
            </w:r>
          </w:p>
        </w:tc>
        <w:tc>
          <w:tcPr>
            <w:tcW w:w="1546" w:type="dxa"/>
            <w:vAlign w:val="center"/>
          </w:tcPr>
          <w:p w:rsidR="00C423AD" w:rsidRPr="00C468AB" w:rsidRDefault="00C423AD" w:rsidP="00197856">
            <w:pPr>
              <w:jc w:val="center"/>
              <w:rPr>
                <w:sz w:val="24"/>
                <w:szCs w:val="24"/>
              </w:rPr>
            </w:pPr>
            <w:r w:rsidRPr="00C468AB">
              <w:rPr>
                <w:sz w:val="24"/>
                <w:szCs w:val="24"/>
              </w:rPr>
              <w:t>Февраль-апрель</w:t>
            </w:r>
          </w:p>
        </w:tc>
        <w:tc>
          <w:tcPr>
            <w:tcW w:w="2420" w:type="dxa"/>
            <w:vAlign w:val="center"/>
          </w:tcPr>
          <w:p w:rsidR="00C423AD" w:rsidRPr="00C468AB" w:rsidRDefault="00C423AD" w:rsidP="00197856">
            <w:pPr>
              <w:jc w:val="center"/>
              <w:rPr>
                <w:sz w:val="24"/>
                <w:szCs w:val="24"/>
              </w:rPr>
            </w:pPr>
            <w:r w:rsidRPr="00C468AB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3C2179" w:rsidRPr="00C468AB" w:rsidTr="003C2179">
        <w:tc>
          <w:tcPr>
            <w:tcW w:w="673" w:type="dxa"/>
          </w:tcPr>
          <w:p w:rsidR="00D27900" w:rsidRPr="00C468AB" w:rsidRDefault="00D27900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32" w:type="dxa"/>
          </w:tcPr>
          <w:p w:rsidR="00D27900" w:rsidRPr="00C468AB" w:rsidRDefault="00C423AD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Детская библиотека. Посещение мероприятий согласно совместного плана</w:t>
            </w:r>
          </w:p>
        </w:tc>
        <w:tc>
          <w:tcPr>
            <w:tcW w:w="1546" w:type="dxa"/>
          </w:tcPr>
          <w:p w:rsidR="00D27900" w:rsidRPr="00C468AB" w:rsidRDefault="00C423AD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C423AD" w:rsidRPr="00C468AB" w:rsidRDefault="00C423AD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420" w:type="dxa"/>
          </w:tcPr>
          <w:p w:rsidR="00C423AD" w:rsidRPr="00C468AB" w:rsidRDefault="00C423AD" w:rsidP="00C423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Соц. педагог</w:t>
            </w:r>
          </w:p>
          <w:p w:rsidR="00D27900" w:rsidRPr="00C468AB" w:rsidRDefault="00C423AD" w:rsidP="00C423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sz w:val="24"/>
                <w:szCs w:val="24"/>
              </w:rPr>
              <w:t>воспитатели</w:t>
            </w:r>
          </w:p>
        </w:tc>
      </w:tr>
      <w:tr w:rsidR="003C2179" w:rsidRPr="00C468AB" w:rsidTr="003C2179">
        <w:tc>
          <w:tcPr>
            <w:tcW w:w="673" w:type="dxa"/>
          </w:tcPr>
          <w:p w:rsidR="003C2179" w:rsidRPr="00C468AB" w:rsidRDefault="003C2179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32" w:type="dxa"/>
          </w:tcPr>
          <w:p w:rsidR="003C2179" w:rsidRPr="00C468AB" w:rsidRDefault="003C2179" w:rsidP="00197856">
            <w:pPr>
              <w:rPr>
                <w:sz w:val="24"/>
                <w:szCs w:val="24"/>
              </w:rPr>
            </w:pPr>
            <w:r w:rsidRPr="00C468AB">
              <w:rPr>
                <w:sz w:val="24"/>
                <w:szCs w:val="24"/>
              </w:rPr>
              <w:t>Дошкольные учреждения города  и района. Проведение методических объединений, консультации, методические встречи, обмен опытом</w:t>
            </w:r>
          </w:p>
        </w:tc>
        <w:tc>
          <w:tcPr>
            <w:tcW w:w="1546" w:type="dxa"/>
          </w:tcPr>
          <w:p w:rsidR="003C2179" w:rsidRPr="00C468AB" w:rsidRDefault="003C2179" w:rsidP="00197856">
            <w:pPr>
              <w:rPr>
                <w:rFonts w:eastAsia="Times New Roman" w:cs="Times New Roman"/>
                <w:sz w:val="24"/>
                <w:szCs w:val="24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20" w:type="dxa"/>
          </w:tcPr>
          <w:p w:rsidR="003C2179" w:rsidRPr="00C468AB" w:rsidRDefault="003C2179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Зам.зав. по УВР</w:t>
            </w:r>
          </w:p>
        </w:tc>
      </w:tr>
      <w:tr w:rsidR="003C2179" w:rsidRPr="00C468AB" w:rsidTr="003C2179">
        <w:tc>
          <w:tcPr>
            <w:tcW w:w="673" w:type="dxa"/>
          </w:tcPr>
          <w:p w:rsidR="003C2179" w:rsidRPr="00C468AB" w:rsidRDefault="003C2179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932" w:type="dxa"/>
          </w:tcPr>
          <w:p w:rsidR="003C2179" w:rsidRPr="00C468AB" w:rsidRDefault="003C2179" w:rsidP="00197856">
            <w:pPr>
              <w:rPr>
                <w:sz w:val="24"/>
                <w:szCs w:val="24"/>
              </w:rPr>
            </w:pPr>
            <w:r w:rsidRPr="00C468AB">
              <w:rPr>
                <w:sz w:val="24"/>
                <w:szCs w:val="24"/>
              </w:rPr>
              <w:t>«Дом детского творчества» Экскурсии в ДДТ, участие в выставках, смотрах-  конкурсах;  сотрудничество с экологической студией «Живой уголок»  посещение кружков, обмен опытом.</w:t>
            </w:r>
          </w:p>
        </w:tc>
        <w:tc>
          <w:tcPr>
            <w:tcW w:w="1546" w:type="dxa"/>
          </w:tcPr>
          <w:p w:rsidR="003C2179" w:rsidRPr="00C468AB" w:rsidRDefault="003C2179" w:rsidP="00197856"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20" w:type="dxa"/>
          </w:tcPr>
          <w:p w:rsidR="003C2179" w:rsidRPr="00C468AB" w:rsidRDefault="003C2179" w:rsidP="00197856">
            <w:pPr>
              <w:jc w:val="left"/>
              <w:rPr>
                <w:sz w:val="24"/>
                <w:szCs w:val="24"/>
                <w:lang w:eastAsia="ru-RU"/>
              </w:rPr>
            </w:pPr>
            <w:r w:rsidRPr="00C468AB">
              <w:rPr>
                <w:sz w:val="24"/>
                <w:szCs w:val="24"/>
                <w:lang w:eastAsia="ru-RU"/>
              </w:rPr>
              <w:t>Воспитатели</w:t>
            </w:r>
          </w:p>
        </w:tc>
      </w:tr>
      <w:tr w:rsidR="003C2179" w:rsidRPr="00C468AB" w:rsidTr="003C2179">
        <w:tc>
          <w:tcPr>
            <w:tcW w:w="673" w:type="dxa"/>
          </w:tcPr>
          <w:p w:rsidR="00C423AD" w:rsidRPr="00C468AB" w:rsidRDefault="00C423AD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932" w:type="dxa"/>
          </w:tcPr>
          <w:p w:rsidR="00C423AD" w:rsidRPr="00C468AB" w:rsidRDefault="00C423AD" w:rsidP="00C423AD">
            <w:pPr>
              <w:rPr>
                <w:sz w:val="24"/>
                <w:szCs w:val="24"/>
              </w:rPr>
            </w:pPr>
            <w:r w:rsidRPr="00C468AB">
              <w:rPr>
                <w:sz w:val="24"/>
                <w:szCs w:val="24"/>
              </w:rPr>
              <w:t>Детская поликлиника проведение медицинского обследования;</w:t>
            </w:r>
          </w:p>
          <w:p w:rsidR="00C423AD" w:rsidRPr="00C468AB" w:rsidRDefault="00C423AD" w:rsidP="00C423AD">
            <w:pPr>
              <w:rPr>
                <w:sz w:val="24"/>
                <w:szCs w:val="24"/>
              </w:rPr>
            </w:pPr>
            <w:r w:rsidRPr="00C468AB">
              <w:rPr>
                <w:sz w:val="24"/>
                <w:szCs w:val="24"/>
              </w:rPr>
              <w:t>-связь медицинских работников по вопросам заболеваемости и профилактики (консультирование)</w:t>
            </w:r>
          </w:p>
          <w:p w:rsidR="00C423AD" w:rsidRPr="00C468AB" w:rsidRDefault="00C423AD" w:rsidP="00197856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:rsidR="00C423AD" w:rsidRPr="00C468AB" w:rsidRDefault="00C423AD" w:rsidP="00C423AD">
            <w:pPr>
              <w:rPr>
                <w:sz w:val="24"/>
                <w:szCs w:val="24"/>
              </w:rPr>
            </w:pPr>
          </w:p>
          <w:p w:rsidR="00C423AD" w:rsidRPr="00C468AB" w:rsidRDefault="003C2179" w:rsidP="00197856">
            <w:pPr>
              <w:rPr>
                <w:sz w:val="24"/>
                <w:szCs w:val="24"/>
              </w:rPr>
            </w:pPr>
            <w:r w:rsidRPr="00C468AB">
              <w:rPr>
                <w:sz w:val="24"/>
                <w:szCs w:val="24"/>
              </w:rPr>
              <w:t>По плану</w:t>
            </w:r>
          </w:p>
        </w:tc>
        <w:tc>
          <w:tcPr>
            <w:tcW w:w="2420" w:type="dxa"/>
          </w:tcPr>
          <w:p w:rsidR="00C423AD" w:rsidRPr="00C468AB" w:rsidRDefault="003C2179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Мед. работник</w:t>
            </w:r>
          </w:p>
        </w:tc>
      </w:tr>
      <w:tr w:rsidR="003C2179" w:rsidRPr="00C468AB" w:rsidTr="003C2179">
        <w:tc>
          <w:tcPr>
            <w:tcW w:w="673" w:type="dxa"/>
          </w:tcPr>
          <w:p w:rsidR="00C423AD" w:rsidRPr="00C468AB" w:rsidRDefault="00C423AD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932" w:type="dxa"/>
          </w:tcPr>
          <w:p w:rsidR="00C423AD" w:rsidRPr="00C468AB" w:rsidRDefault="00C423AD" w:rsidP="00197856">
            <w:pPr>
              <w:rPr>
                <w:sz w:val="24"/>
                <w:szCs w:val="24"/>
              </w:rPr>
            </w:pPr>
            <w:r w:rsidRPr="00C468AB">
              <w:rPr>
                <w:sz w:val="24"/>
                <w:szCs w:val="24"/>
              </w:rPr>
              <w:t>Комитет по физкультуре и спорту</w:t>
            </w:r>
            <w:r w:rsidRPr="00C468AB">
              <w:rPr>
                <w:bCs/>
                <w:sz w:val="24"/>
                <w:szCs w:val="24"/>
              </w:rPr>
              <w:t xml:space="preserve"> Участие в спортивных мероприятиях («Семья на лыжне», «Кросс наций»)</w:t>
            </w:r>
          </w:p>
        </w:tc>
        <w:tc>
          <w:tcPr>
            <w:tcW w:w="1546" w:type="dxa"/>
          </w:tcPr>
          <w:p w:rsidR="00C423AD" w:rsidRPr="00C468AB" w:rsidRDefault="003C2179" w:rsidP="00197856">
            <w:pPr>
              <w:rPr>
                <w:sz w:val="24"/>
                <w:szCs w:val="24"/>
              </w:rPr>
            </w:pPr>
            <w:r w:rsidRPr="00C468AB">
              <w:rPr>
                <w:sz w:val="24"/>
                <w:szCs w:val="24"/>
              </w:rPr>
              <w:t>По плану</w:t>
            </w:r>
          </w:p>
        </w:tc>
        <w:tc>
          <w:tcPr>
            <w:tcW w:w="2420" w:type="dxa"/>
          </w:tcPr>
          <w:p w:rsidR="00C423AD" w:rsidRPr="00C468AB" w:rsidRDefault="003C2179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Инструктор по ф.к.</w:t>
            </w:r>
          </w:p>
        </w:tc>
      </w:tr>
      <w:tr w:rsidR="00C423AD" w:rsidRPr="00C468AB" w:rsidTr="003C2179">
        <w:tc>
          <w:tcPr>
            <w:tcW w:w="673" w:type="dxa"/>
          </w:tcPr>
          <w:p w:rsidR="00C423AD" w:rsidRPr="00C468AB" w:rsidRDefault="00C423AD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423AD" w:rsidRPr="00C468AB" w:rsidRDefault="003C2179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932" w:type="dxa"/>
          </w:tcPr>
          <w:p w:rsidR="00C423AD" w:rsidRPr="00C468AB" w:rsidRDefault="00C423AD" w:rsidP="00197856">
            <w:pPr>
              <w:rPr>
                <w:sz w:val="24"/>
                <w:szCs w:val="24"/>
              </w:rPr>
            </w:pPr>
            <w:r w:rsidRPr="00C468AB">
              <w:rPr>
                <w:sz w:val="24"/>
                <w:szCs w:val="24"/>
              </w:rPr>
              <w:t>Театральные коллективы Показ театрализованных постановок на базе ДОУ.</w:t>
            </w:r>
          </w:p>
        </w:tc>
        <w:tc>
          <w:tcPr>
            <w:tcW w:w="1546" w:type="dxa"/>
          </w:tcPr>
          <w:p w:rsidR="00C423AD" w:rsidRPr="00C468AB" w:rsidRDefault="003C2179" w:rsidP="00197856">
            <w:pPr>
              <w:rPr>
                <w:sz w:val="24"/>
                <w:szCs w:val="24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20" w:type="dxa"/>
          </w:tcPr>
          <w:p w:rsidR="00C423AD" w:rsidRPr="00C468AB" w:rsidRDefault="003C2179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Зам. Зав по УВР</w:t>
            </w:r>
          </w:p>
        </w:tc>
      </w:tr>
      <w:tr w:rsidR="00C423AD" w:rsidRPr="00C468AB" w:rsidTr="003C2179">
        <w:tc>
          <w:tcPr>
            <w:tcW w:w="673" w:type="dxa"/>
          </w:tcPr>
          <w:p w:rsidR="00C423AD" w:rsidRPr="00C468AB" w:rsidRDefault="003C2179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932" w:type="dxa"/>
          </w:tcPr>
          <w:p w:rsidR="00C423AD" w:rsidRPr="00C468AB" w:rsidRDefault="00C423AD" w:rsidP="00197856">
            <w:pPr>
              <w:rPr>
                <w:sz w:val="24"/>
                <w:szCs w:val="24"/>
              </w:rPr>
            </w:pPr>
            <w:r w:rsidRPr="00C468AB">
              <w:rPr>
                <w:sz w:val="24"/>
                <w:szCs w:val="24"/>
              </w:rPr>
              <w:t>Пожарная часть Экскурсии, встречи с работниками пожарной части, конкурсы по ППБ, консультации, инструктажи</w:t>
            </w:r>
            <w:r w:rsidR="003C2179" w:rsidRPr="00C468AB">
              <w:rPr>
                <w:sz w:val="24"/>
                <w:szCs w:val="24"/>
              </w:rPr>
              <w:t>, тренировочные занятия</w:t>
            </w:r>
            <w:r w:rsidRPr="00C468AB">
              <w:rPr>
                <w:sz w:val="24"/>
                <w:szCs w:val="24"/>
              </w:rPr>
              <w:t>.</w:t>
            </w:r>
          </w:p>
        </w:tc>
        <w:tc>
          <w:tcPr>
            <w:tcW w:w="1546" w:type="dxa"/>
          </w:tcPr>
          <w:p w:rsidR="00C423AD" w:rsidRPr="00C468AB" w:rsidRDefault="003C2179" w:rsidP="00197856">
            <w:pPr>
              <w:rPr>
                <w:sz w:val="24"/>
                <w:szCs w:val="24"/>
              </w:rPr>
            </w:pPr>
            <w:r w:rsidRPr="00C468AB">
              <w:rPr>
                <w:sz w:val="24"/>
                <w:szCs w:val="24"/>
              </w:rPr>
              <w:t>По плану</w:t>
            </w:r>
          </w:p>
        </w:tc>
        <w:tc>
          <w:tcPr>
            <w:tcW w:w="2420" w:type="dxa"/>
          </w:tcPr>
          <w:p w:rsidR="00C423AD" w:rsidRPr="00C468AB" w:rsidRDefault="003C2179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Зам. Зав. по АХР</w:t>
            </w:r>
          </w:p>
          <w:p w:rsidR="003C2179" w:rsidRPr="00C468AB" w:rsidRDefault="003C2179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Соц. педагог</w:t>
            </w:r>
          </w:p>
        </w:tc>
      </w:tr>
      <w:tr w:rsidR="00C423AD" w:rsidRPr="00C468AB" w:rsidTr="003C2179">
        <w:tc>
          <w:tcPr>
            <w:tcW w:w="673" w:type="dxa"/>
          </w:tcPr>
          <w:p w:rsidR="00C423AD" w:rsidRPr="00C468AB" w:rsidRDefault="003C2179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32" w:type="dxa"/>
          </w:tcPr>
          <w:p w:rsidR="00C423AD" w:rsidRPr="00C468AB" w:rsidRDefault="00C423AD" w:rsidP="003C2179">
            <w:pPr>
              <w:rPr>
                <w:sz w:val="24"/>
                <w:szCs w:val="24"/>
              </w:rPr>
            </w:pPr>
            <w:r w:rsidRPr="00C468AB">
              <w:rPr>
                <w:sz w:val="24"/>
                <w:szCs w:val="24"/>
              </w:rPr>
              <w:t>ГИББД</w:t>
            </w:r>
            <w:r w:rsidR="003C2179" w:rsidRPr="00C468AB">
              <w:rPr>
                <w:sz w:val="24"/>
                <w:szCs w:val="24"/>
              </w:rPr>
              <w:t xml:space="preserve"> Проведение бесед с детьми по правилам дорожного движения, участие в выставках, смотрах-конкурсах</w:t>
            </w:r>
          </w:p>
        </w:tc>
        <w:tc>
          <w:tcPr>
            <w:tcW w:w="1546" w:type="dxa"/>
          </w:tcPr>
          <w:p w:rsidR="00C423AD" w:rsidRPr="00C468AB" w:rsidRDefault="003C2179" w:rsidP="00197856">
            <w:pPr>
              <w:rPr>
                <w:sz w:val="24"/>
                <w:szCs w:val="24"/>
              </w:rPr>
            </w:pPr>
            <w:r w:rsidRPr="00C468AB">
              <w:rPr>
                <w:sz w:val="24"/>
                <w:szCs w:val="24"/>
              </w:rPr>
              <w:t>Сентябрь</w:t>
            </w:r>
          </w:p>
          <w:p w:rsidR="003C2179" w:rsidRPr="00C468AB" w:rsidRDefault="003C2179" w:rsidP="00197856">
            <w:pPr>
              <w:rPr>
                <w:sz w:val="24"/>
                <w:szCs w:val="24"/>
              </w:rPr>
            </w:pPr>
            <w:r w:rsidRPr="00C468AB">
              <w:rPr>
                <w:sz w:val="24"/>
                <w:szCs w:val="24"/>
              </w:rPr>
              <w:t>Ноябрь</w:t>
            </w:r>
          </w:p>
          <w:p w:rsidR="003C2179" w:rsidRPr="00C468AB" w:rsidRDefault="003C2179" w:rsidP="00197856">
            <w:pPr>
              <w:rPr>
                <w:sz w:val="24"/>
                <w:szCs w:val="24"/>
              </w:rPr>
            </w:pPr>
            <w:r w:rsidRPr="00C468AB">
              <w:rPr>
                <w:sz w:val="24"/>
                <w:szCs w:val="24"/>
              </w:rPr>
              <w:t>май</w:t>
            </w:r>
          </w:p>
          <w:p w:rsidR="003C2179" w:rsidRPr="00C468AB" w:rsidRDefault="003C2179" w:rsidP="0019785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:rsidR="00C423AD" w:rsidRPr="00C468AB" w:rsidRDefault="003C2179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Соц. педагог</w:t>
            </w:r>
          </w:p>
        </w:tc>
      </w:tr>
      <w:tr w:rsidR="00C423AD" w:rsidRPr="00C468AB" w:rsidTr="003C2179">
        <w:tc>
          <w:tcPr>
            <w:tcW w:w="673" w:type="dxa"/>
          </w:tcPr>
          <w:p w:rsidR="00C423AD" w:rsidRPr="00C468AB" w:rsidRDefault="003C2179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32" w:type="dxa"/>
          </w:tcPr>
          <w:p w:rsidR="00C423AD" w:rsidRPr="00C468AB" w:rsidRDefault="00C423AD" w:rsidP="00197856">
            <w:pPr>
              <w:rPr>
                <w:sz w:val="24"/>
                <w:szCs w:val="24"/>
              </w:rPr>
            </w:pPr>
            <w:r w:rsidRPr="00C468AB">
              <w:rPr>
                <w:sz w:val="24"/>
                <w:szCs w:val="24"/>
              </w:rPr>
              <w:t>ПДН</w:t>
            </w:r>
            <w:r w:rsidR="003C2179" w:rsidRPr="00C468AB">
              <w:rPr>
                <w:sz w:val="24"/>
                <w:szCs w:val="24"/>
              </w:rPr>
              <w:t xml:space="preserve"> Воспитательно-профилактическая работа  с семьями детей, находящимися  в социально опасном положении.</w:t>
            </w:r>
          </w:p>
          <w:p w:rsidR="00C423AD" w:rsidRPr="00C468AB" w:rsidRDefault="00C423AD" w:rsidP="00197856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:rsidR="00C423AD" w:rsidRPr="00C468AB" w:rsidRDefault="003C2179" w:rsidP="00197856">
            <w:pPr>
              <w:rPr>
                <w:sz w:val="24"/>
                <w:szCs w:val="24"/>
              </w:rPr>
            </w:pPr>
            <w:r w:rsidRPr="00C468AB">
              <w:rPr>
                <w:sz w:val="24"/>
                <w:szCs w:val="24"/>
              </w:rPr>
              <w:t>По мере необход-ти</w:t>
            </w:r>
          </w:p>
        </w:tc>
        <w:tc>
          <w:tcPr>
            <w:tcW w:w="2420" w:type="dxa"/>
          </w:tcPr>
          <w:p w:rsidR="00C423AD" w:rsidRPr="00C468AB" w:rsidRDefault="003C2179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Соц. педагог</w:t>
            </w:r>
          </w:p>
        </w:tc>
      </w:tr>
      <w:tr w:rsidR="003C2179" w:rsidRPr="00C468AB" w:rsidTr="003C2179">
        <w:tc>
          <w:tcPr>
            <w:tcW w:w="673" w:type="dxa"/>
          </w:tcPr>
          <w:p w:rsidR="003C2179" w:rsidRPr="00C468AB" w:rsidRDefault="003C2179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932" w:type="dxa"/>
          </w:tcPr>
          <w:p w:rsidR="003C2179" w:rsidRPr="00C468AB" w:rsidRDefault="003C2179" w:rsidP="007C31DA">
            <w:pPr>
              <w:rPr>
                <w:sz w:val="24"/>
                <w:szCs w:val="24"/>
              </w:rPr>
            </w:pPr>
            <w:r w:rsidRPr="00C468AB">
              <w:rPr>
                <w:sz w:val="24"/>
                <w:szCs w:val="24"/>
              </w:rPr>
              <w:t xml:space="preserve">Мирнинское </w:t>
            </w:r>
            <w:r w:rsidR="007C31DA" w:rsidRPr="00C468AB">
              <w:rPr>
                <w:sz w:val="24"/>
                <w:szCs w:val="24"/>
              </w:rPr>
              <w:t xml:space="preserve"> </w:t>
            </w:r>
            <w:r w:rsidRPr="00C468AB">
              <w:rPr>
                <w:sz w:val="24"/>
                <w:szCs w:val="24"/>
              </w:rPr>
              <w:t>телевидение, газета Публикации в газетах, выступление на телевидении.</w:t>
            </w:r>
          </w:p>
        </w:tc>
        <w:tc>
          <w:tcPr>
            <w:tcW w:w="1546" w:type="dxa"/>
          </w:tcPr>
          <w:p w:rsidR="003C2179" w:rsidRPr="00C468AB" w:rsidRDefault="003C2179" w:rsidP="00197856">
            <w:pPr>
              <w:rPr>
                <w:sz w:val="24"/>
                <w:szCs w:val="24"/>
              </w:rPr>
            </w:pPr>
            <w:r w:rsidRPr="00C468AB">
              <w:rPr>
                <w:sz w:val="24"/>
                <w:szCs w:val="24"/>
              </w:rPr>
              <w:t>Освящение проходящих в ДОУ событий</w:t>
            </w:r>
          </w:p>
        </w:tc>
        <w:tc>
          <w:tcPr>
            <w:tcW w:w="2420" w:type="dxa"/>
          </w:tcPr>
          <w:p w:rsidR="003C2179" w:rsidRPr="00C468AB" w:rsidRDefault="003C2179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Зам. Зав по УВР</w:t>
            </w:r>
          </w:p>
        </w:tc>
      </w:tr>
      <w:tr w:rsidR="003C2179" w:rsidRPr="00C468AB" w:rsidTr="003C2179">
        <w:tc>
          <w:tcPr>
            <w:tcW w:w="673" w:type="dxa"/>
          </w:tcPr>
          <w:p w:rsidR="003C2179" w:rsidRPr="00C468AB" w:rsidRDefault="003C2179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932" w:type="dxa"/>
          </w:tcPr>
          <w:p w:rsidR="003C2179" w:rsidRPr="00C468AB" w:rsidRDefault="003C2179" w:rsidP="003C2179">
            <w:pPr>
              <w:rPr>
                <w:bCs/>
                <w:sz w:val="24"/>
                <w:szCs w:val="24"/>
              </w:rPr>
            </w:pPr>
            <w:r w:rsidRPr="00C468AB">
              <w:rPr>
                <w:sz w:val="24"/>
                <w:szCs w:val="24"/>
              </w:rPr>
              <w:t>Плесецкий реабилитационный центр для детей и подростков</w:t>
            </w:r>
            <w:r w:rsidRPr="00C468AB">
              <w:rPr>
                <w:bCs/>
                <w:sz w:val="24"/>
                <w:szCs w:val="24"/>
              </w:rPr>
              <w:t xml:space="preserve"> Проведение акций: «Подарок к Рождеству», «День семьи».</w:t>
            </w:r>
          </w:p>
          <w:p w:rsidR="003C2179" w:rsidRPr="00C468AB" w:rsidRDefault="003C2179" w:rsidP="003C2179">
            <w:pPr>
              <w:rPr>
                <w:bCs/>
                <w:sz w:val="24"/>
                <w:szCs w:val="24"/>
              </w:rPr>
            </w:pPr>
            <w:r w:rsidRPr="00C468AB">
              <w:rPr>
                <w:bCs/>
                <w:sz w:val="24"/>
                <w:szCs w:val="24"/>
              </w:rPr>
              <w:t>Организация праздников для детей ПРЦ</w:t>
            </w:r>
          </w:p>
          <w:p w:rsidR="003C2179" w:rsidRPr="00C468AB" w:rsidRDefault="003C2179" w:rsidP="003C2179">
            <w:pPr>
              <w:rPr>
                <w:sz w:val="24"/>
                <w:szCs w:val="24"/>
              </w:rPr>
            </w:pPr>
            <w:r w:rsidRPr="00C468AB">
              <w:rPr>
                <w:bCs/>
                <w:sz w:val="24"/>
                <w:szCs w:val="24"/>
              </w:rPr>
              <w:t>Педагогический десант</w:t>
            </w:r>
            <w:r w:rsidRPr="00C468AB">
              <w:rPr>
                <w:sz w:val="24"/>
                <w:szCs w:val="24"/>
              </w:rPr>
              <w:t>.</w:t>
            </w:r>
          </w:p>
        </w:tc>
        <w:tc>
          <w:tcPr>
            <w:tcW w:w="1546" w:type="dxa"/>
          </w:tcPr>
          <w:p w:rsidR="003C2179" w:rsidRPr="00C468AB" w:rsidRDefault="003C2179" w:rsidP="00197856">
            <w:pPr>
              <w:rPr>
                <w:bCs/>
                <w:sz w:val="24"/>
                <w:szCs w:val="24"/>
              </w:rPr>
            </w:pPr>
            <w:r w:rsidRPr="00C468AB">
              <w:rPr>
                <w:bCs/>
                <w:sz w:val="24"/>
                <w:szCs w:val="24"/>
              </w:rPr>
              <w:t>По совместному плану ДОУ и ПРЦ</w:t>
            </w:r>
          </w:p>
        </w:tc>
        <w:tc>
          <w:tcPr>
            <w:tcW w:w="2420" w:type="dxa"/>
          </w:tcPr>
          <w:p w:rsidR="003C2179" w:rsidRPr="00C468AB" w:rsidRDefault="003C2179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Соц. педагог</w:t>
            </w:r>
          </w:p>
        </w:tc>
      </w:tr>
      <w:tr w:rsidR="003C2179" w:rsidRPr="00C468AB" w:rsidTr="003C2179">
        <w:tc>
          <w:tcPr>
            <w:tcW w:w="673" w:type="dxa"/>
          </w:tcPr>
          <w:p w:rsidR="003C2179" w:rsidRPr="00C468AB" w:rsidRDefault="003C2179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932" w:type="dxa"/>
          </w:tcPr>
          <w:p w:rsidR="003C2179" w:rsidRPr="00C468AB" w:rsidRDefault="003C2179" w:rsidP="00197856">
            <w:pPr>
              <w:rPr>
                <w:sz w:val="24"/>
                <w:szCs w:val="24"/>
              </w:rPr>
            </w:pPr>
            <w:r w:rsidRPr="00C468AB">
              <w:rPr>
                <w:sz w:val="24"/>
                <w:szCs w:val="24"/>
              </w:rPr>
              <w:t>Комитет по охране природы. Совместная организация выставок, экологические акции, участие в Днях экологической безопасности.</w:t>
            </w:r>
          </w:p>
        </w:tc>
        <w:tc>
          <w:tcPr>
            <w:tcW w:w="1546" w:type="dxa"/>
          </w:tcPr>
          <w:p w:rsidR="003C2179" w:rsidRPr="00C468AB" w:rsidRDefault="003C2179" w:rsidP="00197856">
            <w:pPr>
              <w:rPr>
                <w:sz w:val="24"/>
                <w:szCs w:val="24"/>
              </w:rPr>
            </w:pPr>
            <w:r w:rsidRPr="00C468AB">
              <w:rPr>
                <w:sz w:val="24"/>
                <w:szCs w:val="24"/>
              </w:rPr>
              <w:t>Сентябрь</w:t>
            </w:r>
          </w:p>
          <w:p w:rsidR="003C2179" w:rsidRPr="00C468AB" w:rsidRDefault="003C2179" w:rsidP="00197856">
            <w:pPr>
              <w:rPr>
                <w:sz w:val="24"/>
                <w:szCs w:val="24"/>
              </w:rPr>
            </w:pPr>
            <w:r w:rsidRPr="00C468AB">
              <w:rPr>
                <w:sz w:val="24"/>
                <w:szCs w:val="24"/>
              </w:rPr>
              <w:t>апрель</w:t>
            </w:r>
          </w:p>
        </w:tc>
        <w:tc>
          <w:tcPr>
            <w:tcW w:w="2420" w:type="dxa"/>
          </w:tcPr>
          <w:p w:rsidR="003C2179" w:rsidRPr="00C468AB" w:rsidRDefault="003C2179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Зам. Зав по УВР</w:t>
            </w:r>
          </w:p>
        </w:tc>
      </w:tr>
    </w:tbl>
    <w:p w:rsidR="00D27900" w:rsidRPr="002946BD" w:rsidRDefault="00D27900" w:rsidP="00DE53D5">
      <w:pPr>
        <w:spacing w:line="240" w:lineRule="auto"/>
        <w:rPr>
          <w:rFonts w:eastAsia="Times New Roman" w:cs="Times New Roman"/>
          <w:b/>
          <w:color w:val="002060"/>
          <w:sz w:val="24"/>
          <w:szCs w:val="24"/>
          <w:lang w:eastAsia="ru-RU"/>
        </w:rPr>
      </w:pPr>
    </w:p>
    <w:p w:rsidR="00D27900" w:rsidRPr="002946BD" w:rsidRDefault="00D27900" w:rsidP="00DE53D5">
      <w:pPr>
        <w:spacing w:line="240" w:lineRule="auto"/>
        <w:rPr>
          <w:rFonts w:eastAsia="Times New Roman" w:cs="Times New Roman"/>
          <w:b/>
          <w:color w:val="002060"/>
          <w:sz w:val="24"/>
          <w:szCs w:val="24"/>
          <w:lang w:eastAsia="ru-RU"/>
        </w:rPr>
      </w:pPr>
    </w:p>
    <w:p w:rsidR="001155B5" w:rsidRDefault="001155B5" w:rsidP="00065BE3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065BE3" w:rsidRPr="00C468AB" w:rsidRDefault="00065BE3" w:rsidP="00065BE3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C468AB">
        <w:rPr>
          <w:rFonts w:eastAsia="Times New Roman" w:cs="Times New Roman"/>
          <w:b/>
          <w:sz w:val="24"/>
          <w:szCs w:val="24"/>
          <w:lang w:eastAsia="ru-RU"/>
        </w:rPr>
        <w:t>Раздел 7. АДМИНИСТРАТИВНО-ХОЗЯЙСТВЕННАЯ РАБОТА</w:t>
      </w:r>
    </w:p>
    <w:p w:rsidR="00065BE3" w:rsidRPr="00C468AB" w:rsidRDefault="00065BE3" w:rsidP="00065BE3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468AB">
        <w:rPr>
          <w:rFonts w:eastAsia="Times New Roman" w:cs="Times New Roman"/>
          <w:sz w:val="24"/>
          <w:szCs w:val="24"/>
          <w:lang w:eastAsia="ru-RU"/>
        </w:rPr>
        <w:br/>
      </w:r>
    </w:p>
    <w:p w:rsidR="00065BE3" w:rsidRPr="00C468AB" w:rsidRDefault="00065BE3" w:rsidP="00065BE3">
      <w:pPr>
        <w:spacing w:line="240" w:lineRule="auto"/>
        <w:ind w:firstLine="708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847" w:type="dxa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"/>
        <w:gridCol w:w="5372"/>
        <w:gridCol w:w="1657"/>
        <w:gridCol w:w="2123"/>
      </w:tblGrid>
      <w:tr w:rsidR="00C468AB" w:rsidRPr="00C468AB" w:rsidTr="00C468AB">
        <w:trPr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5BE3" w:rsidRPr="00C468AB" w:rsidRDefault="00065BE3" w:rsidP="00C468AB">
            <w:pPr>
              <w:spacing w:before="75" w:after="75" w:line="240" w:lineRule="auto"/>
              <w:ind w:left="105" w:right="105"/>
              <w:jc w:val="center"/>
              <w:textAlignment w:val="top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5BE3" w:rsidRPr="00C468AB" w:rsidRDefault="00065BE3">
            <w:pPr>
              <w:spacing w:before="75" w:after="75" w:line="240" w:lineRule="auto"/>
              <w:ind w:left="105" w:right="105" w:firstLine="400"/>
              <w:textAlignment w:val="top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5BE3" w:rsidRPr="00C468AB" w:rsidRDefault="00065BE3">
            <w:pPr>
              <w:spacing w:before="75" w:after="75" w:line="240" w:lineRule="auto"/>
              <w:ind w:left="105" w:right="105" w:firstLine="400"/>
              <w:textAlignment w:val="top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5BE3" w:rsidRPr="00C468AB" w:rsidRDefault="00065BE3">
            <w:pPr>
              <w:spacing w:before="75" w:after="75" w:line="240" w:lineRule="auto"/>
              <w:ind w:left="105" w:right="105"/>
              <w:textAlignment w:val="top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C468AB" w:rsidRPr="00C468AB" w:rsidTr="00C468AB">
        <w:trPr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5BE3" w:rsidRPr="00C468AB" w:rsidRDefault="00065BE3" w:rsidP="00C468AB">
            <w:pPr>
              <w:spacing w:before="75" w:after="75" w:line="240" w:lineRule="auto"/>
              <w:ind w:left="105" w:right="105" w:firstLine="400"/>
              <w:jc w:val="center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5BE3" w:rsidRPr="00C468AB" w:rsidRDefault="00065BE3">
            <w:pPr>
              <w:spacing w:before="75" w:after="75" w:line="240" w:lineRule="auto"/>
              <w:ind w:left="105"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1. Разработка нормативных документов, локальных актов, инструкций, регламентирующих работу всех служб МКДОУ.</w:t>
            </w: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2. Собрание трудового коллектива «Ознакомление, утверждение и согласование всех локальных актов и нормативных документов, регламентирующих работу МКДОУ».</w:t>
            </w:r>
          </w:p>
          <w:p w:rsidR="00065BE3" w:rsidRPr="00C468AB" w:rsidRDefault="00065BE3">
            <w:pPr>
              <w:spacing w:before="75" w:after="75" w:line="240" w:lineRule="auto"/>
              <w:ind w:left="105"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3.Проведение инструктажа по ОТ и ТБ, противопожарной безопасности.</w:t>
            </w:r>
          </w:p>
          <w:p w:rsidR="00065BE3" w:rsidRPr="00C468AB" w:rsidRDefault="00065BE3">
            <w:pPr>
              <w:spacing w:before="75" w:after="75" w:line="240" w:lineRule="auto"/>
              <w:ind w:left="105"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4.Торжественное собрание «День работников дошкольного образования».</w:t>
            </w:r>
          </w:p>
          <w:p w:rsidR="00065BE3" w:rsidRPr="00C468AB" w:rsidRDefault="00065BE3">
            <w:pPr>
              <w:spacing w:before="75" w:after="75" w:line="240" w:lineRule="auto"/>
              <w:ind w:left="105"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5.Подготовка здания к зиме, оклейка окон, утепление дверей, уборка территории. </w:t>
            </w: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5BE3" w:rsidRPr="00C468AB" w:rsidRDefault="00065BE3">
            <w:pPr>
              <w:spacing w:before="75" w:after="75" w:line="240" w:lineRule="auto"/>
              <w:ind w:left="105"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5BE3" w:rsidRPr="00C468AB" w:rsidRDefault="00065BE3">
            <w:pPr>
              <w:spacing w:before="75" w:after="75" w:line="240" w:lineRule="auto"/>
              <w:ind w:left="105" w:right="105" w:firstLine="400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5BE3" w:rsidRPr="00C468AB" w:rsidRDefault="00065BE3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Заведующий МКДОУ № 8</w:t>
            </w:r>
          </w:p>
          <w:p w:rsidR="00065BE3" w:rsidRPr="00C468AB" w:rsidRDefault="00065BE3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Зав.хозяйством</w:t>
            </w:r>
          </w:p>
          <w:p w:rsidR="00065BE3" w:rsidRPr="00C468AB" w:rsidRDefault="00065BE3">
            <w:pPr>
              <w:spacing w:after="20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Специалист по ОТ</w:t>
            </w:r>
          </w:p>
        </w:tc>
      </w:tr>
      <w:tr w:rsidR="00C468AB" w:rsidRPr="00C468AB" w:rsidTr="00C468AB">
        <w:trPr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8AB" w:rsidRPr="00C468AB" w:rsidRDefault="00C468AB" w:rsidP="00C468AB">
            <w:pPr>
              <w:spacing w:before="75" w:after="75" w:line="240" w:lineRule="auto"/>
              <w:ind w:left="105" w:right="105"/>
              <w:jc w:val="center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8AB" w:rsidRPr="00C468AB" w:rsidRDefault="00C468AB">
            <w:pPr>
              <w:spacing w:before="75" w:after="75" w:line="240" w:lineRule="auto"/>
              <w:ind w:left="105"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учебной тренировки по эвакуации и тушению условного пожара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8AB" w:rsidRPr="00C468AB" w:rsidRDefault="00C468AB">
            <w:pPr>
              <w:spacing w:before="75" w:after="75" w:line="240" w:lineRule="auto"/>
              <w:ind w:left="105"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Май,сентябрь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8AB" w:rsidRPr="00C468AB" w:rsidRDefault="00C468AB" w:rsidP="00C468AB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Зав.хозяйством</w:t>
            </w:r>
          </w:p>
          <w:p w:rsidR="00C468AB" w:rsidRPr="00C468AB" w:rsidRDefault="00C468AB">
            <w:pPr>
              <w:spacing w:before="75" w:after="75" w:line="240" w:lineRule="auto"/>
              <w:ind w:left="105" w:right="105" w:firstLine="400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468AB" w:rsidRPr="00C468AB" w:rsidTr="00C468AB">
        <w:trPr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68AB" w:rsidRPr="00C468AB" w:rsidRDefault="00C468AB" w:rsidP="00C468AB">
            <w:pPr>
              <w:spacing w:before="75" w:after="75" w:line="240" w:lineRule="auto"/>
              <w:ind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3.</w:t>
            </w:r>
          </w:p>
        </w:tc>
        <w:tc>
          <w:tcPr>
            <w:tcW w:w="5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68AB" w:rsidRPr="00C468AB" w:rsidRDefault="00C468AB">
            <w:pPr>
              <w:spacing w:before="75" w:after="75" w:line="240" w:lineRule="auto"/>
              <w:ind w:left="105"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1. Работа с кадрами «Соблюдение правил внутреннего распорядка. Охрана жизни, здоровья детей».</w:t>
            </w: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2. Рейды и смотры по санитарному состоянию групп</w:t>
            </w:r>
          </w:p>
          <w:p w:rsidR="00C468AB" w:rsidRPr="00C468AB" w:rsidRDefault="00C468AB">
            <w:pPr>
              <w:spacing w:before="75" w:after="75" w:line="240" w:lineRule="auto"/>
              <w:ind w:left="105"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 Оформить подписку на периодическую печать 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68AB" w:rsidRPr="00C468AB" w:rsidRDefault="00C468AB">
            <w:pPr>
              <w:spacing w:before="75" w:after="75" w:line="240" w:lineRule="auto"/>
              <w:ind w:left="105" w:right="105" w:firstLine="400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68AB" w:rsidRPr="00C468AB" w:rsidRDefault="00C468AB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Заведующий МКДОУ № 8</w:t>
            </w:r>
          </w:p>
          <w:p w:rsidR="00C468AB" w:rsidRPr="00C468AB" w:rsidRDefault="00C468AB">
            <w:pPr>
              <w:spacing w:before="75" w:after="75" w:line="240" w:lineRule="auto"/>
              <w:ind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  <w:p w:rsidR="00C468AB" w:rsidRPr="00C468AB" w:rsidRDefault="00C468AB">
            <w:pPr>
              <w:spacing w:before="75" w:after="75" w:line="240" w:lineRule="auto"/>
              <w:ind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Зам.зав по УВР</w:t>
            </w:r>
          </w:p>
        </w:tc>
      </w:tr>
      <w:tr w:rsidR="00C468AB" w:rsidRPr="00C468AB" w:rsidTr="00C468AB">
        <w:trPr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8AB" w:rsidRPr="00C468AB" w:rsidRDefault="00C468AB" w:rsidP="00C468AB">
            <w:pPr>
              <w:spacing w:before="75" w:after="75" w:line="240" w:lineRule="auto"/>
              <w:ind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4.</w:t>
            </w:r>
          </w:p>
        </w:tc>
        <w:tc>
          <w:tcPr>
            <w:tcW w:w="5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68AB" w:rsidRPr="00C468AB" w:rsidRDefault="00C468AB">
            <w:pPr>
              <w:spacing w:before="75" w:after="75" w:line="240" w:lineRule="auto"/>
              <w:ind w:left="105"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нвентаризация в МКДОУ № 8.</w:t>
            </w: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68AB" w:rsidRPr="00C468AB" w:rsidRDefault="00C468AB">
            <w:pPr>
              <w:spacing w:before="75" w:after="75" w:line="240" w:lineRule="auto"/>
              <w:ind w:left="105" w:right="105" w:firstLine="400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68AB" w:rsidRPr="00C468AB" w:rsidRDefault="00C468AB">
            <w:pPr>
              <w:spacing w:after="20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Заведующий МКДОУ № 8</w:t>
            </w:r>
          </w:p>
        </w:tc>
      </w:tr>
      <w:tr w:rsidR="00C468AB" w:rsidRPr="00C468AB" w:rsidTr="00C468AB">
        <w:trPr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8AB" w:rsidRPr="00C468AB" w:rsidRDefault="00C468AB" w:rsidP="00C468AB">
            <w:pPr>
              <w:spacing w:before="75" w:after="75" w:line="240" w:lineRule="auto"/>
              <w:ind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5.</w:t>
            </w:r>
          </w:p>
        </w:tc>
        <w:tc>
          <w:tcPr>
            <w:tcW w:w="5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68AB" w:rsidRPr="00C468AB" w:rsidRDefault="00C468AB">
            <w:pPr>
              <w:spacing w:before="75" w:after="75" w:line="240" w:lineRule="auto"/>
              <w:ind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1.Подготовка помещения к проведению новогодних праздников: анализ и проведение инструктажа по правилам противопожарной безопасности. Составление актов о готовности всех помещений к проведению праздников.</w:t>
            </w:r>
          </w:p>
          <w:p w:rsidR="00C468AB" w:rsidRPr="00C468AB" w:rsidRDefault="00C468AB">
            <w:pPr>
              <w:spacing w:before="75" w:after="75" w:line="240" w:lineRule="auto"/>
              <w:ind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2.Заключение договоров на новый год с организациями</w:t>
            </w: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68AB" w:rsidRPr="00C468AB" w:rsidRDefault="00C468AB">
            <w:pPr>
              <w:spacing w:before="75" w:after="75" w:line="240" w:lineRule="auto"/>
              <w:ind w:left="105" w:right="105" w:firstLine="400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8AB" w:rsidRPr="00C468AB" w:rsidRDefault="00C468AB">
            <w:pPr>
              <w:spacing w:before="75" w:after="75" w:line="240" w:lineRule="auto"/>
              <w:ind w:left="105" w:right="105" w:firstLine="400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468AB" w:rsidRPr="00C468AB" w:rsidRDefault="00C468AB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Заведующий МКДОУ № 8</w:t>
            </w:r>
          </w:p>
          <w:p w:rsidR="00C468AB" w:rsidRPr="00C468AB" w:rsidRDefault="00C468AB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Зав.хозяйством</w:t>
            </w:r>
          </w:p>
          <w:p w:rsidR="00C468AB" w:rsidRPr="00C468AB" w:rsidRDefault="00C468AB">
            <w:pPr>
              <w:spacing w:after="20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Юрисконсульт</w:t>
            </w:r>
          </w:p>
        </w:tc>
      </w:tr>
      <w:tr w:rsidR="00C468AB" w:rsidRPr="00C468AB" w:rsidTr="00C468AB">
        <w:trPr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8AB" w:rsidRPr="00C468AB" w:rsidRDefault="00C468AB" w:rsidP="00C468AB">
            <w:pPr>
              <w:spacing w:before="75" w:after="75" w:line="240" w:lineRule="auto"/>
              <w:ind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6.</w:t>
            </w:r>
          </w:p>
        </w:tc>
        <w:tc>
          <w:tcPr>
            <w:tcW w:w="5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68AB" w:rsidRPr="00C468AB" w:rsidRDefault="00C468AB">
            <w:pPr>
              <w:spacing w:before="75" w:after="75" w:line="240" w:lineRule="auto"/>
              <w:ind w:left="105"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1. Проведение рейдов совместной комиссии по ОТ.</w:t>
            </w: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2. Составление соглашения по охране труда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68AB" w:rsidRPr="00C468AB" w:rsidRDefault="00C468AB">
            <w:pPr>
              <w:spacing w:before="75" w:after="75" w:line="240" w:lineRule="auto"/>
              <w:ind w:left="105" w:right="105" w:firstLine="400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68AB" w:rsidRPr="00C468AB" w:rsidRDefault="00C468AB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Заведующий МКДОУ № 8</w:t>
            </w:r>
          </w:p>
          <w:p w:rsidR="00C468AB" w:rsidRPr="00C468AB" w:rsidRDefault="00C468AB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Специалист по ОТ</w:t>
            </w:r>
          </w:p>
          <w:p w:rsidR="00C468AB" w:rsidRPr="00C468AB" w:rsidRDefault="00C468AB">
            <w:pPr>
              <w:spacing w:after="20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Председатель ПК</w:t>
            </w:r>
          </w:p>
        </w:tc>
      </w:tr>
      <w:tr w:rsidR="00C468AB" w:rsidRPr="00C468AB" w:rsidTr="00C468AB">
        <w:trPr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8AB" w:rsidRPr="00C468AB" w:rsidRDefault="00C468AB" w:rsidP="00C468AB">
            <w:pPr>
              <w:spacing w:before="75" w:after="75" w:line="240" w:lineRule="auto"/>
              <w:ind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    7.</w:t>
            </w:r>
          </w:p>
        </w:tc>
        <w:tc>
          <w:tcPr>
            <w:tcW w:w="5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68AB" w:rsidRPr="00C468AB" w:rsidRDefault="00C468AB">
            <w:pPr>
              <w:spacing w:before="75" w:after="75" w:line="240" w:lineRule="auto"/>
              <w:ind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2. Выполнение норм СанПиН в МКДОУ.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68AB" w:rsidRPr="00C468AB" w:rsidRDefault="00C468AB">
            <w:pPr>
              <w:spacing w:before="75" w:after="75" w:line="240" w:lineRule="auto"/>
              <w:ind w:left="105" w:right="105" w:firstLine="400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68AB" w:rsidRPr="00C468AB" w:rsidRDefault="00C468AB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Заведующий МКДОУ № 8</w:t>
            </w:r>
          </w:p>
          <w:p w:rsidR="00C468AB" w:rsidRPr="00C468AB" w:rsidRDefault="00C468AB">
            <w:pPr>
              <w:spacing w:before="75" w:after="75" w:line="240" w:lineRule="auto"/>
              <w:ind w:left="105"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C468AB" w:rsidRPr="00C468AB" w:rsidTr="00C468AB">
        <w:trPr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8AB" w:rsidRPr="00C468AB" w:rsidRDefault="00C468AB" w:rsidP="00C468AB">
            <w:pPr>
              <w:spacing w:before="75" w:after="75" w:line="240" w:lineRule="auto"/>
              <w:ind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8.</w:t>
            </w:r>
          </w:p>
        </w:tc>
        <w:tc>
          <w:tcPr>
            <w:tcW w:w="5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68AB" w:rsidRPr="00C468AB" w:rsidRDefault="00C468AB">
            <w:pPr>
              <w:spacing w:before="75" w:after="75" w:line="240" w:lineRule="auto"/>
              <w:ind w:left="105"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1.Подготовка инвентаря для работы на участке.</w:t>
            </w: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2. Подготовка территории МКДОУ к весенне-летнему периоду.</w:t>
            </w:r>
          </w:p>
          <w:p w:rsidR="00C468AB" w:rsidRPr="00C468AB" w:rsidRDefault="00C468AB">
            <w:pPr>
              <w:spacing w:before="75" w:after="75" w:line="240" w:lineRule="auto"/>
              <w:ind w:left="105"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3.Проведение инструктажа по ОТ и ТБ, противопожарной безопасности.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68AB" w:rsidRPr="00C468AB" w:rsidRDefault="00C468AB">
            <w:pPr>
              <w:spacing w:before="75" w:after="75" w:line="240" w:lineRule="auto"/>
              <w:ind w:left="105" w:right="105" w:firstLine="400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8AB" w:rsidRPr="00C468AB" w:rsidRDefault="00C468AB">
            <w:pPr>
              <w:spacing w:before="75" w:after="75" w:line="240" w:lineRule="auto"/>
              <w:ind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468AB" w:rsidRPr="00C468AB" w:rsidRDefault="00C468AB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Заведующий МКДОУ № 8</w:t>
            </w:r>
          </w:p>
          <w:p w:rsidR="00C468AB" w:rsidRPr="00C468AB" w:rsidRDefault="00C468AB">
            <w:pPr>
              <w:spacing w:before="75" w:after="75" w:line="240" w:lineRule="auto"/>
              <w:ind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Зав.хозяйством</w:t>
            </w:r>
          </w:p>
          <w:p w:rsidR="00C468AB" w:rsidRPr="00C468AB" w:rsidRDefault="00C468AB">
            <w:pPr>
              <w:spacing w:before="75" w:after="75" w:line="240" w:lineRule="auto"/>
              <w:ind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Специалист по ОТ</w:t>
            </w:r>
          </w:p>
        </w:tc>
      </w:tr>
      <w:tr w:rsidR="00C468AB" w:rsidRPr="00C468AB" w:rsidTr="00C468AB">
        <w:trPr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8AB" w:rsidRPr="00C468AB" w:rsidRDefault="00C468AB" w:rsidP="00C468AB">
            <w:pPr>
              <w:spacing w:before="75" w:after="75" w:line="240" w:lineRule="auto"/>
              <w:ind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9.</w:t>
            </w:r>
          </w:p>
        </w:tc>
        <w:tc>
          <w:tcPr>
            <w:tcW w:w="5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68AB" w:rsidRPr="00C468AB" w:rsidRDefault="00C468AB">
            <w:pPr>
              <w:spacing w:before="75" w:after="75" w:line="240" w:lineRule="auto"/>
              <w:ind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1.Проведение весеннего осмотра здания с составлением акта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68AB" w:rsidRPr="00C468AB" w:rsidRDefault="00C468AB">
            <w:pPr>
              <w:spacing w:before="75" w:after="75" w:line="240" w:lineRule="auto"/>
              <w:ind w:left="105" w:right="105" w:firstLine="400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8AB" w:rsidRPr="00C468AB" w:rsidRDefault="00C468AB">
            <w:pPr>
              <w:spacing w:before="75" w:after="75" w:line="240" w:lineRule="auto"/>
              <w:ind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468AB" w:rsidRPr="00C468AB" w:rsidRDefault="00C468AB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Заведующий МКДОУ № 8</w:t>
            </w:r>
          </w:p>
          <w:p w:rsidR="00C468AB" w:rsidRPr="00C468AB" w:rsidRDefault="00C468AB">
            <w:pPr>
              <w:spacing w:before="75" w:after="75" w:line="240" w:lineRule="auto"/>
              <w:ind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Зав.хозяйством</w:t>
            </w:r>
          </w:p>
        </w:tc>
      </w:tr>
      <w:tr w:rsidR="00C468AB" w:rsidRPr="00C468AB" w:rsidTr="00C468AB">
        <w:trPr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8AB" w:rsidRPr="00C468AB" w:rsidRDefault="00C468AB" w:rsidP="00C468AB">
            <w:pPr>
              <w:spacing w:before="75" w:after="75" w:line="240" w:lineRule="auto"/>
              <w:ind w:left="105" w:right="105"/>
              <w:jc w:val="center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68AB" w:rsidRPr="00C468AB" w:rsidRDefault="00C468AB">
            <w:pPr>
              <w:spacing w:before="75" w:after="75" w:line="240" w:lineRule="auto"/>
              <w:ind w:left="105" w:right="105" w:firstLine="400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1. Инструктаж «Охрана жизни и здоровья детей при проведении и организации прогулки летом. Охрана жизни и здоровья детей в весенне-летний период».</w:t>
            </w: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2 Подготовка МКДОУ к приемке к новому учебному году.</w:t>
            </w: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3. Подготовка учреждения к работе в летний период. Уточнение количества детей и кадровое обеспечение на июль-август.</w:t>
            </w:r>
          </w:p>
          <w:p w:rsidR="00C468AB" w:rsidRPr="00C468AB" w:rsidRDefault="00C468AB">
            <w:pPr>
              <w:spacing w:before="75" w:after="75" w:line="240" w:lineRule="auto"/>
              <w:ind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4.Подготовка территории к летнему сезону (побелка деревьев , завоз земли и песка).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68AB" w:rsidRPr="00C468AB" w:rsidRDefault="00C468AB">
            <w:pPr>
              <w:spacing w:before="75" w:after="75" w:line="240" w:lineRule="auto"/>
              <w:ind w:left="105" w:right="105" w:firstLine="400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8AB" w:rsidRPr="00C468AB" w:rsidRDefault="00C468AB">
            <w:pPr>
              <w:spacing w:before="75" w:after="75" w:line="240" w:lineRule="auto"/>
              <w:ind w:left="105" w:right="105" w:firstLine="400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468AB" w:rsidRPr="00C468AB" w:rsidRDefault="00C468AB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Заведующий МКДОУ № 8</w:t>
            </w:r>
          </w:p>
          <w:p w:rsidR="00C468AB" w:rsidRPr="00C468AB" w:rsidRDefault="00C468AB">
            <w:pPr>
              <w:spacing w:before="75" w:after="75" w:line="240" w:lineRule="auto"/>
              <w:ind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Зав.хозяйством</w:t>
            </w:r>
          </w:p>
        </w:tc>
      </w:tr>
      <w:tr w:rsidR="00C468AB" w:rsidRPr="00C468AB" w:rsidTr="00C468AB">
        <w:trPr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8AB" w:rsidRPr="00C468AB" w:rsidRDefault="00C468AB" w:rsidP="00C468AB">
            <w:pPr>
              <w:spacing w:before="75" w:after="75" w:line="240" w:lineRule="auto"/>
              <w:ind w:left="105" w:right="105"/>
              <w:jc w:val="center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68AB" w:rsidRPr="00C468AB" w:rsidRDefault="00C468AB">
            <w:pPr>
              <w:spacing w:before="75" w:after="75" w:line="240" w:lineRule="auto"/>
              <w:ind w:left="105"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1.Благоустройство территории МКДОУ.</w:t>
            </w: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2. Продолжение работы по оформлению нормативных документов..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68AB" w:rsidRPr="00C468AB" w:rsidRDefault="00C468AB">
            <w:pPr>
              <w:spacing w:before="75" w:after="75" w:line="240" w:lineRule="auto"/>
              <w:ind w:left="105" w:right="105" w:firstLine="400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8AB" w:rsidRPr="00C468AB" w:rsidRDefault="00C468AB">
            <w:pPr>
              <w:spacing w:before="75" w:after="75" w:line="240" w:lineRule="auto"/>
              <w:ind w:left="105" w:right="105" w:firstLine="400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468AB" w:rsidRPr="00C468AB" w:rsidRDefault="00C468AB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Заведующий МКДОУ № 8</w:t>
            </w:r>
          </w:p>
          <w:p w:rsidR="00C468AB" w:rsidRPr="00C468AB" w:rsidRDefault="00C468AB">
            <w:pPr>
              <w:spacing w:before="75" w:after="75" w:line="240" w:lineRule="auto"/>
              <w:ind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Зав.хозяйством</w:t>
            </w:r>
          </w:p>
        </w:tc>
      </w:tr>
      <w:tr w:rsidR="00C468AB" w:rsidRPr="00C468AB" w:rsidTr="00C468AB">
        <w:trPr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8AB" w:rsidRPr="00C468AB" w:rsidRDefault="00C468AB" w:rsidP="00C468AB">
            <w:pPr>
              <w:spacing w:before="75" w:after="75" w:line="240" w:lineRule="auto"/>
              <w:ind w:left="105" w:right="105"/>
              <w:jc w:val="center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68AB" w:rsidRPr="00C468AB" w:rsidRDefault="00C468AB">
            <w:pPr>
              <w:spacing w:before="75" w:after="75" w:line="240" w:lineRule="auto"/>
              <w:ind w:left="105"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Приёмка МКДОУ к новому учебному году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68AB" w:rsidRPr="00C468AB" w:rsidRDefault="00C468AB">
            <w:pPr>
              <w:spacing w:before="75" w:after="75" w:line="240" w:lineRule="auto"/>
              <w:ind w:left="105" w:right="105" w:firstLine="400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8AB" w:rsidRPr="00C468AB" w:rsidRDefault="00C468AB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Заведующий МКДОУ № 8</w:t>
            </w:r>
          </w:p>
          <w:p w:rsidR="00C468AB" w:rsidRPr="00C468AB" w:rsidRDefault="00C468AB">
            <w:pPr>
              <w:spacing w:before="75" w:after="75" w:line="240" w:lineRule="auto"/>
              <w:ind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Зав.хозяйством</w:t>
            </w:r>
          </w:p>
          <w:p w:rsidR="00C468AB" w:rsidRPr="00C468AB" w:rsidRDefault="00C468AB">
            <w:pPr>
              <w:spacing w:before="75" w:after="75" w:line="240" w:lineRule="auto"/>
              <w:ind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468AB" w:rsidRPr="00C468AB" w:rsidTr="00C468AB">
        <w:trPr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8AB" w:rsidRPr="00C468AB" w:rsidRDefault="00C468AB" w:rsidP="00C468AB">
            <w:pPr>
              <w:spacing w:before="75" w:after="75" w:line="240" w:lineRule="auto"/>
              <w:ind w:left="105" w:right="105"/>
              <w:jc w:val="center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68AB" w:rsidRPr="00C468AB" w:rsidRDefault="00C468AB">
            <w:pPr>
              <w:spacing w:before="75" w:after="75" w:line="240" w:lineRule="auto"/>
              <w:ind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  за расходованием сметных ассигнований.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68AB" w:rsidRPr="00C468AB" w:rsidRDefault="00C468AB">
            <w:pPr>
              <w:spacing w:before="75" w:after="75" w:line="240" w:lineRule="auto"/>
              <w:ind w:left="105" w:right="105" w:firstLine="400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8AB" w:rsidRPr="00C468AB" w:rsidRDefault="00C468AB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Заведующий МКДОУ № 8</w:t>
            </w:r>
          </w:p>
          <w:p w:rsidR="00C468AB" w:rsidRPr="00C468AB" w:rsidRDefault="00C468AB">
            <w:pPr>
              <w:spacing w:before="75" w:after="75" w:line="240" w:lineRule="auto"/>
              <w:ind w:left="105" w:right="105" w:firstLine="400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468AB" w:rsidRPr="00C468AB" w:rsidTr="00C468AB">
        <w:trPr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8AB" w:rsidRPr="00C468AB" w:rsidRDefault="00C468AB" w:rsidP="00C468AB">
            <w:pPr>
              <w:spacing w:before="75" w:after="75" w:line="240" w:lineRule="auto"/>
              <w:ind w:left="105" w:right="105"/>
              <w:jc w:val="center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68AB" w:rsidRPr="00C468AB" w:rsidRDefault="00C468AB">
            <w:pPr>
              <w:spacing w:before="75" w:after="75" w:line="240" w:lineRule="auto"/>
              <w:ind w:left="105"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Приобретение хозяйственного инвентаря, спецодежды,  моющих средств и посуды</w:t>
            </w:r>
          </w:p>
          <w:p w:rsidR="00C468AB" w:rsidRPr="00C468AB" w:rsidRDefault="00C468AB">
            <w:pPr>
              <w:spacing w:before="75" w:after="75" w:line="240" w:lineRule="auto"/>
              <w:ind w:left="105" w:right="105" w:firstLine="400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          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68AB" w:rsidRPr="00C468AB" w:rsidRDefault="00C468AB">
            <w:pPr>
              <w:spacing w:before="75" w:after="75" w:line="240" w:lineRule="auto"/>
              <w:ind w:left="105"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8AB" w:rsidRPr="00C468AB" w:rsidRDefault="00C468AB">
            <w:pPr>
              <w:spacing w:before="75" w:after="75" w:line="240" w:lineRule="auto"/>
              <w:ind w:left="105" w:right="105" w:firstLine="400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468AB" w:rsidRPr="00C468AB" w:rsidRDefault="00C468AB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Заведующий МКДОУ № 8</w:t>
            </w:r>
          </w:p>
          <w:p w:rsidR="00C468AB" w:rsidRPr="00C468AB" w:rsidRDefault="00C468AB">
            <w:pPr>
              <w:spacing w:before="75" w:after="75" w:line="240" w:lineRule="auto"/>
              <w:ind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Зав.хозяйством</w:t>
            </w:r>
          </w:p>
          <w:p w:rsidR="00C468AB" w:rsidRPr="00C468AB" w:rsidRDefault="00C468AB">
            <w:pPr>
              <w:spacing w:before="75" w:after="75" w:line="240" w:lineRule="auto"/>
              <w:ind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468AB" w:rsidRPr="00C468AB" w:rsidTr="00C468AB">
        <w:trPr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8AB" w:rsidRPr="00C468AB" w:rsidRDefault="00C468AB" w:rsidP="00C468AB">
            <w:pPr>
              <w:spacing w:before="75" w:after="75" w:line="240" w:lineRule="auto"/>
              <w:ind w:left="105" w:right="105"/>
              <w:jc w:val="center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68AB" w:rsidRPr="00C468AB" w:rsidRDefault="00C468AB">
            <w:pPr>
              <w:spacing w:before="75" w:after="75" w:line="240" w:lineRule="auto"/>
              <w:ind w:left="105"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мена автоматической установки пожарной </w:t>
            </w: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игнализации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68AB" w:rsidRPr="00C468AB" w:rsidRDefault="00C468AB">
            <w:pPr>
              <w:spacing w:before="75" w:after="75" w:line="240" w:lineRule="auto"/>
              <w:ind w:left="105" w:right="105" w:firstLine="400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Июнь-</w:t>
            </w: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июль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8AB" w:rsidRPr="00C468AB" w:rsidRDefault="00C468AB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Заведующий МКДОУ № 8</w:t>
            </w:r>
          </w:p>
          <w:p w:rsidR="00C468AB" w:rsidRPr="00C468AB" w:rsidRDefault="00C468AB">
            <w:pPr>
              <w:spacing w:before="75" w:after="75" w:line="240" w:lineRule="auto"/>
              <w:ind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Зав.хозяйством</w:t>
            </w:r>
          </w:p>
          <w:p w:rsidR="00C468AB" w:rsidRPr="00C468AB" w:rsidRDefault="00C468AB">
            <w:pPr>
              <w:spacing w:after="20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468AB" w:rsidRPr="00C468AB" w:rsidTr="00C468AB">
        <w:trPr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8AB" w:rsidRPr="00C468AB" w:rsidRDefault="00C468AB" w:rsidP="00C468AB">
            <w:pPr>
              <w:spacing w:before="75" w:after="75" w:line="240" w:lineRule="auto"/>
              <w:ind w:left="105" w:right="105"/>
              <w:jc w:val="center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5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68AB" w:rsidRPr="00C468AB" w:rsidRDefault="00C468AB">
            <w:pPr>
              <w:spacing w:before="75" w:after="75" w:line="240" w:lineRule="auto"/>
              <w:ind w:left="105"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Косметический ремонт групп, коридоров и пищеблока силами коллектива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68AB" w:rsidRPr="00C468AB" w:rsidRDefault="00C468AB">
            <w:pPr>
              <w:spacing w:before="75" w:after="75" w:line="240" w:lineRule="auto"/>
              <w:ind w:left="105" w:right="105" w:firstLine="400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Июнь-июль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8AB" w:rsidRPr="00C468AB" w:rsidRDefault="00C468AB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Заведующий МКДОУ № 8</w:t>
            </w:r>
          </w:p>
          <w:p w:rsidR="00C468AB" w:rsidRPr="00C468AB" w:rsidRDefault="00C468AB">
            <w:pPr>
              <w:spacing w:before="75" w:after="75" w:line="240" w:lineRule="auto"/>
              <w:ind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Зав.хозяйством</w:t>
            </w:r>
          </w:p>
          <w:p w:rsidR="00C468AB" w:rsidRPr="00C468AB" w:rsidRDefault="00C468AB">
            <w:pPr>
              <w:spacing w:after="20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468AB" w:rsidRPr="00C468AB" w:rsidTr="00C468AB">
        <w:trPr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8AB" w:rsidRPr="00C468AB" w:rsidRDefault="00C468AB" w:rsidP="00C468AB">
            <w:pPr>
              <w:spacing w:before="75" w:after="75" w:line="240" w:lineRule="auto"/>
              <w:ind w:left="105" w:right="105"/>
              <w:jc w:val="center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68AB" w:rsidRPr="00C468AB" w:rsidRDefault="00C468AB">
            <w:pPr>
              <w:spacing w:before="75" w:after="75" w:line="240" w:lineRule="auto"/>
              <w:ind w:left="105"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Пополнение ассортимента дидактических средств обучения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68AB" w:rsidRPr="00C468AB" w:rsidRDefault="00C468AB">
            <w:pPr>
              <w:spacing w:before="75" w:after="75" w:line="240" w:lineRule="auto"/>
              <w:ind w:left="105"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8AB" w:rsidRPr="00C468AB" w:rsidRDefault="00C468AB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Заведующий МКДОУ № 8</w:t>
            </w:r>
          </w:p>
          <w:p w:rsidR="00C468AB" w:rsidRPr="00C468AB" w:rsidRDefault="00C468AB">
            <w:pPr>
              <w:spacing w:after="20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468AB" w:rsidRPr="00C468AB" w:rsidTr="00C468AB">
        <w:trPr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8AB" w:rsidRPr="00C468AB" w:rsidRDefault="00C468AB" w:rsidP="00C468AB">
            <w:pPr>
              <w:spacing w:before="75" w:after="75" w:line="240" w:lineRule="auto"/>
              <w:ind w:right="105"/>
              <w:jc w:val="center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68AB" w:rsidRPr="00C468AB" w:rsidRDefault="00C468AB">
            <w:pPr>
              <w:spacing w:before="75" w:after="75" w:line="240" w:lineRule="auto"/>
              <w:ind w:left="105"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По мере необходимости пополнять методическую базу образовательного процесса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68AB" w:rsidRPr="00C468AB" w:rsidRDefault="00C468AB">
            <w:pPr>
              <w:spacing w:before="75" w:after="75" w:line="240" w:lineRule="auto"/>
              <w:ind w:left="105"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8AB" w:rsidRPr="00C468AB" w:rsidRDefault="00C468AB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Заведующий МКДОУ № 8</w:t>
            </w:r>
          </w:p>
          <w:p w:rsidR="00C468AB" w:rsidRPr="00C468AB" w:rsidRDefault="00C468AB">
            <w:pPr>
              <w:spacing w:after="20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65BE3" w:rsidRPr="00C468AB" w:rsidRDefault="00065BE3" w:rsidP="00065BE3">
      <w:pPr>
        <w:rPr>
          <w:rFonts w:cs="Times New Roman"/>
          <w:sz w:val="24"/>
          <w:szCs w:val="24"/>
        </w:rPr>
      </w:pPr>
    </w:p>
    <w:p w:rsidR="00065BE3" w:rsidRPr="00C468AB" w:rsidRDefault="00065BE3" w:rsidP="00065BE3">
      <w:pPr>
        <w:rPr>
          <w:rFonts w:asciiTheme="minorHAnsi" w:hAnsiTheme="minorHAnsi"/>
          <w:sz w:val="22"/>
        </w:rPr>
      </w:pPr>
    </w:p>
    <w:p w:rsidR="001155B5" w:rsidRDefault="001155B5" w:rsidP="00065BE3">
      <w:pPr>
        <w:spacing w:line="240" w:lineRule="auto"/>
        <w:jc w:val="center"/>
        <w:rPr>
          <w:rFonts w:cs="Times New Roman"/>
          <w:sz w:val="24"/>
          <w:szCs w:val="24"/>
        </w:rPr>
      </w:pPr>
    </w:p>
    <w:p w:rsidR="001155B5" w:rsidRPr="001155B5" w:rsidRDefault="001155B5" w:rsidP="001155B5">
      <w:pPr>
        <w:rPr>
          <w:rFonts w:cs="Times New Roman"/>
          <w:sz w:val="24"/>
          <w:szCs w:val="24"/>
        </w:rPr>
      </w:pPr>
    </w:p>
    <w:p w:rsidR="001155B5" w:rsidRPr="001155B5" w:rsidRDefault="001155B5" w:rsidP="001155B5">
      <w:pPr>
        <w:rPr>
          <w:rFonts w:cs="Times New Roman"/>
          <w:sz w:val="24"/>
          <w:szCs w:val="24"/>
        </w:rPr>
      </w:pPr>
    </w:p>
    <w:p w:rsidR="001155B5" w:rsidRPr="001155B5" w:rsidRDefault="001155B5" w:rsidP="001155B5">
      <w:pPr>
        <w:rPr>
          <w:rFonts w:cs="Times New Roman"/>
          <w:sz w:val="24"/>
          <w:szCs w:val="24"/>
        </w:rPr>
      </w:pPr>
    </w:p>
    <w:p w:rsidR="001155B5" w:rsidRDefault="001155B5" w:rsidP="001155B5">
      <w:pPr>
        <w:rPr>
          <w:rFonts w:cs="Times New Roman"/>
          <w:sz w:val="24"/>
          <w:szCs w:val="24"/>
        </w:rPr>
      </w:pPr>
    </w:p>
    <w:p w:rsidR="004F0101" w:rsidRPr="001155B5" w:rsidRDefault="001155B5" w:rsidP="001155B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Заведующий МКДОУ №8                                    С.В.Федоренко</w:t>
      </w:r>
    </w:p>
    <w:sectPr w:rsidR="004F0101" w:rsidRPr="001155B5" w:rsidSect="00F90CE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6D5" w:rsidRDefault="007A36D5">
      <w:pPr>
        <w:spacing w:line="240" w:lineRule="auto"/>
      </w:pPr>
      <w:r>
        <w:separator/>
      </w:r>
    </w:p>
  </w:endnote>
  <w:endnote w:type="continuationSeparator" w:id="0">
    <w:p w:rsidR="007A36D5" w:rsidRDefault="007A36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50657"/>
      <w:docPartObj>
        <w:docPartGallery w:val="Page Numbers (Bottom of Page)"/>
        <w:docPartUnique/>
      </w:docPartObj>
    </w:sdtPr>
    <w:sdtEndPr/>
    <w:sdtContent>
      <w:p w:rsidR="00681335" w:rsidRDefault="00681335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0C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81335" w:rsidRDefault="0068133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6D5" w:rsidRDefault="007A36D5">
      <w:pPr>
        <w:spacing w:line="240" w:lineRule="auto"/>
      </w:pPr>
      <w:r>
        <w:separator/>
      </w:r>
    </w:p>
  </w:footnote>
  <w:footnote w:type="continuationSeparator" w:id="0">
    <w:p w:rsidR="007A36D5" w:rsidRDefault="007A36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2361A"/>
    <w:multiLevelType w:val="hybridMultilevel"/>
    <w:tmpl w:val="8662C4B0"/>
    <w:lvl w:ilvl="0" w:tplc="A90CC3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2253F"/>
    <w:multiLevelType w:val="hybridMultilevel"/>
    <w:tmpl w:val="8662C4B0"/>
    <w:lvl w:ilvl="0" w:tplc="A90CC3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55374"/>
    <w:multiLevelType w:val="hybridMultilevel"/>
    <w:tmpl w:val="8662C4B0"/>
    <w:lvl w:ilvl="0" w:tplc="A90CC3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F5D49"/>
    <w:multiLevelType w:val="hybridMultilevel"/>
    <w:tmpl w:val="606462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63B17"/>
    <w:multiLevelType w:val="hybridMultilevel"/>
    <w:tmpl w:val="08283F10"/>
    <w:lvl w:ilvl="0" w:tplc="857C7E84">
      <w:start w:val="1"/>
      <w:numFmt w:val="decimal"/>
      <w:lvlText w:val="%1.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DA0F86"/>
    <w:multiLevelType w:val="hybridMultilevel"/>
    <w:tmpl w:val="8662C4B0"/>
    <w:lvl w:ilvl="0" w:tplc="A90CC3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A36F1"/>
    <w:multiLevelType w:val="hybridMultilevel"/>
    <w:tmpl w:val="BEF68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4C2C8D"/>
    <w:multiLevelType w:val="multilevel"/>
    <w:tmpl w:val="3C340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7C1AB6"/>
    <w:multiLevelType w:val="hybridMultilevel"/>
    <w:tmpl w:val="BB2ACEFC"/>
    <w:lvl w:ilvl="0" w:tplc="427041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>
    <w:nsid w:val="56E84D16"/>
    <w:multiLevelType w:val="hybridMultilevel"/>
    <w:tmpl w:val="8662C4B0"/>
    <w:lvl w:ilvl="0" w:tplc="A90CC3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E76F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E274C83"/>
    <w:multiLevelType w:val="hybridMultilevel"/>
    <w:tmpl w:val="3A8C7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58759F"/>
    <w:multiLevelType w:val="hybridMultilevel"/>
    <w:tmpl w:val="E402E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2F5DE5"/>
    <w:multiLevelType w:val="hybridMultilevel"/>
    <w:tmpl w:val="A440AC90"/>
    <w:lvl w:ilvl="0" w:tplc="427041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>
    <w:nsid w:val="6E544FC2"/>
    <w:multiLevelType w:val="hybridMultilevel"/>
    <w:tmpl w:val="8662C4B0"/>
    <w:lvl w:ilvl="0" w:tplc="A90CC3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B16B9B"/>
    <w:multiLevelType w:val="singleLevel"/>
    <w:tmpl w:val="CB540D1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>
    <w:nsid w:val="720B6876"/>
    <w:multiLevelType w:val="hybridMultilevel"/>
    <w:tmpl w:val="C3E24834"/>
    <w:lvl w:ilvl="0" w:tplc="E59E6D98">
      <w:start w:val="2"/>
      <w:numFmt w:val="decimal"/>
      <w:lvlText w:val="%1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17">
    <w:nsid w:val="79E64163"/>
    <w:multiLevelType w:val="hybridMultilevel"/>
    <w:tmpl w:val="9D88F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E479F7"/>
    <w:multiLevelType w:val="hybridMultilevel"/>
    <w:tmpl w:val="B498B970"/>
    <w:lvl w:ilvl="0" w:tplc="171E2F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DC3047F"/>
    <w:multiLevelType w:val="hybridMultilevel"/>
    <w:tmpl w:val="60CAB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5"/>
  </w:num>
  <w:num w:numId="4">
    <w:abstractNumId w:val="2"/>
  </w:num>
  <w:num w:numId="5">
    <w:abstractNumId w:val="0"/>
  </w:num>
  <w:num w:numId="6">
    <w:abstractNumId w:val="9"/>
  </w:num>
  <w:num w:numId="7">
    <w:abstractNumId w:val="14"/>
  </w:num>
  <w:num w:numId="8">
    <w:abstractNumId w:val="1"/>
  </w:num>
  <w:num w:numId="9">
    <w:abstractNumId w:val="15"/>
  </w:num>
  <w:num w:numId="10">
    <w:abstractNumId w:val="10"/>
    <w:lvlOverride w:ilvl="0">
      <w:startOverride w:val="1"/>
    </w:lvlOverride>
  </w:num>
  <w:num w:numId="11">
    <w:abstractNumId w:val="6"/>
  </w:num>
  <w:num w:numId="12">
    <w:abstractNumId w:val="1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7"/>
  </w:num>
  <w:num w:numId="16">
    <w:abstractNumId w:val="3"/>
  </w:num>
  <w:num w:numId="17">
    <w:abstractNumId w:val="4"/>
  </w:num>
  <w:num w:numId="18">
    <w:abstractNumId w:val="19"/>
  </w:num>
  <w:num w:numId="19">
    <w:abstractNumId w:val="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CE6"/>
    <w:rsid w:val="00022EED"/>
    <w:rsid w:val="0003467F"/>
    <w:rsid w:val="00037E26"/>
    <w:rsid w:val="000414F6"/>
    <w:rsid w:val="000517C9"/>
    <w:rsid w:val="00057A2B"/>
    <w:rsid w:val="00065149"/>
    <w:rsid w:val="00065BE3"/>
    <w:rsid w:val="00070F74"/>
    <w:rsid w:val="00076271"/>
    <w:rsid w:val="0007632C"/>
    <w:rsid w:val="00081D96"/>
    <w:rsid w:val="00087FF9"/>
    <w:rsid w:val="000A0739"/>
    <w:rsid w:val="000A38FB"/>
    <w:rsid w:val="000A749A"/>
    <w:rsid w:val="000A7B89"/>
    <w:rsid w:val="000B5C63"/>
    <w:rsid w:val="000C6CCE"/>
    <w:rsid w:val="000D6D36"/>
    <w:rsid w:val="000D762E"/>
    <w:rsid w:val="000E23C3"/>
    <w:rsid w:val="000F09D5"/>
    <w:rsid w:val="000F7C99"/>
    <w:rsid w:val="00110DF9"/>
    <w:rsid w:val="001155B5"/>
    <w:rsid w:val="001159CD"/>
    <w:rsid w:val="001257BC"/>
    <w:rsid w:val="00127092"/>
    <w:rsid w:val="001303FE"/>
    <w:rsid w:val="0013720C"/>
    <w:rsid w:val="00146F9A"/>
    <w:rsid w:val="001505A6"/>
    <w:rsid w:val="00156576"/>
    <w:rsid w:val="0016028F"/>
    <w:rsid w:val="001765EB"/>
    <w:rsid w:val="00195C0E"/>
    <w:rsid w:val="00197856"/>
    <w:rsid w:val="00197C9D"/>
    <w:rsid w:val="001A7310"/>
    <w:rsid w:val="001B7A2F"/>
    <w:rsid w:val="001C1660"/>
    <w:rsid w:val="001C309D"/>
    <w:rsid w:val="001C76A2"/>
    <w:rsid w:val="001D15E9"/>
    <w:rsid w:val="001E0C24"/>
    <w:rsid w:val="001E3FDF"/>
    <w:rsid w:val="001E6BC8"/>
    <w:rsid w:val="001F0978"/>
    <w:rsid w:val="001F27B9"/>
    <w:rsid w:val="00200C30"/>
    <w:rsid w:val="00211A47"/>
    <w:rsid w:val="00222F27"/>
    <w:rsid w:val="00223E27"/>
    <w:rsid w:val="00227EFE"/>
    <w:rsid w:val="002341C3"/>
    <w:rsid w:val="00236240"/>
    <w:rsid w:val="002376FC"/>
    <w:rsid w:val="0025079C"/>
    <w:rsid w:val="00254E1D"/>
    <w:rsid w:val="00257B5D"/>
    <w:rsid w:val="002605F6"/>
    <w:rsid w:val="00262489"/>
    <w:rsid w:val="00266298"/>
    <w:rsid w:val="00291CE0"/>
    <w:rsid w:val="002946BD"/>
    <w:rsid w:val="002A5F91"/>
    <w:rsid w:val="002B2293"/>
    <w:rsid w:val="002C4E79"/>
    <w:rsid w:val="002C6B89"/>
    <w:rsid w:val="002C7BC2"/>
    <w:rsid w:val="002E0081"/>
    <w:rsid w:val="002E2A68"/>
    <w:rsid w:val="002E2D9E"/>
    <w:rsid w:val="002F4EB7"/>
    <w:rsid w:val="003034AA"/>
    <w:rsid w:val="003131FE"/>
    <w:rsid w:val="0031459B"/>
    <w:rsid w:val="003222E5"/>
    <w:rsid w:val="0032320C"/>
    <w:rsid w:val="003311CB"/>
    <w:rsid w:val="003375B9"/>
    <w:rsid w:val="00345DF6"/>
    <w:rsid w:val="0034685E"/>
    <w:rsid w:val="00346DFE"/>
    <w:rsid w:val="00352E91"/>
    <w:rsid w:val="00354559"/>
    <w:rsid w:val="00355D79"/>
    <w:rsid w:val="00363A1F"/>
    <w:rsid w:val="00373F74"/>
    <w:rsid w:val="003849E3"/>
    <w:rsid w:val="00385B5F"/>
    <w:rsid w:val="00390354"/>
    <w:rsid w:val="0039665E"/>
    <w:rsid w:val="003A0E27"/>
    <w:rsid w:val="003A1C46"/>
    <w:rsid w:val="003A3143"/>
    <w:rsid w:val="003B68AD"/>
    <w:rsid w:val="003B7ED2"/>
    <w:rsid w:val="003C2179"/>
    <w:rsid w:val="003C5DE4"/>
    <w:rsid w:val="003D16DC"/>
    <w:rsid w:val="003D3E53"/>
    <w:rsid w:val="003D66E7"/>
    <w:rsid w:val="00401D87"/>
    <w:rsid w:val="00403B8C"/>
    <w:rsid w:val="004050D9"/>
    <w:rsid w:val="00407788"/>
    <w:rsid w:val="00411A46"/>
    <w:rsid w:val="00412D41"/>
    <w:rsid w:val="00415B36"/>
    <w:rsid w:val="004404C0"/>
    <w:rsid w:val="00440857"/>
    <w:rsid w:val="00440C0B"/>
    <w:rsid w:val="00442CC4"/>
    <w:rsid w:val="004626B2"/>
    <w:rsid w:val="004668C1"/>
    <w:rsid w:val="00477321"/>
    <w:rsid w:val="00482BE7"/>
    <w:rsid w:val="0048421B"/>
    <w:rsid w:val="00490918"/>
    <w:rsid w:val="00492AD8"/>
    <w:rsid w:val="0049736E"/>
    <w:rsid w:val="004974B0"/>
    <w:rsid w:val="004B050D"/>
    <w:rsid w:val="004B1DD6"/>
    <w:rsid w:val="004B6DD9"/>
    <w:rsid w:val="004C3495"/>
    <w:rsid w:val="004C4B11"/>
    <w:rsid w:val="004D0558"/>
    <w:rsid w:val="004D6459"/>
    <w:rsid w:val="004D71D1"/>
    <w:rsid w:val="004F0101"/>
    <w:rsid w:val="004F046A"/>
    <w:rsid w:val="004F2E12"/>
    <w:rsid w:val="004F4EB8"/>
    <w:rsid w:val="00501820"/>
    <w:rsid w:val="00512B5A"/>
    <w:rsid w:val="00517016"/>
    <w:rsid w:val="005221A3"/>
    <w:rsid w:val="00535EBD"/>
    <w:rsid w:val="005363CB"/>
    <w:rsid w:val="0054516E"/>
    <w:rsid w:val="00551258"/>
    <w:rsid w:val="00554D34"/>
    <w:rsid w:val="00555306"/>
    <w:rsid w:val="00557EC2"/>
    <w:rsid w:val="00562E81"/>
    <w:rsid w:val="00575FD9"/>
    <w:rsid w:val="00582118"/>
    <w:rsid w:val="00584EAB"/>
    <w:rsid w:val="005863B8"/>
    <w:rsid w:val="00590D1C"/>
    <w:rsid w:val="005A78FE"/>
    <w:rsid w:val="005B4A37"/>
    <w:rsid w:val="005C3361"/>
    <w:rsid w:val="005C3E1E"/>
    <w:rsid w:val="005D0912"/>
    <w:rsid w:val="005D1C8B"/>
    <w:rsid w:val="005D60C0"/>
    <w:rsid w:val="005F64A0"/>
    <w:rsid w:val="005F7141"/>
    <w:rsid w:val="00601297"/>
    <w:rsid w:val="00601FF4"/>
    <w:rsid w:val="006049FD"/>
    <w:rsid w:val="0060795F"/>
    <w:rsid w:val="00614977"/>
    <w:rsid w:val="00614A29"/>
    <w:rsid w:val="0061644A"/>
    <w:rsid w:val="00617FA8"/>
    <w:rsid w:val="006207FF"/>
    <w:rsid w:val="00653FEA"/>
    <w:rsid w:val="006542A6"/>
    <w:rsid w:val="00660712"/>
    <w:rsid w:val="0066071D"/>
    <w:rsid w:val="00664CF9"/>
    <w:rsid w:val="006738C4"/>
    <w:rsid w:val="006769A1"/>
    <w:rsid w:val="00676DCB"/>
    <w:rsid w:val="00681335"/>
    <w:rsid w:val="00682609"/>
    <w:rsid w:val="006849FD"/>
    <w:rsid w:val="00684B5C"/>
    <w:rsid w:val="006B345C"/>
    <w:rsid w:val="006B35CD"/>
    <w:rsid w:val="006B47D8"/>
    <w:rsid w:val="006D3D9B"/>
    <w:rsid w:val="006D46C0"/>
    <w:rsid w:val="006E22EF"/>
    <w:rsid w:val="006E7737"/>
    <w:rsid w:val="006F07C2"/>
    <w:rsid w:val="00710A97"/>
    <w:rsid w:val="00721DC9"/>
    <w:rsid w:val="00723FCC"/>
    <w:rsid w:val="00731948"/>
    <w:rsid w:val="00745C26"/>
    <w:rsid w:val="00754C56"/>
    <w:rsid w:val="00755B31"/>
    <w:rsid w:val="00757CC7"/>
    <w:rsid w:val="00762322"/>
    <w:rsid w:val="007737B6"/>
    <w:rsid w:val="0077450B"/>
    <w:rsid w:val="00782C37"/>
    <w:rsid w:val="007855A9"/>
    <w:rsid w:val="00785C17"/>
    <w:rsid w:val="00786A34"/>
    <w:rsid w:val="00787760"/>
    <w:rsid w:val="007A06D1"/>
    <w:rsid w:val="007A3367"/>
    <w:rsid w:val="007A36D5"/>
    <w:rsid w:val="007B07E5"/>
    <w:rsid w:val="007C31DA"/>
    <w:rsid w:val="007C77CC"/>
    <w:rsid w:val="007D0697"/>
    <w:rsid w:val="007D2D3E"/>
    <w:rsid w:val="007E7524"/>
    <w:rsid w:val="007F0AF3"/>
    <w:rsid w:val="007F4444"/>
    <w:rsid w:val="007F5AA2"/>
    <w:rsid w:val="00800743"/>
    <w:rsid w:val="008126B8"/>
    <w:rsid w:val="00816CD7"/>
    <w:rsid w:val="00816DF7"/>
    <w:rsid w:val="00830A2F"/>
    <w:rsid w:val="00834112"/>
    <w:rsid w:val="00836174"/>
    <w:rsid w:val="00842D62"/>
    <w:rsid w:val="008506EC"/>
    <w:rsid w:val="00873A25"/>
    <w:rsid w:val="008777D1"/>
    <w:rsid w:val="00886DD5"/>
    <w:rsid w:val="008A7036"/>
    <w:rsid w:val="008C49AD"/>
    <w:rsid w:val="008C7FD3"/>
    <w:rsid w:val="008D22D4"/>
    <w:rsid w:val="008D6524"/>
    <w:rsid w:val="008E6B49"/>
    <w:rsid w:val="008F1D9B"/>
    <w:rsid w:val="00911818"/>
    <w:rsid w:val="00913C19"/>
    <w:rsid w:val="00913E15"/>
    <w:rsid w:val="00945B10"/>
    <w:rsid w:val="00953A88"/>
    <w:rsid w:val="00963FD5"/>
    <w:rsid w:val="00972D4D"/>
    <w:rsid w:val="0098050F"/>
    <w:rsid w:val="00986743"/>
    <w:rsid w:val="00991685"/>
    <w:rsid w:val="009A1674"/>
    <w:rsid w:val="009A57B7"/>
    <w:rsid w:val="009B3659"/>
    <w:rsid w:val="009D1684"/>
    <w:rsid w:val="009D3796"/>
    <w:rsid w:val="009E1091"/>
    <w:rsid w:val="009E12D9"/>
    <w:rsid w:val="009E7277"/>
    <w:rsid w:val="009F4717"/>
    <w:rsid w:val="00A0314A"/>
    <w:rsid w:val="00A05C03"/>
    <w:rsid w:val="00A21FE2"/>
    <w:rsid w:val="00A2275F"/>
    <w:rsid w:val="00A23F55"/>
    <w:rsid w:val="00A27D69"/>
    <w:rsid w:val="00A406A9"/>
    <w:rsid w:val="00A43A31"/>
    <w:rsid w:val="00A4469C"/>
    <w:rsid w:val="00A46709"/>
    <w:rsid w:val="00A541D0"/>
    <w:rsid w:val="00A629CB"/>
    <w:rsid w:val="00A66902"/>
    <w:rsid w:val="00A72A01"/>
    <w:rsid w:val="00A75B43"/>
    <w:rsid w:val="00A75F72"/>
    <w:rsid w:val="00A82228"/>
    <w:rsid w:val="00A85F0F"/>
    <w:rsid w:val="00A866D9"/>
    <w:rsid w:val="00A94C21"/>
    <w:rsid w:val="00AA1A67"/>
    <w:rsid w:val="00AB2804"/>
    <w:rsid w:val="00AB5B41"/>
    <w:rsid w:val="00AC70C5"/>
    <w:rsid w:val="00AC75F4"/>
    <w:rsid w:val="00AD5BFF"/>
    <w:rsid w:val="00AD7449"/>
    <w:rsid w:val="00AE6496"/>
    <w:rsid w:val="00AE7629"/>
    <w:rsid w:val="00AF3897"/>
    <w:rsid w:val="00B1673D"/>
    <w:rsid w:val="00B179C6"/>
    <w:rsid w:val="00B2378E"/>
    <w:rsid w:val="00B37190"/>
    <w:rsid w:val="00B43186"/>
    <w:rsid w:val="00B51CE3"/>
    <w:rsid w:val="00B6211F"/>
    <w:rsid w:val="00B646F2"/>
    <w:rsid w:val="00B74356"/>
    <w:rsid w:val="00B746EA"/>
    <w:rsid w:val="00B84CAE"/>
    <w:rsid w:val="00B95F36"/>
    <w:rsid w:val="00BB3A13"/>
    <w:rsid w:val="00BB6528"/>
    <w:rsid w:val="00BD048C"/>
    <w:rsid w:val="00BD3FC8"/>
    <w:rsid w:val="00BE32B0"/>
    <w:rsid w:val="00BF146B"/>
    <w:rsid w:val="00BF371D"/>
    <w:rsid w:val="00BF6B58"/>
    <w:rsid w:val="00C07724"/>
    <w:rsid w:val="00C115D0"/>
    <w:rsid w:val="00C201A8"/>
    <w:rsid w:val="00C20FC9"/>
    <w:rsid w:val="00C237D6"/>
    <w:rsid w:val="00C245AA"/>
    <w:rsid w:val="00C262A3"/>
    <w:rsid w:val="00C27E8D"/>
    <w:rsid w:val="00C3242A"/>
    <w:rsid w:val="00C32A92"/>
    <w:rsid w:val="00C36778"/>
    <w:rsid w:val="00C40CE7"/>
    <w:rsid w:val="00C4115F"/>
    <w:rsid w:val="00C423AD"/>
    <w:rsid w:val="00C428C7"/>
    <w:rsid w:val="00C468AB"/>
    <w:rsid w:val="00C47340"/>
    <w:rsid w:val="00C558D1"/>
    <w:rsid w:val="00C72D25"/>
    <w:rsid w:val="00C761EA"/>
    <w:rsid w:val="00C8388D"/>
    <w:rsid w:val="00C83A76"/>
    <w:rsid w:val="00C90FDD"/>
    <w:rsid w:val="00C9384A"/>
    <w:rsid w:val="00C968F1"/>
    <w:rsid w:val="00CA7FAD"/>
    <w:rsid w:val="00CB4101"/>
    <w:rsid w:val="00CB41BC"/>
    <w:rsid w:val="00CB6FAF"/>
    <w:rsid w:val="00CC6CF8"/>
    <w:rsid w:val="00CE0E26"/>
    <w:rsid w:val="00CE2FD8"/>
    <w:rsid w:val="00CE34D2"/>
    <w:rsid w:val="00CF243D"/>
    <w:rsid w:val="00CF7B2E"/>
    <w:rsid w:val="00D06D9D"/>
    <w:rsid w:val="00D164CA"/>
    <w:rsid w:val="00D217D7"/>
    <w:rsid w:val="00D26107"/>
    <w:rsid w:val="00D26D04"/>
    <w:rsid w:val="00D27900"/>
    <w:rsid w:val="00D40BC9"/>
    <w:rsid w:val="00D41E44"/>
    <w:rsid w:val="00D4312E"/>
    <w:rsid w:val="00D50175"/>
    <w:rsid w:val="00D61ABE"/>
    <w:rsid w:val="00D65AC4"/>
    <w:rsid w:val="00D70954"/>
    <w:rsid w:val="00D74720"/>
    <w:rsid w:val="00D8116C"/>
    <w:rsid w:val="00D85E7E"/>
    <w:rsid w:val="00D93731"/>
    <w:rsid w:val="00D94CCE"/>
    <w:rsid w:val="00D95158"/>
    <w:rsid w:val="00D970B2"/>
    <w:rsid w:val="00D97C94"/>
    <w:rsid w:val="00DA55F9"/>
    <w:rsid w:val="00DA6268"/>
    <w:rsid w:val="00DA74CE"/>
    <w:rsid w:val="00DC0E12"/>
    <w:rsid w:val="00DC4FCD"/>
    <w:rsid w:val="00DC5763"/>
    <w:rsid w:val="00DC7B65"/>
    <w:rsid w:val="00DE53D5"/>
    <w:rsid w:val="00DF306B"/>
    <w:rsid w:val="00E060D6"/>
    <w:rsid w:val="00E075C9"/>
    <w:rsid w:val="00E1295E"/>
    <w:rsid w:val="00E21FAC"/>
    <w:rsid w:val="00E309BC"/>
    <w:rsid w:val="00E34BE8"/>
    <w:rsid w:val="00E3561C"/>
    <w:rsid w:val="00E4152E"/>
    <w:rsid w:val="00E51416"/>
    <w:rsid w:val="00E51AB0"/>
    <w:rsid w:val="00E55271"/>
    <w:rsid w:val="00E7741B"/>
    <w:rsid w:val="00E810D6"/>
    <w:rsid w:val="00E8687C"/>
    <w:rsid w:val="00EA2394"/>
    <w:rsid w:val="00EB02A2"/>
    <w:rsid w:val="00ED34B7"/>
    <w:rsid w:val="00ED75BC"/>
    <w:rsid w:val="00EE074A"/>
    <w:rsid w:val="00EE1C9C"/>
    <w:rsid w:val="00EE3E29"/>
    <w:rsid w:val="00EE5E7C"/>
    <w:rsid w:val="00EF2607"/>
    <w:rsid w:val="00EF3822"/>
    <w:rsid w:val="00EF4AA7"/>
    <w:rsid w:val="00EF67A0"/>
    <w:rsid w:val="00EF7C98"/>
    <w:rsid w:val="00F03265"/>
    <w:rsid w:val="00F047B6"/>
    <w:rsid w:val="00F1327B"/>
    <w:rsid w:val="00F16AE9"/>
    <w:rsid w:val="00F221A9"/>
    <w:rsid w:val="00F244FB"/>
    <w:rsid w:val="00F32DDC"/>
    <w:rsid w:val="00F334B2"/>
    <w:rsid w:val="00F45AAF"/>
    <w:rsid w:val="00F46F59"/>
    <w:rsid w:val="00F47480"/>
    <w:rsid w:val="00F56F16"/>
    <w:rsid w:val="00F616A5"/>
    <w:rsid w:val="00F66286"/>
    <w:rsid w:val="00F70EA4"/>
    <w:rsid w:val="00F81953"/>
    <w:rsid w:val="00F83DC3"/>
    <w:rsid w:val="00F8572F"/>
    <w:rsid w:val="00F875E0"/>
    <w:rsid w:val="00F90CE6"/>
    <w:rsid w:val="00F923D3"/>
    <w:rsid w:val="00F93BF9"/>
    <w:rsid w:val="00F95B5D"/>
    <w:rsid w:val="00FB35E0"/>
    <w:rsid w:val="00FB51AA"/>
    <w:rsid w:val="00FE3CF0"/>
    <w:rsid w:val="00FF1286"/>
    <w:rsid w:val="00FF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DD5"/>
    <w:pPr>
      <w:spacing w:after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90CE6"/>
    <w:pPr>
      <w:keepNext/>
      <w:spacing w:before="240" w:after="60" w:line="240" w:lineRule="auto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0CE6"/>
    <w:pPr>
      <w:keepNext/>
      <w:keepLines/>
      <w:spacing w:before="200" w:line="240" w:lineRule="auto"/>
      <w:jc w:val="left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0CE6"/>
    <w:pPr>
      <w:keepNext/>
      <w:keepLines/>
      <w:spacing w:before="200" w:line="240" w:lineRule="auto"/>
      <w:jc w:val="left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0CE6"/>
    <w:pPr>
      <w:keepNext/>
      <w:keepLines/>
      <w:spacing w:before="200" w:line="240" w:lineRule="auto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0CE6"/>
    <w:pPr>
      <w:keepNext/>
      <w:keepLines/>
      <w:spacing w:before="200" w:line="240" w:lineRule="auto"/>
      <w:jc w:val="left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0CE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90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0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0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0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90CE6"/>
  </w:style>
  <w:style w:type="paragraph" w:styleId="a3">
    <w:name w:val="List Paragraph"/>
    <w:basedOn w:val="a"/>
    <w:uiPriority w:val="34"/>
    <w:qFormat/>
    <w:rsid w:val="00F90CE6"/>
    <w:pPr>
      <w:spacing w:line="240" w:lineRule="auto"/>
      <w:ind w:left="720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caption"/>
    <w:basedOn w:val="a"/>
    <w:next w:val="a"/>
    <w:qFormat/>
    <w:rsid w:val="00F90CE6"/>
    <w:pPr>
      <w:spacing w:line="240" w:lineRule="auto"/>
      <w:ind w:hanging="993"/>
      <w:jc w:val="center"/>
    </w:pPr>
    <w:rPr>
      <w:rFonts w:eastAsia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90CE6"/>
    <w:pPr>
      <w:tabs>
        <w:tab w:val="center" w:pos="4677"/>
        <w:tab w:val="right" w:pos="9355"/>
      </w:tabs>
      <w:spacing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90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90CE6"/>
    <w:pPr>
      <w:tabs>
        <w:tab w:val="center" w:pos="4677"/>
        <w:tab w:val="right" w:pos="9355"/>
      </w:tabs>
      <w:spacing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F90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F90CE6"/>
    <w:pPr>
      <w:spacing w:line="240" w:lineRule="auto"/>
      <w:jc w:val="left"/>
    </w:pPr>
    <w:rPr>
      <w:rFonts w:eastAsia="Times New Roman" w:cs="Times New Roman"/>
      <w:b/>
      <w:i/>
      <w:sz w:val="25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F90CE6"/>
    <w:rPr>
      <w:rFonts w:ascii="Times New Roman" w:eastAsia="Times New Roman" w:hAnsi="Times New Roman" w:cs="Times New Roman"/>
      <w:b/>
      <w:i/>
      <w:sz w:val="25"/>
      <w:szCs w:val="20"/>
      <w:lang w:eastAsia="ru-RU"/>
    </w:rPr>
  </w:style>
  <w:style w:type="character" w:customStyle="1" w:styleId="33">
    <w:name w:val="Основной текст (3)"/>
    <w:basedOn w:val="a0"/>
    <w:rsid w:val="00F90CE6"/>
    <w:rPr>
      <w:rFonts w:ascii="Times New Roman" w:hAnsi="Times New Roman" w:cs="Times New Roman"/>
      <w:spacing w:val="0"/>
      <w:sz w:val="19"/>
      <w:szCs w:val="19"/>
    </w:rPr>
  </w:style>
  <w:style w:type="paragraph" w:styleId="a9">
    <w:name w:val="No Spacing"/>
    <w:uiPriority w:val="1"/>
    <w:qFormat/>
    <w:rsid w:val="00F90CE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a"/>
    <w:uiPriority w:val="59"/>
    <w:rsid w:val="00F90CE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90CE6"/>
    <w:pPr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F90CE6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F90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A38FB"/>
  </w:style>
  <w:style w:type="character" w:styleId="ad">
    <w:name w:val="Hyperlink"/>
    <w:basedOn w:val="a0"/>
    <w:uiPriority w:val="99"/>
    <w:unhideWhenUsed/>
    <w:rsid w:val="00C3242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C3242A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rsid w:val="00C423AD"/>
    <w:pPr>
      <w:spacing w:after="120" w:line="480" w:lineRule="auto"/>
      <w:ind w:left="283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423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022EE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B4318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431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DD5"/>
    <w:pPr>
      <w:spacing w:after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90CE6"/>
    <w:pPr>
      <w:keepNext/>
      <w:spacing w:before="240" w:after="60" w:line="240" w:lineRule="auto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0CE6"/>
    <w:pPr>
      <w:keepNext/>
      <w:keepLines/>
      <w:spacing w:before="200" w:line="240" w:lineRule="auto"/>
      <w:jc w:val="left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0CE6"/>
    <w:pPr>
      <w:keepNext/>
      <w:keepLines/>
      <w:spacing w:before="200" w:line="240" w:lineRule="auto"/>
      <w:jc w:val="left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0CE6"/>
    <w:pPr>
      <w:keepNext/>
      <w:keepLines/>
      <w:spacing w:before="200" w:line="240" w:lineRule="auto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0CE6"/>
    <w:pPr>
      <w:keepNext/>
      <w:keepLines/>
      <w:spacing w:before="200" w:line="240" w:lineRule="auto"/>
      <w:jc w:val="left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0CE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90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0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0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0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90CE6"/>
  </w:style>
  <w:style w:type="paragraph" w:styleId="a3">
    <w:name w:val="List Paragraph"/>
    <w:basedOn w:val="a"/>
    <w:uiPriority w:val="34"/>
    <w:qFormat/>
    <w:rsid w:val="00F90CE6"/>
    <w:pPr>
      <w:spacing w:line="240" w:lineRule="auto"/>
      <w:ind w:left="720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caption"/>
    <w:basedOn w:val="a"/>
    <w:next w:val="a"/>
    <w:qFormat/>
    <w:rsid w:val="00F90CE6"/>
    <w:pPr>
      <w:spacing w:line="240" w:lineRule="auto"/>
      <w:ind w:hanging="993"/>
      <w:jc w:val="center"/>
    </w:pPr>
    <w:rPr>
      <w:rFonts w:eastAsia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90CE6"/>
    <w:pPr>
      <w:tabs>
        <w:tab w:val="center" w:pos="4677"/>
        <w:tab w:val="right" w:pos="9355"/>
      </w:tabs>
      <w:spacing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90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90CE6"/>
    <w:pPr>
      <w:tabs>
        <w:tab w:val="center" w:pos="4677"/>
        <w:tab w:val="right" w:pos="9355"/>
      </w:tabs>
      <w:spacing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F90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F90CE6"/>
    <w:pPr>
      <w:spacing w:line="240" w:lineRule="auto"/>
      <w:jc w:val="left"/>
    </w:pPr>
    <w:rPr>
      <w:rFonts w:eastAsia="Times New Roman" w:cs="Times New Roman"/>
      <w:b/>
      <w:i/>
      <w:sz w:val="25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F90CE6"/>
    <w:rPr>
      <w:rFonts w:ascii="Times New Roman" w:eastAsia="Times New Roman" w:hAnsi="Times New Roman" w:cs="Times New Roman"/>
      <w:b/>
      <w:i/>
      <w:sz w:val="25"/>
      <w:szCs w:val="20"/>
      <w:lang w:eastAsia="ru-RU"/>
    </w:rPr>
  </w:style>
  <w:style w:type="character" w:customStyle="1" w:styleId="33">
    <w:name w:val="Основной текст (3)"/>
    <w:basedOn w:val="a0"/>
    <w:rsid w:val="00F90CE6"/>
    <w:rPr>
      <w:rFonts w:ascii="Times New Roman" w:hAnsi="Times New Roman" w:cs="Times New Roman"/>
      <w:spacing w:val="0"/>
      <w:sz w:val="19"/>
      <w:szCs w:val="19"/>
    </w:rPr>
  </w:style>
  <w:style w:type="paragraph" w:styleId="a9">
    <w:name w:val="No Spacing"/>
    <w:uiPriority w:val="1"/>
    <w:qFormat/>
    <w:rsid w:val="00F90CE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a"/>
    <w:uiPriority w:val="59"/>
    <w:rsid w:val="00F90CE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90CE6"/>
    <w:pPr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F90CE6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F90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A38FB"/>
  </w:style>
  <w:style w:type="character" w:styleId="ad">
    <w:name w:val="Hyperlink"/>
    <w:basedOn w:val="a0"/>
    <w:uiPriority w:val="99"/>
    <w:unhideWhenUsed/>
    <w:rsid w:val="00C3242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C3242A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rsid w:val="00C423AD"/>
    <w:pPr>
      <w:spacing w:after="120" w:line="480" w:lineRule="auto"/>
      <w:ind w:left="283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423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022EE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B4318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43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EE0B7-A093-49D7-A01F-3DF14EA0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239</Words>
  <Characters>2416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R</dc:creator>
  <cp:lastModifiedBy>Eko</cp:lastModifiedBy>
  <cp:revision>2</cp:revision>
  <cp:lastPrinted>2017-10-24T10:12:00Z</cp:lastPrinted>
  <dcterms:created xsi:type="dcterms:W3CDTF">2018-03-23T12:26:00Z</dcterms:created>
  <dcterms:modified xsi:type="dcterms:W3CDTF">2018-03-23T12:26:00Z</dcterms:modified>
</cp:coreProperties>
</file>